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W w:w="152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1985"/>
        <w:gridCol w:w="782"/>
        <w:gridCol w:w="1842"/>
        <w:gridCol w:w="1728"/>
        <w:gridCol w:w="1828"/>
        <w:gridCol w:w="4593"/>
      </w:tblGrid>
      <w:tr w:rsidR="00D0118C" w:rsidRPr="00D033BB" w14:paraId="31EC0EF0" w14:textId="77777777" w:rsidTr="00891C66">
        <w:trPr>
          <w:trHeight w:val="1104"/>
        </w:trPr>
        <w:tc>
          <w:tcPr>
            <w:tcW w:w="675" w:type="dxa"/>
            <w:vMerge w:val="restart"/>
            <w:noWrap/>
            <w:hideMark/>
          </w:tcPr>
          <w:p w14:paraId="76ABC870" w14:textId="77777777" w:rsidR="00D0118C" w:rsidRPr="00D033BB" w:rsidRDefault="00D0118C" w:rsidP="00891C6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7356F51" w14:textId="77777777" w:rsidR="00D033BB" w:rsidRDefault="00D033BB" w:rsidP="00891C6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7FC4F5E" w14:textId="77777777" w:rsidR="00D0118C" w:rsidRPr="00D033BB" w:rsidRDefault="00D0118C" w:rsidP="00891C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33BB">
              <w:rPr>
                <w:rFonts w:ascii="Times New Roman" w:hAnsi="Times New Roman" w:cs="Times New Roman"/>
                <w:b/>
              </w:rPr>
              <w:t>№ п/п</w:t>
            </w:r>
          </w:p>
          <w:p w14:paraId="457D93ED" w14:textId="77777777" w:rsidR="00D0118C" w:rsidRPr="00D033BB" w:rsidRDefault="00D0118C" w:rsidP="00891C6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 w:val="restart"/>
            <w:hideMark/>
          </w:tcPr>
          <w:p w14:paraId="7DA0CF93" w14:textId="77777777" w:rsidR="00D033BB" w:rsidRDefault="00D033BB" w:rsidP="00891C6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D482A7F" w14:textId="77777777" w:rsidR="00D0118C" w:rsidRPr="00D033BB" w:rsidRDefault="00D0118C" w:rsidP="00891C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33BB">
              <w:rPr>
                <w:rFonts w:ascii="Times New Roman" w:hAnsi="Times New Roman" w:cs="Times New Roman"/>
                <w:b/>
              </w:rPr>
              <w:t>Код специальност</w:t>
            </w:r>
            <w:r w:rsidR="00D033BB" w:rsidRPr="00D033BB">
              <w:rPr>
                <w:rFonts w:ascii="Times New Roman" w:hAnsi="Times New Roman" w:cs="Times New Roman"/>
                <w:b/>
              </w:rPr>
              <w:t xml:space="preserve">и, </w:t>
            </w:r>
            <w:r w:rsidRPr="00D033BB">
              <w:rPr>
                <w:rFonts w:ascii="Times New Roman" w:hAnsi="Times New Roman" w:cs="Times New Roman"/>
                <w:b/>
              </w:rPr>
              <w:t>направления подготовки</w:t>
            </w:r>
          </w:p>
        </w:tc>
        <w:tc>
          <w:tcPr>
            <w:tcW w:w="1985" w:type="dxa"/>
            <w:vMerge w:val="restart"/>
            <w:hideMark/>
          </w:tcPr>
          <w:p w14:paraId="749319C8" w14:textId="77777777" w:rsidR="00D033BB" w:rsidRDefault="00D033BB" w:rsidP="00891C6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A511115" w14:textId="77777777" w:rsidR="00D0118C" w:rsidRPr="00D033BB" w:rsidRDefault="00D0118C" w:rsidP="00891C6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033BB">
              <w:rPr>
                <w:rFonts w:ascii="Times New Roman" w:hAnsi="Times New Roman" w:cs="Times New Roman"/>
                <w:b/>
                <w:bCs/>
              </w:rPr>
              <w:t>Наименование специальности, направления подготовки</w:t>
            </w:r>
          </w:p>
        </w:tc>
        <w:tc>
          <w:tcPr>
            <w:tcW w:w="782" w:type="dxa"/>
            <w:vMerge w:val="restart"/>
            <w:hideMark/>
          </w:tcPr>
          <w:p w14:paraId="23091D2F" w14:textId="77777777" w:rsidR="00D033BB" w:rsidRDefault="00D033BB" w:rsidP="00891C6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FB163A6" w14:textId="77777777" w:rsidR="00D033BB" w:rsidRDefault="00D033BB" w:rsidP="00891C6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348AD66" w14:textId="77777777" w:rsidR="00D0118C" w:rsidRPr="00D033BB" w:rsidRDefault="00D0118C" w:rsidP="00891C6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033BB">
              <w:rPr>
                <w:rFonts w:ascii="Times New Roman" w:hAnsi="Times New Roman" w:cs="Times New Roman"/>
                <w:b/>
                <w:bCs/>
              </w:rPr>
              <w:t>Курс</w:t>
            </w:r>
          </w:p>
        </w:tc>
        <w:tc>
          <w:tcPr>
            <w:tcW w:w="5398" w:type="dxa"/>
            <w:gridSpan w:val="3"/>
            <w:noWrap/>
            <w:hideMark/>
          </w:tcPr>
          <w:p w14:paraId="5630F094" w14:textId="77777777" w:rsidR="00D0118C" w:rsidRPr="00D033BB" w:rsidRDefault="00D0118C" w:rsidP="00891C6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033BB">
              <w:rPr>
                <w:rFonts w:ascii="Times New Roman" w:hAnsi="Times New Roman" w:cs="Times New Roman"/>
                <w:b/>
                <w:bCs/>
              </w:rPr>
              <w:t xml:space="preserve">Сроки прохождения </w:t>
            </w:r>
            <w:r w:rsidR="00E954F7" w:rsidRPr="00D033BB">
              <w:rPr>
                <w:rFonts w:ascii="Times New Roman" w:hAnsi="Times New Roman" w:cs="Times New Roman"/>
                <w:b/>
                <w:bCs/>
              </w:rPr>
              <w:t>практик</w:t>
            </w:r>
          </w:p>
        </w:tc>
        <w:tc>
          <w:tcPr>
            <w:tcW w:w="4593" w:type="dxa"/>
            <w:vMerge w:val="restart"/>
            <w:noWrap/>
            <w:hideMark/>
          </w:tcPr>
          <w:p w14:paraId="2E8A4565" w14:textId="77777777" w:rsidR="00D033BB" w:rsidRDefault="00D033BB" w:rsidP="00891C6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994EF30" w14:textId="77777777" w:rsidR="00D033BB" w:rsidRDefault="00D033BB" w:rsidP="00891C6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1A8C075" w14:textId="77777777" w:rsidR="00D0118C" w:rsidRPr="00D033BB" w:rsidRDefault="00D033BB" w:rsidP="00891C6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</w:t>
            </w:r>
            <w:r w:rsidR="00D0118C" w:rsidRPr="00D033BB">
              <w:rPr>
                <w:rFonts w:ascii="Times New Roman" w:hAnsi="Times New Roman" w:cs="Times New Roman"/>
                <w:b/>
                <w:bCs/>
              </w:rPr>
              <w:t xml:space="preserve">ип  </w:t>
            </w:r>
            <w:r w:rsidR="00D0118C" w:rsidRPr="00D033BB">
              <w:rPr>
                <w:rFonts w:ascii="Times New Roman" w:hAnsi="Times New Roman" w:cs="Times New Roman"/>
                <w:b/>
                <w:bCs/>
              </w:rPr>
              <w:br/>
              <w:t>практики</w:t>
            </w:r>
          </w:p>
        </w:tc>
      </w:tr>
      <w:tr w:rsidR="00D033BB" w:rsidRPr="00D033BB" w14:paraId="240C33B1" w14:textId="77777777" w:rsidTr="00891C66">
        <w:trPr>
          <w:trHeight w:val="300"/>
        </w:trPr>
        <w:tc>
          <w:tcPr>
            <w:tcW w:w="675" w:type="dxa"/>
            <w:vMerge/>
            <w:noWrap/>
            <w:hideMark/>
          </w:tcPr>
          <w:p w14:paraId="4805DD23" w14:textId="77777777" w:rsidR="00D033BB" w:rsidRPr="00D033BB" w:rsidRDefault="00D033BB" w:rsidP="00891C6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hideMark/>
          </w:tcPr>
          <w:p w14:paraId="24015A4A" w14:textId="77777777" w:rsidR="00D033BB" w:rsidRDefault="00D033BB" w:rsidP="00891C6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  <w:hideMark/>
          </w:tcPr>
          <w:p w14:paraId="62F182CD" w14:textId="77777777" w:rsidR="00D033BB" w:rsidRDefault="00D033BB" w:rsidP="00891C6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82" w:type="dxa"/>
            <w:vMerge/>
            <w:hideMark/>
          </w:tcPr>
          <w:p w14:paraId="6633DBF8" w14:textId="77777777" w:rsidR="00D033BB" w:rsidRDefault="00D033BB" w:rsidP="00891C6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398" w:type="dxa"/>
            <w:gridSpan w:val="3"/>
            <w:noWrap/>
            <w:hideMark/>
          </w:tcPr>
          <w:p w14:paraId="6E8AAFB4" w14:textId="77777777" w:rsidR="00D033BB" w:rsidRPr="00D033BB" w:rsidRDefault="00D033BB" w:rsidP="00891C6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ид практики</w:t>
            </w:r>
          </w:p>
        </w:tc>
        <w:tc>
          <w:tcPr>
            <w:tcW w:w="4593" w:type="dxa"/>
            <w:vMerge/>
            <w:noWrap/>
            <w:hideMark/>
          </w:tcPr>
          <w:p w14:paraId="59837AD5" w14:textId="77777777" w:rsidR="00D033BB" w:rsidRDefault="00D033BB" w:rsidP="00891C6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436F8" w:rsidRPr="00D033BB" w14:paraId="0908CC1F" w14:textId="77777777" w:rsidTr="00891C66">
        <w:trPr>
          <w:trHeight w:val="1097"/>
        </w:trPr>
        <w:tc>
          <w:tcPr>
            <w:tcW w:w="675" w:type="dxa"/>
            <w:vMerge/>
            <w:tcBorders>
              <w:bottom w:val="single" w:sz="12" w:space="0" w:color="auto"/>
            </w:tcBorders>
            <w:hideMark/>
          </w:tcPr>
          <w:p w14:paraId="0327DFE0" w14:textId="77777777" w:rsidR="00D0118C" w:rsidRPr="00D033BB" w:rsidRDefault="00D0118C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bottom w:val="single" w:sz="12" w:space="0" w:color="auto"/>
            </w:tcBorders>
            <w:hideMark/>
          </w:tcPr>
          <w:p w14:paraId="2BC44E4C" w14:textId="77777777" w:rsidR="00D0118C" w:rsidRPr="00D033BB" w:rsidRDefault="00D0118C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bottom w:val="single" w:sz="12" w:space="0" w:color="auto"/>
            </w:tcBorders>
            <w:hideMark/>
          </w:tcPr>
          <w:p w14:paraId="24FC7CC0" w14:textId="77777777" w:rsidR="00D0118C" w:rsidRPr="00D033BB" w:rsidRDefault="00D0118C" w:rsidP="00891C6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82" w:type="dxa"/>
            <w:vMerge/>
            <w:tcBorders>
              <w:bottom w:val="single" w:sz="12" w:space="0" w:color="auto"/>
            </w:tcBorders>
            <w:hideMark/>
          </w:tcPr>
          <w:p w14:paraId="054A92A4" w14:textId="77777777" w:rsidR="00D0118C" w:rsidRPr="00D033BB" w:rsidRDefault="00D0118C" w:rsidP="00891C6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2" w:type="dxa"/>
            <w:tcBorders>
              <w:bottom w:val="single" w:sz="12" w:space="0" w:color="auto"/>
            </w:tcBorders>
            <w:hideMark/>
          </w:tcPr>
          <w:p w14:paraId="18E85C98" w14:textId="77777777" w:rsidR="00D033BB" w:rsidRDefault="00D033BB" w:rsidP="00891C6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53503D8" w14:textId="77777777" w:rsidR="00D0118C" w:rsidRPr="00D033BB" w:rsidRDefault="00D0118C" w:rsidP="00891C6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033BB">
              <w:rPr>
                <w:rFonts w:ascii="Times New Roman" w:hAnsi="Times New Roman" w:cs="Times New Roman"/>
                <w:b/>
                <w:bCs/>
              </w:rPr>
              <w:t>Учебная</w:t>
            </w:r>
            <w:r w:rsidRPr="00D033BB">
              <w:rPr>
                <w:rFonts w:ascii="Times New Roman" w:hAnsi="Times New Roman" w:cs="Times New Roman"/>
                <w:b/>
                <w:bCs/>
              </w:rPr>
              <w:br/>
              <w:t>практика</w:t>
            </w:r>
          </w:p>
        </w:tc>
        <w:tc>
          <w:tcPr>
            <w:tcW w:w="1728" w:type="dxa"/>
            <w:tcBorders>
              <w:bottom w:val="single" w:sz="12" w:space="0" w:color="auto"/>
            </w:tcBorders>
            <w:hideMark/>
          </w:tcPr>
          <w:p w14:paraId="7DE13A06" w14:textId="77777777" w:rsidR="00D033BB" w:rsidRDefault="00D033BB" w:rsidP="00891C6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47C001A" w14:textId="77777777" w:rsidR="00D0118C" w:rsidRPr="00D033BB" w:rsidRDefault="00D0118C" w:rsidP="00891C6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033BB">
              <w:rPr>
                <w:rFonts w:ascii="Times New Roman" w:hAnsi="Times New Roman" w:cs="Times New Roman"/>
                <w:b/>
                <w:bCs/>
              </w:rPr>
              <w:t>Производственная</w:t>
            </w:r>
            <w:r w:rsidRPr="00D033BB">
              <w:rPr>
                <w:rFonts w:ascii="Times New Roman" w:hAnsi="Times New Roman" w:cs="Times New Roman"/>
                <w:b/>
                <w:bCs/>
              </w:rPr>
              <w:br/>
              <w:t>практика</w:t>
            </w:r>
          </w:p>
        </w:tc>
        <w:tc>
          <w:tcPr>
            <w:tcW w:w="1828" w:type="dxa"/>
            <w:tcBorders>
              <w:bottom w:val="single" w:sz="12" w:space="0" w:color="auto"/>
            </w:tcBorders>
            <w:hideMark/>
          </w:tcPr>
          <w:p w14:paraId="641CAC1A" w14:textId="77777777" w:rsidR="00D033BB" w:rsidRDefault="00D033BB" w:rsidP="00891C6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B03464D" w14:textId="77777777" w:rsidR="00D0118C" w:rsidRPr="00D033BB" w:rsidRDefault="00D0118C" w:rsidP="00891C6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033BB">
              <w:rPr>
                <w:rFonts w:ascii="Times New Roman" w:hAnsi="Times New Roman" w:cs="Times New Roman"/>
                <w:b/>
                <w:bCs/>
              </w:rPr>
              <w:t>Преддипломная</w:t>
            </w:r>
            <w:r w:rsidRPr="00D033BB">
              <w:rPr>
                <w:rFonts w:ascii="Times New Roman" w:hAnsi="Times New Roman" w:cs="Times New Roman"/>
                <w:b/>
                <w:bCs/>
              </w:rPr>
              <w:br/>
              <w:t>практика</w:t>
            </w:r>
          </w:p>
        </w:tc>
        <w:tc>
          <w:tcPr>
            <w:tcW w:w="4593" w:type="dxa"/>
            <w:vMerge/>
            <w:tcBorders>
              <w:bottom w:val="single" w:sz="12" w:space="0" w:color="auto"/>
            </w:tcBorders>
            <w:hideMark/>
          </w:tcPr>
          <w:p w14:paraId="07ACBE2F" w14:textId="77777777" w:rsidR="00D0118C" w:rsidRPr="00D033BB" w:rsidRDefault="00D0118C" w:rsidP="00891C6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1227F" w:rsidRPr="00A1227F" w14:paraId="1A5ADE03" w14:textId="77777777" w:rsidTr="00891C66">
        <w:trPr>
          <w:trHeight w:val="375"/>
        </w:trPr>
        <w:tc>
          <w:tcPr>
            <w:tcW w:w="675" w:type="dxa"/>
            <w:vMerge w:val="restart"/>
            <w:tcBorders>
              <w:top w:val="single" w:sz="12" w:space="0" w:color="auto"/>
            </w:tcBorders>
            <w:hideMark/>
          </w:tcPr>
          <w:p w14:paraId="318B79D5" w14:textId="77777777" w:rsidR="000E4DA5" w:rsidRPr="00A1227F" w:rsidRDefault="000E4DA5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hideMark/>
          </w:tcPr>
          <w:p w14:paraId="4ECDBF8A" w14:textId="77777777" w:rsidR="000E4DA5" w:rsidRPr="00A1227F" w:rsidRDefault="000E4DA5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50.03.01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  <w:hideMark/>
          </w:tcPr>
          <w:p w14:paraId="4639DED5" w14:textId="77777777" w:rsidR="000E4DA5" w:rsidRPr="00A1227F" w:rsidRDefault="000E4DA5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Искусства и гуманитарные науки</w:t>
            </w:r>
          </w:p>
          <w:p w14:paraId="35267915" w14:textId="77777777" w:rsidR="00D30418" w:rsidRPr="00A1227F" w:rsidRDefault="00D30418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ИГН</w:t>
            </w:r>
          </w:p>
        </w:tc>
        <w:tc>
          <w:tcPr>
            <w:tcW w:w="782" w:type="dxa"/>
            <w:tcBorders>
              <w:top w:val="single" w:sz="12" w:space="0" w:color="auto"/>
              <w:bottom w:val="single" w:sz="4" w:space="0" w:color="auto"/>
            </w:tcBorders>
            <w:hideMark/>
          </w:tcPr>
          <w:p w14:paraId="1FFFDD18" w14:textId="77777777" w:rsidR="000E4DA5" w:rsidRPr="00A1227F" w:rsidRDefault="000E4DA5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4" w:space="0" w:color="auto"/>
            </w:tcBorders>
            <w:hideMark/>
          </w:tcPr>
          <w:p w14:paraId="35D1999E" w14:textId="77777777" w:rsidR="00F1206E" w:rsidRPr="00A1227F" w:rsidRDefault="00AC34C3" w:rsidP="00F1206E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07</w:t>
            </w:r>
            <w:r w:rsidR="00F1206E" w:rsidRPr="00A1227F">
              <w:rPr>
                <w:rFonts w:ascii="Times New Roman" w:hAnsi="Times New Roman" w:cs="Times New Roman"/>
              </w:rPr>
              <w:t>;14;21;</w:t>
            </w:r>
            <w:r w:rsidRPr="00A1227F">
              <w:rPr>
                <w:rFonts w:ascii="Times New Roman" w:hAnsi="Times New Roman" w:cs="Times New Roman"/>
              </w:rPr>
              <w:t>28</w:t>
            </w:r>
            <w:r w:rsidR="000E4DA5" w:rsidRPr="00A1227F">
              <w:rPr>
                <w:rFonts w:ascii="Times New Roman" w:hAnsi="Times New Roman" w:cs="Times New Roman"/>
              </w:rPr>
              <w:t>.09.2</w:t>
            </w:r>
            <w:r w:rsidRPr="00A1227F">
              <w:rPr>
                <w:rFonts w:ascii="Times New Roman" w:hAnsi="Times New Roman" w:cs="Times New Roman"/>
              </w:rPr>
              <w:t>2</w:t>
            </w:r>
            <w:r w:rsidR="00F1206E" w:rsidRPr="00A1227F">
              <w:rPr>
                <w:rFonts w:ascii="Times New Roman" w:hAnsi="Times New Roman" w:cs="Times New Roman"/>
              </w:rPr>
              <w:t>05;12;19;26.10.22</w:t>
            </w:r>
          </w:p>
          <w:p w14:paraId="44FF0935" w14:textId="77777777" w:rsidR="00F1206E" w:rsidRPr="00A1227F" w:rsidRDefault="00F1206E" w:rsidP="00F1206E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02;09;16;23.11.22</w:t>
            </w:r>
          </w:p>
          <w:p w14:paraId="071102AF" w14:textId="77777777" w:rsidR="00F1206E" w:rsidRPr="00A1227F" w:rsidRDefault="00F1206E" w:rsidP="00F1206E">
            <w:pPr>
              <w:rPr>
                <w:rFonts w:ascii="Times New Roman" w:hAnsi="Times New Roman" w:cs="Times New Roman"/>
              </w:rPr>
            </w:pPr>
          </w:p>
          <w:p w14:paraId="32A0B18B" w14:textId="77777777" w:rsidR="000E4DA5" w:rsidRPr="00A1227F" w:rsidRDefault="00F1206E" w:rsidP="00F1206E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19</w:t>
            </w:r>
            <w:r w:rsidR="000E4DA5" w:rsidRPr="00A1227F">
              <w:rPr>
                <w:rFonts w:ascii="Times New Roman" w:hAnsi="Times New Roman" w:cs="Times New Roman"/>
              </w:rPr>
              <w:t>.06.2</w:t>
            </w:r>
            <w:r w:rsidRPr="00A1227F">
              <w:rPr>
                <w:rFonts w:ascii="Times New Roman" w:hAnsi="Times New Roman" w:cs="Times New Roman"/>
              </w:rPr>
              <w:t>3</w:t>
            </w:r>
            <w:r w:rsidR="000E4DA5" w:rsidRPr="00A1227F">
              <w:rPr>
                <w:rFonts w:ascii="Times New Roman" w:hAnsi="Times New Roman" w:cs="Times New Roman"/>
              </w:rPr>
              <w:t>-</w:t>
            </w:r>
            <w:r w:rsidR="00C94716" w:rsidRPr="00A1227F">
              <w:rPr>
                <w:rFonts w:ascii="Times New Roman" w:hAnsi="Times New Roman" w:cs="Times New Roman"/>
              </w:rPr>
              <w:t>0</w:t>
            </w:r>
            <w:r w:rsidRPr="00A1227F">
              <w:rPr>
                <w:rFonts w:ascii="Times New Roman" w:hAnsi="Times New Roman" w:cs="Times New Roman"/>
              </w:rPr>
              <w:t>6</w:t>
            </w:r>
            <w:r w:rsidR="000E4DA5" w:rsidRPr="00A1227F">
              <w:rPr>
                <w:rFonts w:ascii="Times New Roman" w:hAnsi="Times New Roman" w:cs="Times New Roman"/>
              </w:rPr>
              <w:t>.07.2</w:t>
            </w:r>
            <w:r w:rsidRPr="00A122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28" w:type="dxa"/>
            <w:tcBorders>
              <w:top w:val="single" w:sz="12" w:space="0" w:color="auto"/>
              <w:bottom w:val="single" w:sz="4" w:space="0" w:color="auto"/>
            </w:tcBorders>
            <w:noWrap/>
            <w:hideMark/>
          </w:tcPr>
          <w:p w14:paraId="59C7DD4A" w14:textId="77777777" w:rsidR="000E4DA5" w:rsidRPr="00A1227F" w:rsidRDefault="000E4DA5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28" w:type="dxa"/>
            <w:tcBorders>
              <w:top w:val="single" w:sz="12" w:space="0" w:color="auto"/>
              <w:bottom w:val="single" w:sz="4" w:space="0" w:color="auto"/>
            </w:tcBorders>
            <w:noWrap/>
            <w:hideMark/>
          </w:tcPr>
          <w:p w14:paraId="638137C6" w14:textId="77777777" w:rsidR="000E4DA5" w:rsidRPr="00A1227F" w:rsidRDefault="000E4DA5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93" w:type="dxa"/>
            <w:tcBorders>
              <w:top w:val="single" w:sz="12" w:space="0" w:color="auto"/>
              <w:bottom w:val="single" w:sz="4" w:space="0" w:color="auto"/>
            </w:tcBorders>
            <w:noWrap/>
            <w:hideMark/>
          </w:tcPr>
          <w:p w14:paraId="6F45833D" w14:textId="77777777" w:rsidR="000E4DA5" w:rsidRPr="00A1227F" w:rsidRDefault="000E4DA5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Учебная</w:t>
            </w:r>
            <w:r w:rsidR="00856865" w:rsidRPr="00A1227F">
              <w:rPr>
                <w:rFonts w:ascii="Times New Roman" w:hAnsi="Times New Roman" w:cs="Times New Roman"/>
              </w:rPr>
              <w:t xml:space="preserve"> ознакомительная</w:t>
            </w:r>
            <w:r w:rsidRPr="00A1227F">
              <w:rPr>
                <w:rFonts w:ascii="Times New Roman" w:hAnsi="Times New Roman" w:cs="Times New Roman"/>
              </w:rPr>
              <w:t xml:space="preserve"> практика</w:t>
            </w:r>
          </w:p>
          <w:p w14:paraId="58C8B2F8" w14:textId="77777777" w:rsidR="00F1206E" w:rsidRPr="00A1227F" w:rsidRDefault="00F1206E" w:rsidP="00891C66">
            <w:pPr>
              <w:rPr>
                <w:rFonts w:ascii="Times New Roman" w:hAnsi="Times New Roman" w:cs="Times New Roman"/>
              </w:rPr>
            </w:pPr>
          </w:p>
          <w:p w14:paraId="2686BF05" w14:textId="77777777" w:rsidR="000E4DA5" w:rsidRPr="00A1227F" w:rsidRDefault="000E4DA5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Учебная музейная  практика</w:t>
            </w:r>
          </w:p>
        </w:tc>
      </w:tr>
      <w:tr w:rsidR="00A1227F" w:rsidRPr="00A1227F" w14:paraId="099DC445" w14:textId="77777777" w:rsidTr="00891C66">
        <w:trPr>
          <w:trHeight w:val="876"/>
        </w:trPr>
        <w:tc>
          <w:tcPr>
            <w:tcW w:w="675" w:type="dxa"/>
            <w:vMerge/>
            <w:hideMark/>
          </w:tcPr>
          <w:p w14:paraId="2B03DF99" w14:textId="77777777" w:rsidR="008A50E6" w:rsidRPr="00A1227F" w:rsidRDefault="008A50E6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hideMark/>
          </w:tcPr>
          <w:p w14:paraId="4EA5C780" w14:textId="77777777" w:rsidR="008A50E6" w:rsidRPr="00A1227F" w:rsidRDefault="008A50E6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hideMark/>
          </w:tcPr>
          <w:p w14:paraId="48E347F3" w14:textId="77777777" w:rsidR="008A50E6" w:rsidRPr="00A1227F" w:rsidRDefault="008A50E6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524C15EF" w14:textId="77777777" w:rsidR="008A50E6" w:rsidRPr="00A1227F" w:rsidRDefault="008A50E6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4BF257CD" w14:textId="77777777" w:rsidR="008A50E6" w:rsidRPr="00A1227F" w:rsidRDefault="007E74CB" w:rsidP="007E74CB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19</w:t>
            </w:r>
            <w:r w:rsidR="00E36C34" w:rsidRPr="00A1227F">
              <w:rPr>
                <w:rFonts w:ascii="Times New Roman" w:hAnsi="Times New Roman" w:cs="Times New Roman"/>
              </w:rPr>
              <w:t>.06.2</w:t>
            </w:r>
            <w:r w:rsidRPr="00A1227F">
              <w:rPr>
                <w:rFonts w:ascii="Times New Roman" w:hAnsi="Times New Roman" w:cs="Times New Roman"/>
              </w:rPr>
              <w:t>3</w:t>
            </w:r>
            <w:r w:rsidR="00E36C34" w:rsidRPr="00A1227F">
              <w:rPr>
                <w:rFonts w:ascii="Times New Roman" w:hAnsi="Times New Roman" w:cs="Times New Roman"/>
              </w:rPr>
              <w:t>-0</w:t>
            </w:r>
            <w:r w:rsidRPr="00A1227F">
              <w:rPr>
                <w:rFonts w:ascii="Times New Roman" w:hAnsi="Times New Roman" w:cs="Times New Roman"/>
              </w:rPr>
              <w:t>6</w:t>
            </w:r>
            <w:r w:rsidR="00E36C34" w:rsidRPr="00A1227F">
              <w:rPr>
                <w:rFonts w:ascii="Times New Roman" w:hAnsi="Times New Roman" w:cs="Times New Roman"/>
              </w:rPr>
              <w:t>.07.2</w:t>
            </w:r>
            <w:r w:rsidRPr="00A122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B1F357B" w14:textId="77777777" w:rsidR="008A50E6" w:rsidRPr="00A1227F" w:rsidRDefault="008A50E6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28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75379A3" w14:textId="77777777" w:rsidR="008A50E6" w:rsidRPr="00A1227F" w:rsidRDefault="008A50E6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93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086E46C6" w14:textId="77777777" w:rsidR="008A50E6" w:rsidRPr="00A1227F" w:rsidRDefault="008A50E6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Учебная практика (экскурсоведение), научно-исследовательская работа (получение первичных навыков научно-исследовательской работы)</w:t>
            </w:r>
          </w:p>
        </w:tc>
      </w:tr>
      <w:tr w:rsidR="00A1227F" w:rsidRPr="00A1227F" w14:paraId="2BB0E491" w14:textId="77777777" w:rsidTr="00891C66">
        <w:trPr>
          <w:trHeight w:val="876"/>
        </w:trPr>
        <w:tc>
          <w:tcPr>
            <w:tcW w:w="675" w:type="dxa"/>
            <w:vMerge/>
          </w:tcPr>
          <w:p w14:paraId="047F303C" w14:textId="77777777" w:rsidR="008A50E6" w:rsidRPr="00A1227F" w:rsidRDefault="008A50E6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14:paraId="1E6A24DF" w14:textId="77777777" w:rsidR="008A50E6" w:rsidRPr="00A1227F" w:rsidRDefault="008A50E6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691545E4" w14:textId="77777777" w:rsidR="008A50E6" w:rsidRPr="00A1227F" w:rsidRDefault="008A50E6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</w:tcBorders>
          </w:tcPr>
          <w:p w14:paraId="70273595" w14:textId="77777777" w:rsidR="008A50E6" w:rsidRPr="00A1227F" w:rsidRDefault="008A50E6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2B3F9BB4" w14:textId="77777777" w:rsidR="008A50E6" w:rsidRPr="00A1227F" w:rsidRDefault="008A50E6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4245048F" w14:textId="77777777" w:rsidR="008A50E6" w:rsidRPr="00A1227F" w:rsidRDefault="00510A4C" w:rsidP="00510A4C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19</w:t>
            </w:r>
            <w:r w:rsidR="00E36C34" w:rsidRPr="00A1227F">
              <w:rPr>
                <w:rFonts w:ascii="Times New Roman" w:hAnsi="Times New Roman" w:cs="Times New Roman"/>
              </w:rPr>
              <w:t>.06.2</w:t>
            </w:r>
            <w:r w:rsidRPr="00A1227F">
              <w:rPr>
                <w:rFonts w:ascii="Times New Roman" w:hAnsi="Times New Roman" w:cs="Times New Roman"/>
              </w:rPr>
              <w:t>3</w:t>
            </w:r>
            <w:r w:rsidR="00E36C34" w:rsidRPr="00A1227F">
              <w:rPr>
                <w:rFonts w:ascii="Times New Roman" w:hAnsi="Times New Roman" w:cs="Times New Roman"/>
              </w:rPr>
              <w:t>-1</w:t>
            </w:r>
            <w:r w:rsidRPr="00A1227F">
              <w:rPr>
                <w:rFonts w:ascii="Times New Roman" w:hAnsi="Times New Roman" w:cs="Times New Roman"/>
              </w:rPr>
              <w:t>5</w:t>
            </w:r>
            <w:r w:rsidR="00E36C34" w:rsidRPr="00A1227F">
              <w:rPr>
                <w:rFonts w:ascii="Times New Roman" w:hAnsi="Times New Roman" w:cs="Times New Roman"/>
              </w:rPr>
              <w:t>.07.2</w:t>
            </w:r>
            <w:r w:rsidRPr="00A122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28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6CCCB651" w14:textId="77777777" w:rsidR="008A50E6" w:rsidRPr="00A1227F" w:rsidRDefault="008A50E6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93" w:type="dxa"/>
            <w:tcBorders>
              <w:top w:val="single" w:sz="4" w:space="0" w:color="auto"/>
              <w:bottom w:val="single" w:sz="4" w:space="0" w:color="auto"/>
            </w:tcBorders>
          </w:tcPr>
          <w:p w14:paraId="047B2F80" w14:textId="77777777" w:rsidR="008A50E6" w:rsidRPr="00A1227F" w:rsidRDefault="008A50E6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Производственная практика, педагогическая</w:t>
            </w:r>
            <w:r w:rsidR="00AC34C3" w:rsidRPr="00A1227F">
              <w:rPr>
                <w:rFonts w:ascii="Times New Roman" w:hAnsi="Times New Roman" w:cs="Times New Roman"/>
              </w:rPr>
              <w:t>;</w:t>
            </w:r>
          </w:p>
          <w:p w14:paraId="04D9EE89" w14:textId="77777777" w:rsidR="00AC34C3" w:rsidRPr="00A1227F" w:rsidRDefault="00AC34C3" w:rsidP="00891C66">
            <w:pPr>
              <w:rPr>
                <w:rFonts w:ascii="Times New Roman" w:hAnsi="Times New Roman" w:cs="Times New Roman"/>
              </w:rPr>
            </w:pPr>
          </w:p>
          <w:p w14:paraId="37A0B79D" w14:textId="77777777" w:rsidR="008A50E6" w:rsidRPr="00A1227F" w:rsidRDefault="008A50E6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Производственная практика, научно-исследовательская работа</w:t>
            </w:r>
          </w:p>
        </w:tc>
      </w:tr>
      <w:tr w:rsidR="00A1227F" w:rsidRPr="00A1227F" w14:paraId="003F5834" w14:textId="77777777" w:rsidTr="00891C66">
        <w:trPr>
          <w:trHeight w:val="485"/>
        </w:trPr>
        <w:tc>
          <w:tcPr>
            <w:tcW w:w="675" w:type="dxa"/>
            <w:vMerge/>
            <w:tcBorders>
              <w:bottom w:val="single" w:sz="4" w:space="0" w:color="auto"/>
            </w:tcBorders>
          </w:tcPr>
          <w:p w14:paraId="3C3D630C" w14:textId="77777777" w:rsidR="008B08EE" w:rsidRPr="00A1227F" w:rsidRDefault="008B08EE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1A0D8B12" w14:textId="77777777" w:rsidR="008B08EE" w:rsidRPr="00A1227F" w:rsidRDefault="008B08EE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149CDE80" w14:textId="77777777" w:rsidR="008B08EE" w:rsidRPr="00A1227F" w:rsidRDefault="008B08EE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</w:tcBorders>
          </w:tcPr>
          <w:p w14:paraId="61108760" w14:textId="77777777" w:rsidR="008B08EE" w:rsidRPr="00A1227F" w:rsidRDefault="008B08EE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52265487" w14:textId="77777777" w:rsidR="008B08EE" w:rsidRPr="00A1227F" w:rsidRDefault="008B08EE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2385930A" w14:textId="77777777" w:rsidR="008B08EE" w:rsidRPr="00A1227F" w:rsidRDefault="008B08EE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28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5666B1DC" w14:textId="77777777" w:rsidR="008B08EE" w:rsidRPr="00A1227F" w:rsidRDefault="00510A4C" w:rsidP="00510A4C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02</w:t>
            </w:r>
            <w:r w:rsidR="008B08EE" w:rsidRPr="00A1227F">
              <w:rPr>
                <w:rFonts w:ascii="Times New Roman" w:hAnsi="Times New Roman" w:cs="Times New Roman"/>
              </w:rPr>
              <w:t>.05.2</w:t>
            </w:r>
            <w:r w:rsidRPr="00A1227F">
              <w:rPr>
                <w:rFonts w:ascii="Times New Roman" w:hAnsi="Times New Roman" w:cs="Times New Roman"/>
              </w:rPr>
              <w:t>3</w:t>
            </w:r>
            <w:r w:rsidR="008B08EE" w:rsidRPr="00A1227F">
              <w:rPr>
                <w:rFonts w:ascii="Times New Roman" w:hAnsi="Times New Roman" w:cs="Times New Roman"/>
              </w:rPr>
              <w:t>-0</w:t>
            </w:r>
            <w:r w:rsidRPr="00A1227F">
              <w:rPr>
                <w:rFonts w:ascii="Times New Roman" w:hAnsi="Times New Roman" w:cs="Times New Roman"/>
              </w:rPr>
              <w:t>3</w:t>
            </w:r>
            <w:r w:rsidR="008B08EE" w:rsidRPr="00A1227F">
              <w:rPr>
                <w:rFonts w:ascii="Times New Roman" w:hAnsi="Times New Roman" w:cs="Times New Roman"/>
              </w:rPr>
              <w:t>.06.2</w:t>
            </w:r>
            <w:r w:rsidRPr="00A122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93" w:type="dxa"/>
            <w:tcBorders>
              <w:top w:val="single" w:sz="4" w:space="0" w:color="auto"/>
              <w:bottom w:val="single" w:sz="4" w:space="0" w:color="auto"/>
            </w:tcBorders>
          </w:tcPr>
          <w:p w14:paraId="3CC22CD9" w14:textId="77777777" w:rsidR="008B08EE" w:rsidRPr="00A1227F" w:rsidRDefault="00AC34C3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Производственная преддипломная практика</w:t>
            </w:r>
          </w:p>
        </w:tc>
      </w:tr>
      <w:tr w:rsidR="00A1227F" w:rsidRPr="00A1227F" w14:paraId="6EA33152" w14:textId="77777777" w:rsidTr="00891C66">
        <w:trPr>
          <w:trHeight w:val="420"/>
        </w:trPr>
        <w:tc>
          <w:tcPr>
            <w:tcW w:w="675" w:type="dxa"/>
            <w:vMerge w:val="restart"/>
            <w:tcBorders>
              <w:top w:val="single" w:sz="4" w:space="0" w:color="auto"/>
            </w:tcBorders>
            <w:hideMark/>
          </w:tcPr>
          <w:p w14:paraId="19276E6D" w14:textId="77777777" w:rsidR="00510A4C" w:rsidRPr="00A1227F" w:rsidRDefault="00510A4C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hideMark/>
          </w:tcPr>
          <w:p w14:paraId="18C41388" w14:textId="77777777" w:rsidR="00510A4C" w:rsidRPr="00A1227F" w:rsidRDefault="00510A4C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50.03.04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hideMark/>
          </w:tcPr>
          <w:p w14:paraId="352E18A3" w14:textId="77777777" w:rsidR="00510A4C" w:rsidRPr="00A1227F" w:rsidRDefault="00510A4C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Теория и история искусств</w:t>
            </w:r>
          </w:p>
          <w:p w14:paraId="4473F525" w14:textId="77777777" w:rsidR="00510A4C" w:rsidRPr="00A1227F" w:rsidRDefault="00510A4C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ТИИ</w:t>
            </w:r>
          </w:p>
        </w:tc>
        <w:tc>
          <w:tcPr>
            <w:tcW w:w="782" w:type="dxa"/>
            <w:tcBorders>
              <w:top w:val="single" w:sz="4" w:space="0" w:color="auto"/>
            </w:tcBorders>
            <w:hideMark/>
          </w:tcPr>
          <w:p w14:paraId="2F9066E2" w14:textId="77777777" w:rsidR="00510A4C" w:rsidRPr="00A1227F" w:rsidRDefault="00510A4C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hideMark/>
          </w:tcPr>
          <w:p w14:paraId="51C7A8CB" w14:textId="77777777" w:rsidR="00510A4C" w:rsidRPr="00A1227F" w:rsidRDefault="00510A4C" w:rsidP="00763CF9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07;14;21;28.09.2205;12;19;26.10.22</w:t>
            </w:r>
          </w:p>
          <w:p w14:paraId="73A35287" w14:textId="77777777" w:rsidR="00510A4C" w:rsidRPr="00A1227F" w:rsidRDefault="00510A4C" w:rsidP="00763CF9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02;09;16;23.11.22</w:t>
            </w:r>
          </w:p>
          <w:p w14:paraId="5BA1FCA1" w14:textId="77777777" w:rsidR="00510A4C" w:rsidRPr="00A1227F" w:rsidRDefault="00510A4C" w:rsidP="00763CF9">
            <w:pPr>
              <w:rPr>
                <w:rFonts w:ascii="Times New Roman" w:hAnsi="Times New Roman" w:cs="Times New Roman"/>
              </w:rPr>
            </w:pPr>
          </w:p>
          <w:p w14:paraId="7065826E" w14:textId="77777777" w:rsidR="00510A4C" w:rsidRPr="00A1227F" w:rsidRDefault="00510A4C" w:rsidP="00763CF9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19.06.23-06.07.23</w:t>
            </w:r>
          </w:p>
        </w:tc>
        <w:tc>
          <w:tcPr>
            <w:tcW w:w="1728" w:type="dxa"/>
            <w:tcBorders>
              <w:top w:val="single" w:sz="4" w:space="0" w:color="auto"/>
            </w:tcBorders>
            <w:noWrap/>
            <w:hideMark/>
          </w:tcPr>
          <w:p w14:paraId="01499CEB" w14:textId="77777777" w:rsidR="00510A4C" w:rsidRPr="00A1227F" w:rsidRDefault="00510A4C" w:rsidP="00763CF9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28" w:type="dxa"/>
            <w:tcBorders>
              <w:top w:val="single" w:sz="4" w:space="0" w:color="auto"/>
            </w:tcBorders>
            <w:noWrap/>
            <w:hideMark/>
          </w:tcPr>
          <w:p w14:paraId="001586AB" w14:textId="77777777" w:rsidR="00510A4C" w:rsidRPr="00A1227F" w:rsidRDefault="00510A4C" w:rsidP="00763CF9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93" w:type="dxa"/>
            <w:tcBorders>
              <w:top w:val="single" w:sz="4" w:space="0" w:color="auto"/>
            </w:tcBorders>
            <w:noWrap/>
            <w:hideMark/>
          </w:tcPr>
          <w:p w14:paraId="54DBF070" w14:textId="77777777" w:rsidR="00510A4C" w:rsidRPr="00A1227F" w:rsidRDefault="00510A4C" w:rsidP="00856865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Учебная ознакомительная практика</w:t>
            </w:r>
          </w:p>
          <w:p w14:paraId="14A3E55F" w14:textId="77777777" w:rsidR="00510A4C" w:rsidRPr="00A1227F" w:rsidRDefault="00510A4C" w:rsidP="00856865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Учебная музейная  практика</w:t>
            </w:r>
          </w:p>
        </w:tc>
      </w:tr>
      <w:tr w:rsidR="00A1227F" w:rsidRPr="00A1227F" w14:paraId="1626C7DA" w14:textId="77777777" w:rsidTr="00891C66">
        <w:trPr>
          <w:trHeight w:val="936"/>
        </w:trPr>
        <w:tc>
          <w:tcPr>
            <w:tcW w:w="675" w:type="dxa"/>
            <w:vMerge/>
            <w:hideMark/>
          </w:tcPr>
          <w:p w14:paraId="05A7FF65" w14:textId="77777777" w:rsidR="00510A4C" w:rsidRPr="00A1227F" w:rsidRDefault="00510A4C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hideMark/>
          </w:tcPr>
          <w:p w14:paraId="18FD68B0" w14:textId="77777777" w:rsidR="00510A4C" w:rsidRPr="00A1227F" w:rsidRDefault="00510A4C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hideMark/>
          </w:tcPr>
          <w:p w14:paraId="4CA5D4BF" w14:textId="77777777" w:rsidR="00510A4C" w:rsidRPr="00A1227F" w:rsidRDefault="00510A4C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hideMark/>
          </w:tcPr>
          <w:p w14:paraId="10DF6EB1" w14:textId="77777777" w:rsidR="00510A4C" w:rsidRPr="00A1227F" w:rsidRDefault="00510A4C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  <w:hideMark/>
          </w:tcPr>
          <w:p w14:paraId="66A644D4" w14:textId="77777777" w:rsidR="00510A4C" w:rsidRPr="00A1227F" w:rsidRDefault="00510A4C" w:rsidP="00763CF9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19.06.23-06.07.23</w:t>
            </w:r>
          </w:p>
        </w:tc>
        <w:tc>
          <w:tcPr>
            <w:tcW w:w="1728" w:type="dxa"/>
            <w:noWrap/>
            <w:hideMark/>
          </w:tcPr>
          <w:p w14:paraId="13AB72A1" w14:textId="77777777" w:rsidR="00510A4C" w:rsidRPr="00A1227F" w:rsidRDefault="00510A4C" w:rsidP="00763CF9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28" w:type="dxa"/>
            <w:noWrap/>
            <w:hideMark/>
          </w:tcPr>
          <w:p w14:paraId="33593666" w14:textId="77777777" w:rsidR="00510A4C" w:rsidRPr="00A1227F" w:rsidRDefault="00510A4C" w:rsidP="00763CF9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93" w:type="dxa"/>
            <w:hideMark/>
          </w:tcPr>
          <w:p w14:paraId="0088AB78" w14:textId="77777777" w:rsidR="00510A4C" w:rsidRPr="00A1227F" w:rsidRDefault="00510A4C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Учебная практика (экскурсоведение), научно-исследовательская работа (получение первичных навыков научно-исследовательской работы)</w:t>
            </w:r>
          </w:p>
        </w:tc>
      </w:tr>
      <w:tr w:rsidR="00A1227F" w:rsidRPr="00A1227F" w14:paraId="57CA27A0" w14:textId="77777777" w:rsidTr="00891C66">
        <w:trPr>
          <w:trHeight w:val="624"/>
        </w:trPr>
        <w:tc>
          <w:tcPr>
            <w:tcW w:w="675" w:type="dxa"/>
            <w:vMerge/>
            <w:hideMark/>
          </w:tcPr>
          <w:p w14:paraId="68CDC4F2" w14:textId="77777777" w:rsidR="00510A4C" w:rsidRPr="00A1227F" w:rsidRDefault="00510A4C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hideMark/>
          </w:tcPr>
          <w:p w14:paraId="39095995" w14:textId="77777777" w:rsidR="00510A4C" w:rsidRPr="00A1227F" w:rsidRDefault="00510A4C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hideMark/>
          </w:tcPr>
          <w:p w14:paraId="36BE8D3C" w14:textId="77777777" w:rsidR="00510A4C" w:rsidRPr="00A1227F" w:rsidRDefault="00510A4C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hideMark/>
          </w:tcPr>
          <w:p w14:paraId="473D040C" w14:textId="77777777" w:rsidR="00510A4C" w:rsidRPr="00A1227F" w:rsidRDefault="00510A4C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  <w:hideMark/>
          </w:tcPr>
          <w:p w14:paraId="0AD1249E" w14:textId="77777777" w:rsidR="00510A4C" w:rsidRPr="00A1227F" w:rsidRDefault="00510A4C" w:rsidP="00763C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hideMark/>
          </w:tcPr>
          <w:p w14:paraId="1476763A" w14:textId="77777777" w:rsidR="00510A4C" w:rsidRPr="00A1227F" w:rsidRDefault="00510A4C" w:rsidP="00763CF9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19.06.23-15.07.23</w:t>
            </w:r>
          </w:p>
        </w:tc>
        <w:tc>
          <w:tcPr>
            <w:tcW w:w="1828" w:type="dxa"/>
            <w:noWrap/>
            <w:hideMark/>
          </w:tcPr>
          <w:p w14:paraId="1FA244B9" w14:textId="77777777" w:rsidR="00510A4C" w:rsidRPr="00A1227F" w:rsidRDefault="00510A4C" w:rsidP="00763C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93" w:type="dxa"/>
            <w:hideMark/>
          </w:tcPr>
          <w:p w14:paraId="2F3322C8" w14:textId="77777777" w:rsidR="00510A4C" w:rsidRPr="00A1227F" w:rsidRDefault="00510A4C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Производственная практика, научно-исследовательская работа</w:t>
            </w:r>
          </w:p>
        </w:tc>
      </w:tr>
      <w:tr w:rsidR="00A1227F" w:rsidRPr="00A1227F" w14:paraId="71283E50" w14:textId="77777777" w:rsidTr="00891C66">
        <w:trPr>
          <w:trHeight w:val="624"/>
        </w:trPr>
        <w:tc>
          <w:tcPr>
            <w:tcW w:w="675" w:type="dxa"/>
            <w:vMerge/>
            <w:hideMark/>
          </w:tcPr>
          <w:p w14:paraId="015EFE38" w14:textId="77777777" w:rsidR="00510A4C" w:rsidRPr="00A1227F" w:rsidRDefault="00510A4C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hideMark/>
          </w:tcPr>
          <w:p w14:paraId="344B5CB2" w14:textId="77777777" w:rsidR="00510A4C" w:rsidRPr="00A1227F" w:rsidRDefault="00510A4C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hideMark/>
          </w:tcPr>
          <w:p w14:paraId="4A2FF4E7" w14:textId="77777777" w:rsidR="00510A4C" w:rsidRPr="00A1227F" w:rsidRDefault="00510A4C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hideMark/>
          </w:tcPr>
          <w:p w14:paraId="2CD317E6" w14:textId="77777777" w:rsidR="00510A4C" w:rsidRPr="00A1227F" w:rsidRDefault="00510A4C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  <w:noWrap/>
            <w:hideMark/>
          </w:tcPr>
          <w:p w14:paraId="3948A9C6" w14:textId="77777777" w:rsidR="00510A4C" w:rsidRPr="00A1227F" w:rsidRDefault="00510A4C" w:rsidP="00763CF9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8" w:type="dxa"/>
            <w:noWrap/>
            <w:hideMark/>
          </w:tcPr>
          <w:p w14:paraId="33A5D4E4" w14:textId="77777777" w:rsidR="00510A4C" w:rsidRPr="00A1227F" w:rsidRDefault="00510A4C" w:rsidP="00763CF9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28" w:type="dxa"/>
            <w:hideMark/>
          </w:tcPr>
          <w:p w14:paraId="7BE4FF00" w14:textId="77777777" w:rsidR="00510A4C" w:rsidRPr="00A1227F" w:rsidRDefault="00510A4C" w:rsidP="00763CF9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02.05.23-03.06.23</w:t>
            </w:r>
          </w:p>
        </w:tc>
        <w:tc>
          <w:tcPr>
            <w:tcW w:w="4593" w:type="dxa"/>
            <w:hideMark/>
          </w:tcPr>
          <w:p w14:paraId="1B178A7B" w14:textId="77777777" w:rsidR="00510A4C" w:rsidRPr="00A1227F" w:rsidRDefault="00510A4C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Производственная преддипломная практика</w:t>
            </w:r>
          </w:p>
        </w:tc>
      </w:tr>
      <w:tr w:rsidR="00A1227F" w:rsidRPr="00A1227F" w14:paraId="004AB2E9" w14:textId="77777777" w:rsidTr="00891C66">
        <w:trPr>
          <w:trHeight w:val="561"/>
        </w:trPr>
        <w:tc>
          <w:tcPr>
            <w:tcW w:w="675" w:type="dxa"/>
            <w:vMerge w:val="restart"/>
            <w:hideMark/>
          </w:tcPr>
          <w:p w14:paraId="2FEB74A8" w14:textId="77777777" w:rsidR="00D0118C" w:rsidRPr="00A1227F" w:rsidRDefault="00D0118C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vMerge w:val="restart"/>
            <w:hideMark/>
          </w:tcPr>
          <w:p w14:paraId="76E71297" w14:textId="77777777" w:rsidR="00D0118C" w:rsidRPr="00A1227F" w:rsidRDefault="00D0118C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54.03.01</w:t>
            </w:r>
          </w:p>
        </w:tc>
        <w:tc>
          <w:tcPr>
            <w:tcW w:w="1985" w:type="dxa"/>
            <w:vMerge w:val="restart"/>
            <w:hideMark/>
          </w:tcPr>
          <w:p w14:paraId="19C12896" w14:textId="77777777" w:rsidR="00D0118C" w:rsidRPr="00A1227F" w:rsidRDefault="00D0118C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Дизайн (Графический дизайн)</w:t>
            </w:r>
          </w:p>
          <w:p w14:paraId="223ED48A" w14:textId="77777777" w:rsidR="00D30418" w:rsidRPr="00A1227F" w:rsidRDefault="00D30418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ГД</w:t>
            </w:r>
          </w:p>
        </w:tc>
        <w:tc>
          <w:tcPr>
            <w:tcW w:w="782" w:type="dxa"/>
            <w:hideMark/>
          </w:tcPr>
          <w:p w14:paraId="5F6C8800" w14:textId="77777777" w:rsidR="00D0118C" w:rsidRPr="00A1227F" w:rsidRDefault="00D0118C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hideMark/>
          </w:tcPr>
          <w:p w14:paraId="61AA47FB" w14:textId="77777777" w:rsidR="00B24763" w:rsidRPr="00A1227F" w:rsidRDefault="00B24763" w:rsidP="00B24763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05.09.22-18.09.22</w:t>
            </w:r>
          </w:p>
          <w:p w14:paraId="5C985C2C" w14:textId="77777777" w:rsidR="00D0118C" w:rsidRPr="00A1227F" w:rsidRDefault="00C07556" w:rsidP="00B879E7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1</w:t>
            </w:r>
            <w:r w:rsidR="00B879E7" w:rsidRPr="00A1227F">
              <w:rPr>
                <w:rFonts w:ascii="Times New Roman" w:hAnsi="Times New Roman" w:cs="Times New Roman"/>
              </w:rPr>
              <w:t>9</w:t>
            </w:r>
            <w:r w:rsidR="00D0118C" w:rsidRPr="00A1227F">
              <w:rPr>
                <w:rFonts w:ascii="Times New Roman" w:hAnsi="Times New Roman" w:cs="Times New Roman"/>
              </w:rPr>
              <w:t>.06.2</w:t>
            </w:r>
            <w:r w:rsidR="00B879E7" w:rsidRPr="00A1227F">
              <w:rPr>
                <w:rFonts w:ascii="Times New Roman" w:hAnsi="Times New Roman" w:cs="Times New Roman"/>
              </w:rPr>
              <w:t>3</w:t>
            </w:r>
            <w:r w:rsidR="00D0118C" w:rsidRPr="00A1227F">
              <w:rPr>
                <w:rFonts w:ascii="Times New Roman" w:hAnsi="Times New Roman" w:cs="Times New Roman"/>
              </w:rPr>
              <w:t>-</w:t>
            </w:r>
            <w:r w:rsidRPr="00A1227F">
              <w:rPr>
                <w:rFonts w:ascii="Times New Roman" w:hAnsi="Times New Roman" w:cs="Times New Roman"/>
              </w:rPr>
              <w:t>0</w:t>
            </w:r>
            <w:r w:rsidR="00EA4FD9" w:rsidRPr="00A1227F">
              <w:rPr>
                <w:rFonts w:ascii="Times New Roman" w:hAnsi="Times New Roman" w:cs="Times New Roman"/>
              </w:rPr>
              <w:t>6</w:t>
            </w:r>
            <w:r w:rsidR="00D0118C" w:rsidRPr="00A1227F">
              <w:rPr>
                <w:rFonts w:ascii="Times New Roman" w:hAnsi="Times New Roman" w:cs="Times New Roman"/>
              </w:rPr>
              <w:t>.07.2</w:t>
            </w:r>
            <w:r w:rsidR="00B879E7" w:rsidRPr="00A122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28" w:type="dxa"/>
            <w:noWrap/>
            <w:hideMark/>
          </w:tcPr>
          <w:p w14:paraId="5C14E4B7" w14:textId="77777777" w:rsidR="00D0118C" w:rsidRPr="00A1227F" w:rsidRDefault="00D0118C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28" w:type="dxa"/>
            <w:noWrap/>
            <w:hideMark/>
          </w:tcPr>
          <w:p w14:paraId="28972D6E" w14:textId="77777777" w:rsidR="00D0118C" w:rsidRPr="00A1227F" w:rsidRDefault="00D0118C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93" w:type="dxa"/>
            <w:hideMark/>
          </w:tcPr>
          <w:p w14:paraId="4AB68C7C" w14:textId="77777777" w:rsidR="00D0118C" w:rsidRPr="00A1227F" w:rsidRDefault="00063148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Учебная практика, учебно-ознакомительная</w:t>
            </w:r>
          </w:p>
          <w:p w14:paraId="58383B60" w14:textId="77777777" w:rsidR="00063148" w:rsidRPr="00A1227F" w:rsidRDefault="00063148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Учебная практика, музейная</w:t>
            </w:r>
          </w:p>
        </w:tc>
      </w:tr>
      <w:tr w:rsidR="00A1227F" w:rsidRPr="00A1227F" w14:paraId="555BDC79" w14:textId="77777777" w:rsidTr="00891C66">
        <w:trPr>
          <w:trHeight w:val="564"/>
        </w:trPr>
        <w:tc>
          <w:tcPr>
            <w:tcW w:w="675" w:type="dxa"/>
            <w:vMerge/>
            <w:hideMark/>
          </w:tcPr>
          <w:p w14:paraId="4CBE50BD" w14:textId="77777777" w:rsidR="00D0118C" w:rsidRPr="00A1227F" w:rsidRDefault="00D0118C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hideMark/>
          </w:tcPr>
          <w:p w14:paraId="3C2C3010" w14:textId="77777777" w:rsidR="00D0118C" w:rsidRPr="00A1227F" w:rsidRDefault="00D0118C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hideMark/>
          </w:tcPr>
          <w:p w14:paraId="063CB008" w14:textId="77777777" w:rsidR="00D0118C" w:rsidRPr="00A1227F" w:rsidRDefault="00D0118C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hideMark/>
          </w:tcPr>
          <w:p w14:paraId="6139CAB1" w14:textId="77777777" w:rsidR="00D0118C" w:rsidRPr="00A1227F" w:rsidRDefault="00D0118C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  <w:noWrap/>
            <w:hideMark/>
          </w:tcPr>
          <w:p w14:paraId="0121D374" w14:textId="77777777" w:rsidR="00D0118C" w:rsidRPr="00A1227F" w:rsidRDefault="00D124D7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15.06.23-03.07.23</w:t>
            </w:r>
          </w:p>
        </w:tc>
        <w:tc>
          <w:tcPr>
            <w:tcW w:w="1728" w:type="dxa"/>
            <w:hideMark/>
          </w:tcPr>
          <w:p w14:paraId="09B9B2E1" w14:textId="77777777" w:rsidR="00D0118C" w:rsidRPr="00A1227F" w:rsidRDefault="00D0118C" w:rsidP="00DE24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8" w:type="dxa"/>
            <w:noWrap/>
            <w:hideMark/>
          </w:tcPr>
          <w:p w14:paraId="34101BE3" w14:textId="77777777" w:rsidR="00D0118C" w:rsidRPr="00A1227F" w:rsidRDefault="00D0118C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93" w:type="dxa"/>
            <w:hideMark/>
          </w:tcPr>
          <w:p w14:paraId="690A90A4" w14:textId="77777777" w:rsidR="00D0118C" w:rsidRPr="00A1227F" w:rsidRDefault="00964392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Учебная практика, творческая</w:t>
            </w:r>
          </w:p>
        </w:tc>
      </w:tr>
      <w:tr w:rsidR="00A1227F" w:rsidRPr="00A1227F" w14:paraId="1E6E7A15" w14:textId="77777777" w:rsidTr="00891C66">
        <w:trPr>
          <w:trHeight w:val="312"/>
        </w:trPr>
        <w:tc>
          <w:tcPr>
            <w:tcW w:w="675" w:type="dxa"/>
            <w:vMerge/>
            <w:hideMark/>
          </w:tcPr>
          <w:p w14:paraId="4025FDE6" w14:textId="77777777" w:rsidR="00D0118C" w:rsidRPr="00A1227F" w:rsidRDefault="00D0118C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hideMark/>
          </w:tcPr>
          <w:p w14:paraId="0C8A48A2" w14:textId="77777777" w:rsidR="00D0118C" w:rsidRPr="00A1227F" w:rsidRDefault="00D0118C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hideMark/>
          </w:tcPr>
          <w:p w14:paraId="30112DCB" w14:textId="77777777" w:rsidR="00D0118C" w:rsidRPr="00A1227F" w:rsidRDefault="00D0118C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hideMark/>
          </w:tcPr>
          <w:p w14:paraId="1E168E67" w14:textId="77777777" w:rsidR="00D0118C" w:rsidRPr="00A1227F" w:rsidRDefault="00D0118C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  <w:noWrap/>
            <w:hideMark/>
          </w:tcPr>
          <w:p w14:paraId="6261CE19" w14:textId="77777777" w:rsidR="00D0118C" w:rsidRPr="00A1227F" w:rsidRDefault="00D0118C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8" w:type="dxa"/>
            <w:hideMark/>
          </w:tcPr>
          <w:p w14:paraId="5D2C7643" w14:textId="77777777" w:rsidR="00D0118C" w:rsidRPr="00A1227F" w:rsidRDefault="00F56DF7" w:rsidP="00F56DF7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19</w:t>
            </w:r>
            <w:r w:rsidR="00D0118C" w:rsidRPr="00A1227F">
              <w:rPr>
                <w:rFonts w:ascii="Times New Roman" w:hAnsi="Times New Roman" w:cs="Times New Roman"/>
              </w:rPr>
              <w:t>.06.</w:t>
            </w:r>
            <w:r w:rsidR="00C07556" w:rsidRPr="00A1227F">
              <w:rPr>
                <w:rFonts w:ascii="Times New Roman" w:hAnsi="Times New Roman" w:cs="Times New Roman"/>
              </w:rPr>
              <w:t>2</w:t>
            </w:r>
            <w:r w:rsidRPr="00A1227F">
              <w:rPr>
                <w:rFonts w:ascii="Times New Roman" w:hAnsi="Times New Roman" w:cs="Times New Roman"/>
              </w:rPr>
              <w:t>3</w:t>
            </w:r>
            <w:r w:rsidR="00D0118C" w:rsidRPr="00A1227F">
              <w:rPr>
                <w:rFonts w:ascii="Times New Roman" w:hAnsi="Times New Roman" w:cs="Times New Roman"/>
              </w:rPr>
              <w:t>-</w:t>
            </w:r>
            <w:r w:rsidR="00C07556" w:rsidRPr="00A1227F">
              <w:rPr>
                <w:rFonts w:ascii="Times New Roman" w:hAnsi="Times New Roman" w:cs="Times New Roman"/>
              </w:rPr>
              <w:t>1</w:t>
            </w:r>
            <w:r w:rsidRPr="00A1227F">
              <w:rPr>
                <w:rFonts w:ascii="Times New Roman" w:hAnsi="Times New Roman" w:cs="Times New Roman"/>
              </w:rPr>
              <w:t>5</w:t>
            </w:r>
            <w:r w:rsidR="00D0118C" w:rsidRPr="00A1227F">
              <w:rPr>
                <w:rFonts w:ascii="Times New Roman" w:hAnsi="Times New Roman" w:cs="Times New Roman"/>
              </w:rPr>
              <w:t>.07.2</w:t>
            </w:r>
            <w:r w:rsidRPr="00A122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28" w:type="dxa"/>
            <w:noWrap/>
            <w:hideMark/>
          </w:tcPr>
          <w:p w14:paraId="0DC1D8BC" w14:textId="77777777" w:rsidR="00D0118C" w:rsidRPr="00A1227F" w:rsidRDefault="00D0118C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93" w:type="dxa"/>
            <w:noWrap/>
            <w:hideMark/>
          </w:tcPr>
          <w:p w14:paraId="60A46974" w14:textId="77777777" w:rsidR="00D0118C" w:rsidRPr="00A1227F" w:rsidRDefault="00D0118C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 xml:space="preserve">Производственная творческая практика </w:t>
            </w:r>
          </w:p>
        </w:tc>
      </w:tr>
      <w:tr w:rsidR="00A1227F" w:rsidRPr="00A1227F" w14:paraId="4A424A7F" w14:textId="77777777" w:rsidTr="00891C66">
        <w:trPr>
          <w:trHeight w:val="516"/>
        </w:trPr>
        <w:tc>
          <w:tcPr>
            <w:tcW w:w="675" w:type="dxa"/>
            <w:vMerge/>
            <w:hideMark/>
          </w:tcPr>
          <w:p w14:paraId="0F4E4389" w14:textId="77777777" w:rsidR="00D0118C" w:rsidRPr="00A1227F" w:rsidRDefault="00D0118C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hideMark/>
          </w:tcPr>
          <w:p w14:paraId="48819252" w14:textId="77777777" w:rsidR="00D0118C" w:rsidRPr="00A1227F" w:rsidRDefault="00D0118C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hideMark/>
          </w:tcPr>
          <w:p w14:paraId="2DD72C6E" w14:textId="77777777" w:rsidR="00D0118C" w:rsidRPr="00A1227F" w:rsidRDefault="00D0118C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hideMark/>
          </w:tcPr>
          <w:p w14:paraId="32D04D3B" w14:textId="77777777" w:rsidR="00D0118C" w:rsidRPr="00A1227F" w:rsidRDefault="00D0118C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  <w:noWrap/>
            <w:hideMark/>
          </w:tcPr>
          <w:p w14:paraId="7C2F9F08" w14:textId="77777777" w:rsidR="00D0118C" w:rsidRPr="00A1227F" w:rsidRDefault="00D0118C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8" w:type="dxa"/>
            <w:hideMark/>
          </w:tcPr>
          <w:p w14:paraId="49F4E480" w14:textId="77777777" w:rsidR="00D0118C" w:rsidRPr="00A1227F" w:rsidRDefault="00D0118C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8" w:type="dxa"/>
            <w:hideMark/>
          </w:tcPr>
          <w:p w14:paraId="52EEE03C" w14:textId="77777777" w:rsidR="00D0118C" w:rsidRPr="00A1227F" w:rsidRDefault="000C2700" w:rsidP="000C2700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20</w:t>
            </w:r>
            <w:r w:rsidR="00D0118C" w:rsidRPr="00A1227F">
              <w:rPr>
                <w:rFonts w:ascii="Times New Roman" w:hAnsi="Times New Roman" w:cs="Times New Roman"/>
              </w:rPr>
              <w:t>.0</w:t>
            </w:r>
            <w:r w:rsidR="00C07556" w:rsidRPr="00A1227F">
              <w:rPr>
                <w:rFonts w:ascii="Times New Roman" w:hAnsi="Times New Roman" w:cs="Times New Roman"/>
              </w:rPr>
              <w:t>3</w:t>
            </w:r>
            <w:r w:rsidR="00D0118C" w:rsidRPr="00A1227F">
              <w:rPr>
                <w:rFonts w:ascii="Times New Roman" w:hAnsi="Times New Roman" w:cs="Times New Roman"/>
              </w:rPr>
              <w:t>.2</w:t>
            </w:r>
            <w:r w:rsidRPr="00A1227F">
              <w:rPr>
                <w:rFonts w:ascii="Times New Roman" w:hAnsi="Times New Roman" w:cs="Times New Roman"/>
              </w:rPr>
              <w:t>3</w:t>
            </w:r>
            <w:r w:rsidR="00D0118C" w:rsidRPr="00A1227F">
              <w:rPr>
                <w:rFonts w:ascii="Times New Roman" w:hAnsi="Times New Roman" w:cs="Times New Roman"/>
              </w:rPr>
              <w:t>-</w:t>
            </w:r>
            <w:r w:rsidR="00C07556" w:rsidRPr="00A1227F">
              <w:rPr>
                <w:rFonts w:ascii="Times New Roman" w:hAnsi="Times New Roman" w:cs="Times New Roman"/>
              </w:rPr>
              <w:t>0</w:t>
            </w:r>
            <w:r w:rsidR="00EA4FD9" w:rsidRPr="00A1227F">
              <w:rPr>
                <w:rFonts w:ascii="Times New Roman" w:hAnsi="Times New Roman" w:cs="Times New Roman"/>
              </w:rPr>
              <w:t>3</w:t>
            </w:r>
            <w:r w:rsidR="00D0118C" w:rsidRPr="00A1227F">
              <w:rPr>
                <w:rFonts w:ascii="Times New Roman" w:hAnsi="Times New Roman" w:cs="Times New Roman"/>
              </w:rPr>
              <w:t>.0</w:t>
            </w:r>
            <w:r w:rsidRPr="00A1227F">
              <w:rPr>
                <w:rFonts w:ascii="Times New Roman" w:hAnsi="Times New Roman" w:cs="Times New Roman"/>
              </w:rPr>
              <w:t>5</w:t>
            </w:r>
            <w:r w:rsidR="00D0118C" w:rsidRPr="00A1227F">
              <w:rPr>
                <w:rFonts w:ascii="Times New Roman" w:hAnsi="Times New Roman" w:cs="Times New Roman"/>
              </w:rPr>
              <w:t>.2</w:t>
            </w:r>
            <w:r w:rsidRPr="00A122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93" w:type="dxa"/>
            <w:hideMark/>
          </w:tcPr>
          <w:p w14:paraId="311D408E" w14:textId="77777777" w:rsidR="00D0118C" w:rsidRPr="00A1227F" w:rsidRDefault="00D0118C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Преддипломная практика для выполнения выпускной квалификационной работы</w:t>
            </w:r>
          </w:p>
        </w:tc>
      </w:tr>
      <w:tr w:rsidR="00A1227F" w:rsidRPr="00A1227F" w14:paraId="4F637B45" w14:textId="77777777" w:rsidTr="00891C66">
        <w:trPr>
          <w:trHeight w:val="410"/>
        </w:trPr>
        <w:tc>
          <w:tcPr>
            <w:tcW w:w="675" w:type="dxa"/>
            <w:vMerge w:val="restart"/>
            <w:hideMark/>
          </w:tcPr>
          <w:p w14:paraId="6C30CBD7" w14:textId="77777777" w:rsidR="00641DDD" w:rsidRPr="00A1227F" w:rsidRDefault="00641DDD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vMerge w:val="restart"/>
            <w:hideMark/>
          </w:tcPr>
          <w:p w14:paraId="2708F1EA" w14:textId="77777777" w:rsidR="00641DDD" w:rsidRPr="00A1227F" w:rsidRDefault="00641DDD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54.03.01</w:t>
            </w:r>
          </w:p>
        </w:tc>
        <w:tc>
          <w:tcPr>
            <w:tcW w:w="1985" w:type="dxa"/>
            <w:vMerge w:val="restart"/>
            <w:hideMark/>
          </w:tcPr>
          <w:p w14:paraId="1D356CC3" w14:textId="77777777" w:rsidR="00641DDD" w:rsidRPr="00A1227F" w:rsidRDefault="00641DDD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Дизайн (Промышленный дизайн)</w:t>
            </w:r>
          </w:p>
          <w:p w14:paraId="259A24A5" w14:textId="77777777" w:rsidR="007A65AF" w:rsidRPr="00A1227F" w:rsidRDefault="007A65AF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ПД</w:t>
            </w:r>
          </w:p>
        </w:tc>
        <w:tc>
          <w:tcPr>
            <w:tcW w:w="782" w:type="dxa"/>
            <w:hideMark/>
          </w:tcPr>
          <w:p w14:paraId="257CA370" w14:textId="77777777" w:rsidR="00641DDD" w:rsidRPr="00A1227F" w:rsidRDefault="00641DDD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hideMark/>
          </w:tcPr>
          <w:p w14:paraId="3996BCD4" w14:textId="77777777" w:rsidR="00B24763" w:rsidRPr="00A1227F" w:rsidRDefault="00B24763" w:rsidP="00B24763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05.09.22-18.09.22</w:t>
            </w:r>
          </w:p>
          <w:p w14:paraId="66D6F33F" w14:textId="77777777" w:rsidR="00641DDD" w:rsidRPr="00A1227F" w:rsidRDefault="000C2700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19.06.23-06.07.23</w:t>
            </w:r>
          </w:p>
        </w:tc>
        <w:tc>
          <w:tcPr>
            <w:tcW w:w="1728" w:type="dxa"/>
            <w:noWrap/>
            <w:hideMark/>
          </w:tcPr>
          <w:p w14:paraId="5F3E96BF" w14:textId="77777777" w:rsidR="00641DDD" w:rsidRPr="00A1227F" w:rsidRDefault="00641DDD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28" w:type="dxa"/>
            <w:noWrap/>
            <w:hideMark/>
          </w:tcPr>
          <w:p w14:paraId="7F29F593" w14:textId="77777777" w:rsidR="00641DDD" w:rsidRPr="00A1227F" w:rsidRDefault="00641DDD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93" w:type="dxa"/>
            <w:hideMark/>
          </w:tcPr>
          <w:p w14:paraId="07BF0097" w14:textId="77777777" w:rsidR="00641DDD" w:rsidRPr="00A1227F" w:rsidRDefault="00641DDD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Учебная практика, учебно-ознакомительная</w:t>
            </w:r>
          </w:p>
          <w:p w14:paraId="458661D1" w14:textId="77777777" w:rsidR="00641DDD" w:rsidRPr="00A1227F" w:rsidRDefault="00641DDD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Учебная практика, музейная</w:t>
            </w:r>
          </w:p>
        </w:tc>
      </w:tr>
      <w:tr w:rsidR="00A1227F" w:rsidRPr="00A1227F" w14:paraId="10C168B7" w14:textId="77777777" w:rsidTr="00891C66">
        <w:trPr>
          <w:trHeight w:val="564"/>
        </w:trPr>
        <w:tc>
          <w:tcPr>
            <w:tcW w:w="675" w:type="dxa"/>
            <w:vMerge/>
            <w:hideMark/>
          </w:tcPr>
          <w:p w14:paraId="367CF8EF" w14:textId="77777777" w:rsidR="00E4004A" w:rsidRPr="00A1227F" w:rsidRDefault="00E4004A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hideMark/>
          </w:tcPr>
          <w:p w14:paraId="7366ADC1" w14:textId="77777777" w:rsidR="00E4004A" w:rsidRPr="00A1227F" w:rsidRDefault="00E4004A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hideMark/>
          </w:tcPr>
          <w:p w14:paraId="4524C983" w14:textId="77777777" w:rsidR="00E4004A" w:rsidRPr="00A1227F" w:rsidRDefault="00E4004A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hideMark/>
          </w:tcPr>
          <w:p w14:paraId="2F537EEF" w14:textId="77777777" w:rsidR="00E4004A" w:rsidRPr="00A1227F" w:rsidRDefault="00E4004A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  <w:noWrap/>
            <w:hideMark/>
          </w:tcPr>
          <w:p w14:paraId="31395038" w14:textId="77777777" w:rsidR="00E4004A" w:rsidRPr="00A1227F" w:rsidRDefault="00E4004A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8" w:type="dxa"/>
            <w:hideMark/>
          </w:tcPr>
          <w:p w14:paraId="7EC7536D" w14:textId="77777777" w:rsidR="00E4004A" w:rsidRPr="00A1227F" w:rsidRDefault="000C2700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15.06.23-03.07.23</w:t>
            </w:r>
          </w:p>
        </w:tc>
        <w:tc>
          <w:tcPr>
            <w:tcW w:w="1828" w:type="dxa"/>
            <w:noWrap/>
            <w:hideMark/>
          </w:tcPr>
          <w:p w14:paraId="3FD869B2" w14:textId="77777777" w:rsidR="00E4004A" w:rsidRPr="00A1227F" w:rsidRDefault="00E4004A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93" w:type="dxa"/>
            <w:hideMark/>
          </w:tcPr>
          <w:p w14:paraId="6C5B971F" w14:textId="77777777" w:rsidR="00E4004A" w:rsidRPr="00A1227F" w:rsidRDefault="00964392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Производственная практика, творческая</w:t>
            </w:r>
          </w:p>
        </w:tc>
      </w:tr>
      <w:tr w:rsidR="00A1227F" w:rsidRPr="00A1227F" w14:paraId="30319294" w14:textId="77777777" w:rsidTr="00891C66">
        <w:trPr>
          <w:trHeight w:val="312"/>
        </w:trPr>
        <w:tc>
          <w:tcPr>
            <w:tcW w:w="675" w:type="dxa"/>
            <w:vMerge/>
            <w:hideMark/>
          </w:tcPr>
          <w:p w14:paraId="66DAF00C" w14:textId="77777777" w:rsidR="00E4004A" w:rsidRPr="00A1227F" w:rsidRDefault="00E4004A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hideMark/>
          </w:tcPr>
          <w:p w14:paraId="7837E5B5" w14:textId="77777777" w:rsidR="00E4004A" w:rsidRPr="00A1227F" w:rsidRDefault="00E4004A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hideMark/>
          </w:tcPr>
          <w:p w14:paraId="1374396F" w14:textId="77777777" w:rsidR="00E4004A" w:rsidRPr="00A1227F" w:rsidRDefault="00E4004A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hideMark/>
          </w:tcPr>
          <w:p w14:paraId="6CCC015B" w14:textId="77777777" w:rsidR="00E4004A" w:rsidRPr="00A1227F" w:rsidRDefault="00E4004A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  <w:noWrap/>
            <w:hideMark/>
          </w:tcPr>
          <w:p w14:paraId="695CFC70" w14:textId="77777777" w:rsidR="00E4004A" w:rsidRPr="00A1227F" w:rsidRDefault="00E4004A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8" w:type="dxa"/>
            <w:hideMark/>
          </w:tcPr>
          <w:p w14:paraId="2F4D429C" w14:textId="77777777" w:rsidR="00E4004A" w:rsidRPr="00A1227F" w:rsidRDefault="000C2700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19.06.23-15.07.23</w:t>
            </w:r>
          </w:p>
        </w:tc>
        <w:tc>
          <w:tcPr>
            <w:tcW w:w="1828" w:type="dxa"/>
            <w:noWrap/>
            <w:hideMark/>
          </w:tcPr>
          <w:p w14:paraId="4201200E" w14:textId="77777777" w:rsidR="00E4004A" w:rsidRPr="00A1227F" w:rsidRDefault="00E4004A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93" w:type="dxa"/>
            <w:noWrap/>
            <w:hideMark/>
          </w:tcPr>
          <w:p w14:paraId="40379A91" w14:textId="77777777" w:rsidR="00E4004A" w:rsidRPr="00A1227F" w:rsidRDefault="00E4004A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 xml:space="preserve">Производственная творческая практика </w:t>
            </w:r>
          </w:p>
        </w:tc>
      </w:tr>
      <w:tr w:rsidR="00A1227F" w:rsidRPr="00A1227F" w14:paraId="303C7BFB" w14:textId="77777777" w:rsidTr="00891C66">
        <w:trPr>
          <w:trHeight w:val="591"/>
        </w:trPr>
        <w:tc>
          <w:tcPr>
            <w:tcW w:w="675" w:type="dxa"/>
            <w:vMerge/>
            <w:hideMark/>
          </w:tcPr>
          <w:p w14:paraId="78D112CD" w14:textId="77777777" w:rsidR="00E4004A" w:rsidRPr="00A1227F" w:rsidRDefault="00E4004A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hideMark/>
          </w:tcPr>
          <w:p w14:paraId="07CB36EA" w14:textId="77777777" w:rsidR="00E4004A" w:rsidRPr="00A1227F" w:rsidRDefault="00E4004A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hideMark/>
          </w:tcPr>
          <w:p w14:paraId="1A066CFA" w14:textId="77777777" w:rsidR="00E4004A" w:rsidRPr="00A1227F" w:rsidRDefault="00E4004A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hideMark/>
          </w:tcPr>
          <w:p w14:paraId="038F6E9E" w14:textId="77777777" w:rsidR="00E4004A" w:rsidRPr="00A1227F" w:rsidRDefault="00E4004A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  <w:noWrap/>
            <w:hideMark/>
          </w:tcPr>
          <w:p w14:paraId="309354ED" w14:textId="77777777" w:rsidR="00E4004A" w:rsidRPr="00A1227F" w:rsidRDefault="00E4004A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8" w:type="dxa"/>
            <w:hideMark/>
          </w:tcPr>
          <w:p w14:paraId="1F2DE469" w14:textId="77777777" w:rsidR="00E4004A" w:rsidRPr="00A1227F" w:rsidRDefault="00E4004A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8" w:type="dxa"/>
            <w:hideMark/>
          </w:tcPr>
          <w:p w14:paraId="3EA06198" w14:textId="77777777" w:rsidR="00E4004A" w:rsidRPr="00A1227F" w:rsidRDefault="000C2700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20.03.23-03.05.23</w:t>
            </w:r>
          </w:p>
        </w:tc>
        <w:tc>
          <w:tcPr>
            <w:tcW w:w="4593" w:type="dxa"/>
            <w:hideMark/>
          </w:tcPr>
          <w:p w14:paraId="29CCC8B4" w14:textId="77777777" w:rsidR="00E4004A" w:rsidRPr="00A1227F" w:rsidRDefault="00E4004A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Преддипломная практика для выполнения выпускной квалификационной работы</w:t>
            </w:r>
          </w:p>
        </w:tc>
      </w:tr>
      <w:tr w:rsidR="00A1227F" w:rsidRPr="00A1227F" w14:paraId="2F606D10" w14:textId="77777777" w:rsidTr="00891C66">
        <w:trPr>
          <w:trHeight w:val="415"/>
        </w:trPr>
        <w:tc>
          <w:tcPr>
            <w:tcW w:w="675" w:type="dxa"/>
            <w:vMerge w:val="restart"/>
            <w:hideMark/>
          </w:tcPr>
          <w:p w14:paraId="1B6D16D1" w14:textId="77777777" w:rsidR="00E560EE" w:rsidRPr="00A1227F" w:rsidRDefault="00E560EE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  <w:vMerge w:val="restart"/>
            <w:hideMark/>
          </w:tcPr>
          <w:p w14:paraId="4311001B" w14:textId="77777777" w:rsidR="00E560EE" w:rsidRPr="00A1227F" w:rsidRDefault="00E560EE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54.03.01</w:t>
            </w:r>
          </w:p>
        </w:tc>
        <w:tc>
          <w:tcPr>
            <w:tcW w:w="1985" w:type="dxa"/>
            <w:vMerge w:val="restart"/>
            <w:hideMark/>
          </w:tcPr>
          <w:p w14:paraId="7E3DDDC7" w14:textId="77777777" w:rsidR="00E560EE" w:rsidRPr="00A1227F" w:rsidRDefault="00E560EE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Дизайн (Дизайн средств транспорта)</w:t>
            </w:r>
          </w:p>
          <w:p w14:paraId="2672108F" w14:textId="77777777" w:rsidR="00E560EE" w:rsidRPr="00A1227F" w:rsidRDefault="00E560EE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СТ</w:t>
            </w:r>
          </w:p>
        </w:tc>
        <w:tc>
          <w:tcPr>
            <w:tcW w:w="782" w:type="dxa"/>
            <w:hideMark/>
          </w:tcPr>
          <w:p w14:paraId="00F1FBC5" w14:textId="77777777" w:rsidR="00E560EE" w:rsidRPr="00A1227F" w:rsidRDefault="00E560EE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hideMark/>
          </w:tcPr>
          <w:p w14:paraId="5E54626C" w14:textId="77777777" w:rsidR="00E560EE" w:rsidRPr="00A1227F" w:rsidRDefault="00E560EE" w:rsidP="00763CF9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05.09.22-18.09.22</w:t>
            </w:r>
          </w:p>
          <w:p w14:paraId="6650A95E" w14:textId="77777777" w:rsidR="00E560EE" w:rsidRPr="00A1227F" w:rsidRDefault="00E560EE" w:rsidP="00763CF9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19.06.23-06.07.23</w:t>
            </w:r>
          </w:p>
        </w:tc>
        <w:tc>
          <w:tcPr>
            <w:tcW w:w="1728" w:type="dxa"/>
            <w:noWrap/>
            <w:hideMark/>
          </w:tcPr>
          <w:p w14:paraId="3F7E622D" w14:textId="77777777" w:rsidR="00E560EE" w:rsidRPr="00A1227F" w:rsidRDefault="00E560EE" w:rsidP="00763CF9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28" w:type="dxa"/>
            <w:noWrap/>
            <w:hideMark/>
          </w:tcPr>
          <w:p w14:paraId="6E8928D1" w14:textId="77777777" w:rsidR="00E560EE" w:rsidRPr="00A1227F" w:rsidRDefault="00E560EE" w:rsidP="00763CF9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93" w:type="dxa"/>
            <w:hideMark/>
          </w:tcPr>
          <w:p w14:paraId="1EEFDD47" w14:textId="77777777" w:rsidR="00E560EE" w:rsidRPr="00A1227F" w:rsidRDefault="00E560EE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Учебная практика, учебно-ознакомительная</w:t>
            </w:r>
          </w:p>
          <w:p w14:paraId="7308B04D" w14:textId="77777777" w:rsidR="00E560EE" w:rsidRPr="00A1227F" w:rsidRDefault="00E560EE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Учебная практика, музейная</w:t>
            </w:r>
          </w:p>
        </w:tc>
      </w:tr>
      <w:tr w:rsidR="00A1227F" w:rsidRPr="00A1227F" w14:paraId="7C32ED73" w14:textId="77777777" w:rsidTr="00891C66">
        <w:trPr>
          <w:trHeight w:val="564"/>
        </w:trPr>
        <w:tc>
          <w:tcPr>
            <w:tcW w:w="675" w:type="dxa"/>
            <w:vMerge/>
            <w:hideMark/>
          </w:tcPr>
          <w:p w14:paraId="2144D8A7" w14:textId="77777777" w:rsidR="00E560EE" w:rsidRPr="00A1227F" w:rsidRDefault="00E560EE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hideMark/>
          </w:tcPr>
          <w:p w14:paraId="69385056" w14:textId="77777777" w:rsidR="00E560EE" w:rsidRPr="00A1227F" w:rsidRDefault="00E560EE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hideMark/>
          </w:tcPr>
          <w:p w14:paraId="306EF2FF" w14:textId="77777777" w:rsidR="00E560EE" w:rsidRPr="00A1227F" w:rsidRDefault="00E560EE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hideMark/>
          </w:tcPr>
          <w:p w14:paraId="2B6CEEDD" w14:textId="77777777" w:rsidR="00E560EE" w:rsidRPr="00A1227F" w:rsidRDefault="00E560EE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  <w:noWrap/>
            <w:hideMark/>
          </w:tcPr>
          <w:p w14:paraId="0D14600B" w14:textId="77777777" w:rsidR="00E560EE" w:rsidRPr="00A1227F" w:rsidRDefault="00005B6D" w:rsidP="00763CF9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15.06.23-03.07.23</w:t>
            </w:r>
          </w:p>
        </w:tc>
        <w:tc>
          <w:tcPr>
            <w:tcW w:w="1728" w:type="dxa"/>
            <w:hideMark/>
          </w:tcPr>
          <w:p w14:paraId="61B52B9C" w14:textId="77777777" w:rsidR="00E560EE" w:rsidRPr="00A1227F" w:rsidRDefault="00E560EE" w:rsidP="00763C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8" w:type="dxa"/>
            <w:noWrap/>
            <w:hideMark/>
          </w:tcPr>
          <w:p w14:paraId="7E56E08D" w14:textId="77777777" w:rsidR="00E560EE" w:rsidRPr="00A1227F" w:rsidRDefault="00E560EE" w:rsidP="00763CF9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93" w:type="dxa"/>
            <w:hideMark/>
          </w:tcPr>
          <w:p w14:paraId="65F17C1A" w14:textId="77777777" w:rsidR="00E560EE" w:rsidRPr="00A1227F" w:rsidRDefault="00005B6D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Учебная практика, музейная</w:t>
            </w:r>
          </w:p>
        </w:tc>
      </w:tr>
      <w:tr w:rsidR="00A1227F" w:rsidRPr="00A1227F" w14:paraId="652581F4" w14:textId="77777777" w:rsidTr="00891C66">
        <w:trPr>
          <w:trHeight w:val="312"/>
        </w:trPr>
        <w:tc>
          <w:tcPr>
            <w:tcW w:w="675" w:type="dxa"/>
            <w:vMerge/>
            <w:hideMark/>
          </w:tcPr>
          <w:p w14:paraId="48CC4638" w14:textId="77777777" w:rsidR="00E560EE" w:rsidRPr="00A1227F" w:rsidRDefault="00E560EE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hideMark/>
          </w:tcPr>
          <w:p w14:paraId="5FAEAC7B" w14:textId="77777777" w:rsidR="00E560EE" w:rsidRPr="00A1227F" w:rsidRDefault="00E560EE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hideMark/>
          </w:tcPr>
          <w:p w14:paraId="4B1BD83A" w14:textId="77777777" w:rsidR="00E560EE" w:rsidRPr="00A1227F" w:rsidRDefault="00E560EE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hideMark/>
          </w:tcPr>
          <w:p w14:paraId="06431858" w14:textId="77777777" w:rsidR="00E560EE" w:rsidRPr="00A1227F" w:rsidRDefault="00E560EE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  <w:noWrap/>
            <w:hideMark/>
          </w:tcPr>
          <w:p w14:paraId="57099154" w14:textId="77777777" w:rsidR="00E560EE" w:rsidRPr="00A1227F" w:rsidRDefault="00E560EE" w:rsidP="00763CF9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8" w:type="dxa"/>
            <w:hideMark/>
          </w:tcPr>
          <w:p w14:paraId="2519278C" w14:textId="77777777" w:rsidR="00E560EE" w:rsidRPr="00A1227F" w:rsidRDefault="00E560EE" w:rsidP="00763CF9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19.06.23-15.07.23</w:t>
            </w:r>
          </w:p>
        </w:tc>
        <w:tc>
          <w:tcPr>
            <w:tcW w:w="1828" w:type="dxa"/>
            <w:noWrap/>
            <w:hideMark/>
          </w:tcPr>
          <w:p w14:paraId="510EEC24" w14:textId="77777777" w:rsidR="00E560EE" w:rsidRPr="00A1227F" w:rsidRDefault="00E560EE" w:rsidP="00763CF9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93" w:type="dxa"/>
            <w:noWrap/>
            <w:hideMark/>
          </w:tcPr>
          <w:p w14:paraId="44860974" w14:textId="77777777" w:rsidR="00E560EE" w:rsidRPr="00A1227F" w:rsidRDefault="00E560EE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 xml:space="preserve">Производственная творческая практика </w:t>
            </w:r>
          </w:p>
        </w:tc>
      </w:tr>
      <w:tr w:rsidR="00A1227F" w:rsidRPr="00A1227F" w14:paraId="485F39B9" w14:textId="77777777" w:rsidTr="00891C66">
        <w:trPr>
          <w:trHeight w:val="610"/>
        </w:trPr>
        <w:tc>
          <w:tcPr>
            <w:tcW w:w="675" w:type="dxa"/>
            <w:vMerge/>
            <w:hideMark/>
          </w:tcPr>
          <w:p w14:paraId="6AF74D2C" w14:textId="77777777" w:rsidR="00E560EE" w:rsidRPr="00A1227F" w:rsidRDefault="00E560EE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hideMark/>
          </w:tcPr>
          <w:p w14:paraId="2C588187" w14:textId="77777777" w:rsidR="00E560EE" w:rsidRPr="00A1227F" w:rsidRDefault="00E560EE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hideMark/>
          </w:tcPr>
          <w:p w14:paraId="5A6DEB49" w14:textId="77777777" w:rsidR="00E560EE" w:rsidRPr="00A1227F" w:rsidRDefault="00E560EE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hideMark/>
          </w:tcPr>
          <w:p w14:paraId="45E84827" w14:textId="77777777" w:rsidR="00E560EE" w:rsidRPr="00A1227F" w:rsidRDefault="00E560EE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  <w:noWrap/>
            <w:hideMark/>
          </w:tcPr>
          <w:p w14:paraId="7B24EAF0" w14:textId="77777777" w:rsidR="00E560EE" w:rsidRPr="00A1227F" w:rsidRDefault="00E560EE" w:rsidP="00763CF9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8" w:type="dxa"/>
          </w:tcPr>
          <w:p w14:paraId="5255F32C" w14:textId="77777777" w:rsidR="00E560EE" w:rsidRPr="00A1227F" w:rsidRDefault="00E560EE" w:rsidP="00763C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8" w:type="dxa"/>
            <w:hideMark/>
          </w:tcPr>
          <w:p w14:paraId="465EADBC" w14:textId="77777777" w:rsidR="00E560EE" w:rsidRPr="00A1227F" w:rsidRDefault="00E560EE" w:rsidP="00763CF9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20.03.23-03.05.23</w:t>
            </w:r>
          </w:p>
        </w:tc>
        <w:tc>
          <w:tcPr>
            <w:tcW w:w="4593" w:type="dxa"/>
            <w:hideMark/>
          </w:tcPr>
          <w:p w14:paraId="393BDB77" w14:textId="77777777" w:rsidR="00E560EE" w:rsidRPr="00A1227F" w:rsidRDefault="00E560EE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Преддипломная практика для выполнения выпускной квалификационной работы</w:t>
            </w:r>
          </w:p>
        </w:tc>
      </w:tr>
      <w:tr w:rsidR="00A1227F" w:rsidRPr="00A1227F" w14:paraId="50CBD74A" w14:textId="77777777" w:rsidTr="00891C66">
        <w:trPr>
          <w:trHeight w:val="564"/>
        </w:trPr>
        <w:tc>
          <w:tcPr>
            <w:tcW w:w="675" w:type="dxa"/>
            <w:vMerge w:val="restart"/>
            <w:hideMark/>
          </w:tcPr>
          <w:p w14:paraId="083651B7" w14:textId="77777777" w:rsidR="00641DDD" w:rsidRPr="00A1227F" w:rsidRDefault="00641DDD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3" w:type="dxa"/>
            <w:vMerge w:val="restart"/>
            <w:hideMark/>
          </w:tcPr>
          <w:p w14:paraId="26E9955A" w14:textId="77777777" w:rsidR="00641DDD" w:rsidRPr="00A1227F" w:rsidRDefault="00641DDD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54.03.01</w:t>
            </w:r>
          </w:p>
        </w:tc>
        <w:tc>
          <w:tcPr>
            <w:tcW w:w="1985" w:type="dxa"/>
            <w:vMerge w:val="restart"/>
            <w:hideMark/>
          </w:tcPr>
          <w:p w14:paraId="6A135630" w14:textId="77777777" w:rsidR="00641DDD" w:rsidRPr="00A1227F" w:rsidRDefault="00641DDD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Дизайн (Дизайн костюма)</w:t>
            </w:r>
          </w:p>
          <w:p w14:paraId="02DE6DFF" w14:textId="77777777" w:rsidR="00D30418" w:rsidRPr="00A1227F" w:rsidRDefault="00D30418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ДК</w:t>
            </w:r>
          </w:p>
        </w:tc>
        <w:tc>
          <w:tcPr>
            <w:tcW w:w="782" w:type="dxa"/>
            <w:hideMark/>
          </w:tcPr>
          <w:p w14:paraId="2A2E7B19" w14:textId="77777777" w:rsidR="00641DDD" w:rsidRPr="00A1227F" w:rsidRDefault="00641DDD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hideMark/>
          </w:tcPr>
          <w:p w14:paraId="54352F0C" w14:textId="77777777" w:rsidR="00B24763" w:rsidRPr="00A1227F" w:rsidRDefault="00B24763" w:rsidP="00B24763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05.09.22-18.09.22</w:t>
            </w:r>
          </w:p>
          <w:p w14:paraId="175ABC59" w14:textId="77777777" w:rsidR="00641DDD" w:rsidRPr="00A1227F" w:rsidRDefault="00C54B33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19.06.23-06.07.23</w:t>
            </w:r>
          </w:p>
        </w:tc>
        <w:tc>
          <w:tcPr>
            <w:tcW w:w="1728" w:type="dxa"/>
            <w:noWrap/>
            <w:hideMark/>
          </w:tcPr>
          <w:p w14:paraId="0EF865C5" w14:textId="77777777" w:rsidR="00641DDD" w:rsidRPr="00A1227F" w:rsidRDefault="00641DDD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28" w:type="dxa"/>
            <w:noWrap/>
            <w:hideMark/>
          </w:tcPr>
          <w:p w14:paraId="6A64FC53" w14:textId="77777777" w:rsidR="00641DDD" w:rsidRPr="00A1227F" w:rsidRDefault="00641DDD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93" w:type="dxa"/>
            <w:hideMark/>
          </w:tcPr>
          <w:p w14:paraId="3F30DA1D" w14:textId="77777777" w:rsidR="00641DDD" w:rsidRPr="00A1227F" w:rsidRDefault="00641DDD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Учебная практика, учебно-ознакомительная</w:t>
            </w:r>
          </w:p>
          <w:p w14:paraId="502C5BD5" w14:textId="77777777" w:rsidR="00641DDD" w:rsidRPr="00A1227F" w:rsidRDefault="00641DDD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Учебная практика, музейная</w:t>
            </w:r>
          </w:p>
        </w:tc>
      </w:tr>
      <w:tr w:rsidR="00A1227F" w:rsidRPr="00A1227F" w14:paraId="2641F383" w14:textId="77777777" w:rsidTr="00891C66">
        <w:trPr>
          <w:trHeight w:val="564"/>
        </w:trPr>
        <w:tc>
          <w:tcPr>
            <w:tcW w:w="675" w:type="dxa"/>
            <w:vMerge/>
            <w:hideMark/>
          </w:tcPr>
          <w:p w14:paraId="370F14B7" w14:textId="77777777" w:rsidR="00506007" w:rsidRPr="00A1227F" w:rsidRDefault="00506007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hideMark/>
          </w:tcPr>
          <w:p w14:paraId="589A7A5C" w14:textId="77777777" w:rsidR="00506007" w:rsidRPr="00A1227F" w:rsidRDefault="00506007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hideMark/>
          </w:tcPr>
          <w:p w14:paraId="3954F902" w14:textId="77777777" w:rsidR="00506007" w:rsidRPr="00A1227F" w:rsidRDefault="00506007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hideMark/>
          </w:tcPr>
          <w:p w14:paraId="0BE1968D" w14:textId="77777777" w:rsidR="00506007" w:rsidRPr="00A1227F" w:rsidRDefault="00506007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  <w:noWrap/>
            <w:hideMark/>
          </w:tcPr>
          <w:p w14:paraId="68594403" w14:textId="77777777" w:rsidR="00506007" w:rsidRPr="00A1227F" w:rsidRDefault="00DF40E5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15.06.23-03.07.23</w:t>
            </w:r>
          </w:p>
        </w:tc>
        <w:tc>
          <w:tcPr>
            <w:tcW w:w="1728" w:type="dxa"/>
            <w:hideMark/>
          </w:tcPr>
          <w:p w14:paraId="4393080C" w14:textId="77777777" w:rsidR="00506007" w:rsidRPr="00A1227F" w:rsidRDefault="00506007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8" w:type="dxa"/>
            <w:noWrap/>
            <w:hideMark/>
          </w:tcPr>
          <w:p w14:paraId="7AA88FD8" w14:textId="77777777" w:rsidR="00506007" w:rsidRPr="00A1227F" w:rsidRDefault="00506007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93" w:type="dxa"/>
            <w:hideMark/>
          </w:tcPr>
          <w:p w14:paraId="2FA3495B" w14:textId="77777777" w:rsidR="00506007" w:rsidRPr="00A1227F" w:rsidRDefault="00005B6D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Учебная практика, музейная</w:t>
            </w:r>
          </w:p>
        </w:tc>
      </w:tr>
      <w:tr w:rsidR="00A1227F" w:rsidRPr="00A1227F" w14:paraId="600276B3" w14:textId="77777777" w:rsidTr="00891C66">
        <w:trPr>
          <w:trHeight w:val="312"/>
        </w:trPr>
        <w:tc>
          <w:tcPr>
            <w:tcW w:w="675" w:type="dxa"/>
            <w:vMerge/>
            <w:hideMark/>
          </w:tcPr>
          <w:p w14:paraId="4B27BF0F" w14:textId="77777777" w:rsidR="00506007" w:rsidRPr="00A1227F" w:rsidRDefault="00506007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hideMark/>
          </w:tcPr>
          <w:p w14:paraId="4ED96D74" w14:textId="77777777" w:rsidR="00506007" w:rsidRPr="00A1227F" w:rsidRDefault="00506007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hideMark/>
          </w:tcPr>
          <w:p w14:paraId="0648CE2A" w14:textId="77777777" w:rsidR="00506007" w:rsidRPr="00A1227F" w:rsidRDefault="00506007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hideMark/>
          </w:tcPr>
          <w:p w14:paraId="3219DEA0" w14:textId="77777777" w:rsidR="00506007" w:rsidRPr="00A1227F" w:rsidRDefault="00506007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  <w:noWrap/>
            <w:hideMark/>
          </w:tcPr>
          <w:p w14:paraId="257E70E6" w14:textId="77777777" w:rsidR="00506007" w:rsidRPr="00A1227F" w:rsidRDefault="00506007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8" w:type="dxa"/>
            <w:hideMark/>
          </w:tcPr>
          <w:p w14:paraId="7EBDFA0C" w14:textId="77777777" w:rsidR="00506007" w:rsidRPr="00A1227F" w:rsidRDefault="00C54B33" w:rsidP="00C54B33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19.06.23-20.07.23</w:t>
            </w:r>
          </w:p>
        </w:tc>
        <w:tc>
          <w:tcPr>
            <w:tcW w:w="1828" w:type="dxa"/>
            <w:noWrap/>
            <w:hideMark/>
          </w:tcPr>
          <w:p w14:paraId="592E9E09" w14:textId="77777777" w:rsidR="00506007" w:rsidRPr="00A1227F" w:rsidRDefault="00506007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93" w:type="dxa"/>
            <w:noWrap/>
            <w:hideMark/>
          </w:tcPr>
          <w:p w14:paraId="6C71ACE3" w14:textId="77777777" w:rsidR="00506007" w:rsidRPr="00A1227F" w:rsidRDefault="00506007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 xml:space="preserve">Производственная творческая практика </w:t>
            </w:r>
          </w:p>
        </w:tc>
      </w:tr>
      <w:tr w:rsidR="00A1227F" w:rsidRPr="00A1227F" w14:paraId="35DE408A" w14:textId="77777777" w:rsidTr="00891C66">
        <w:trPr>
          <w:trHeight w:val="533"/>
        </w:trPr>
        <w:tc>
          <w:tcPr>
            <w:tcW w:w="675" w:type="dxa"/>
            <w:vMerge/>
            <w:hideMark/>
          </w:tcPr>
          <w:p w14:paraId="5990A324" w14:textId="77777777" w:rsidR="00506007" w:rsidRPr="00A1227F" w:rsidRDefault="00506007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hideMark/>
          </w:tcPr>
          <w:p w14:paraId="1CCF8E6C" w14:textId="77777777" w:rsidR="00506007" w:rsidRPr="00A1227F" w:rsidRDefault="00506007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hideMark/>
          </w:tcPr>
          <w:p w14:paraId="61977FC0" w14:textId="77777777" w:rsidR="00506007" w:rsidRPr="00A1227F" w:rsidRDefault="00506007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hideMark/>
          </w:tcPr>
          <w:p w14:paraId="0C0CE3A3" w14:textId="77777777" w:rsidR="00506007" w:rsidRPr="00A1227F" w:rsidRDefault="00506007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  <w:noWrap/>
            <w:hideMark/>
          </w:tcPr>
          <w:p w14:paraId="6585937E" w14:textId="77777777" w:rsidR="00506007" w:rsidRPr="00A1227F" w:rsidRDefault="00506007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8" w:type="dxa"/>
            <w:hideMark/>
          </w:tcPr>
          <w:p w14:paraId="50783A37" w14:textId="77777777" w:rsidR="00506007" w:rsidRPr="00A1227F" w:rsidRDefault="00506007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8" w:type="dxa"/>
            <w:hideMark/>
          </w:tcPr>
          <w:p w14:paraId="2F5E29F8" w14:textId="77777777" w:rsidR="00506007" w:rsidRPr="00A1227F" w:rsidRDefault="00C54B33" w:rsidP="00C54B33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24.03.23-03.05.23</w:t>
            </w:r>
          </w:p>
        </w:tc>
        <w:tc>
          <w:tcPr>
            <w:tcW w:w="4593" w:type="dxa"/>
            <w:hideMark/>
          </w:tcPr>
          <w:p w14:paraId="4A7CEEB4" w14:textId="77777777" w:rsidR="00506007" w:rsidRPr="00A1227F" w:rsidRDefault="00506007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Преддипломная практика для выполнения выпускной квалификационной работы</w:t>
            </w:r>
          </w:p>
        </w:tc>
      </w:tr>
      <w:tr w:rsidR="00A1227F" w:rsidRPr="00A1227F" w14:paraId="19D50323" w14:textId="77777777" w:rsidTr="00891C66">
        <w:trPr>
          <w:trHeight w:val="414"/>
        </w:trPr>
        <w:tc>
          <w:tcPr>
            <w:tcW w:w="675" w:type="dxa"/>
            <w:vMerge w:val="restart"/>
            <w:hideMark/>
          </w:tcPr>
          <w:p w14:paraId="2A5EBD1C" w14:textId="77777777" w:rsidR="006F1B4D" w:rsidRPr="00A1227F" w:rsidRDefault="006F1B4D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3" w:type="dxa"/>
            <w:vMerge w:val="restart"/>
            <w:hideMark/>
          </w:tcPr>
          <w:p w14:paraId="0F899FE2" w14:textId="77777777" w:rsidR="006F1B4D" w:rsidRPr="00A1227F" w:rsidRDefault="006F1B4D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54.03.01</w:t>
            </w:r>
          </w:p>
        </w:tc>
        <w:tc>
          <w:tcPr>
            <w:tcW w:w="1985" w:type="dxa"/>
            <w:vMerge w:val="restart"/>
            <w:hideMark/>
          </w:tcPr>
          <w:p w14:paraId="2DC76A3C" w14:textId="77777777" w:rsidR="006F1B4D" w:rsidRPr="00A1227F" w:rsidRDefault="006F1B4D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Дизайн (Дизайн мебели)</w:t>
            </w:r>
          </w:p>
          <w:p w14:paraId="56433E10" w14:textId="77777777" w:rsidR="00D30418" w:rsidRPr="00A1227F" w:rsidRDefault="00D30418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ДМ</w:t>
            </w:r>
          </w:p>
        </w:tc>
        <w:tc>
          <w:tcPr>
            <w:tcW w:w="782" w:type="dxa"/>
            <w:hideMark/>
          </w:tcPr>
          <w:p w14:paraId="6CB0C37A" w14:textId="77777777" w:rsidR="006F1B4D" w:rsidRPr="00A1227F" w:rsidRDefault="006F1B4D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hideMark/>
          </w:tcPr>
          <w:p w14:paraId="54480D17" w14:textId="77777777" w:rsidR="00774371" w:rsidRPr="00A1227F" w:rsidRDefault="00774371" w:rsidP="00774371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05.09.22-18.09.22</w:t>
            </w:r>
          </w:p>
          <w:p w14:paraId="6B2B093D" w14:textId="77777777" w:rsidR="006F1B4D" w:rsidRPr="00A1227F" w:rsidRDefault="00774371" w:rsidP="00774371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19.06.23-06.07.23</w:t>
            </w:r>
          </w:p>
        </w:tc>
        <w:tc>
          <w:tcPr>
            <w:tcW w:w="1728" w:type="dxa"/>
            <w:noWrap/>
            <w:hideMark/>
          </w:tcPr>
          <w:p w14:paraId="6D0E59DA" w14:textId="77777777" w:rsidR="006F1B4D" w:rsidRPr="00A1227F" w:rsidRDefault="006F1B4D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28" w:type="dxa"/>
            <w:noWrap/>
            <w:hideMark/>
          </w:tcPr>
          <w:p w14:paraId="5A99E13A" w14:textId="77777777" w:rsidR="006F1B4D" w:rsidRPr="00A1227F" w:rsidRDefault="006F1B4D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93" w:type="dxa"/>
            <w:hideMark/>
          </w:tcPr>
          <w:p w14:paraId="5C625099" w14:textId="77777777" w:rsidR="006F1B4D" w:rsidRPr="00A1227F" w:rsidRDefault="006F1B4D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Учебная практика, учебно-ознакомительная</w:t>
            </w:r>
          </w:p>
          <w:p w14:paraId="42BAF851" w14:textId="77777777" w:rsidR="006F1B4D" w:rsidRPr="00A1227F" w:rsidRDefault="006F1B4D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Учебная практика, музейная</w:t>
            </w:r>
          </w:p>
        </w:tc>
      </w:tr>
      <w:tr w:rsidR="00A1227F" w:rsidRPr="00A1227F" w14:paraId="6AEECBD4" w14:textId="77777777" w:rsidTr="00891C66">
        <w:trPr>
          <w:trHeight w:val="271"/>
        </w:trPr>
        <w:tc>
          <w:tcPr>
            <w:tcW w:w="675" w:type="dxa"/>
            <w:vMerge/>
            <w:hideMark/>
          </w:tcPr>
          <w:p w14:paraId="1BE602AD" w14:textId="77777777" w:rsidR="00506007" w:rsidRPr="00A1227F" w:rsidRDefault="00506007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hideMark/>
          </w:tcPr>
          <w:p w14:paraId="620159B9" w14:textId="77777777" w:rsidR="00506007" w:rsidRPr="00A1227F" w:rsidRDefault="00506007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hideMark/>
          </w:tcPr>
          <w:p w14:paraId="68DBF4DB" w14:textId="77777777" w:rsidR="00506007" w:rsidRPr="00A1227F" w:rsidRDefault="00506007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hideMark/>
          </w:tcPr>
          <w:p w14:paraId="594D6FEA" w14:textId="77777777" w:rsidR="00506007" w:rsidRPr="00A1227F" w:rsidRDefault="00506007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  <w:noWrap/>
            <w:hideMark/>
          </w:tcPr>
          <w:p w14:paraId="0ACB559A" w14:textId="77777777" w:rsidR="00506007" w:rsidRPr="00A1227F" w:rsidRDefault="00DF40E5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15.06.23-03.07.23</w:t>
            </w:r>
          </w:p>
        </w:tc>
        <w:tc>
          <w:tcPr>
            <w:tcW w:w="1728" w:type="dxa"/>
            <w:hideMark/>
          </w:tcPr>
          <w:p w14:paraId="359FB682" w14:textId="77777777" w:rsidR="00506007" w:rsidRPr="00A1227F" w:rsidRDefault="00506007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8" w:type="dxa"/>
            <w:noWrap/>
            <w:hideMark/>
          </w:tcPr>
          <w:p w14:paraId="4B297098" w14:textId="77777777" w:rsidR="00506007" w:rsidRPr="00A1227F" w:rsidRDefault="00506007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93" w:type="dxa"/>
            <w:hideMark/>
          </w:tcPr>
          <w:p w14:paraId="0FD1491E" w14:textId="77777777" w:rsidR="00506007" w:rsidRPr="00A1227F" w:rsidRDefault="00005B6D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Учебная практика, музейная</w:t>
            </w:r>
          </w:p>
        </w:tc>
      </w:tr>
      <w:tr w:rsidR="00A1227F" w:rsidRPr="00A1227F" w14:paraId="73239942" w14:textId="77777777" w:rsidTr="00891C66">
        <w:trPr>
          <w:trHeight w:val="312"/>
        </w:trPr>
        <w:tc>
          <w:tcPr>
            <w:tcW w:w="675" w:type="dxa"/>
            <w:vMerge/>
            <w:hideMark/>
          </w:tcPr>
          <w:p w14:paraId="660E6C3D" w14:textId="77777777" w:rsidR="00506007" w:rsidRPr="00A1227F" w:rsidRDefault="00506007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hideMark/>
          </w:tcPr>
          <w:p w14:paraId="525B5379" w14:textId="77777777" w:rsidR="00506007" w:rsidRPr="00A1227F" w:rsidRDefault="00506007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hideMark/>
          </w:tcPr>
          <w:p w14:paraId="149E37B4" w14:textId="77777777" w:rsidR="00506007" w:rsidRPr="00A1227F" w:rsidRDefault="00506007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hideMark/>
          </w:tcPr>
          <w:p w14:paraId="14CBB9B4" w14:textId="77777777" w:rsidR="00506007" w:rsidRPr="00A1227F" w:rsidRDefault="00506007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  <w:noWrap/>
            <w:hideMark/>
          </w:tcPr>
          <w:p w14:paraId="669FE28A" w14:textId="77777777" w:rsidR="00506007" w:rsidRPr="00A1227F" w:rsidRDefault="00506007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8" w:type="dxa"/>
            <w:hideMark/>
          </w:tcPr>
          <w:p w14:paraId="1EC2B229" w14:textId="77777777" w:rsidR="00506007" w:rsidRPr="00A1227F" w:rsidRDefault="00774371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19.06.23-20.07.23</w:t>
            </w:r>
          </w:p>
        </w:tc>
        <w:tc>
          <w:tcPr>
            <w:tcW w:w="1828" w:type="dxa"/>
            <w:noWrap/>
            <w:hideMark/>
          </w:tcPr>
          <w:p w14:paraId="2E398332" w14:textId="77777777" w:rsidR="00506007" w:rsidRPr="00A1227F" w:rsidRDefault="00506007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93" w:type="dxa"/>
            <w:noWrap/>
            <w:hideMark/>
          </w:tcPr>
          <w:p w14:paraId="6F6AE6C2" w14:textId="77777777" w:rsidR="00506007" w:rsidRPr="00A1227F" w:rsidRDefault="00506007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 xml:space="preserve">Производственная творческая практика </w:t>
            </w:r>
          </w:p>
        </w:tc>
      </w:tr>
      <w:tr w:rsidR="00A1227F" w:rsidRPr="00A1227F" w14:paraId="22FA733D" w14:textId="77777777" w:rsidTr="00891C66">
        <w:trPr>
          <w:trHeight w:val="594"/>
        </w:trPr>
        <w:tc>
          <w:tcPr>
            <w:tcW w:w="675" w:type="dxa"/>
            <w:vMerge/>
            <w:hideMark/>
          </w:tcPr>
          <w:p w14:paraId="37BB71B0" w14:textId="77777777" w:rsidR="00506007" w:rsidRPr="00A1227F" w:rsidRDefault="00506007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hideMark/>
          </w:tcPr>
          <w:p w14:paraId="2D053864" w14:textId="77777777" w:rsidR="00506007" w:rsidRPr="00A1227F" w:rsidRDefault="00506007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hideMark/>
          </w:tcPr>
          <w:p w14:paraId="3C512ACC" w14:textId="77777777" w:rsidR="00506007" w:rsidRPr="00A1227F" w:rsidRDefault="00506007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hideMark/>
          </w:tcPr>
          <w:p w14:paraId="10E39F1E" w14:textId="77777777" w:rsidR="00506007" w:rsidRPr="00A1227F" w:rsidRDefault="00506007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  <w:noWrap/>
            <w:hideMark/>
          </w:tcPr>
          <w:p w14:paraId="075BEE8F" w14:textId="77777777" w:rsidR="00506007" w:rsidRPr="00A1227F" w:rsidRDefault="00506007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8" w:type="dxa"/>
            <w:hideMark/>
          </w:tcPr>
          <w:p w14:paraId="6CDBA150" w14:textId="77777777" w:rsidR="00506007" w:rsidRPr="00A1227F" w:rsidRDefault="00506007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8" w:type="dxa"/>
            <w:hideMark/>
          </w:tcPr>
          <w:p w14:paraId="40C87133" w14:textId="77777777" w:rsidR="00506007" w:rsidRPr="00A1227F" w:rsidRDefault="00774371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20.03.23-03.05.23</w:t>
            </w:r>
          </w:p>
        </w:tc>
        <w:tc>
          <w:tcPr>
            <w:tcW w:w="4593" w:type="dxa"/>
            <w:hideMark/>
          </w:tcPr>
          <w:p w14:paraId="64AB842C" w14:textId="77777777" w:rsidR="00506007" w:rsidRPr="00A1227F" w:rsidRDefault="00506007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Преддипломная практика для выполнения выпускной квалификационной работы</w:t>
            </w:r>
          </w:p>
        </w:tc>
      </w:tr>
      <w:tr w:rsidR="00A1227F" w:rsidRPr="00A1227F" w14:paraId="1830D4ED" w14:textId="77777777" w:rsidTr="00891C66">
        <w:trPr>
          <w:trHeight w:val="560"/>
        </w:trPr>
        <w:tc>
          <w:tcPr>
            <w:tcW w:w="675" w:type="dxa"/>
            <w:vMerge w:val="restart"/>
            <w:hideMark/>
          </w:tcPr>
          <w:p w14:paraId="7D23AA2C" w14:textId="77777777" w:rsidR="00641DDD" w:rsidRPr="00A1227F" w:rsidRDefault="00641DDD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3" w:type="dxa"/>
            <w:vMerge w:val="restart"/>
            <w:hideMark/>
          </w:tcPr>
          <w:p w14:paraId="5C4450F8" w14:textId="77777777" w:rsidR="00641DDD" w:rsidRPr="00A1227F" w:rsidRDefault="00641DDD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54.03.01</w:t>
            </w:r>
          </w:p>
        </w:tc>
        <w:tc>
          <w:tcPr>
            <w:tcW w:w="1985" w:type="dxa"/>
            <w:vMerge w:val="restart"/>
            <w:hideMark/>
          </w:tcPr>
          <w:p w14:paraId="43E32504" w14:textId="77777777" w:rsidR="00641DDD" w:rsidRPr="00A1227F" w:rsidRDefault="00641DDD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Дизайн (Дизайн интерьера)</w:t>
            </w:r>
          </w:p>
          <w:p w14:paraId="7C0FEC02" w14:textId="77777777" w:rsidR="00D30418" w:rsidRPr="00A1227F" w:rsidRDefault="00D30418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ДИ</w:t>
            </w:r>
          </w:p>
        </w:tc>
        <w:tc>
          <w:tcPr>
            <w:tcW w:w="782" w:type="dxa"/>
            <w:hideMark/>
          </w:tcPr>
          <w:p w14:paraId="09DDF59A" w14:textId="77777777" w:rsidR="00641DDD" w:rsidRPr="00A1227F" w:rsidRDefault="00641DDD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hideMark/>
          </w:tcPr>
          <w:p w14:paraId="2323C593" w14:textId="77777777" w:rsidR="000C2C9A" w:rsidRPr="00A1227F" w:rsidRDefault="000C2C9A" w:rsidP="000C2C9A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05.09.22-18.09.22</w:t>
            </w:r>
          </w:p>
          <w:p w14:paraId="2E5F6DD2" w14:textId="77777777" w:rsidR="00641DDD" w:rsidRPr="00A1227F" w:rsidRDefault="00774371" w:rsidP="00774371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19.06.23-01.07.23</w:t>
            </w:r>
          </w:p>
        </w:tc>
        <w:tc>
          <w:tcPr>
            <w:tcW w:w="1728" w:type="dxa"/>
            <w:noWrap/>
            <w:hideMark/>
          </w:tcPr>
          <w:p w14:paraId="1E04EDD4" w14:textId="77777777" w:rsidR="00641DDD" w:rsidRPr="00A1227F" w:rsidRDefault="00641DDD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28" w:type="dxa"/>
            <w:noWrap/>
            <w:hideMark/>
          </w:tcPr>
          <w:p w14:paraId="3E249E01" w14:textId="77777777" w:rsidR="00641DDD" w:rsidRPr="00A1227F" w:rsidRDefault="00641DDD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93" w:type="dxa"/>
            <w:hideMark/>
          </w:tcPr>
          <w:p w14:paraId="1DCE6ADA" w14:textId="77777777" w:rsidR="00641DDD" w:rsidRPr="00A1227F" w:rsidRDefault="00641DDD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Учебная практика, учебно-ознакомительная</w:t>
            </w:r>
          </w:p>
          <w:p w14:paraId="12E5E28C" w14:textId="77777777" w:rsidR="00641DDD" w:rsidRPr="00A1227F" w:rsidRDefault="00641DDD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Учебная практика, музейная</w:t>
            </w:r>
          </w:p>
        </w:tc>
      </w:tr>
      <w:tr w:rsidR="00A1227F" w:rsidRPr="00A1227F" w14:paraId="7F536689" w14:textId="77777777" w:rsidTr="00891C66">
        <w:trPr>
          <w:trHeight w:val="840"/>
        </w:trPr>
        <w:tc>
          <w:tcPr>
            <w:tcW w:w="675" w:type="dxa"/>
            <w:vMerge/>
            <w:hideMark/>
          </w:tcPr>
          <w:p w14:paraId="24654730" w14:textId="77777777" w:rsidR="00511FC3" w:rsidRPr="00A1227F" w:rsidRDefault="00511FC3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hideMark/>
          </w:tcPr>
          <w:p w14:paraId="5C68D407" w14:textId="77777777" w:rsidR="00511FC3" w:rsidRPr="00A1227F" w:rsidRDefault="00511FC3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hideMark/>
          </w:tcPr>
          <w:p w14:paraId="3C9AF758" w14:textId="77777777" w:rsidR="00511FC3" w:rsidRPr="00A1227F" w:rsidRDefault="00511FC3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hideMark/>
          </w:tcPr>
          <w:p w14:paraId="200FCCE7" w14:textId="77777777" w:rsidR="00511FC3" w:rsidRPr="00A1227F" w:rsidRDefault="00511FC3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  <w:noWrap/>
            <w:hideMark/>
          </w:tcPr>
          <w:p w14:paraId="19347CE8" w14:textId="77777777" w:rsidR="00511FC3" w:rsidRPr="00A1227F" w:rsidRDefault="00DF40E5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15.06.23-03.07.23</w:t>
            </w:r>
          </w:p>
        </w:tc>
        <w:tc>
          <w:tcPr>
            <w:tcW w:w="1728" w:type="dxa"/>
            <w:hideMark/>
          </w:tcPr>
          <w:p w14:paraId="0DA89299" w14:textId="77777777" w:rsidR="00511FC3" w:rsidRPr="00A1227F" w:rsidRDefault="00511FC3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8" w:type="dxa"/>
            <w:noWrap/>
            <w:hideMark/>
          </w:tcPr>
          <w:p w14:paraId="170CA18B" w14:textId="77777777" w:rsidR="00511FC3" w:rsidRPr="00A1227F" w:rsidRDefault="00511FC3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93" w:type="dxa"/>
            <w:hideMark/>
          </w:tcPr>
          <w:p w14:paraId="5A9E208B" w14:textId="77777777" w:rsidR="00511FC3" w:rsidRPr="00A1227F" w:rsidRDefault="007F1D94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Учебная практика, музейная</w:t>
            </w:r>
          </w:p>
        </w:tc>
      </w:tr>
      <w:tr w:rsidR="00A1227F" w:rsidRPr="00A1227F" w14:paraId="1DE34F3A" w14:textId="77777777" w:rsidTr="00891C66">
        <w:trPr>
          <w:trHeight w:val="288"/>
        </w:trPr>
        <w:tc>
          <w:tcPr>
            <w:tcW w:w="675" w:type="dxa"/>
            <w:vMerge/>
            <w:hideMark/>
          </w:tcPr>
          <w:p w14:paraId="3D918124" w14:textId="77777777" w:rsidR="00511FC3" w:rsidRPr="00A1227F" w:rsidRDefault="00511FC3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hideMark/>
          </w:tcPr>
          <w:p w14:paraId="12142729" w14:textId="77777777" w:rsidR="00511FC3" w:rsidRPr="00A1227F" w:rsidRDefault="00511FC3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hideMark/>
          </w:tcPr>
          <w:p w14:paraId="2A2F04A5" w14:textId="77777777" w:rsidR="00511FC3" w:rsidRPr="00A1227F" w:rsidRDefault="00511FC3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hideMark/>
          </w:tcPr>
          <w:p w14:paraId="68D202FC" w14:textId="77777777" w:rsidR="00511FC3" w:rsidRPr="00A1227F" w:rsidRDefault="00511FC3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  <w:noWrap/>
            <w:hideMark/>
          </w:tcPr>
          <w:p w14:paraId="5BC95D9B" w14:textId="77777777" w:rsidR="00511FC3" w:rsidRPr="00A1227F" w:rsidRDefault="00511FC3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8" w:type="dxa"/>
            <w:hideMark/>
          </w:tcPr>
          <w:p w14:paraId="5718D7E7" w14:textId="77777777" w:rsidR="00511FC3" w:rsidRPr="00A1227F" w:rsidRDefault="00774371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19.06.23-15.07.23</w:t>
            </w:r>
          </w:p>
        </w:tc>
        <w:tc>
          <w:tcPr>
            <w:tcW w:w="1828" w:type="dxa"/>
            <w:noWrap/>
            <w:hideMark/>
          </w:tcPr>
          <w:p w14:paraId="6F1F9587" w14:textId="77777777" w:rsidR="00511FC3" w:rsidRPr="00A1227F" w:rsidRDefault="00511FC3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93" w:type="dxa"/>
            <w:noWrap/>
            <w:hideMark/>
          </w:tcPr>
          <w:p w14:paraId="29B8495D" w14:textId="77777777" w:rsidR="00511FC3" w:rsidRPr="00A1227F" w:rsidRDefault="00511FC3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Производственная творческая</w:t>
            </w:r>
            <w:r w:rsidR="007047C2" w:rsidRPr="00A1227F">
              <w:rPr>
                <w:rFonts w:ascii="Times New Roman" w:hAnsi="Times New Roman" w:cs="Times New Roman"/>
              </w:rPr>
              <w:t xml:space="preserve"> практика</w:t>
            </w:r>
            <w:r w:rsidRPr="00A1227F">
              <w:rPr>
                <w:rFonts w:ascii="Times New Roman" w:hAnsi="Times New Roman" w:cs="Times New Roman"/>
              </w:rPr>
              <w:t xml:space="preserve"> (проектная)</w:t>
            </w:r>
          </w:p>
        </w:tc>
      </w:tr>
      <w:tr w:rsidR="00A1227F" w:rsidRPr="00A1227F" w14:paraId="54891C9A" w14:textId="77777777" w:rsidTr="00891C66">
        <w:trPr>
          <w:trHeight w:val="589"/>
        </w:trPr>
        <w:tc>
          <w:tcPr>
            <w:tcW w:w="675" w:type="dxa"/>
            <w:vMerge/>
            <w:hideMark/>
          </w:tcPr>
          <w:p w14:paraId="346320C3" w14:textId="77777777" w:rsidR="00511FC3" w:rsidRPr="00A1227F" w:rsidRDefault="00511FC3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hideMark/>
          </w:tcPr>
          <w:p w14:paraId="59ECB79F" w14:textId="77777777" w:rsidR="00511FC3" w:rsidRPr="00A1227F" w:rsidRDefault="00511FC3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hideMark/>
          </w:tcPr>
          <w:p w14:paraId="694D4658" w14:textId="77777777" w:rsidR="00511FC3" w:rsidRPr="00A1227F" w:rsidRDefault="00511FC3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hideMark/>
          </w:tcPr>
          <w:p w14:paraId="54909A46" w14:textId="77777777" w:rsidR="00511FC3" w:rsidRPr="00A1227F" w:rsidRDefault="00511FC3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  <w:noWrap/>
            <w:hideMark/>
          </w:tcPr>
          <w:p w14:paraId="4A7B5661" w14:textId="77777777" w:rsidR="00511FC3" w:rsidRPr="00A1227F" w:rsidRDefault="00511FC3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8" w:type="dxa"/>
            <w:hideMark/>
          </w:tcPr>
          <w:p w14:paraId="78ADB71A" w14:textId="77777777" w:rsidR="00511FC3" w:rsidRPr="00A1227F" w:rsidRDefault="00511FC3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8" w:type="dxa"/>
            <w:hideMark/>
          </w:tcPr>
          <w:p w14:paraId="3B5667EB" w14:textId="77777777" w:rsidR="00511FC3" w:rsidRPr="00A1227F" w:rsidRDefault="00774371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10.03.23-03.05.23</w:t>
            </w:r>
          </w:p>
        </w:tc>
        <w:tc>
          <w:tcPr>
            <w:tcW w:w="4593" w:type="dxa"/>
            <w:hideMark/>
          </w:tcPr>
          <w:p w14:paraId="7CDD656E" w14:textId="77777777" w:rsidR="00511FC3" w:rsidRPr="00A1227F" w:rsidRDefault="00511FC3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Преддипломная практика для выполнения выпускной квалификационной работы</w:t>
            </w:r>
          </w:p>
        </w:tc>
      </w:tr>
      <w:tr w:rsidR="00A1227F" w:rsidRPr="00A1227F" w14:paraId="2791D0F0" w14:textId="77777777" w:rsidTr="00891C66">
        <w:trPr>
          <w:trHeight w:val="552"/>
        </w:trPr>
        <w:tc>
          <w:tcPr>
            <w:tcW w:w="675" w:type="dxa"/>
            <w:vMerge w:val="restart"/>
            <w:hideMark/>
          </w:tcPr>
          <w:p w14:paraId="2B1B32AA" w14:textId="77777777" w:rsidR="00641DDD" w:rsidRPr="00A1227F" w:rsidRDefault="00641DDD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3" w:type="dxa"/>
            <w:vMerge w:val="restart"/>
            <w:hideMark/>
          </w:tcPr>
          <w:p w14:paraId="4D735AC1" w14:textId="77777777" w:rsidR="00641DDD" w:rsidRPr="00A1227F" w:rsidRDefault="00641DDD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54.03.01</w:t>
            </w:r>
          </w:p>
        </w:tc>
        <w:tc>
          <w:tcPr>
            <w:tcW w:w="1985" w:type="dxa"/>
            <w:vMerge w:val="restart"/>
            <w:hideMark/>
          </w:tcPr>
          <w:p w14:paraId="5D6D8464" w14:textId="77777777" w:rsidR="00641DDD" w:rsidRPr="00A1227F" w:rsidRDefault="00641DDD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Дизайн (Дизайн текстиля)</w:t>
            </w:r>
          </w:p>
          <w:p w14:paraId="4D7CC7D8" w14:textId="77777777" w:rsidR="00D30418" w:rsidRPr="00A1227F" w:rsidRDefault="00D30418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ДТ</w:t>
            </w:r>
          </w:p>
        </w:tc>
        <w:tc>
          <w:tcPr>
            <w:tcW w:w="782" w:type="dxa"/>
            <w:hideMark/>
          </w:tcPr>
          <w:p w14:paraId="470B894D" w14:textId="77777777" w:rsidR="00641DDD" w:rsidRPr="00A1227F" w:rsidRDefault="00641DDD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hideMark/>
          </w:tcPr>
          <w:p w14:paraId="209F3507" w14:textId="77777777" w:rsidR="000C2C9A" w:rsidRPr="00A1227F" w:rsidRDefault="000C2C9A" w:rsidP="000C2C9A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05.09.22-18.09.22</w:t>
            </w:r>
          </w:p>
          <w:p w14:paraId="16C21028" w14:textId="77777777" w:rsidR="00656673" w:rsidRPr="00A1227F" w:rsidRDefault="00656673" w:rsidP="00891C66">
            <w:pPr>
              <w:rPr>
                <w:rFonts w:ascii="Times New Roman" w:hAnsi="Times New Roman" w:cs="Times New Roman"/>
              </w:rPr>
            </w:pPr>
          </w:p>
          <w:p w14:paraId="2DF2945E" w14:textId="77777777" w:rsidR="00641DDD" w:rsidRPr="00A1227F" w:rsidRDefault="00477658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19.06.23-06.07.23</w:t>
            </w:r>
          </w:p>
        </w:tc>
        <w:tc>
          <w:tcPr>
            <w:tcW w:w="1728" w:type="dxa"/>
            <w:noWrap/>
            <w:hideMark/>
          </w:tcPr>
          <w:p w14:paraId="4E3298B7" w14:textId="77777777" w:rsidR="00641DDD" w:rsidRPr="00A1227F" w:rsidRDefault="00641DDD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28" w:type="dxa"/>
            <w:noWrap/>
            <w:hideMark/>
          </w:tcPr>
          <w:p w14:paraId="061971A9" w14:textId="77777777" w:rsidR="00641DDD" w:rsidRPr="00A1227F" w:rsidRDefault="00641DDD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93" w:type="dxa"/>
            <w:hideMark/>
          </w:tcPr>
          <w:p w14:paraId="192A1752" w14:textId="77777777" w:rsidR="00641DDD" w:rsidRPr="00A1227F" w:rsidRDefault="00641DDD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Учебная практика, учебно-ознакомительная</w:t>
            </w:r>
          </w:p>
          <w:p w14:paraId="7ECD5DBB" w14:textId="77777777" w:rsidR="00641DDD" w:rsidRPr="00A1227F" w:rsidRDefault="00641DDD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Учебная практика, творческая</w:t>
            </w:r>
          </w:p>
        </w:tc>
      </w:tr>
      <w:tr w:rsidR="00A1227F" w:rsidRPr="00A1227F" w14:paraId="1752A22E" w14:textId="77777777" w:rsidTr="00891C66">
        <w:trPr>
          <w:trHeight w:val="288"/>
        </w:trPr>
        <w:tc>
          <w:tcPr>
            <w:tcW w:w="675" w:type="dxa"/>
            <w:vMerge/>
            <w:hideMark/>
          </w:tcPr>
          <w:p w14:paraId="2009405C" w14:textId="77777777" w:rsidR="00023731" w:rsidRPr="00A1227F" w:rsidRDefault="00023731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hideMark/>
          </w:tcPr>
          <w:p w14:paraId="1DF6D39A" w14:textId="77777777" w:rsidR="00023731" w:rsidRPr="00A1227F" w:rsidRDefault="00023731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hideMark/>
          </w:tcPr>
          <w:p w14:paraId="21208E0B" w14:textId="77777777" w:rsidR="00023731" w:rsidRPr="00A1227F" w:rsidRDefault="00023731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hideMark/>
          </w:tcPr>
          <w:p w14:paraId="78F60054" w14:textId="77777777" w:rsidR="00023731" w:rsidRPr="00A1227F" w:rsidRDefault="00023731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  <w:hideMark/>
          </w:tcPr>
          <w:p w14:paraId="10778989" w14:textId="77777777" w:rsidR="00023731" w:rsidRPr="00A1227F" w:rsidRDefault="00763CF9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15.06.23-03.07.23</w:t>
            </w:r>
          </w:p>
        </w:tc>
        <w:tc>
          <w:tcPr>
            <w:tcW w:w="1728" w:type="dxa"/>
            <w:hideMark/>
          </w:tcPr>
          <w:p w14:paraId="54E3F95A" w14:textId="77777777" w:rsidR="00023731" w:rsidRPr="00A1227F" w:rsidRDefault="00023731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8" w:type="dxa"/>
            <w:noWrap/>
            <w:hideMark/>
          </w:tcPr>
          <w:p w14:paraId="48E1CE75" w14:textId="77777777" w:rsidR="00023731" w:rsidRPr="00A1227F" w:rsidRDefault="00023731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93" w:type="dxa"/>
            <w:noWrap/>
            <w:hideMark/>
          </w:tcPr>
          <w:p w14:paraId="19BA3366" w14:textId="77777777" w:rsidR="00023731" w:rsidRPr="00A1227F" w:rsidRDefault="007F1D94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Учебная практика, творческая</w:t>
            </w:r>
          </w:p>
        </w:tc>
      </w:tr>
      <w:tr w:rsidR="00A1227F" w:rsidRPr="00A1227F" w14:paraId="6E82FC86" w14:textId="77777777" w:rsidTr="00891C66">
        <w:trPr>
          <w:trHeight w:val="564"/>
        </w:trPr>
        <w:tc>
          <w:tcPr>
            <w:tcW w:w="675" w:type="dxa"/>
            <w:vMerge/>
            <w:hideMark/>
          </w:tcPr>
          <w:p w14:paraId="5824752F" w14:textId="77777777" w:rsidR="00023731" w:rsidRPr="00A1227F" w:rsidRDefault="00023731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hideMark/>
          </w:tcPr>
          <w:p w14:paraId="09B067F1" w14:textId="77777777" w:rsidR="00023731" w:rsidRPr="00A1227F" w:rsidRDefault="00023731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hideMark/>
          </w:tcPr>
          <w:p w14:paraId="4F903030" w14:textId="77777777" w:rsidR="00023731" w:rsidRPr="00A1227F" w:rsidRDefault="00023731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hideMark/>
          </w:tcPr>
          <w:p w14:paraId="69957EA5" w14:textId="77777777" w:rsidR="00023731" w:rsidRPr="00A1227F" w:rsidRDefault="00023731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  <w:noWrap/>
            <w:hideMark/>
          </w:tcPr>
          <w:p w14:paraId="27287EA6" w14:textId="77777777" w:rsidR="00023731" w:rsidRPr="00A1227F" w:rsidRDefault="00023731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8" w:type="dxa"/>
            <w:hideMark/>
          </w:tcPr>
          <w:p w14:paraId="578F5FB3" w14:textId="77777777" w:rsidR="00023731" w:rsidRPr="00A1227F" w:rsidRDefault="00763CF9" w:rsidP="00763CF9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19.06.23-11.07.23</w:t>
            </w:r>
          </w:p>
        </w:tc>
        <w:tc>
          <w:tcPr>
            <w:tcW w:w="1828" w:type="dxa"/>
            <w:noWrap/>
            <w:hideMark/>
          </w:tcPr>
          <w:p w14:paraId="3257351D" w14:textId="77777777" w:rsidR="00023731" w:rsidRPr="00A1227F" w:rsidRDefault="00023731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93" w:type="dxa"/>
            <w:hideMark/>
          </w:tcPr>
          <w:p w14:paraId="569D6044" w14:textId="77777777" w:rsidR="00023731" w:rsidRPr="00A1227F" w:rsidRDefault="00023731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Производственная практика по получению профессиональных умений и опыта профессиональной деятельности; творческая</w:t>
            </w:r>
          </w:p>
        </w:tc>
      </w:tr>
      <w:tr w:rsidR="00A1227F" w:rsidRPr="00A1227F" w14:paraId="70FBD861" w14:textId="77777777" w:rsidTr="00891C66">
        <w:trPr>
          <w:trHeight w:val="479"/>
        </w:trPr>
        <w:tc>
          <w:tcPr>
            <w:tcW w:w="675" w:type="dxa"/>
            <w:vMerge/>
            <w:hideMark/>
          </w:tcPr>
          <w:p w14:paraId="321E8922" w14:textId="77777777" w:rsidR="00023731" w:rsidRPr="00A1227F" w:rsidRDefault="00023731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hideMark/>
          </w:tcPr>
          <w:p w14:paraId="587F98EB" w14:textId="77777777" w:rsidR="00023731" w:rsidRPr="00A1227F" w:rsidRDefault="00023731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hideMark/>
          </w:tcPr>
          <w:p w14:paraId="321A58B9" w14:textId="77777777" w:rsidR="00023731" w:rsidRPr="00A1227F" w:rsidRDefault="00023731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hideMark/>
          </w:tcPr>
          <w:p w14:paraId="37CA7385" w14:textId="77777777" w:rsidR="00023731" w:rsidRPr="00A1227F" w:rsidRDefault="00023731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  <w:noWrap/>
            <w:hideMark/>
          </w:tcPr>
          <w:p w14:paraId="6CBE85A3" w14:textId="77777777" w:rsidR="00023731" w:rsidRPr="00A1227F" w:rsidRDefault="00023731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8" w:type="dxa"/>
            <w:hideMark/>
          </w:tcPr>
          <w:p w14:paraId="6419B3A0" w14:textId="77777777" w:rsidR="00023731" w:rsidRPr="00A1227F" w:rsidRDefault="00023731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8" w:type="dxa"/>
            <w:hideMark/>
          </w:tcPr>
          <w:p w14:paraId="490CF33E" w14:textId="77777777" w:rsidR="00023731" w:rsidRPr="00A1227F" w:rsidRDefault="00BD0D57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20.03.23-03.05.23</w:t>
            </w:r>
          </w:p>
        </w:tc>
        <w:tc>
          <w:tcPr>
            <w:tcW w:w="4593" w:type="dxa"/>
            <w:hideMark/>
          </w:tcPr>
          <w:p w14:paraId="10DC5D81" w14:textId="77777777" w:rsidR="00023731" w:rsidRPr="00A1227F" w:rsidRDefault="00023731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Преддипломная практика для выполнения выпускной квалификационной работы</w:t>
            </w:r>
          </w:p>
        </w:tc>
      </w:tr>
      <w:tr w:rsidR="00A1227F" w:rsidRPr="00A1227F" w14:paraId="03575E5D" w14:textId="77777777" w:rsidTr="00891C66">
        <w:trPr>
          <w:trHeight w:val="543"/>
        </w:trPr>
        <w:tc>
          <w:tcPr>
            <w:tcW w:w="675" w:type="dxa"/>
            <w:vMerge w:val="restart"/>
            <w:hideMark/>
          </w:tcPr>
          <w:p w14:paraId="08A8FC20" w14:textId="77777777" w:rsidR="00641DDD" w:rsidRPr="00A1227F" w:rsidRDefault="00641DDD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43" w:type="dxa"/>
            <w:vMerge w:val="restart"/>
            <w:hideMark/>
          </w:tcPr>
          <w:p w14:paraId="55DD06E7" w14:textId="77777777" w:rsidR="00641DDD" w:rsidRPr="00A1227F" w:rsidRDefault="00641DDD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54.03.01</w:t>
            </w:r>
          </w:p>
        </w:tc>
        <w:tc>
          <w:tcPr>
            <w:tcW w:w="1985" w:type="dxa"/>
            <w:vMerge w:val="restart"/>
            <w:hideMark/>
          </w:tcPr>
          <w:p w14:paraId="1B5EBD5D" w14:textId="77777777" w:rsidR="00641DDD" w:rsidRPr="00A1227F" w:rsidRDefault="00641DDD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Дизайн (Дизайн среды)</w:t>
            </w:r>
          </w:p>
          <w:p w14:paraId="1C934C6A" w14:textId="77777777" w:rsidR="00D30418" w:rsidRPr="00A1227F" w:rsidRDefault="00D30418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ДС</w:t>
            </w:r>
          </w:p>
        </w:tc>
        <w:tc>
          <w:tcPr>
            <w:tcW w:w="782" w:type="dxa"/>
            <w:hideMark/>
          </w:tcPr>
          <w:p w14:paraId="59E737C0" w14:textId="77777777" w:rsidR="00641DDD" w:rsidRPr="00A1227F" w:rsidRDefault="00641DDD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hideMark/>
          </w:tcPr>
          <w:p w14:paraId="1652B843" w14:textId="77777777" w:rsidR="000C2C9A" w:rsidRPr="00A1227F" w:rsidRDefault="000C2C9A" w:rsidP="000C2C9A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05.09.22-18.09.22</w:t>
            </w:r>
          </w:p>
          <w:p w14:paraId="7E73B150" w14:textId="77777777" w:rsidR="00641DDD" w:rsidRPr="00A1227F" w:rsidRDefault="00DF40E5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19.06.23-06.07.23</w:t>
            </w:r>
          </w:p>
        </w:tc>
        <w:tc>
          <w:tcPr>
            <w:tcW w:w="1728" w:type="dxa"/>
            <w:noWrap/>
            <w:hideMark/>
          </w:tcPr>
          <w:p w14:paraId="37663523" w14:textId="77777777" w:rsidR="00641DDD" w:rsidRPr="00A1227F" w:rsidRDefault="00641DDD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28" w:type="dxa"/>
            <w:noWrap/>
            <w:hideMark/>
          </w:tcPr>
          <w:p w14:paraId="671148EB" w14:textId="77777777" w:rsidR="00641DDD" w:rsidRPr="00A1227F" w:rsidRDefault="00641DDD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93" w:type="dxa"/>
            <w:hideMark/>
          </w:tcPr>
          <w:p w14:paraId="1D274AF8" w14:textId="77777777" w:rsidR="00641DDD" w:rsidRPr="00A1227F" w:rsidRDefault="00641DDD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Учебная практика, учебно-ознакомительная</w:t>
            </w:r>
          </w:p>
          <w:p w14:paraId="0773DFA4" w14:textId="1191C8DE" w:rsidR="00641DDD" w:rsidRPr="00A1227F" w:rsidRDefault="00976FD2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 xml:space="preserve">Учебная практика, </w:t>
            </w:r>
            <w:r w:rsidR="00C20945" w:rsidRPr="00A1227F">
              <w:rPr>
                <w:rFonts w:ascii="Times New Roman" w:hAnsi="Times New Roman" w:cs="Times New Roman"/>
              </w:rPr>
              <w:t>обмерная</w:t>
            </w:r>
          </w:p>
        </w:tc>
      </w:tr>
      <w:tr w:rsidR="00A1227F" w:rsidRPr="00A1227F" w14:paraId="707D4258" w14:textId="77777777" w:rsidTr="00891C66">
        <w:trPr>
          <w:trHeight w:val="564"/>
        </w:trPr>
        <w:tc>
          <w:tcPr>
            <w:tcW w:w="675" w:type="dxa"/>
            <w:vMerge/>
            <w:hideMark/>
          </w:tcPr>
          <w:p w14:paraId="49CBC9B6" w14:textId="77777777" w:rsidR="007A6526" w:rsidRPr="00A1227F" w:rsidRDefault="007A6526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hideMark/>
          </w:tcPr>
          <w:p w14:paraId="2A06203D" w14:textId="77777777" w:rsidR="007A6526" w:rsidRPr="00A1227F" w:rsidRDefault="007A6526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hideMark/>
          </w:tcPr>
          <w:p w14:paraId="480F84D3" w14:textId="77777777" w:rsidR="007A6526" w:rsidRPr="00A1227F" w:rsidRDefault="007A6526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hideMark/>
          </w:tcPr>
          <w:p w14:paraId="16676321" w14:textId="77777777" w:rsidR="007A6526" w:rsidRPr="00A1227F" w:rsidRDefault="007A6526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  <w:hideMark/>
          </w:tcPr>
          <w:p w14:paraId="17529F9D" w14:textId="77777777" w:rsidR="007A6526" w:rsidRPr="00A1227F" w:rsidRDefault="00DF40E5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15.06.23-03.07.23</w:t>
            </w:r>
          </w:p>
        </w:tc>
        <w:tc>
          <w:tcPr>
            <w:tcW w:w="1728" w:type="dxa"/>
            <w:hideMark/>
          </w:tcPr>
          <w:p w14:paraId="57C20D78" w14:textId="77777777" w:rsidR="007A6526" w:rsidRPr="00A1227F" w:rsidRDefault="007A6526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8" w:type="dxa"/>
            <w:noWrap/>
            <w:hideMark/>
          </w:tcPr>
          <w:p w14:paraId="4A8BA0B7" w14:textId="77777777" w:rsidR="007A6526" w:rsidRPr="00A1227F" w:rsidRDefault="007A6526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93" w:type="dxa"/>
            <w:hideMark/>
          </w:tcPr>
          <w:p w14:paraId="69A16A70" w14:textId="20D39C4E" w:rsidR="007A6526" w:rsidRPr="00A1227F" w:rsidRDefault="007F1D94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 xml:space="preserve">Учебная практика, </w:t>
            </w:r>
            <w:r w:rsidR="00C20945" w:rsidRPr="00A1227F">
              <w:rPr>
                <w:rFonts w:ascii="Times New Roman" w:hAnsi="Times New Roman" w:cs="Times New Roman"/>
              </w:rPr>
              <w:t>технологическая</w:t>
            </w:r>
          </w:p>
        </w:tc>
      </w:tr>
      <w:tr w:rsidR="00A1227F" w:rsidRPr="00A1227F" w14:paraId="2EAE37CF" w14:textId="77777777" w:rsidTr="00891C66">
        <w:trPr>
          <w:trHeight w:val="312"/>
        </w:trPr>
        <w:tc>
          <w:tcPr>
            <w:tcW w:w="675" w:type="dxa"/>
            <w:vMerge/>
            <w:hideMark/>
          </w:tcPr>
          <w:p w14:paraId="10672D3F" w14:textId="77777777" w:rsidR="007A6526" w:rsidRPr="00A1227F" w:rsidRDefault="007A6526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hideMark/>
          </w:tcPr>
          <w:p w14:paraId="613F865A" w14:textId="77777777" w:rsidR="007A6526" w:rsidRPr="00A1227F" w:rsidRDefault="007A6526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hideMark/>
          </w:tcPr>
          <w:p w14:paraId="5D121AF0" w14:textId="77777777" w:rsidR="007A6526" w:rsidRPr="00A1227F" w:rsidRDefault="007A6526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hideMark/>
          </w:tcPr>
          <w:p w14:paraId="1AA046C7" w14:textId="77777777" w:rsidR="007A6526" w:rsidRPr="00A1227F" w:rsidRDefault="007A6526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  <w:noWrap/>
            <w:hideMark/>
          </w:tcPr>
          <w:p w14:paraId="11C7EEC0" w14:textId="77777777" w:rsidR="007A6526" w:rsidRPr="00A1227F" w:rsidRDefault="007A6526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8" w:type="dxa"/>
            <w:hideMark/>
          </w:tcPr>
          <w:p w14:paraId="3E1F06E7" w14:textId="77777777" w:rsidR="007A6526" w:rsidRPr="00A1227F" w:rsidRDefault="00DF40E5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21.06.23-15.07.23</w:t>
            </w:r>
          </w:p>
        </w:tc>
        <w:tc>
          <w:tcPr>
            <w:tcW w:w="1828" w:type="dxa"/>
            <w:noWrap/>
            <w:hideMark/>
          </w:tcPr>
          <w:p w14:paraId="4758ACE0" w14:textId="77777777" w:rsidR="007A6526" w:rsidRPr="00A1227F" w:rsidRDefault="007A6526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93" w:type="dxa"/>
            <w:noWrap/>
            <w:hideMark/>
          </w:tcPr>
          <w:p w14:paraId="2FECE8DD" w14:textId="77777777" w:rsidR="007A6526" w:rsidRPr="00A1227F" w:rsidRDefault="007A6526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 xml:space="preserve">Производственная творческая практика </w:t>
            </w:r>
          </w:p>
        </w:tc>
      </w:tr>
      <w:tr w:rsidR="00A1227F" w:rsidRPr="00A1227F" w14:paraId="52827BD7" w14:textId="77777777" w:rsidTr="00891C66">
        <w:trPr>
          <w:trHeight w:val="541"/>
        </w:trPr>
        <w:tc>
          <w:tcPr>
            <w:tcW w:w="675" w:type="dxa"/>
            <w:vMerge/>
            <w:hideMark/>
          </w:tcPr>
          <w:p w14:paraId="6C9FCBA6" w14:textId="77777777" w:rsidR="007A6526" w:rsidRPr="00A1227F" w:rsidRDefault="007A6526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hideMark/>
          </w:tcPr>
          <w:p w14:paraId="49549C23" w14:textId="77777777" w:rsidR="007A6526" w:rsidRPr="00A1227F" w:rsidRDefault="007A6526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hideMark/>
          </w:tcPr>
          <w:p w14:paraId="4DF6B5DE" w14:textId="77777777" w:rsidR="007A6526" w:rsidRPr="00A1227F" w:rsidRDefault="007A6526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hideMark/>
          </w:tcPr>
          <w:p w14:paraId="0CABE69C" w14:textId="77777777" w:rsidR="007A6526" w:rsidRPr="00A1227F" w:rsidRDefault="007A6526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  <w:noWrap/>
            <w:hideMark/>
          </w:tcPr>
          <w:p w14:paraId="39BAA3CC" w14:textId="77777777" w:rsidR="007A6526" w:rsidRPr="00A1227F" w:rsidRDefault="007A6526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8" w:type="dxa"/>
            <w:hideMark/>
          </w:tcPr>
          <w:p w14:paraId="482A9AA2" w14:textId="77777777" w:rsidR="007A6526" w:rsidRPr="00A1227F" w:rsidRDefault="007A6526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8" w:type="dxa"/>
            <w:hideMark/>
          </w:tcPr>
          <w:p w14:paraId="257B044E" w14:textId="77777777" w:rsidR="007A6526" w:rsidRPr="00A1227F" w:rsidRDefault="00DF40E5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20.03.23-03.05.23</w:t>
            </w:r>
          </w:p>
        </w:tc>
        <w:tc>
          <w:tcPr>
            <w:tcW w:w="4593" w:type="dxa"/>
            <w:hideMark/>
          </w:tcPr>
          <w:p w14:paraId="7B60FACD" w14:textId="77777777" w:rsidR="007A6526" w:rsidRPr="00A1227F" w:rsidRDefault="007A6526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Преддипломная практика для выполнения выпускной квалификационной работы</w:t>
            </w:r>
          </w:p>
        </w:tc>
      </w:tr>
      <w:tr w:rsidR="00A1227F" w:rsidRPr="00A1227F" w14:paraId="080175DA" w14:textId="77777777" w:rsidTr="00F32799">
        <w:trPr>
          <w:trHeight w:val="839"/>
        </w:trPr>
        <w:tc>
          <w:tcPr>
            <w:tcW w:w="675" w:type="dxa"/>
            <w:vMerge w:val="restart"/>
            <w:hideMark/>
          </w:tcPr>
          <w:p w14:paraId="72D5BA33" w14:textId="77777777" w:rsidR="00F32799" w:rsidRPr="00A1227F" w:rsidRDefault="00F32799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3" w:type="dxa"/>
            <w:vMerge w:val="restart"/>
            <w:hideMark/>
          </w:tcPr>
          <w:p w14:paraId="0C55213B" w14:textId="77777777" w:rsidR="00F32799" w:rsidRPr="00A1227F" w:rsidRDefault="00F32799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54.03.01</w:t>
            </w:r>
          </w:p>
        </w:tc>
        <w:tc>
          <w:tcPr>
            <w:tcW w:w="1985" w:type="dxa"/>
            <w:vMerge w:val="restart"/>
            <w:hideMark/>
          </w:tcPr>
          <w:p w14:paraId="38E87AB9" w14:textId="77777777" w:rsidR="00F32799" w:rsidRPr="00A1227F" w:rsidRDefault="00F32799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Дизайн (Дизайн стекла)</w:t>
            </w:r>
          </w:p>
          <w:p w14:paraId="49B8DE14" w14:textId="77777777" w:rsidR="00F32799" w:rsidRPr="00A1227F" w:rsidRDefault="00F32799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ДСТ</w:t>
            </w:r>
          </w:p>
        </w:tc>
        <w:tc>
          <w:tcPr>
            <w:tcW w:w="782" w:type="dxa"/>
          </w:tcPr>
          <w:p w14:paraId="542C7B0F" w14:textId="77777777" w:rsidR="00F32799" w:rsidRPr="00A1227F" w:rsidRDefault="00F32799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14:paraId="4979C777" w14:textId="77777777" w:rsidR="000C2C9A" w:rsidRPr="00A1227F" w:rsidRDefault="000C2C9A" w:rsidP="000C2C9A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05.09.22-18.09.22</w:t>
            </w:r>
          </w:p>
          <w:p w14:paraId="5FE5F1FA" w14:textId="77777777" w:rsidR="00F32799" w:rsidRPr="00A1227F" w:rsidRDefault="00D124D7" w:rsidP="00F32799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19.06.23-06.07.23</w:t>
            </w:r>
          </w:p>
        </w:tc>
        <w:tc>
          <w:tcPr>
            <w:tcW w:w="1728" w:type="dxa"/>
          </w:tcPr>
          <w:p w14:paraId="1380E42E" w14:textId="77777777" w:rsidR="00F32799" w:rsidRPr="00A1227F" w:rsidRDefault="00F32799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8" w:type="dxa"/>
            <w:noWrap/>
          </w:tcPr>
          <w:p w14:paraId="52BE82D0" w14:textId="77777777" w:rsidR="00F32799" w:rsidRPr="00A1227F" w:rsidRDefault="00F32799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93" w:type="dxa"/>
          </w:tcPr>
          <w:p w14:paraId="71AD580D" w14:textId="77777777" w:rsidR="00F32799" w:rsidRPr="00A1227F" w:rsidRDefault="00F32799" w:rsidP="00F32799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Учебная практика, учебно-ознакомительная</w:t>
            </w:r>
          </w:p>
          <w:p w14:paraId="2217D98B" w14:textId="77777777" w:rsidR="00F32799" w:rsidRPr="00A1227F" w:rsidRDefault="00F32799" w:rsidP="00F32799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Учебная практика, музейная</w:t>
            </w:r>
          </w:p>
        </w:tc>
      </w:tr>
      <w:tr w:rsidR="00A1227F" w:rsidRPr="00A1227F" w14:paraId="117CC019" w14:textId="77777777" w:rsidTr="00F32799">
        <w:trPr>
          <w:trHeight w:val="412"/>
        </w:trPr>
        <w:tc>
          <w:tcPr>
            <w:tcW w:w="675" w:type="dxa"/>
            <w:vMerge/>
          </w:tcPr>
          <w:p w14:paraId="3B12E331" w14:textId="77777777" w:rsidR="00F32799" w:rsidRPr="00A1227F" w:rsidRDefault="00F32799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14:paraId="5EA2B514" w14:textId="77777777" w:rsidR="00F32799" w:rsidRPr="00A1227F" w:rsidRDefault="00F32799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230997C9" w14:textId="77777777" w:rsidR="00F32799" w:rsidRPr="00A1227F" w:rsidRDefault="00F32799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</w:tcPr>
          <w:p w14:paraId="4210B37D" w14:textId="77777777" w:rsidR="00F32799" w:rsidRPr="00A1227F" w:rsidRDefault="00F32799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</w:tcPr>
          <w:p w14:paraId="15C2A877" w14:textId="77777777" w:rsidR="00F32799" w:rsidRPr="00A1227F" w:rsidRDefault="00F32799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67C59FD7" w14:textId="77777777" w:rsidR="00F32799" w:rsidRPr="00A1227F" w:rsidRDefault="00D124D7" w:rsidP="00D124D7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19.06.23-15.07.23</w:t>
            </w:r>
          </w:p>
        </w:tc>
        <w:tc>
          <w:tcPr>
            <w:tcW w:w="1828" w:type="dxa"/>
            <w:noWrap/>
          </w:tcPr>
          <w:p w14:paraId="2391E74E" w14:textId="77777777" w:rsidR="00F32799" w:rsidRPr="00A1227F" w:rsidRDefault="00F32799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93" w:type="dxa"/>
          </w:tcPr>
          <w:p w14:paraId="2F6359E7" w14:textId="77777777" w:rsidR="00F32799" w:rsidRPr="00A1227F" w:rsidRDefault="00F32799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Производственная творческая практика</w:t>
            </w:r>
          </w:p>
        </w:tc>
      </w:tr>
      <w:tr w:rsidR="00A1227F" w:rsidRPr="00A1227F" w14:paraId="5A8E6A86" w14:textId="77777777" w:rsidTr="00891C66">
        <w:trPr>
          <w:trHeight w:val="555"/>
        </w:trPr>
        <w:tc>
          <w:tcPr>
            <w:tcW w:w="675" w:type="dxa"/>
            <w:vMerge w:val="restart"/>
            <w:hideMark/>
          </w:tcPr>
          <w:p w14:paraId="79E23600" w14:textId="77777777" w:rsidR="00327BD2" w:rsidRPr="00A1227F" w:rsidRDefault="00327BD2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43" w:type="dxa"/>
            <w:vMerge w:val="restart"/>
            <w:hideMark/>
          </w:tcPr>
          <w:p w14:paraId="763EA3AB" w14:textId="77777777" w:rsidR="00327BD2" w:rsidRPr="00A1227F" w:rsidRDefault="00327BD2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54.03.01</w:t>
            </w:r>
          </w:p>
        </w:tc>
        <w:tc>
          <w:tcPr>
            <w:tcW w:w="1985" w:type="dxa"/>
            <w:vMerge w:val="restart"/>
            <w:hideMark/>
          </w:tcPr>
          <w:p w14:paraId="5C19D91F" w14:textId="77777777" w:rsidR="00327BD2" w:rsidRPr="00A1227F" w:rsidRDefault="00327BD2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Дизайн (Дизайн керамики)</w:t>
            </w:r>
          </w:p>
          <w:p w14:paraId="66AB59CB" w14:textId="77777777" w:rsidR="00D30418" w:rsidRPr="00A1227F" w:rsidRDefault="00D30418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ДКР</w:t>
            </w:r>
          </w:p>
        </w:tc>
        <w:tc>
          <w:tcPr>
            <w:tcW w:w="782" w:type="dxa"/>
          </w:tcPr>
          <w:p w14:paraId="56A0B14A" w14:textId="77777777" w:rsidR="00327BD2" w:rsidRPr="00A1227F" w:rsidRDefault="00F32799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</w:tcPr>
          <w:p w14:paraId="6DBE36FA" w14:textId="77777777" w:rsidR="00327BD2" w:rsidRPr="00A1227F" w:rsidRDefault="00D124D7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15.06.23-03.07.23</w:t>
            </w:r>
          </w:p>
        </w:tc>
        <w:tc>
          <w:tcPr>
            <w:tcW w:w="1728" w:type="dxa"/>
            <w:noWrap/>
          </w:tcPr>
          <w:p w14:paraId="354FFF85" w14:textId="77777777" w:rsidR="00327BD2" w:rsidRPr="00A1227F" w:rsidRDefault="00327BD2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28" w:type="dxa"/>
            <w:noWrap/>
          </w:tcPr>
          <w:p w14:paraId="590A5DF8" w14:textId="77777777" w:rsidR="00327BD2" w:rsidRPr="00A1227F" w:rsidRDefault="00327BD2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93" w:type="dxa"/>
          </w:tcPr>
          <w:p w14:paraId="7DC3C5F6" w14:textId="77777777" w:rsidR="00327BD2" w:rsidRPr="00A1227F" w:rsidRDefault="007F1D94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Учебная практика, музейная</w:t>
            </w:r>
          </w:p>
        </w:tc>
      </w:tr>
      <w:tr w:rsidR="00A1227F" w:rsidRPr="00A1227F" w14:paraId="2F16C618" w14:textId="77777777" w:rsidTr="00891C66">
        <w:trPr>
          <w:trHeight w:val="603"/>
        </w:trPr>
        <w:tc>
          <w:tcPr>
            <w:tcW w:w="675" w:type="dxa"/>
            <w:vMerge/>
            <w:hideMark/>
          </w:tcPr>
          <w:p w14:paraId="24996FC5" w14:textId="77777777" w:rsidR="00861E45" w:rsidRPr="00A1227F" w:rsidRDefault="00861E45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hideMark/>
          </w:tcPr>
          <w:p w14:paraId="2D61B148" w14:textId="77777777" w:rsidR="00861E45" w:rsidRPr="00A1227F" w:rsidRDefault="00861E45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hideMark/>
          </w:tcPr>
          <w:p w14:paraId="17DAF365" w14:textId="77777777" w:rsidR="00861E45" w:rsidRPr="00A1227F" w:rsidRDefault="00861E45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hideMark/>
          </w:tcPr>
          <w:p w14:paraId="45B8342C" w14:textId="77777777" w:rsidR="00861E45" w:rsidRPr="00A1227F" w:rsidRDefault="00861E45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  <w:noWrap/>
            <w:hideMark/>
          </w:tcPr>
          <w:p w14:paraId="46B64497" w14:textId="77777777" w:rsidR="00861E45" w:rsidRPr="00A1227F" w:rsidRDefault="00861E45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8" w:type="dxa"/>
            <w:hideMark/>
          </w:tcPr>
          <w:p w14:paraId="59722F11" w14:textId="77777777" w:rsidR="00861E45" w:rsidRPr="00A1227F" w:rsidRDefault="00861E45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8" w:type="dxa"/>
            <w:hideMark/>
          </w:tcPr>
          <w:p w14:paraId="0C8493B1" w14:textId="77777777" w:rsidR="00861E45" w:rsidRPr="00A1227F" w:rsidRDefault="00D124D7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20.03.23-03.05.23</w:t>
            </w:r>
          </w:p>
        </w:tc>
        <w:tc>
          <w:tcPr>
            <w:tcW w:w="4593" w:type="dxa"/>
            <w:hideMark/>
          </w:tcPr>
          <w:p w14:paraId="5522B216" w14:textId="77777777" w:rsidR="00861E45" w:rsidRPr="00A1227F" w:rsidRDefault="00861E45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Преддипломная практика для выполнения выпускной квалификационной работы</w:t>
            </w:r>
          </w:p>
        </w:tc>
      </w:tr>
      <w:tr w:rsidR="00A1227F" w:rsidRPr="00A1227F" w14:paraId="191CFDC7" w14:textId="77777777" w:rsidTr="00F32799">
        <w:trPr>
          <w:trHeight w:val="1148"/>
        </w:trPr>
        <w:tc>
          <w:tcPr>
            <w:tcW w:w="675" w:type="dxa"/>
            <w:vMerge w:val="restart"/>
            <w:hideMark/>
          </w:tcPr>
          <w:p w14:paraId="17BA40DE" w14:textId="77777777" w:rsidR="00F32799" w:rsidRPr="00A1227F" w:rsidRDefault="00F32799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843" w:type="dxa"/>
            <w:vMerge w:val="restart"/>
            <w:hideMark/>
          </w:tcPr>
          <w:p w14:paraId="5F573653" w14:textId="77777777" w:rsidR="00F32799" w:rsidRPr="00A1227F" w:rsidRDefault="00F32799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54.03.02</w:t>
            </w:r>
          </w:p>
        </w:tc>
        <w:tc>
          <w:tcPr>
            <w:tcW w:w="1985" w:type="dxa"/>
            <w:vMerge w:val="restart"/>
            <w:hideMark/>
          </w:tcPr>
          <w:p w14:paraId="2FCBF867" w14:textId="77777777" w:rsidR="00F32799" w:rsidRPr="00A1227F" w:rsidRDefault="00F32799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Декоративно-прикладное искусство и народные промыслы (Художественный металл (архитектурно-декоративная пластика)</w:t>
            </w:r>
          </w:p>
          <w:p w14:paraId="3F0550A0" w14:textId="77777777" w:rsidR="00F32799" w:rsidRPr="00A1227F" w:rsidRDefault="00F32799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ХОМ</w:t>
            </w:r>
          </w:p>
        </w:tc>
        <w:tc>
          <w:tcPr>
            <w:tcW w:w="782" w:type="dxa"/>
          </w:tcPr>
          <w:p w14:paraId="49F2CF5C" w14:textId="77777777" w:rsidR="00F32799" w:rsidRPr="00A1227F" w:rsidRDefault="00F32799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</w:tcPr>
          <w:p w14:paraId="0309CFF9" w14:textId="77777777" w:rsidR="00F32799" w:rsidRPr="00A1227F" w:rsidRDefault="00F32799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8" w:type="dxa"/>
            <w:noWrap/>
          </w:tcPr>
          <w:p w14:paraId="2A7C24E0" w14:textId="7F68A8D0" w:rsidR="00F32799" w:rsidRPr="00A1227F" w:rsidRDefault="002A1286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19</w:t>
            </w:r>
            <w:r w:rsidR="00F32799" w:rsidRPr="00A1227F">
              <w:rPr>
                <w:rFonts w:ascii="Times New Roman" w:hAnsi="Times New Roman" w:cs="Times New Roman"/>
              </w:rPr>
              <w:t>.06.2</w:t>
            </w:r>
            <w:r w:rsidRPr="00A1227F">
              <w:rPr>
                <w:rFonts w:ascii="Times New Roman" w:hAnsi="Times New Roman" w:cs="Times New Roman"/>
              </w:rPr>
              <w:t>3</w:t>
            </w:r>
            <w:r w:rsidR="00F32799" w:rsidRPr="00A1227F">
              <w:rPr>
                <w:rFonts w:ascii="Times New Roman" w:hAnsi="Times New Roman" w:cs="Times New Roman"/>
              </w:rPr>
              <w:t>-1</w:t>
            </w:r>
            <w:r w:rsidRPr="00A1227F">
              <w:rPr>
                <w:rFonts w:ascii="Times New Roman" w:hAnsi="Times New Roman" w:cs="Times New Roman"/>
              </w:rPr>
              <w:t>5</w:t>
            </w:r>
            <w:r w:rsidR="00F32799" w:rsidRPr="00A1227F">
              <w:rPr>
                <w:rFonts w:ascii="Times New Roman" w:hAnsi="Times New Roman" w:cs="Times New Roman"/>
              </w:rPr>
              <w:t>.07.2</w:t>
            </w:r>
            <w:r w:rsidRPr="00A122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28" w:type="dxa"/>
            <w:noWrap/>
          </w:tcPr>
          <w:p w14:paraId="779F7FAA" w14:textId="77777777" w:rsidR="00F32799" w:rsidRPr="00A1227F" w:rsidRDefault="00F32799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93" w:type="dxa"/>
          </w:tcPr>
          <w:p w14:paraId="3CF188E1" w14:textId="77777777" w:rsidR="00F32799" w:rsidRPr="00A1227F" w:rsidRDefault="00F32799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Производственная практика по получению профессиональных умений и опыта профессиональной деятельности</w:t>
            </w:r>
          </w:p>
        </w:tc>
      </w:tr>
      <w:tr w:rsidR="00A1227F" w:rsidRPr="00A1227F" w14:paraId="482B3674" w14:textId="77777777" w:rsidTr="00891C66">
        <w:trPr>
          <w:trHeight w:val="705"/>
        </w:trPr>
        <w:tc>
          <w:tcPr>
            <w:tcW w:w="675" w:type="dxa"/>
            <w:vMerge/>
            <w:hideMark/>
          </w:tcPr>
          <w:p w14:paraId="08406D33" w14:textId="77777777" w:rsidR="00D0118C" w:rsidRPr="00A1227F" w:rsidRDefault="00D0118C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hideMark/>
          </w:tcPr>
          <w:p w14:paraId="2AA9EFF5" w14:textId="77777777" w:rsidR="00D0118C" w:rsidRPr="00A1227F" w:rsidRDefault="00D0118C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hideMark/>
          </w:tcPr>
          <w:p w14:paraId="546746D8" w14:textId="77777777" w:rsidR="00D0118C" w:rsidRPr="00A1227F" w:rsidRDefault="00D0118C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hideMark/>
          </w:tcPr>
          <w:p w14:paraId="1915B931" w14:textId="77777777" w:rsidR="00D0118C" w:rsidRPr="00A1227F" w:rsidRDefault="00D0118C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  <w:noWrap/>
            <w:hideMark/>
          </w:tcPr>
          <w:p w14:paraId="716E55C7" w14:textId="77777777" w:rsidR="00D0118C" w:rsidRPr="00A1227F" w:rsidRDefault="00D0118C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8" w:type="dxa"/>
            <w:hideMark/>
          </w:tcPr>
          <w:p w14:paraId="30DDB059" w14:textId="77777777" w:rsidR="00D0118C" w:rsidRPr="00A1227F" w:rsidRDefault="00D0118C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28" w:type="dxa"/>
            <w:hideMark/>
          </w:tcPr>
          <w:p w14:paraId="43C32651" w14:textId="11C613C2" w:rsidR="00D0118C" w:rsidRPr="00A1227F" w:rsidRDefault="00DB1868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1</w:t>
            </w:r>
            <w:r w:rsidR="002A1286" w:rsidRPr="00A1227F">
              <w:rPr>
                <w:rFonts w:ascii="Times New Roman" w:hAnsi="Times New Roman" w:cs="Times New Roman"/>
              </w:rPr>
              <w:t>7</w:t>
            </w:r>
            <w:r w:rsidR="00D0118C" w:rsidRPr="00A1227F">
              <w:rPr>
                <w:rFonts w:ascii="Times New Roman" w:hAnsi="Times New Roman" w:cs="Times New Roman"/>
              </w:rPr>
              <w:t>.04.2</w:t>
            </w:r>
            <w:r w:rsidR="002A1286" w:rsidRPr="00A1227F">
              <w:rPr>
                <w:rFonts w:ascii="Times New Roman" w:hAnsi="Times New Roman" w:cs="Times New Roman"/>
              </w:rPr>
              <w:t>3</w:t>
            </w:r>
            <w:r w:rsidR="00D0118C" w:rsidRPr="00A1227F">
              <w:rPr>
                <w:rFonts w:ascii="Times New Roman" w:hAnsi="Times New Roman" w:cs="Times New Roman"/>
              </w:rPr>
              <w:t>-</w:t>
            </w:r>
            <w:r w:rsidRPr="00A1227F">
              <w:rPr>
                <w:rFonts w:ascii="Times New Roman" w:hAnsi="Times New Roman" w:cs="Times New Roman"/>
              </w:rPr>
              <w:t>0</w:t>
            </w:r>
            <w:r w:rsidR="002A1286" w:rsidRPr="00A1227F">
              <w:rPr>
                <w:rFonts w:ascii="Times New Roman" w:hAnsi="Times New Roman" w:cs="Times New Roman"/>
              </w:rPr>
              <w:t>6</w:t>
            </w:r>
            <w:r w:rsidR="00D0118C" w:rsidRPr="00A1227F">
              <w:rPr>
                <w:rFonts w:ascii="Times New Roman" w:hAnsi="Times New Roman" w:cs="Times New Roman"/>
              </w:rPr>
              <w:t>.05.2</w:t>
            </w:r>
            <w:r w:rsidR="002A1286" w:rsidRPr="00A122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93" w:type="dxa"/>
            <w:hideMark/>
          </w:tcPr>
          <w:p w14:paraId="30A1BF0E" w14:textId="77777777" w:rsidR="00D0118C" w:rsidRPr="00A1227F" w:rsidRDefault="00D0118C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Преддипломная практика для выполнения выпускной квалификационной работы</w:t>
            </w:r>
          </w:p>
        </w:tc>
      </w:tr>
      <w:tr w:rsidR="00A1227F" w:rsidRPr="00A1227F" w14:paraId="38765969" w14:textId="77777777" w:rsidTr="00F32799">
        <w:trPr>
          <w:trHeight w:val="1154"/>
        </w:trPr>
        <w:tc>
          <w:tcPr>
            <w:tcW w:w="675" w:type="dxa"/>
            <w:vMerge w:val="restart"/>
            <w:hideMark/>
          </w:tcPr>
          <w:p w14:paraId="3CD4ED16" w14:textId="77777777" w:rsidR="00F32799" w:rsidRPr="00A1227F" w:rsidRDefault="00F32799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43" w:type="dxa"/>
            <w:vMerge w:val="restart"/>
            <w:hideMark/>
          </w:tcPr>
          <w:p w14:paraId="4F9842E0" w14:textId="77777777" w:rsidR="00F32799" w:rsidRPr="00A1227F" w:rsidRDefault="00F32799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54.03.02</w:t>
            </w:r>
          </w:p>
        </w:tc>
        <w:tc>
          <w:tcPr>
            <w:tcW w:w="1985" w:type="dxa"/>
            <w:vMerge w:val="restart"/>
            <w:hideMark/>
          </w:tcPr>
          <w:p w14:paraId="1F4A7C12" w14:textId="77777777" w:rsidR="00F32799" w:rsidRPr="00A1227F" w:rsidRDefault="00F32799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Декоративно-прикладное искусство и народные промыслы (Художественный металл (пластика малых форм)</w:t>
            </w:r>
          </w:p>
          <w:p w14:paraId="07867936" w14:textId="77777777" w:rsidR="00F32799" w:rsidRPr="00A1227F" w:rsidRDefault="00F32799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ХОМ</w:t>
            </w:r>
          </w:p>
        </w:tc>
        <w:tc>
          <w:tcPr>
            <w:tcW w:w="782" w:type="dxa"/>
          </w:tcPr>
          <w:p w14:paraId="4CE4C8B6" w14:textId="77777777" w:rsidR="00F32799" w:rsidRPr="00A1227F" w:rsidRDefault="00F32799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</w:tcPr>
          <w:p w14:paraId="7FF4BB84" w14:textId="77777777" w:rsidR="00F32799" w:rsidRPr="00A1227F" w:rsidRDefault="00F32799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8" w:type="dxa"/>
            <w:noWrap/>
          </w:tcPr>
          <w:p w14:paraId="6ACAA924" w14:textId="650D99D9" w:rsidR="00F32799" w:rsidRPr="00A1227F" w:rsidRDefault="002A1286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19.06.23-15.07.23</w:t>
            </w:r>
          </w:p>
        </w:tc>
        <w:tc>
          <w:tcPr>
            <w:tcW w:w="1828" w:type="dxa"/>
            <w:noWrap/>
          </w:tcPr>
          <w:p w14:paraId="7BC7C362" w14:textId="77777777" w:rsidR="00F32799" w:rsidRPr="00A1227F" w:rsidRDefault="00F32799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93" w:type="dxa"/>
          </w:tcPr>
          <w:p w14:paraId="399F89CD" w14:textId="77777777" w:rsidR="00F32799" w:rsidRPr="00A1227F" w:rsidRDefault="00F32799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Производственная практика по получению профессиональных умений и опыта профессиональной деятельности</w:t>
            </w:r>
          </w:p>
        </w:tc>
      </w:tr>
      <w:tr w:rsidR="00A1227F" w:rsidRPr="00A1227F" w14:paraId="02D9AB6C" w14:textId="77777777" w:rsidTr="00891C66">
        <w:trPr>
          <w:trHeight w:val="481"/>
        </w:trPr>
        <w:tc>
          <w:tcPr>
            <w:tcW w:w="675" w:type="dxa"/>
            <w:vMerge/>
            <w:hideMark/>
          </w:tcPr>
          <w:p w14:paraId="2F50E61D" w14:textId="77777777" w:rsidR="00AB66A6" w:rsidRPr="00A1227F" w:rsidRDefault="00AB66A6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hideMark/>
          </w:tcPr>
          <w:p w14:paraId="4D98BFA0" w14:textId="77777777" w:rsidR="00AB66A6" w:rsidRPr="00A1227F" w:rsidRDefault="00AB66A6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hideMark/>
          </w:tcPr>
          <w:p w14:paraId="77FC35D6" w14:textId="77777777" w:rsidR="00AB66A6" w:rsidRPr="00A1227F" w:rsidRDefault="00AB66A6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hideMark/>
          </w:tcPr>
          <w:p w14:paraId="21AA5558" w14:textId="77777777" w:rsidR="00AB66A6" w:rsidRPr="00A1227F" w:rsidRDefault="00AB66A6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  <w:noWrap/>
            <w:hideMark/>
          </w:tcPr>
          <w:p w14:paraId="1E98DB86" w14:textId="77777777" w:rsidR="00AB66A6" w:rsidRPr="00A1227F" w:rsidRDefault="00AB66A6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8" w:type="dxa"/>
            <w:hideMark/>
          </w:tcPr>
          <w:p w14:paraId="692A7340" w14:textId="77777777" w:rsidR="00AB66A6" w:rsidRPr="00A1227F" w:rsidRDefault="00AB66A6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28" w:type="dxa"/>
            <w:hideMark/>
          </w:tcPr>
          <w:p w14:paraId="1C945AB5" w14:textId="60D3BB35" w:rsidR="00AB66A6" w:rsidRPr="00A1227F" w:rsidRDefault="002A1286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17.04.23-06.05.23</w:t>
            </w:r>
          </w:p>
        </w:tc>
        <w:tc>
          <w:tcPr>
            <w:tcW w:w="4593" w:type="dxa"/>
            <w:hideMark/>
          </w:tcPr>
          <w:p w14:paraId="0268A048" w14:textId="77777777" w:rsidR="00AB66A6" w:rsidRPr="00A1227F" w:rsidRDefault="00AB66A6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Преддипломная практика для выполнения выпускной квалификационной работы</w:t>
            </w:r>
          </w:p>
        </w:tc>
      </w:tr>
      <w:tr w:rsidR="00A1227F" w:rsidRPr="00A1227F" w14:paraId="3E797C05" w14:textId="77777777" w:rsidTr="00891C66">
        <w:trPr>
          <w:trHeight w:val="735"/>
        </w:trPr>
        <w:tc>
          <w:tcPr>
            <w:tcW w:w="675" w:type="dxa"/>
            <w:vMerge w:val="restart"/>
          </w:tcPr>
          <w:p w14:paraId="739209BA" w14:textId="77777777" w:rsidR="00D30418" w:rsidRPr="00A1227F" w:rsidRDefault="00D30418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14:paraId="448C1DF3" w14:textId="77777777" w:rsidR="00D30418" w:rsidRPr="00A1227F" w:rsidRDefault="00D30418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54.03.02</w:t>
            </w:r>
          </w:p>
        </w:tc>
        <w:tc>
          <w:tcPr>
            <w:tcW w:w="1985" w:type="dxa"/>
            <w:vMerge w:val="restart"/>
          </w:tcPr>
          <w:p w14:paraId="4E65CF83" w14:textId="77777777" w:rsidR="00D30418" w:rsidRPr="00A1227F" w:rsidRDefault="00D30418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Декоративно-прикладное искусство и народные промыслы (Художественная обработка металла)</w:t>
            </w:r>
          </w:p>
          <w:p w14:paraId="32D6C56F" w14:textId="77777777" w:rsidR="00D30418" w:rsidRPr="00A1227F" w:rsidRDefault="00D30418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ХОМ</w:t>
            </w:r>
          </w:p>
        </w:tc>
        <w:tc>
          <w:tcPr>
            <w:tcW w:w="782" w:type="dxa"/>
          </w:tcPr>
          <w:p w14:paraId="7460FBED" w14:textId="77777777" w:rsidR="00D30418" w:rsidRPr="00A1227F" w:rsidRDefault="00D30418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noWrap/>
          </w:tcPr>
          <w:p w14:paraId="47ADB3AD" w14:textId="77777777" w:rsidR="000C2C9A" w:rsidRPr="00A1227F" w:rsidRDefault="000C2C9A" w:rsidP="000C2C9A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05.09.22-18.09.22</w:t>
            </w:r>
          </w:p>
          <w:p w14:paraId="6DD2C1FF" w14:textId="56154DB3" w:rsidR="00D30418" w:rsidRPr="00A1227F" w:rsidRDefault="00D30418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1</w:t>
            </w:r>
            <w:r w:rsidR="002A1286" w:rsidRPr="00A1227F">
              <w:rPr>
                <w:rFonts w:ascii="Times New Roman" w:hAnsi="Times New Roman" w:cs="Times New Roman"/>
              </w:rPr>
              <w:t>9</w:t>
            </w:r>
            <w:r w:rsidRPr="00A1227F">
              <w:rPr>
                <w:rFonts w:ascii="Times New Roman" w:hAnsi="Times New Roman" w:cs="Times New Roman"/>
              </w:rPr>
              <w:t>.06.2</w:t>
            </w:r>
            <w:r w:rsidR="002A1286" w:rsidRPr="00A1227F">
              <w:rPr>
                <w:rFonts w:ascii="Times New Roman" w:hAnsi="Times New Roman" w:cs="Times New Roman"/>
              </w:rPr>
              <w:t>3</w:t>
            </w:r>
            <w:r w:rsidRPr="00A1227F">
              <w:rPr>
                <w:rFonts w:ascii="Times New Roman" w:hAnsi="Times New Roman" w:cs="Times New Roman"/>
              </w:rPr>
              <w:t>-06.07.2</w:t>
            </w:r>
            <w:r w:rsidR="002A1286" w:rsidRPr="00A122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28" w:type="dxa"/>
          </w:tcPr>
          <w:p w14:paraId="49693EC9" w14:textId="77777777" w:rsidR="00D30418" w:rsidRPr="00A1227F" w:rsidRDefault="00D30418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28" w:type="dxa"/>
          </w:tcPr>
          <w:p w14:paraId="659A7544" w14:textId="77777777" w:rsidR="00D30418" w:rsidRPr="00A1227F" w:rsidRDefault="00D30418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93" w:type="dxa"/>
          </w:tcPr>
          <w:p w14:paraId="7191A025" w14:textId="77777777" w:rsidR="00D30418" w:rsidRPr="00A1227F" w:rsidRDefault="00D30418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Учебная практика, учебно-ознакомительная</w:t>
            </w:r>
          </w:p>
          <w:p w14:paraId="7AB9A19A" w14:textId="77777777" w:rsidR="00D30418" w:rsidRPr="00A1227F" w:rsidRDefault="00D30418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Учебная практика, музейная</w:t>
            </w:r>
          </w:p>
        </w:tc>
      </w:tr>
      <w:tr w:rsidR="00A1227F" w:rsidRPr="00A1227F" w14:paraId="050B4BE9" w14:textId="77777777" w:rsidTr="00891C66">
        <w:trPr>
          <w:trHeight w:val="735"/>
        </w:trPr>
        <w:tc>
          <w:tcPr>
            <w:tcW w:w="675" w:type="dxa"/>
            <w:vMerge/>
          </w:tcPr>
          <w:p w14:paraId="55979505" w14:textId="77777777" w:rsidR="00D30418" w:rsidRPr="00A1227F" w:rsidRDefault="00D30418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14:paraId="333CCC6A" w14:textId="77777777" w:rsidR="00D30418" w:rsidRPr="00A1227F" w:rsidRDefault="00D30418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3E7AD20E" w14:textId="77777777" w:rsidR="00D30418" w:rsidRPr="00A1227F" w:rsidRDefault="00D30418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</w:tcPr>
          <w:p w14:paraId="08D92ADF" w14:textId="77777777" w:rsidR="00D30418" w:rsidRPr="00A1227F" w:rsidRDefault="00D30418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  <w:noWrap/>
          </w:tcPr>
          <w:p w14:paraId="0E4E60F1" w14:textId="4BF1E4AD" w:rsidR="00D30418" w:rsidRPr="00A1227F" w:rsidRDefault="002A1286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15.06.2023-03.07.2023</w:t>
            </w:r>
          </w:p>
        </w:tc>
        <w:tc>
          <w:tcPr>
            <w:tcW w:w="1728" w:type="dxa"/>
          </w:tcPr>
          <w:p w14:paraId="6FE9AC4E" w14:textId="77777777" w:rsidR="00D30418" w:rsidRPr="00A1227F" w:rsidRDefault="00D30418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8" w:type="dxa"/>
          </w:tcPr>
          <w:p w14:paraId="7284135C" w14:textId="77777777" w:rsidR="00D30418" w:rsidRPr="00A1227F" w:rsidRDefault="00D30418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93" w:type="dxa"/>
          </w:tcPr>
          <w:p w14:paraId="4FE7A755" w14:textId="77777777" w:rsidR="00D30418" w:rsidRPr="00A1227F" w:rsidRDefault="00176B5A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Учебная практика, творческая</w:t>
            </w:r>
          </w:p>
        </w:tc>
      </w:tr>
      <w:tr w:rsidR="00A1227F" w:rsidRPr="00A1227F" w14:paraId="2DC6B07C" w14:textId="77777777" w:rsidTr="00891C66">
        <w:trPr>
          <w:trHeight w:val="271"/>
        </w:trPr>
        <w:tc>
          <w:tcPr>
            <w:tcW w:w="675" w:type="dxa"/>
            <w:vMerge w:val="restart"/>
            <w:hideMark/>
          </w:tcPr>
          <w:p w14:paraId="1D6BEFEE" w14:textId="77777777" w:rsidR="00AE1BB7" w:rsidRPr="00A1227F" w:rsidRDefault="00AE1BB7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843" w:type="dxa"/>
            <w:vMerge w:val="restart"/>
            <w:hideMark/>
          </w:tcPr>
          <w:p w14:paraId="50E03F79" w14:textId="77777777" w:rsidR="00AE1BB7" w:rsidRPr="00A1227F" w:rsidRDefault="00AE1BB7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54.03.02</w:t>
            </w:r>
          </w:p>
        </w:tc>
        <w:tc>
          <w:tcPr>
            <w:tcW w:w="1985" w:type="dxa"/>
            <w:vMerge w:val="restart"/>
            <w:hideMark/>
          </w:tcPr>
          <w:p w14:paraId="45EFDFC5" w14:textId="77777777" w:rsidR="00AE1BB7" w:rsidRPr="00A1227F" w:rsidRDefault="00AE1BB7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Декоративно-прикладное искусство и народные промыслы (Художественная керамика)</w:t>
            </w:r>
          </w:p>
          <w:p w14:paraId="1E68681A" w14:textId="77777777" w:rsidR="00D30418" w:rsidRPr="00A1227F" w:rsidRDefault="00D30418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ХКР</w:t>
            </w:r>
          </w:p>
        </w:tc>
        <w:tc>
          <w:tcPr>
            <w:tcW w:w="782" w:type="dxa"/>
          </w:tcPr>
          <w:p w14:paraId="266E77A0" w14:textId="77777777" w:rsidR="00AE1BB7" w:rsidRPr="00A1227F" w:rsidRDefault="00F32799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14:paraId="76F00838" w14:textId="77777777" w:rsidR="000C2C9A" w:rsidRPr="00A1227F" w:rsidRDefault="000C2C9A" w:rsidP="000C2C9A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05.09.22-18.09.22</w:t>
            </w:r>
          </w:p>
          <w:p w14:paraId="7178370A" w14:textId="77777777" w:rsidR="00AE1BB7" w:rsidRPr="00A1227F" w:rsidRDefault="00AE1BB7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noWrap/>
          </w:tcPr>
          <w:p w14:paraId="2BE46DA6" w14:textId="1C6989B3" w:rsidR="00AE1BB7" w:rsidRPr="00A1227F" w:rsidRDefault="00315AC4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19.06.2023-06.07.2023</w:t>
            </w:r>
          </w:p>
        </w:tc>
        <w:tc>
          <w:tcPr>
            <w:tcW w:w="1828" w:type="dxa"/>
            <w:noWrap/>
          </w:tcPr>
          <w:p w14:paraId="754F4C3F" w14:textId="77777777" w:rsidR="00AE1BB7" w:rsidRPr="00A1227F" w:rsidRDefault="00AE1BB7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93" w:type="dxa"/>
          </w:tcPr>
          <w:p w14:paraId="7E2D1002" w14:textId="77777777" w:rsidR="00F32799" w:rsidRPr="00A1227F" w:rsidRDefault="00F32799" w:rsidP="00F32799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Учебная практика, учебно-ознакомительная</w:t>
            </w:r>
          </w:p>
          <w:p w14:paraId="21CC1823" w14:textId="77777777" w:rsidR="00AE1BB7" w:rsidRPr="00A1227F" w:rsidRDefault="00F32799" w:rsidP="00F32799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Учебная практика, музейная</w:t>
            </w:r>
          </w:p>
        </w:tc>
      </w:tr>
      <w:tr w:rsidR="00A1227F" w:rsidRPr="00A1227F" w14:paraId="229916FC" w14:textId="77777777" w:rsidTr="00891C66">
        <w:trPr>
          <w:trHeight w:val="271"/>
        </w:trPr>
        <w:tc>
          <w:tcPr>
            <w:tcW w:w="675" w:type="dxa"/>
            <w:vMerge/>
          </w:tcPr>
          <w:p w14:paraId="3A6D609C" w14:textId="77777777" w:rsidR="00F32799" w:rsidRPr="00A1227F" w:rsidRDefault="00F32799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14:paraId="1120192A" w14:textId="77777777" w:rsidR="00F32799" w:rsidRPr="00A1227F" w:rsidRDefault="00F32799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17722798" w14:textId="77777777" w:rsidR="00F32799" w:rsidRPr="00A1227F" w:rsidRDefault="00F32799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</w:tcPr>
          <w:p w14:paraId="1165A2B3" w14:textId="77777777" w:rsidR="00F32799" w:rsidRPr="00A1227F" w:rsidRDefault="00F32799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</w:tcPr>
          <w:p w14:paraId="031F7483" w14:textId="77777777" w:rsidR="00F32799" w:rsidRPr="00A1227F" w:rsidRDefault="00F32799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noWrap/>
          </w:tcPr>
          <w:p w14:paraId="68C58401" w14:textId="77777777" w:rsidR="00F32799" w:rsidRPr="00A1227F" w:rsidRDefault="00F32799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8" w:type="dxa"/>
            <w:noWrap/>
          </w:tcPr>
          <w:p w14:paraId="7C65FFF7" w14:textId="772D5EB9" w:rsidR="00F32799" w:rsidRPr="00A1227F" w:rsidRDefault="00315AC4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19.06.2023-15.07.2023</w:t>
            </w:r>
          </w:p>
        </w:tc>
        <w:tc>
          <w:tcPr>
            <w:tcW w:w="4593" w:type="dxa"/>
          </w:tcPr>
          <w:p w14:paraId="7019A342" w14:textId="77777777" w:rsidR="00F32799" w:rsidRPr="00A1227F" w:rsidRDefault="00F32799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Производственная практика по получению профессиональных умений и опыта профессиональной деятельности</w:t>
            </w:r>
          </w:p>
        </w:tc>
      </w:tr>
      <w:tr w:rsidR="00A1227F" w:rsidRPr="00A1227F" w14:paraId="5BA4DA3D" w14:textId="77777777" w:rsidTr="00F32799">
        <w:trPr>
          <w:trHeight w:val="686"/>
        </w:trPr>
        <w:tc>
          <w:tcPr>
            <w:tcW w:w="675" w:type="dxa"/>
            <w:vMerge w:val="restart"/>
            <w:hideMark/>
          </w:tcPr>
          <w:p w14:paraId="66138CB3" w14:textId="77777777" w:rsidR="00F32799" w:rsidRPr="00A1227F" w:rsidRDefault="00F32799" w:rsidP="00891C66">
            <w:pPr>
              <w:rPr>
                <w:rFonts w:ascii="Times New Roman" w:hAnsi="Times New Roman" w:cs="Times New Roman"/>
              </w:rPr>
            </w:pPr>
          </w:p>
          <w:p w14:paraId="17098FFD" w14:textId="77777777" w:rsidR="00F32799" w:rsidRPr="00A1227F" w:rsidRDefault="00F32799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843" w:type="dxa"/>
            <w:vMerge w:val="restart"/>
            <w:hideMark/>
          </w:tcPr>
          <w:p w14:paraId="64E59208" w14:textId="77777777" w:rsidR="00F32799" w:rsidRPr="00A1227F" w:rsidRDefault="00F32799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54.03.02</w:t>
            </w:r>
          </w:p>
        </w:tc>
        <w:tc>
          <w:tcPr>
            <w:tcW w:w="1985" w:type="dxa"/>
            <w:vMerge w:val="restart"/>
            <w:hideMark/>
          </w:tcPr>
          <w:p w14:paraId="562034CA" w14:textId="77777777" w:rsidR="00F32799" w:rsidRPr="00A1227F" w:rsidRDefault="00F32799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Декоративно-прикладное искусство и народные промыслы (Художественное стекло)</w:t>
            </w:r>
          </w:p>
          <w:p w14:paraId="2C961B33" w14:textId="77777777" w:rsidR="00F32799" w:rsidRPr="00A1227F" w:rsidRDefault="00F32799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ХСТ</w:t>
            </w:r>
          </w:p>
        </w:tc>
        <w:tc>
          <w:tcPr>
            <w:tcW w:w="782" w:type="dxa"/>
          </w:tcPr>
          <w:p w14:paraId="159E49FF" w14:textId="77777777" w:rsidR="00F32799" w:rsidRPr="00A1227F" w:rsidRDefault="00F32799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</w:tcPr>
          <w:p w14:paraId="748986A3" w14:textId="37ABF4C1" w:rsidR="00F32799" w:rsidRPr="00A1227F" w:rsidRDefault="00315AC4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15.06.2023-03.07.2023</w:t>
            </w:r>
          </w:p>
        </w:tc>
        <w:tc>
          <w:tcPr>
            <w:tcW w:w="1728" w:type="dxa"/>
            <w:noWrap/>
          </w:tcPr>
          <w:p w14:paraId="5AFF1499" w14:textId="77777777" w:rsidR="00F32799" w:rsidRPr="00A1227F" w:rsidRDefault="00F32799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8" w:type="dxa"/>
            <w:noWrap/>
          </w:tcPr>
          <w:p w14:paraId="06C61551" w14:textId="77777777" w:rsidR="00F32799" w:rsidRPr="00A1227F" w:rsidRDefault="00F32799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93" w:type="dxa"/>
          </w:tcPr>
          <w:p w14:paraId="782C6ED5" w14:textId="77777777" w:rsidR="00F32799" w:rsidRPr="00A1227F" w:rsidRDefault="00176B5A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Учебная практика, творческая</w:t>
            </w:r>
          </w:p>
        </w:tc>
      </w:tr>
      <w:tr w:rsidR="00A1227F" w:rsidRPr="00A1227F" w14:paraId="3FF091A3" w14:textId="77777777" w:rsidTr="00891C66">
        <w:trPr>
          <w:trHeight w:val="527"/>
        </w:trPr>
        <w:tc>
          <w:tcPr>
            <w:tcW w:w="675" w:type="dxa"/>
            <w:vMerge/>
            <w:hideMark/>
          </w:tcPr>
          <w:p w14:paraId="5E552F8C" w14:textId="77777777" w:rsidR="00D0118C" w:rsidRPr="00A1227F" w:rsidRDefault="00D0118C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hideMark/>
          </w:tcPr>
          <w:p w14:paraId="050E0274" w14:textId="77777777" w:rsidR="00D0118C" w:rsidRPr="00A1227F" w:rsidRDefault="00D0118C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hideMark/>
          </w:tcPr>
          <w:p w14:paraId="0580C189" w14:textId="77777777" w:rsidR="00D0118C" w:rsidRPr="00A1227F" w:rsidRDefault="00D0118C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hideMark/>
          </w:tcPr>
          <w:p w14:paraId="378D4A62" w14:textId="77777777" w:rsidR="00D0118C" w:rsidRPr="00A1227F" w:rsidRDefault="00D0118C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  <w:noWrap/>
            <w:hideMark/>
          </w:tcPr>
          <w:p w14:paraId="426B727C" w14:textId="77777777" w:rsidR="00D0118C" w:rsidRPr="00A1227F" w:rsidRDefault="00D0118C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8" w:type="dxa"/>
            <w:hideMark/>
          </w:tcPr>
          <w:p w14:paraId="2F13D391" w14:textId="77777777" w:rsidR="00D0118C" w:rsidRPr="00A1227F" w:rsidRDefault="00D0118C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28" w:type="dxa"/>
            <w:hideMark/>
          </w:tcPr>
          <w:p w14:paraId="26A83752" w14:textId="33F2B315" w:rsidR="00D0118C" w:rsidRPr="00A1227F" w:rsidRDefault="00825055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1</w:t>
            </w:r>
            <w:r w:rsidR="00315AC4" w:rsidRPr="00A1227F">
              <w:rPr>
                <w:rFonts w:ascii="Times New Roman" w:hAnsi="Times New Roman" w:cs="Times New Roman"/>
              </w:rPr>
              <w:t>7</w:t>
            </w:r>
            <w:r w:rsidRPr="00A1227F">
              <w:rPr>
                <w:rFonts w:ascii="Times New Roman" w:hAnsi="Times New Roman" w:cs="Times New Roman"/>
              </w:rPr>
              <w:t>.04.2</w:t>
            </w:r>
            <w:r w:rsidR="00315AC4" w:rsidRPr="00A1227F">
              <w:rPr>
                <w:rFonts w:ascii="Times New Roman" w:hAnsi="Times New Roman" w:cs="Times New Roman"/>
              </w:rPr>
              <w:t>3</w:t>
            </w:r>
            <w:r w:rsidRPr="00A1227F">
              <w:rPr>
                <w:rFonts w:ascii="Times New Roman" w:hAnsi="Times New Roman" w:cs="Times New Roman"/>
              </w:rPr>
              <w:t>-0</w:t>
            </w:r>
            <w:r w:rsidR="00315AC4" w:rsidRPr="00A1227F">
              <w:rPr>
                <w:rFonts w:ascii="Times New Roman" w:hAnsi="Times New Roman" w:cs="Times New Roman"/>
              </w:rPr>
              <w:t>6</w:t>
            </w:r>
            <w:r w:rsidRPr="00A1227F">
              <w:rPr>
                <w:rFonts w:ascii="Times New Roman" w:hAnsi="Times New Roman" w:cs="Times New Roman"/>
              </w:rPr>
              <w:t>.05.2</w:t>
            </w:r>
            <w:r w:rsidR="00315AC4" w:rsidRPr="00A122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93" w:type="dxa"/>
            <w:hideMark/>
          </w:tcPr>
          <w:p w14:paraId="1E5F0FDF" w14:textId="77777777" w:rsidR="00D0118C" w:rsidRPr="00A1227F" w:rsidRDefault="00D0118C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Преддипломная практика для выполнения выпускной квалификационной работы</w:t>
            </w:r>
          </w:p>
        </w:tc>
      </w:tr>
      <w:tr w:rsidR="00A1227F" w:rsidRPr="00A1227F" w14:paraId="7230D06D" w14:textId="77777777" w:rsidTr="00E56083">
        <w:trPr>
          <w:trHeight w:val="1696"/>
        </w:trPr>
        <w:tc>
          <w:tcPr>
            <w:tcW w:w="675" w:type="dxa"/>
            <w:hideMark/>
          </w:tcPr>
          <w:p w14:paraId="0B0FF9D4" w14:textId="77777777" w:rsidR="003C253A" w:rsidRPr="00A1227F" w:rsidRDefault="003C253A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843" w:type="dxa"/>
            <w:hideMark/>
          </w:tcPr>
          <w:p w14:paraId="7EEFE4CC" w14:textId="77777777" w:rsidR="003C253A" w:rsidRPr="00A1227F" w:rsidRDefault="003C253A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54.03.04</w:t>
            </w:r>
          </w:p>
        </w:tc>
        <w:tc>
          <w:tcPr>
            <w:tcW w:w="1985" w:type="dxa"/>
            <w:hideMark/>
          </w:tcPr>
          <w:p w14:paraId="54295B72" w14:textId="77777777" w:rsidR="003C253A" w:rsidRPr="00A1227F" w:rsidRDefault="003C253A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Реставрация (Реставрация произведений темперной живописи)</w:t>
            </w:r>
          </w:p>
          <w:p w14:paraId="51A60FA3" w14:textId="77777777" w:rsidR="003C253A" w:rsidRPr="00A1227F" w:rsidRDefault="003C253A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РТ</w:t>
            </w:r>
          </w:p>
        </w:tc>
        <w:tc>
          <w:tcPr>
            <w:tcW w:w="782" w:type="dxa"/>
          </w:tcPr>
          <w:p w14:paraId="6AB2B747" w14:textId="77777777" w:rsidR="003C253A" w:rsidRPr="00A1227F" w:rsidRDefault="003C253A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</w:tcPr>
          <w:p w14:paraId="652E218A" w14:textId="77777777" w:rsidR="003C253A" w:rsidRPr="00A1227F" w:rsidRDefault="003C253A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35C9A9EA" w14:textId="41F0D432" w:rsidR="003C253A" w:rsidRPr="00A1227F" w:rsidRDefault="00210D0B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19.06.2023-06.07.2023</w:t>
            </w:r>
          </w:p>
        </w:tc>
        <w:tc>
          <w:tcPr>
            <w:tcW w:w="1828" w:type="dxa"/>
            <w:noWrap/>
          </w:tcPr>
          <w:p w14:paraId="14883660" w14:textId="77777777" w:rsidR="003C253A" w:rsidRPr="00A1227F" w:rsidRDefault="003C253A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93" w:type="dxa"/>
          </w:tcPr>
          <w:p w14:paraId="489AB579" w14:textId="77777777" w:rsidR="003C253A" w:rsidRPr="00A1227F" w:rsidRDefault="003C253A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Производственная практика, научно-исследовательская работа</w:t>
            </w:r>
          </w:p>
        </w:tc>
      </w:tr>
      <w:tr w:rsidR="00A1227F" w:rsidRPr="00A1227F" w14:paraId="0183761F" w14:textId="77777777" w:rsidTr="00E56083">
        <w:trPr>
          <w:trHeight w:val="1538"/>
        </w:trPr>
        <w:tc>
          <w:tcPr>
            <w:tcW w:w="675" w:type="dxa"/>
            <w:hideMark/>
          </w:tcPr>
          <w:p w14:paraId="55B8CDE6" w14:textId="77777777" w:rsidR="008A5D3A" w:rsidRPr="00A1227F" w:rsidRDefault="008A5D3A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lastRenderedPageBreak/>
              <w:t>19</w:t>
            </w:r>
          </w:p>
        </w:tc>
        <w:tc>
          <w:tcPr>
            <w:tcW w:w="1843" w:type="dxa"/>
            <w:hideMark/>
          </w:tcPr>
          <w:p w14:paraId="2DBFC467" w14:textId="77777777" w:rsidR="008A5D3A" w:rsidRPr="00A1227F" w:rsidRDefault="008A5D3A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54.03.04</w:t>
            </w:r>
          </w:p>
        </w:tc>
        <w:tc>
          <w:tcPr>
            <w:tcW w:w="1985" w:type="dxa"/>
            <w:hideMark/>
          </w:tcPr>
          <w:p w14:paraId="30DE60B6" w14:textId="77777777" w:rsidR="008A5D3A" w:rsidRPr="00A1227F" w:rsidRDefault="008A5D3A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Реставрация (Реставрация произведений монументальной живописи)</w:t>
            </w:r>
          </w:p>
          <w:p w14:paraId="5E30EFEC" w14:textId="77777777" w:rsidR="008A5D3A" w:rsidRPr="00A1227F" w:rsidRDefault="008A5D3A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РМЖ</w:t>
            </w:r>
          </w:p>
        </w:tc>
        <w:tc>
          <w:tcPr>
            <w:tcW w:w="782" w:type="dxa"/>
          </w:tcPr>
          <w:p w14:paraId="1671075B" w14:textId="77777777" w:rsidR="008A5D3A" w:rsidRPr="00A1227F" w:rsidRDefault="008A5D3A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</w:tcPr>
          <w:p w14:paraId="0933E0A4" w14:textId="77777777" w:rsidR="008A5D3A" w:rsidRPr="00A1227F" w:rsidRDefault="008A5D3A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263D97FF" w14:textId="6CC47F60" w:rsidR="008A5D3A" w:rsidRPr="00A1227F" w:rsidRDefault="00210D0B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1</w:t>
            </w:r>
            <w:r w:rsidR="00641635" w:rsidRPr="00A1227F">
              <w:rPr>
                <w:rFonts w:ascii="Times New Roman" w:hAnsi="Times New Roman" w:cs="Times New Roman"/>
              </w:rPr>
              <w:t>6</w:t>
            </w:r>
            <w:r w:rsidRPr="00A1227F">
              <w:rPr>
                <w:rFonts w:ascii="Times New Roman" w:hAnsi="Times New Roman" w:cs="Times New Roman"/>
              </w:rPr>
              <w:t>.06.2023-0</w:t>
            </w:r>
            <w:r w:rsidR="00641635" w:rsidRPr="00A1227F">
              <w:rPr>
                <w:rFonts w:ascii="Times New Roman" w:hAnsi="Times New Roman" w:cs="Times New Roman"/>
              </w:rPr>
              <w:t>4</w:t>
            </w:r>
            <w:r w:rsidRPr="00A1227F">
              <w:rPr>
                <w:rFonts w:ascii="Times New Roman" w:hAnsi="Times New Roman" w:cs="Times New Roman"/>
              </w:rPr>
              <w:t>.07.2023</w:t>
            </w:r>
          </w:p>
        </w:tc>
        <w:tc>
          <w:tcPr>
            <w:tcW w:w="1828" w:type="dxa"/>
            <w:noWrap/>
          </w:tcPr>
          <w:p w14:paraId="23FCCFC1" w14:textId="77777777" w:rsidR="008A5D3A" w:rsidRPr="00A1227F" w:rsidRDefault="008A5D3A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93" w:type="dxa"/>
          </w:tcPr>
          <w:p w14:paraId="34BAE8D8" w14:textId="77777777" w:rsidR="008A5D3A" w:rsidRPr="00A1227F" w:rsidRDefault="00176B5A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Производственная практика, технологическая</w:t>
            </w:r>
          </w:p>
        </w:tc>
      </w:tr>
      <w:tr w:rsidR="00A1227F" w:rsidRPr="00A1227F" w14:paraId="61C14E25" w14:textId="77777777" w:rsidTr="008A5D3A">
        <w:trPr>
          <w:trHeight w:val="561"/>
        </w:trPr>
        <w:tc>
          <w:tcPr>
            <w:tcW w:w="675" w:type="dxa"/>
            <w:vMerge w:val="restart"/>
            <w:hideMark/>
          </w:tcPr>
          <w:p w14:paraId="2B5739F6" w14:textId="77777777" w:rsidR="008A5D3A" w:rsidRPr="00A1227F" w:rsidRDefault="008A5D3A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43" w:type="dxa"/>
            <w:vMerge w:val="restart"/>
            <w:hideMark/>
          </w:tcPr>
          <w:p w14:paraId="4C575CC6" w14:textId="77777777" w:rsidR="008A5D3A" w:rsidRPr="00A1227F" w:rsidRDefault="008A5D3A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54.03.04</w:t>
            </w:r>
          </w:p>
        </w:tc>
        <w:tc>
          <w:tcPr>
            <w:tcW w:w="1985" w:type="dxa"/>
            <w:vMerge w:val="restart"/>
            <w:hideMark/>
          </w:tcPr>
          <w:p w14:paraId="4E8EE511" w14:textId="77777777" w:rsidR="008A5D3A" w:rsidRPr="00A1227F" w:rsidRDefault="008A5D3A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Реставрация (Реставрация произведений масляной живописи)</w:t>
            </w:r>
          </w:p>
          <w:p w14:paraId="5AF6AA1F" w14:textId="77777777" w:rsidR="008A5D3A" w:rsidRPr="00A1227F" w:rsidRDefault="008A5D3A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РМ</w:t>
            </w:r>
          </w:p>
        </w:tc>
        <w:tc>
          <w:tcPr>
            <w:tcW w:w="782" w:type="dxa"/>
          </w:tcPr>
          <w:p w14:paraId="43E94526" w14:textId="77777777" w:rsidR="008A5D3A" w:rsidRPr="00A1227F" w:rsidRDefault="008A5D3A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14:paraId="670E8D22" w14:textId="77777777" w:rsidR="000C2C9A" w:rsidRPr="00A1227F" w:rsidRDefault="000C2C9A" w:rsidP="000C2C9A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05.09.22-18.09.22</w:t>
            </w:r>
          </w:p>
          <w:p w14:paraId="34493262" w14:textId="050C801E" w:rsidR="008A5D3A" w:rsidRPr="00A1227F" w:rsidRDefault="00210D0B" w:rsidP="008A5D3A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19</w:t>
            </w:r>
            <w:r w:rsidR="008A5D3A" w:rsidRPr="00A1227F">
              <w:rPr>
                <w:rFonts w:ascii="Times New Roman" w:hAnsi="Times New Roman" w:cs="Times New Roman"/>
              </w:rPr>
              <w:t>.06.2</w:t>
            </w:r>
            <w:r w:rsidRPr="00A1227F">
              <w:rPr>
                <w:rFonts w:ascii="Times New Roman" w:hAnsi="Times New Roman" w:cs="Times New Roman"/>
              </w:rPr>
              <w:t>3</w:t>
            </w:r>
            <w:r w:rsidR="008A5D3A" w:rsidRPr="00A1227F">
              <w:rPr>
                <w:rFonts w:ascii="Times New Roman" w:hAnsi="Times New Roman" w:cs="Times New Roman"/>
              </w:rPr>
              <w:t>-0</w:t>
            </w:r>
            <w:r w:rsidRPr="00A1227F">
              <w:rPr>
                <w:rFonts w:ascii="Times New Roman" w:hAnsi="Times New Roman" w:cs="Times New Roman"/>
              </w:rPr>
              <w:t>6</w:t>
            </w:r>
            <w:r w:rsidR="008A5D3A" w:rsidRPr="00A1227F">
              <w:rPr>
                <w:rFonts w:ascii="Times New Roman" w:hAnsi="Times New Roman" w:cs="Times New Roman"/>
              </w:rPr>
              <w:t>.07.2</w:t>
            </w:r>
            <w:r w:rsidRPr="00A122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28" w:type="dxa"/>
          </w:tcPr>
          <w:p w14:paraId="771EBC0E" w14:textId="77777777" w:rsidR="008A5D3A" w:rsidRPr="00A1227F" w:rsidRDefault="008A5D3A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8" w:type="dxa"/>
            <w:noWrap/>
          </w:tcPr>
          <w:p w14:paraId="712158D9" w14:textId="77777777" w:rsidR="008A5D3A" w:rsidRPr="00A1227F" w:rsidRDefault="008A5D3A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93" w:type="dxa"/>
          </w:tcPr>
          <w:p w14:paraId="275A6F19" w14:textId="77777777" w:rsidR="008A5D3A" w:rsidRPr="00A1227F" w:rsidRDefault="008A5D3A" w:rsidP="003C253A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Учебная практика, учебно-ознакомительная</w:t>
            </w:r>
          </w:p>
          <w:p w14:paraId="5364EC12" w14:textId="77777777" w:rsidR="008A5D3A" w:rsidRPr="00A1227F" w:rsidRDefault="008A5D3A" w:rsidP="003C253A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Учебная практика, обмерная</w:t>
            </w:r>
          </w:p>
        </w:tc>
      </w:tr>
      <w:tr w:rsidR="00A1227F" w:rsidRPr="00A1227F" w14:paraId="737FC4A5" w14:textId="77777777" w:rsidTr="00891C66">
        <w:trPr>
          <w:trHeight w:val="1140"/>
        </w:trPr>
        <w:tc>
          <w:tcPr>
            <w:tcW w:w="675" w:type="dxa"/>
            <w:vMerge/>
          </w:tcPr>
          <w:p w14:paraId="4FDFD8F4" w14:textId="77777777" w:rsidR="008A5D3A" w:rsidRPr="00A1227F" w:rsidRDefault="008A5D3A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14:paraId="5992D79D" w14:textId="77777777" w:rsidR="008A5D3A" w:rsidRPr="00A1227F" w:rsidRDefault="008A5D3A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71668D1B" w14:textId="77777777" w:rsidR="008A5D3A" w:rsidRPr="00A1227F" w:rsidRDefault="008A5D3A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</w:tcPr>
          <w:p w14:paraId="0640344E" w14:textId="77777777" w:rsidR="008A5D3A" w:rsidRPr="00A1227F" w:rsidRDefault="008A5D3A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</w:tcPr>
          <w:p w14:paraId="68235299" w14:textId="77777777" w:rsidR="008A5D3A" w:rsidRPr="00A1227F" w:rsidRDefault="008A5D3A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2E24B59D" w14:textId="77777777" w:rsidR="008A5D3A" w:rsidRPr="00A1227F" w:rsidRDefault="008A5D3A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8" w:type="dxa"/>
            <w:noWrap/>
          </w:tcPr>
          <w:p w14:paraId="51580F71" w14:textId="5BE82256" w:rsidR="008A5D3A" w:rsidRPr="00A1227F" w:rsidRDefault="00210D0B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21.04.2023-03.0</w:t>
            </w:r>
            <w:r w:rsidR="00912170">
              <w:rPr>
                <w:rFonts w:ascii="Times New Roman" w:hAnsi="Times New Roman" w:cs="Times New Roman"/>
              </w:rPr>
              <w:t>6</w:t>
            </w:r>
            <w:r w:rsidRPr="00A1227F"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4593" w:type="dxa"/>
          </w:tcPr>
          <w:p w14:paraId="3A553FDD" w14:textId="77777777" w:rsidR="008A5D3A" w:rsidRPr="00A1227F" w:rsidRDefault="008A5D3A" w:rsidP="003C253A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Преддипломная практика для выполнения выпускной квалификационной работы</w:t>
            </w:r>
          </w:p>
        </w:tc>
      </w:tr>
      <w:tr w:rsidR="00A1227F" w:rsidRPr="00A1227F" w14:paraId="0F408E75" w14:textId="77777777" w:rsidTr="00891C66">
        <w:trPr>
          <w:trHeight w:val="419"/>
        </w:trPr>
        <w:tc>
          <w:tcPr>
            <w:tcW w:w="675" w:type="dxa"/>
            <w:vMerge w:val="restart"/>
            <w:hideMark/>
          </w:tcPr>
          <w:p w14:paraId="07A7D319" w14:textId="77777777" w:rsidR="000E4DA5" w:rsidRPr="00A1227F" w:rsidRDefault="000E4DA5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843" w:type="dxa"/>
            <w:vMerge w:val="restart"/>
            <w:hideMark/>
          </w:tcPr>
          <w:p w14:paraId="4C5A21F3" w14:textId="77777777" w:rsidR="000E4DA5" w:rsidRPr="00A1227F" w:rsidRDefault="000E4DA5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54.03.04</w:t>
            </w:r>
          </w:p>
        </w:tc>
        <w:tc>
          <w:tcPr>
            <w:tcW w:w="1985" w:type="dxa"/>
            <w:vMerge w:val="restart"/>
            <w:hideMark/>
          </w:tcPr>
          <w:p w14:paraId="38D54623" w14:textId="77777777" w:rsidR="000E4DA5" w:rsidRPr="00A1227F" w:rsidRDefault="000E4DA5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Реставрация (Реставрация произведений декоративно-прикладного искусства)</w:t>
            </w:r>
          </w:p>
          <w:p w14:paraId="68F084E7" w14:textId="77777777" w:rsidR="00D30418" w:rsidRPr="00A1227F" w:rsidRDefault="00D30418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РДПИ</w:t>
            </w:r>
          </w:p>
        </w:tc>
        <w:tc>
          <w:tcPr>
            <w:tcW w:w="782" w:type="dxa"/>
            <w:hideMark/>
          </w:tcPr>
          <w:p w14:paraId="6E278A1A" w14:textId="77777777" w:rsidR="000E4DA5" w:rsidRPr="00A1227F" w:rsidRDefault="000E4DA5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hideMark/>
          </w:tcPr>
          <w:p w14:paraId="7DE9EEC5" w14:textId="77777777" w:rsidR="000C2C9A" w:rsidRPr="00A1227F" w:rsidRDefault="000C2C9A" w:rsidP="000C2C9A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05.09.22-18.09.22</w:t>
            </w:r>
          </w:p>
          <w:p w14:paraId="1279E7FE" w14:textId="59F5845F" w:rsidR="000E4DA5" w:rsidRPr="00A1227F" w:rsidRDefault="009B4499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19.06.23-06.07.23</w:t>
            </w:r>
          </w:p>
        </w:tc>
        <w:tc>
          <w:tcPr>
            <w:tcW w:w="1728" w:type="dxa"/>
            <w:noWrap/>
            <w:hideMark/>
          </w:tcPr>
          <w:p w14:paraId="69C5A874" w14:textId="77777777" w:rsidR="000E4DA5" w:rsidRPr="00A1227F" w:rsidRDefault="000E4DA5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28" w:type="dxa"/>
            <w:noWrap/>
            <w:hideMark/>
          </w:tcPr>
          <w:p w14:paraId="5EDC5849" w14:textId="77777777" w:rsidR="000E4DA5" w:rsidRPr="00A1227F" w:rsidRDefault="000E4DA5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93" w:type="dxa"/>
            <w:hideMark/>
          </w:tcPr>
          <w:p w14:paraId="4633C2CF" w14:textId="77777777" w:rsidR="000E4DA5" w:rsidRPr="00A1227F" w:rsidRDefault="000E4DA5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Учебная практика, учебно-ознакомительная</w:t>
            </w:r>
          </w:p>
          <w:p w14:paraId="4AC55451" w14:textId="77777777" w:rsidR="000E4DA5" w:rsidRPr="00A1227F" w:rsidRDefault="000E4DA5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Учебная практика, обмерная</w:t>
            </w:r>
          </w:p>
        </w:tc>
      </w:tr>
      <w:tr w:rsidR="00A1227F" w:rsidRPr="00A1227F" w14:paraId="3966668D" w14:textId="77777777" w:rsidTr="00891C66">
        <w:trPr>
          <w:trHeight w:val="552"/>
        </w:trPr>
        <w:tc>
          <w:tcPr>
            <w:tcW w:w="675" w:type="dxa"/>
            <w:vMerge/>
            <w:hideMark/>
          </w:tcPr>
          <w:p w14:paraId="3AA5C89D" w14:textId="77777777" w:rsidR="00006BFA" w:rsidRPr="00A1227F" w:rsidRDefault="00006BFA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hideMark/>
          </w:tcPr>
          <w:p w14:paraId="050E0C06" w14:textId="77777777" w:rsidR="00006BFA" w:rsidRPr="00A1227F" w:rsidRDefault="00006BFA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hideMark/>
          </w:tcPr>
          <w:p w14:paraId="06F0059E" w14:textId="77777777" w:rsidR="00006BFA" w:rsidRPr="00A1227F" w:rsidRDefault="00006BFA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hideMark/>
          </w:tcPr>
          <w:p w14:paraId="41144428" w14:textId="77777777" w:rsidR="00006BFA" w:rsidRPr="00A1227F" w:rsidRDefault="00006BFA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  <w:hideMark/>
          </w:tcPr>
          <w:p w14:paraId="4187907E" w14:textId="77777777" w:rsidR="00006BFA" w:rsidRPr="00A1227F" w:rsidRDefault="00006BFA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8" w:type="dxa"/>
            <w:hideMark/>
          </w:tcPr>
          <w:p w14:paraId="08BF0313" w14:textId="4C5074A3" w:rsidR="00006BFA" w:rsidRPr="00A1227F" w:rsidRDefault="009B4499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15.06.2023-03.07.2023</w:t>
            </w:r>
          </w:p>
        </w:tc>
        <w:tc>
          <w:tcPr>
            <w:tcW w:w="1828" w:type="dxa"/>
            <w:noWrap/>
            <w:hideMark/>
          </w:tcPr>
          <w:p w14:paraId="22E5A674" w14:textId="77777777" w:rsidR="00006BFA" w:rsidRPr="00A1227F" w:rsidRDefault="00006BFA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93" w:type="dxa"/>
            <w:hideMark/>
          </w:tcPr>
          <w:p w14:paraId="5F2F6C9B" w14:textId="77777777" w:rsidR="00006BFA" w:rsidRPr="00A1227F" w:rsidRDefault="00176B5A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Производственная практика, технологическая</w:t>
            </w:r>
          </w:p>
        </w:tc>
      </w:tr>
      <w:tr w:rsidR="00A1227F" w:rsidRPr="00A1227F" w14:paraId="5A83D987" w14:textId="77777777" w:rsidTr="00891C66">
        <w:trPr>
          <w:trHeight w:val="288"/>
        </w:trPr>
        <w:tc>
          <w:tcPr>
            <w:tcW w:w="675" w:type="dxa"/>
            <w:vMerge/>
            <w:hideMark/>
          </w:tcPr>
          <w:p w14:paraId="28790CCF" w14:textId="77777777" w:rsidR="00006BFA" w:rsidRPr="00A1227F" w:rsidRDefault="00006BFA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hideMark/>
          </w:tcPr>
          <w:p w14:paraId="46ED3605" w14:textId="77777777" w:rsidR="00006BFA" w:rsidRPr="00A1227F" w:rsidRDefault="00006BFA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hideMark/>
          </w:tcPr>
          <w:p w14:paraId="153E28F9" w14:textId="77777777" w:rsidR="00006BFA" w:rsidRPr="00A1227F" w:rsidRDefault="00006BFA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hideMark/>
          </w:tcPr>
          <w:p w14:paraId="0CB6930E" w14:textId="77777777" w:rsidR="00006BFA" w:rsidRPr="00A1227F" w:rsidRDefault="00006BFA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  <w:noWrap/>
            <w:hideMark/>
          </w:tcPr>
          <w:p w14:paraId="53343536" w14:textId="77777777" w:rsidR="00006BFA" w:rsidRPr="00A1227F" w:rsidRDefault="00006BFA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8" w:type="dxa"/>
            <w:hideMark/>
          </w:tcPr>
          <w:p w14:paraId="14EA2A24" w14:textId="642FEA98" w:rsidR="00006BFA" w:rsidRPr="00A1227F" w:rsidRDefault="009B4499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19.06.2023-06.07.2023</w:t>
            </w:r>
          </w:p>
        </w:tc>
        <w:tc>
          <w:tcPr>
            <w:tcW w:w="1828" w:type="dxa"/>
            <w:noWrap/>
            <w:hideMark/>
          </w:tcPr>
          <w:p w14:paraId="765F7287" w14:textId="77777777" w:rsidR="00006BFA" w:rsidRPr="00A1227F" w:rsidRDefault="00006BFA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93" w:type="dxa"/>
            <w:hideMark/>
          </w:tcPr>
          <w:p w14:paraId="46B9A1E0" w14:textId="77777777" w:rsidR="00006BFA" w:rsidRPr="00A1227F" w:rsidRDefault="00006BFA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Производственная практика, научно-исследовательская работа</w:t>
            </w:r>
          </w:p>
        </w:tc>
      </w:tr>
      <w:tr w:rsidR="00A1227F" w:rsidRPr="00A1227F" w14:paraId="20BBD26E" w14:textId="77777777" w:rsidTr="00891C66">
        <w:trPr>
          <w:trHeight w:val="544"/>
        </w:trPr>
        <w:tc>
          <w:tcPr>
            <w:tcW w:w="675" w:type="dxa"/>
            <w:vMerge/>
            <w:hideMark/>
          </w:tcPr>
          <w:p w14:paraId="0F3CF101" w14:textId="77777777" w:rsidR="00006BFA" w:rsidRPr="00A1227F" w:rsidRDefault="00006BFA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hideMark/>
          </w:tcPr>
          <w:p w14:paraId="2FF6687D" w14:textId="77777777" w:rsidR="00006BFA" w:rsidRPr="00A1227F" w:rsidRDefault="00006BFA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hideMark/>
          </w:tcPr>
          <w:p w14:paraId="1B1354EF" w14:textId="77777777" w:rsidR="00006BFA" w:rsidRPr="00A1227F" w:rsidRDefault="00006BFA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hideMark/>
          </w:tcPr>
          <w:p w14:paraId="4FAE2047" w14:textId="77777777" w:rsidR="00006BFA" w:rsidRPr="00A1227F" w:rsidRDefault="00006BFA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  <w:noWrap/>
            <w:hideMark/>
          </w:tcPr>
          <w:p w14:paraId="66191A42" w14:textId="77777777" w:rsidR="00006BFA" w:rsidRPr="00A1227F" w:rsidRDefault="00006BFA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8" w:type="dxa"/>
            <w:hideMark/>
          </w:tcPr>
          <w:p w14:paraId="6C114757" w14:textId="77777777" w:rsidR="00006BFA" w:rsidRPr="00A1227F" w:rsidRDefault="00006BFA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28" w:type="dxa"/>
            <w:hideMark/>
          </w:tcPr>
          <w:p w14:paraId="6DEACDFD" w14:textId="2EF1335C" w:rsidR="00006BFA" w:rsidRPr="00A1227F" w:rsidRDefault="009B4499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10</w:t>
            </w:r>
            <w:r w:rsidR="00006BFA" w:rsidRPr="00A1227F">
              <w:rPr>
                <w:rFonts w:ascii="Times New Roman" w:hAnsi="Times New Roman" w:cs="Times New Roman"/>
              </w:rPr>
              <w:t>.03.2</w:t>
            </w:r>
            <w:r w:rsidRPr="00A1227F">
              <w:rPr>
                <w:rFonts w:ascii="Times New Roman" w:hAnsi="Times New Roman" w:cs="Times New Roman"/>
              </w:rPr>
              <w:t>3</w:t>
            </w:r>
            <w:r w:rsidR="00006BFA" w:rsidRPr="00A1227F">
              <w:rPr>
                <w:rFonts w:ascii="Times New Roman" w:hAnsi="Times New Roman" w:cs="Times New Roman"/>
              </w:rPr>
              <w:t>-03.0</w:t>
            </w:r>
            <w:r w:rsidR="00912170">
              <w:rPr>
                <w:rFonts w:ascii="Times New Roman" w:hAnsi="Times New Roman" w:cs="Times New Roman"/>
              </w:rPr>
              <w:t>6</w:t>
            </w:r>
            <w:r w:rsidR="00006BFA" w:rsidRPr="00A1227F">
              <w:rPr>
                <w:rFonts w:ascii="Times New Roman" w:hAnsi="Times New Roman" w:cs="Times New Roman"/>
              </w:rPr>
              <w:t>.2</w:t>
            </w:r>
            <w:r w:rsidRPr="00A1227F">
              <w:rPr>
                <w:rFonts w:ascii="Times New Roman" w:hAnsi="Times New Roman" w:cs="Times New Roman"/>
              </w:rPr>
              <w:t>3</w:t>
            </w:r>
            <w:r w:rsidR="00006BFA" w:rsidRPr="00A1227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593" w:type="dxa"/>
            <w:hideMark/>
          </w:tcPr>
          <w:p w14:paraId="63ED46A3" w14:textId="77777777" w:rsidR="00006BFA" w:rsidRPr="00A1227F" w:rsidRDefault="00006BFA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Преддипломная практика для выполнения выпускной квалификационной работы</w:t>
            </w:r>
          </w:p>
        </w:tc>
      </w:tr>
      <w:tr w:rsidR="00A1227F" w:rsidRPr="00A1227F" w14:paraId="7E289D2A" w14:textId="77777777" w:rsidTr="00891C66">
        <w:trPr>
          <w:trHeight w:val="686"/>
        </w:trPr>
        <w:tc>
          <w:tcPr>
            <w:tcW w:w="675" w:type="dxa"/>
            <w:vMerge w:val="restart"/>
          </w:tcPr>
          <w:p w14:paraId="6084790F" w14:textId="77777777" w:rsidR="00B62B31" w:rsidRPr="00A1227F" w:rsidRDefault="00B62B31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14:paraId="55253001" w14:textId="77777777" w:rsidR="00B62B31" w:rsidRPr="00A1227F" w:rsidRDefault="00B62B31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54.03.04</w:t>
            </w:r>
          </w:p>
        </w:tc>
        <w:tc>
          <w:tcPr>
            <w:tcW w:w="1985" w:type="dxa"/>
            <w:vMerge w:val="restart"/>
          </w:tcPr>
          <w:p w14:paraId="0EAF845D" w14:textId="77777777" w:rsidR="00B62B31" w:rsidRPr="00A1227F" w:rsidRDefault="00B62B31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Реставрация (Реставрация произведений графического искусства и книги)</w:t>
            </w:r>
          </w:p>
          <w:p w14:paraId="7E7589C5" w14:textId="77777777" w:rsidR="00B62B31" w:rsidRPr="00A1227F" w:rsidRDefault="00B62B31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  <w:bCs/>
              </w:rPr>
              <w:t>РГИК</w:t>
            </w:r>
          </w:p>
        </w:tc>
        <w:tc>
          <w:tcPr>
            <w:tcW w:w="782" w:type="dxa"/>
          </w:tcPr>
          <w:p w14:paraId="7E334E49" w14:textId="77777777" w:rsidR="00B62B31" w:rsidRPr="00A1227F" w:rsidRDefault="00B62B31" w:rsidP="008A5D3A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noWrap/>
          </w:tcPr>
          <w:p w14:paraId="114F5350" w14:textId="77777777" w:rsidR="000C2C9A" w:rsidRPr="00A1227F" w:rsidRDefault="000C2C9A" w:rsidP="000C2C9A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05.09.22-18.09.22</w:t>
            </w:r>
          </w:p>
          <w:p w14:paraId="2B3BE33B" w14:textId="5DFF1B2B" w:rsidR="00B62B31" w:rsidRPr="00A1227F" w:rsidRDefault="009B4499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19.06.23-06.07.23</w:t>
            </w:r>
          </w:p>
        </w:tc>
        <w:tc>
          <w:tcPr>
            <w:tcW w:w="1728" w:type="dxa"/>
          </w:tcPr>
          <w:p w14:paraId="338906A2" w14:textId="77777777" w:rsidR="00B62B31" w:rsidRPr="00A1227F" w:rsidRDefault="00B62B31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28" w:type="dxa"/>
          </w:tcPr>
          <w:p w14:paraId="2AD0312C" w14:textId="77777777" w:rsidR="00B62B31" w:rsidRPr="00A1227F" w:rsidRDefault="00B62B31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93" w:type="dxa"/>
          </w:tcPr>
          <w:p w14:paraId="0FFB20EE" w14:textId="77777777" w:rsidR="00B62B31" w:rsidRPr="00A1227F" w:rsidRDefault="00B62B31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Учебная практика, учебно-ознакомительная</w:t>
            </w:r>
          </w:p>
          <w:p w14:paraId="302B09ED" w14:textId="77777777" w:rsidR="00B62B31" w:rsidRPr="00A1227F" w:rsidRDefault="00B62B31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Учебная практика, обмерная</w:t>
            </w:r>
          </w:p>
        </w:tc>
      </w:tr>
      <w:tr w:rsidR="00A1227F" w:rsidRPr="00A1227F" w14:paraId="5272933D" w14:textId="77777777" w:rsidTr="00891C66">
        <w:trPr>
          <w:trHeight w:val="686"/>
        </w:trPr>
        <w:tc>
          <w:tcPr>
            <w:tcW w:w="675" w:type="dxa"/>
            <w:vMerge/>
          </w:tcPr>
          <w:p w14:paraId="77224CD0" w14:textId="77777777" w:rsidR="00B62B31" w:rsidRPr="00A1227F" w:rsidRDefault="00B62B31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14:paraId="79E9D1CD" w14:textId="77777777" w:rsidR="00B62B31" w:rsidRPr="00A1227F" w:rsidRDefault="00B62B31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1A22AA9F" w14:textId="77777777" w:rsidR="00B62B31" w:rsidRPr="00A1227F" w:rsidRDefault="00B62B31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</w:tcPr>
          <w:p w14:paraId="3EF8670F" w14:textId="77777777" w:rsidR="00B62B31" w:rsidRPr="00A1227F" w:rsidRDefault="00B62B31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  <w:noWrap/>
          </w:tcPr>
          <w:p w14:paraId="5A96875C" w14:textId="77777777" w:rsidR="00B62B31" w:rsidRPr="00A1227F" w:rsidRDefault="00B62B31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5BD3B740" w14:textId="54612F2D" w:rsidR="00B62B31" w:rsidRPr="00A1227F" w:rsidRDefault="009B4499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15.06.2023-03.07.2023</w:t>
            </w:r>
          </w:p>
        </w:tc>
        <w:tc>
          <w:tcPr>
            <w:tcW w:w="1828" w:type="dxa"/>
          </w:tcPr>
          <w:p w14:paraId="642A027E" w14:textId="77777777" w:rsidR="00B62B31" w:rsidRPr="00A1227F" w:rsidRDefault="00B62B31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93" w:type="dxa"/>
          </w:tcPr>
          <w:p w14:paraId="3AAE795C" w14:textId="77777777" w:rsidR="00B62B31" w:rsidRPr="00A1227F" w:rsidRDefault="00176B5A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Производственная практика, технологическая</w:t>
            </w:r>
          </w:p>
        </w:tc>
      </w:tr>
      <w:tr w:rsidR="00A1227F" w:rsidRPr="00A1227F" w14:paraId="54BACCAE" w14:textId="77777777" w:rsidTr="00891C66">
        <w:trPr>
          <w:trHeight w:val="600"/>
        </w:trPr>
        <w:tc>
          <w:tcPr>
            <w:tcW w:w="675" w:type="dxa"/>
            <w:vMerge w:val="restart"/>
            <w:hideMark/>
          </w:tcPr>
          <w:p w14:paraId="10877CAE" w14:textId="77777777" w:rsidR="00006BFA" w:rsidRPr="00A1227F" w:rsidRDefault="00006BFA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843" w:type="dxa"/>
            <w:vMerge w:val="restart"/>
            <w:hideMark/>
          </w:tcPr>
          <w:p w14:paraId="38C6D9CE" w14:textId="77777777" w:rsidR="00006BFA" w:rsidRPr="00A1227F" w:rsidRDefault="00006BFA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54.05.01</w:t>
            </w:r>
          </w:p>
        </w:tc>
        <w:tc>
          <w:tcPr>
            <w:tcW w:w="1985" w:type="dxa"/>
            <w:vMerge w:val="restart"/>
            <w:hideMark/>
          </w:tcPr>
          <w:p w14:paraId="3F9E8F53" w14:textId="77777777" w:rsidR="00006BFA" w:rsidRPr="00A1227F" w:rsidRDefault="00006BFA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 xml:space="preserve">Монументально-декоративное искусство (Монументально-декоративное искусство </w:t>
            </w:r>
            <w:r w:rsidRPr="00A1227F">
              <w:rPr>
                <w:rFonts w:ascii="Times New Roman" w:hAnsi="Times New Roman" w:cs="Times New Roman"/>
              </w:rPr>
              <w:lastRenderedPageBreak/>
              <w:t>(интерьер)</w:t>
            </w:r>
          </w:p>
          <w:p w14:paraId="40ED34AD" w14:textId="77777777" w:rsidR="00EC72CF" w:rsidRPr="00A1227F" w:rsidRDefault="00EC72CF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ИО</w:t>
            </w:r>
          </w:p>
        </w:tc>
        <w:tc>
          <w:tcPr>
            <w:tcW w:w="782" w:type="dxa"/>
            <w:hideMark/>
          </w:tcPr>
          <w:p w14:paraId="670A9C4C" w14:textId="77777777" w:rsidR="00006BFA" w:rsidRPr="00A1227F" w:rsidRDefault="00006BFA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842" w:type="dxa"/>
            <w:hideMark/>
          </w:tcPr>
          <w:p w14:paraId="1D1B0C71" w14:textId="77777777" w:rsidR="000C2C9A" w:rsidRPr="00A1227F" w:rsidRDefault="000C2C9A" w:rsidP="000C2C9A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05.09.22-18.09.22</w:t>
            </w:r>
          </w:p>
          <w:p w14:paraId="31B9160E" w14:textId="1049239B" w:rsidR="00006BFA" w:rsidRPr="00A1227F" w:rsidRDefault="005F0CDF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19.06.23-06.07.23</w:t>
            </w:r>
          </w:p>
        </w:tc>
        <w:tc>
          <w:tcPr>
            <w:tcW w:w="1728" w:type="dxa"/>
            <w:noWrap/>
            <w:hideMark/>
          </w:tcPr>
          <w:p w14:paraId="248FEA1C" w14:textId="77777777" w:rsidR="00006BFA" w:rsidRPr="00A1227F" w:rsidRDefault="00006BFA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28" w:type="dxa"/>
            <w:noWrap/>
            <w:hideMark/>
          </w:tcPr>
          <w:p w14:paraId="4014F18A" w14:textId="77777777" w:rsidR="00006BFA" w:rsidRPr="00A1227F" w:rsidRDefault="00006BFA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93" w:type="dxa"/>
            <w:noWrap/>
            <w:hideMark/>
          </w:tcPr>
          <w:p w14:paraId="7E830BE7" w14:textId="77777777" w:rsidR="00D076A2" w:rsidRPr="00A1227F" w:rsidRDefault="00D076A2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Учебная практика, учебно-ознакомительная</w:t>
            </w:r>
          </w:p>
          <w:p w14:paraId="046C95C8" w14:textId="77777777" w:rsidR="00006BFA" w:rsidRPr="00A1227F" w:rsidRDefault="00D076A2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Учебная практика, музейная</w:t>
            </w:r>
          </w:p>
        </w:tc>
      </w:tr>
      <w:tr w:rsidR="00A1227F" w:rsidRPr="00A1227F" w14:paraId="5BEFEEED" w14:textId="77777777" w:rsidTr="00891C66">
        <w:trPr>
          <w:trHeight w:val="624"/>
        </w:trPr>
        <w:tc>
          <w:tcPr>
            <w:tcW w:w="675" w:type="dxa"/>
            <w:vMerge/>
            <w:hideMark/>
          </w:tcPr>
          <w:p w14:paraId="1D4B23CD" w14:textId="77777777" w:rsidR="00006BFA" w:rsidRPr="00A1227F" w:rsidRDefault="00006BFA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hideMark/>
          </w:tcPr>
          <w:p w14:paraId="66A93B39" w14:textId="77777777" w:rsidR="00006BFA" w:rsidRPr="00A1227F" w:rsidRDefault="00006BFA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hideMark/>
          </w:tcPr>
          <w:p w14:paraId="0551EC0D" w14:textId="77777777" w:rsidR="00006BFA" w:rsidRPr="00A1227F" w:rsidRDefault="00006BFA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hideMark/>
          </w:tcPr>
          <w:p w14:paraId="32D9693E" w14:textId="77777777" w:rsidR="00006BFA" w:rsidRPr="00A1227F" w:rsidRDefault="00006BFA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  <w:hideMark/>
          </w:tcPr>
          <w:p w14:paraId="59A7440B" w14:textId="26078808" w:rsidR="00006BFA" w:rsidRPr="00A1227F" w:rsidRDefault="005F0CDF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15</w:t>
            </w:r>
            <w:r w:rsidR="00E32248" w:rsidRPr="00A1227F">
              <w:rPr>
                <w:rFonts w:ascii="Times New Roman" w:hAnsi="Times New Roman" w:cs="Times New Roman"/>
              </w:rPr>
              <w:t>.06.2</w:t>
            </w:r>
            <w:r w:rsidRPr="00A1227F">
              <w:rPr>
                <w:rFonts w:ascii="Times New Roman" w:hAnsi="Times New Roman" w:cs="Times New Roman"/>
              </w:rPr>
              <w:t>3</w:t>
            </w:r>
            <w:r w:rsidR="00E32248" w:rsidRPr="00A1227F">
              <w:rPr>
                <w:rFonts w:ascii="Times New Roman" w:hAnsi="Times New Roman" w:cs="Times New Roman"/>
              </w:rPr>
              <w:t>-0</w:t>
            </w:r>
            <w:r w:rsidRPr="00A1227F">
              <w:rPr>
                <w:rFonts w:ascii="Times New Roman" w:hAnsi="Times New Roman" w:cs="Times New Roman"/>
              </w:rPr>
              <w:t>3</w:t>
            </w:r>
            <w:r w:rsidR="00E32248" w:rsidRPr="00A1227F">
              <w:rPr>
                <w:rFonts w:ascii="Times New Roman" w:hAnsi="Times New Roman" w:cs="Times New Roman"/>
              </w:rPr>
              <w:t>.07.2</w:t>
            </w:r>
            <w:r w:rsidRPr="00A122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28" w:type="dxa"/>
            <w:noWrap/>
            <w:hideMark/>
          </w:tcPr>
          <w:p w14:paraId="00EA2FA5" w14:textId="77777777" w:rsidR="00006BFA" w:rsidRPr="00A1227F" w:rsidRDefault="00006BFA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28" w:type="dxa"/>
            <w:noWrap/>
            <w:hideMark/>
          </w:tcPr>
          <w:p w14:paraId="333271A8" w14:textId="77777777" w:rsidR="00006BFA" w:rsidRPr="00A1227F" w:rsidRDefault="00006BFA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93" w:type="dxa"/>
            <w:hideMark/>
          </w:tcPr>
          <w:p w14:paraId="313F1406" w14:textId="77777777" w:rsidR="00006BFA" w:rsidRPr="00A1227F" w:rsidRDefault="005A1462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Учебная  практика, творческая</w:t>
            </w:r>
          </w:p>
        </w:tc>
      </w:tr>
      <w:tr w:rsidR="00A1227F" w:rsidRPr="00A1227F" w14:paraId="1900C1C1" w14:textId="77777777" w:rsidTr="00891C66">
        <w:trPr>
          <w:trHeight w:val="312"/>
        </w:trPr>
        <w:tc>
          <w:tcPr>
            <w:tcW w:w="675" w:type="dxa"/>
            <w:vMerge/>
            <w:hideMark/>
          </w:tcPr>
          <w:p w14:paraId="1EADD9E5" w14:textId="77777777" w:rsidR="00006BFA" w:rsidRPr="00A1227F" w:rsidRDefault="00006BFA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hideMark/>
          </w:tcPr>
          <w:p w14:paraId="0E8CF59E" w14:textId="77777777" w:rsidR="00006BFA" w:rsidRPr="00A1227F" w:rsidRDefault="00006BFA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hideMark/>
          </w:tcPr>
          <w:p w14:paraId="50B7768E" w14:textId="77777777" w:rsidR="00006BFA" w:rsidRPr="00A1227F" w:rsidRDefault="00006BFA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hideMark/>
          </w:tcPr>
          <w:p w14:paraId="294BFC5B" w14:textId="77777777" w:rsidR="00006BFA" w:rsidRPr="00A1227F" w:rsidRDefault="00006BFA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  <w:hideMark/>
          </w:tcPr>
          <w:p w14:paraId="631CEF92" w14:textId="77777777" w:rsidR="00006BFA" w:rsidRPr="00A1227F" w:rsidRDefault="00006BFA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8" w:type="dxa"/>
            <w:hideMark/>
          </w:tcPr>
          <w:p w14:paraId="681F9CF0" w14:textId="0E9FBC6F" w:rsidR="00006BFA" w:rsidRPr="00A1227F" w:rsidRDefault="005F0CDF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19</w:t>
            </w:r>
            <w:r w:rsidR="00E32248" w:rsidRPr="00A1227F">
              <w:rPr>
                <w:rFonts w:ascii="Times New Roman" w:hAnsi="Times New Roman" w:cs="Times New Roman"/>
              </w:rPr>
              <w:t>.06.2</w:t>
            </w:r>
            <w:r w:rsidRPr="00A1227F">
              <w:rPr>
                <w:rFonts w:ascii="Times New Roman" w:hAnsi="Times New Roman" w:cs="Times New Roman"/>
              </w:rPr>
              <w:t>3</w:t>
            </w:r>
            <w:r w:rsidR="00E32248" w:rsidRPr="00A1227F">
              <w:rPr>
                <w:rFonts w:ascii="Times New Roman" w:hAnsi="Times New Roman" w:cs="Times New Roman"/>
              </w:rPr>
              <w:t>-0</w:t>
            </w:r>
            <w:r w:rsidRPr="00A1227F">
              <w:rPr>
                <w:rFonts w:ascii="Times New Roman" w:hAnsi="Times New Roman" w:cs="Times New Roman"/>
              </w:rPr>
              <w:t>6</w:t>
            </w:r>
            <w:r w:rsidR="00E32248" w:rsidRPr="00A1227F">
              <w:rPr>
                <w:rFonts w:ascii="Times New Roman" w:hAnsi="Times New Roman" w:cs="Times New Roman"/>
              </w:rPr>
              <w:t>.07.2</w:t>
            </w:r>
            <w:r w:rsidRPr="00A122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28" w:type="dxa"/>
            <w:noWrap/>
            <w:hideMark/>
          </w:tcPr>
          <w:p w14:paraId="1FD4886B" w14:textId="77777777" w:rsidR="00006BFA" w:rsidRPr="00A1227F" w:rsidRDefault="00006BFA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93" w:type="dxa"/>
            <w:noWrap/>
            <w:hideMark/>
          </w:tcPr>
          <w:p w14:paraId="3782338F" w14:textId="77777777" w:rsidR="00006BFA" w:rsidRPr="00A1227F" w:rsidRDefault="00FA7DA0" w:rsidP="00DB792C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Производственная исполнительская практика (научно-производственная)</w:t>
            </w:r>
          </w:p>
        </w:tc>
      </w:tr>
      <w:tr w:rsidR="00A1227F" w:rsidRPr="00A1227F" w14:paraId="73144296" w14:textId="77777777" w:rsidTr="00891C66">
        <w:trPr>
          <w:trHeight w:val="624"/>
        </w:trPr>
        <w:tc>
          <w:tcPr>
            <w:tcW w:w="675" w:type="dxa"/>
            <w:vMerge/>
            <w:hideMark/>
          </w:tcPr>
          <w:p w14:paraId="4D15C38F" w14:textId="77777777" w:rsidR="00006BFA" w:rsidRPr="00A1227F" w:rsidRDefault="00006BFA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hideMark/>
          </w:tcPr>
          <w:p w14:paraId="56FC1280" w14:textId="77777777" w:rsidR="00006BFA" w:rsidRPr="00A1227F" w:rsidRDefault="00006BFA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hideMark/>
          </w:tcPr>
          <w:p w14:paraId="1F5E9244" w14:textId="77777777" w:rsidR="00006BFA" w:rsidRPr="00A1227F" w:rsidRDefault="00006BFA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hideMark/>
          </w:tcPr>
          <w:p w14:paraId="0A1E0569" w14:textId="77777777" w:rsidR="00006BFA" w:rsidRPr="00A1227F" w:rsidRDefault="00006BFA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  <w:noWrap/>
            <w:hideMark/>
          </w:tcPr>
          <w:p w14:paraId="3CC2444B" w14:textId="77777777" w:rsidR="00006BFA" w:rsidRPr="00A1227F" w:rsidRDefault="00006BFA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8" w:type="dxa"/>
            <w:hideMark/>
          </w:tcPr>
          <w:p w14:paraId="03C2BF1A" w14:textId="77E42A4C" w:rsidR="00006BFA" w:rsidRPr="00A1227F" w:rsidRDefault="005F0CDF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19</w:t>
            </w:r>
            <w:r w:rsidR="00E32248" w:rsidRPr="00A1227F">
              <w:rPr>
                <w:rFonts w:ascii="Times New Roman" w:hAnsi="Times New Roman" w:cs="Times New Roman"/>
              </w:rPr>
              <w:t>.06.2</w:t>
            </w:r>
            <w:r w:rsidRPr="00A1227F">
              <w:rPr>
                <w:rFonts w:ascii="Times New Roman" w:hAnsi="Times New Roman" w:cs="Times New Roman"/>
              </w:rPr>
              <w:t>3</w:t>
            </w:r>
            <w:r w:rsidR="00E32248" w:rsidRPr="00A1227F">
              <w:rPr>
                <w:rFonts w:ascii="Times New Roman" w:hAnsi="Times New Roman" w:cs="Times New Roman"/>
              </w:rPr>
              <w:t>-1</w:t>
            </w:r>
            <w:r w:rsidRPr="00A1227F">
              <w:rPr>
                <w:rFonts w:ascii="Times New Roman" w:hAnsi="Times New Roman" w:cs="Times New Roman"/>
              </w:rPr>
              <w:t>1</w:t>
            </w:r>
            <w:r w:rsidR="00E32248" w:rsidRPr="00A1227F">
              <w:rPr>
                <w:rFonts w:ascii="Times New Roman" w:hAnsi="Times New Roman" w:cs="Times New Roman"/>
              </w:rPr>
              <w:t>.07.2</w:t>
            </w:r>
            <w:r w:rsidRPr="00A122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28" w:type="dxa"/>
            <w:noWrap/>
            <w:hideMark/>
          </w:tcPr>
          <w:p w14:paraId="6129F15B" w14:textId="77777777" w:rsidR="00006BFA" w:rsidRPr="00A1227F" w:rsidRDefault="00006BFA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93" w:type="dxa"/>
            <w:hideMark/>
          </w:tcPr>
          <w:p w14:paraId="211D10A5" w14:textId="298A6163" w:rsidR="00006BFA" w:rsidRPr="00A1227F" w:rsidRDefault="005B0B8F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Производственная практика, научно-исследовательская</w:t>
            </w:r>
          </w:p>
        </w:tc>
      </w:tr>
      <w:tr w:rsidR="00A1227F" w:rsidRPr="00A1227F" w14:paraId="67F5128A" w14:textId="77777777" w:rsidTr="00891C66">
        <w:trPr>
          <w:trHeight w:val="312"/>
        </w:trPr>
        <w:tc>
          <w:tcPr>
            <w:tcW w:w="675" w:type="dxa"/>
            <w:vMerge/>
            <w:hideMark/>
          </w:tcPr>
          <w:p w14:paraId="6B4B5A9E" w14:textId="77777777" w:rsidR="00006BFA" w:rsidRPr="00A1227F" w:rsidRDefault="00006BFA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hideMark/>
          </w:tcPr>
          <w:p w14:paraId="44E04F6B" w14:textId="77777777" w:rsidR="00006BFA" w:rsidRPr="00A1227F" w:rsidRDefault="00006BFA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hideMark/>
          </w:tcPr>
          <w:p w14:paraId="6C5384A0" w14:textId="77777777" w:rsidR="00006BFA" w:rsidRPr="00A1227F" w:rsidRDefault="00006BFA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hideMark/>
          </w:tcPr>
          <w:p w14:paraId="5B13D646" w14:textId="77777777" w:rsidR="00006BFA" w:rsidRPr="00A1227F" w:rsidRDefault="00006BFA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2" w:type="dxa"/>
            <w:noWrap/>
            <w:hideMark/>
          </w:tcPr>
          <w:p w14:paraId="231027DA" w14:textId="77777777" w:rsidR="00006BFA" w:rsidRPr="00A1227F" w:rsidRDefault="00006BFA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8" w:type="dxa"/>
            <w:hideMark/>
          </w:tcPr>
          <w:p w14:paraId="3DD5A9AA" w14:textId="73701073" w:rsidR="00006BFA" w:rsidRPr="00A1227F" w:rsidRDefault="005F0CDF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19.06.23-11.07.23</w:t>
            </w:r>
          </w:p>
        </w:tc>
        <w:tc>
          <w:tcPr>
            <w:tcW w:w="1828" w:type="dxa"/>
            <w:noWrap/>
            <w:hideMark/>
          </w:tcPr>
          <w:p w14:paraId="48DAC5EF" w14:textId="77777777" w:rsidR="00006BFA" w:rsidRPr="00A1227F" w:rsidRDefault="00006BFA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93" w:type="dxa"/>
            <w:noWrap/>
            <w:hideMark/>
          </w:tcPr>
          <w:p w14:paraId="0BE8403D" w14:textId="4858F0E6" w:rsidR="00006BFA" w:rsidRPr="00A1227F" w:rsidRDefault="005C08E7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Производственная практика, исполнительская (проектная)</w:t>
            </w:r>
          </w:p>
        </w:tc>
      </w:tr>
      <w:tr w:rsidR="00A1227F" w:rsidRPr="00A1227F" w14:paraId="79B25702" w14:textId="77777777" w:rsidTr="00891C66">
        <w:trPr>
          <w:trHeight w:val="624"/>
        </w:trPr>
        <w:tc>
          <w:tcPr>
            <w:tcW w:w="675" w:type="dxa"/>
            <w:vMerge/>
            <w:hideMark/>
          </w:tcPr>
          <w:p w14:paraId="3FD522AE" w14:textId="77777777" w:rsidR="00006BFA" w:rsidRPr="00A1227F" w:rsidRDefault="00006BFA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hideMark/>
          </w:tcPr>
          <w:p w14:paraId="6EA05249" w14:textId="77777777" w:rsidR="00006BFA" w:rsidRPr="00A1227F" w:rsidRDefault="00006BFA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hideMark/>
          </w:tcPr>
          <w:p w14:paraId="1781BC00" w14:textId="77777777" w:rsidR="00006BFA" w:rsidRPr="00A1227F" w:rsidRDefault="00006BFA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hideMark/>
          </w:tcPr>
          <w:p w14:paraId="6715FAAE" w14:textId="77777777" w:rsidR="00006BFA" w:rsidRPr="00A1227F" w:rsidRDefault="00006BFA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2" w:type="dxa"/>
            <w:noWrap/>
            <w:hideMark/>
          </w:tcPr>
          <w:p w14:paraId="513EC545" w14:textId="77777777" w:rsidR="00006BFA" w:rsidRPr="00A1227F" w:rsidRDefault="00006BFA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8" w:type="dxa"/>
            <w:hideMark/>
          </w:tcPr>
          <w:p w14:paraId="7022BCA8" w14:textId="77777777" w:rsidR="00006BFA" w:rsidRPr="00A1227F" w:rsidRDefault="00006BFA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28" w:type="dxa"/>
            <w:hideMark/>
          </w:tcPr>
          <w:p w14:paraId="7FAC7C01" w14:textId="0362AF1F" w:rsidR="00006BFA" w:rsidRPr="00A1227F" w:rsidRDefault="00E872D7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06</w:t>
            </w:r>
            <w:r w:rsidR="00006BFA" w:rsidRPr="00A1227F">
              <w:rPr>
                <w:rFonts w:ascii="Times New Roman" w:hAnsi="Times New Roman" w:cs="Times New Roman"/>
              </w:rPr>
              <w:t>.05.2</w:t>
            </w:r>
            <w:r w:rsidR="005F0CDF" w:rsidRPr="00A1227F">
              <w:rPr>
                <w:rFonts w:ascii="Times New Roman" w:hAnsi="Times New Roman" w:cs="Times New Roman"/>
              </w:rPr>
              <w:t>3</w:t>
            </w:r>
            <w:r w:rsidR="00006BFA" w:rsidRPr="00A1227F">
              <w:rPr>
                <w:rFonts w:ascii="Times New Roman" w:hAnsi="Times New Roman" w:cs="Times New Roman"/>
              </w:rPr>
              <w:t>-2</w:t>
            </w:r>
            <w:r w:rsidRPr="00A1227F">
              <w:rPr>
                <w:rFonts w:ascii="Times New Roman" w:hAnsi="Times New Roman" w:cs="Times New Roman"/>
              </w:rPr>
              <w:t>0</w:t>
            </w:r>
            <w:r w:rsidR="00006BFA" w:rsidRPr="00A1227F">
              <w:rPr>
                <w:rFonts w:ascii="Times New Roman" w:hAnsi="Times New Roman" w:cs="Times New Roman"/>
              </w:rPr>
              <w:t>.05.2</w:t>
            </w:r>
            <w:r w:rsidR="005F0CDF" w:rsidRPr="00A122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93" w:type="dxa"/>
            <w:hideMark/>
          </w:tcPr>
          <w:p w14:paraId="171E1FB0" w14:textId="77777777" w:rsidR="00006BFA" w:rsidRPr="00A1227F" w:rsidRDefault="00006BFA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Преддипломная практика для выполнения выпускной квалификационной работы</w:t>
            </w:r>
          </w:p>
        </w:tc>
      </w:tr>
      <w:tr w:rsidR="00A1227F" w:rsidRPr="00A1227F" w14:paraId="3E6A8A19" w14:textId="77777777" w:rsidTr="00891C66">
        <w:trPr>
          <w:trHeight w:val="600"/>
        </w:trPr>
        <w:tc>
          <w:tcPr>
            <w:tcW w:w="675" w:type="dxa"/>
            <w:vMerge w:val="restart"/>
            <w:hideMark/>
          </w:tcPr>
          <w:p w14:paraId="49C0F125" w14:textId="77777777" w:rsidR="004542D0" w:rsidRPr="00A1227F" w:rsidRDefault="004542D0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843" w:type="dxa"/>
            <w:vMerge w:val="restart"/>
            <w:hideMark/>
          </w:tcPr>
          <w:p w14:paraId="09EFF761" w14:textId="77777777" w:rsidR="004542D0" w:rsidRPr="00A1227F" w:rsidRDefault="004542D0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54.05.01</w:t>
            </w:r>
          </w:p>
        </w:tc>
        <w:tc>
          <w:tcPr>
            <w:tcW w:w="1985" w:type="dxa"/>
            <w:vMerge w:val="restart"/>
            <w:hideMark/>
          </w:tcPr>
          <w:p w14:paraId="55F1FD08" w14:textId="77777777" w:rsidR="004542D0" w:rsidRPr="00A1227F" w:rsidRDefault="004542D0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Монументально-декоративное искусство (Монументально-декоративное искусство (скульптура)</w:t>
            </w:r>
          </w:p>
          <w:p w14:paraId="3F850FF8" w14:textId="77777777" w:rsidR="00EC72CF" w:rsidRPr="00A1227F" w:rsidRDefault="00EC72CF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МДС</w:t>
            </w:r>
          </w:p>
        </w:tc>
        <w:tc>
          <w:tcPr>
            <w:tcW w:w="782" w:type="dxa"/>
            <w:hideMark/>
          </w:tcPr>
          <w:p w14:paraId="6EC284CB" w14:textId="77777777" w:rsidR="004542D0" w:rsidRPr="00A1227F" w:rsidRDefault="004542D0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hideMark/>
          </w:tcPr>
          <w:p w14:paraId="376D4892" w14:textId="77777777" w:rsidR="000C2C9A" w:rsidRPr="00A1227F" w:rsidRDefault="000C2C9A" w:rsidP="000C2C9A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05.09.22-18.09.22</w:t>
            </w:r>
          </w:p>
          <w:p w14:paraId="7685E75F" w14:textId="31B577F7" w:rsidR="004542D0" w:rsidRPr="00A1227F" w:rsidRDefault="00486320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19.06.23-06.07.23</w:t>
            </w:r>
          </w:p>
        </w:tc>
        <w:tc>
          <w:tcPr>
            <w:tcW w:w="1728" w:type="dxa"/>
            <w:noWrap/>
            <w:hideMark/>
          </w:tcPr>
          <w:p w14:paraId="0A0A1BA7" w14:textId="77777777" w:rsidR="004542D0" w:rsidRPr="00A1227F" w:rsidRDefault="004542D0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8" w:type="dxa"/>
            <w:noWrap/>
            <w:hideMark/>
          </w:tcPr>
          <w:p w14:paraId="40D39E20" w14:textId="77777777" w:rsidR="004542D0" w:rsidRPr="00A1227F" w:rsidRDefault="004542D0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93" w:type="dxa"/>
            <w:hideMark/>
          </w:tcPr>
          <w:p w14:paraId="1165FDE8" w14:textId="77777777" w:rsidR="004542D0" w:rsidRPr="00A1227F" w:rsidRDefault="004542D0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Учебная практика, учебно-ознакомительная</w:t>
            </w:r>
          </w:p>
          <w:p w14:paraId="10CA5D50" w14:textId="77777777" w:rsidR="004542D0" w:rsidRPr="00A1227F" w:rsidRDefault="004542D0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Учебная практика, творческая</w:t>
            </w:r>
          </w:p>
        </w:tc>
      </w:tr>
      <w:tr w:rsidR="00A1227F" w:rsidRPr="00A1227F" w14:paraId="4BFFF60E" w14:textId="77777777" w:rsidTr="00891C66">
        <w:trPr>
          <w:trHeight w:val="288"/>
        </w:trPr>
        <w:tc>
          <w:tcPr>
            <w:tcW w:w="675" w:type="dxa"/>
            <w:vMerge/>
            <w:hideMark/>
          </w:tcPr>
          <w:p w14:paraId="1840B83A" w14:textId="77777777" w:rsidR="00006BFA" w:rsidRPr="00A1227F" w:rsidRDefault="00006BFA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hideMark/>
          </w:tcPr>
          <w:p w14:paraId="05E84611" w14:textId="77777777" w:rsidR="00006BFA" w:rsidRPr="00A1227F" w:rsidRDefault="00006BFA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hideMark/>
          </w:tcPr>
          <w:p w14:paraId="3AD4A81C" w14:textId="77777777" w:rsidR="00006BFA" w:rsidRPr="00A1227F" w:rsidRDefault="00006BFA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hideMark/>
          </w:tcPr>
          <w:p w14:paraId="0B41FAEA" w14:textId="77777777" w:rsidR="00006BFA" w:rsidRPr="00A1227F" w:rsidRDefault="00006BFA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  <w:hideMark/>
          </w:tcPr>
          <w:p w14:paraId="7D439415" w14:textId="2B5536DE" w:rsidR="00006BFA" w:rsidRPr="00A1227F" w:rsidRDefault="00486320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19.06.23-06.07.23</w:t>
            </w:r>
          </w:p>
        </w:tc>
        <w:tc>
          <w:tcPr>
            <w:tcW w:w="1728" w:type="dxa"/>
            <w:noWrap/>
            <w:hideMark/>
          </w:tcPr>
          <w:p w14:paraId="2494E8DC" w14:textId="77777777" w:rsidR="00006BFA" w:rsidRPr="00A1227F" w:rsidRDefault="00006BFA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28" w:type="dxa"/>
            <w:noWrap/>
            <w:hideMark/>
          </w:tcPr>
          <w:p w14:paraId="7FB603E1" w14:textId="77777777" w:rsidR="00006BFA" w:rsidRPr="00A1227F" w:rsidRDefault="00006BFA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93" w:type="dxa"/>
            <w:noWrap/>
            <w:hideMark/>
          </w:tcPr>
          <w:p w14:paraId="04BFC547" w14:textId="77777777" w:rsidR="00006BFA" w:rsidRPr="00A1227F" w:rsidRDefault="00006BFA" w:rsidP="005A1462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 xml:space="preserve">Учебная  практика, музейная </w:t>
            </w:r>
          </w:p>
        </w:tc>
      </w:tr>
      <w:tr w:rsidR="00A1227F" w:rsidRPr="00A1227F" w14:paraId="0DADADD9" w14:textId="77777777" w:rsidTr="00891C66">
        <w:trPr>
          <w:trHeight w:val="564"/>
        </w:trPr>
        <w:tc>
          <w:tcPr>
            <w:tcW w:w="675" w:type="dxa"/>
            <w:vMerge/>
            <w:hideMark/>
          </w:tcPr>
          <w:p w14:paraId="358F58F1" w14:textId="77777777" w:rsidR="00006BFA" w:rsidRPr="00A1227F" w:rsidRDefault="00006BFA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hideMark/>
          </w:tcPr>
          <w:p w14:paraId="5753F7EE" w14:textId="77777777" w:rsidR="00006BFA" w:rsidRPr="00A1227F" w:rsidRDefault="00006BFA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hideMark/>
          </w:tcPr>
          <w:p w14:paraId="4B5B5242" w14:textId="77777777" w:rsidR="00006BFA" w:rsidRPr="00A1227F" w:rsidRDefault="00006BFA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hideMark/>
          </w:tcPr>
          <w:p w14:paraId="096F7DEE" w14:textId="77777777" w:rsidR="00006BFA" w:rsidRPr="00A1227F" w:rsidRDefault="00006BFA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  <w:hideMark/>
          </w:tcPr>
          <w:p w14:paraId="153EBFAC" w14:textId="77777777" w:rsidR="00006BFA" w:rsidRPr="00A1227F" w:rsidRDefault="00006BFA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8" w:type="dxa"/>
            <w:hideMark/>
          </w:tcPr>
          <w:p w14:paraId="234BE368" w14:textId="0C985365" w:rsidR="00006BFA" w:rsidRPr="00A1227F" w:rsidRDefault="00486320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19.06.23-06.07.23</w:t>
            </w:r>
          </w:p>
        </w:tc>
        <w:tc>
          <w:tcPr>
            <w:tcW w:w="1828" w:type="dxa"/>
            <w:noWrap/>
            <w:hideMark/>
          </w:tcPr>
          <w:p w14:paraId="315FCFEB" w14:textId="77777777" w:rsidR="00006BFA" w:rsidRPr="00A1227F" w:rsidRDefault="00006BFA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93" w:type="dxa"/>
            <w:hideMark/>
          </w:tcPr>
          <w:p w14:paraId="43B83A9F" w14:textId="77777777" w:rsidR="00006BFA" w:rsidRPr="00A1227F" w:rsidRDefault="00006BFA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Производственная практика,  исполнительская  (в твердом материале)</w:t>
            </w:r>
          </w:p>
        </w:tc>
      </w:tr>
      <w:tr w:rsidR="00A1227F" w:rsidRPr="00A1227F" w14:paraId="762B68A9" w14:textId="77777777" w:rsidTr="00891C66">
        <w:trPr>
          <w:trHeight w:val="312"/>
        </w:trPr>
        <w:tc>
          <w:tcPr>
            <w:tcW w:w="675" w:type="dxa"/>
            <w:vMerge/>
            <w:hideMark/>
          </w:tcPr>
          <w:p w14:paraId="5AF30744" w14:textId="77777777" w:rsidR="00006BFA" w:rsidRPr="00A1227F" w:rsidRDefault="00006BFA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hideMark/>
          </w:tcPr>
          <w:p w14:paraId="386AA6B4" w14:textId="77777777" w:rsidR="00006BFA" w:rsidRPr="00A1227F" w:rsidRDefault="00006BFA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hideMark/>
          </w:tcPr>
          <w:p w14:paraId="6E8A098D" w14:textId="77777777" w:rsidR="00006BFA" w:rsidRPr="00A1227F" w:rsidRDefault="00006BFA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hideMark/>
          </w:tcPr>
          <w:p w14:paraId="409D4EF9" w14:textId="77777777" w:rsidR="00006BFA" w:rsidRPr="00A1227F" w:rsidRDefault="00006BFA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  <w:noWrap/>
            <w:hideMark/>
          </w:tcPr>
          <w:p w14:paraId="6DEB7DE5" w14:textId="77777777" w:rsidR="00006BFA" w:rsidRPr="00A1227F" w:rsidRDefault="00006BFA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8" w:type="dxa"/>
            <w:hideMark/>
          </w:tcPr>
          <w:p w14:paraId="7E49B96B" w14:textId="4D84B5FC" w:rsidR="00006BFA" w:rsidRPr="00A1227F" w:rsidRDefault="00486320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19.06.23-11.07.23</w:t>
            </w:r>
          </w:p>
        </w:tc>
        <w:tc>
          <w:tcPr>
            <w:tcW w:w="1828" w:type="dxa"/>
            <w:noWrap/>
            <w:hideMark/>
          </w:tcPr>
          <w:p w14:paraId="6D5B2831" w14:textId="77777777" w:rsidR="00006BFA" w:rsidRPr="00A1227F" w:rsidRDefault="00006BFA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93" w:type="dxa"/>
            <w:noWrap/>
            <w:hideMark/>
          </w:tcPr>
          <w:p w14:paraId="5D21D669" w14:textId="77777777" w:rsidR="00006BFA" w:rsidRPr="00A1227F" w:rsidRDefault="00006BFA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 xml:space="preserve">Производственная практика, технологическая  </w:t>
            </w:r>
          </w:p>
        </w:tc>
      </w:tr>
      <w:tr w:rsidR="00A1227F" w:rsidRPr="00A1227F" w14:paraId="0A2483F1" w14:textId="77777777" w:rsidTr="00891C66">
        <w:trPr>
          <w:trHeight w:val="288"/>
        </w:trPr>
        <w:tc>
          <w:tcPr>
            <w:tcW w:w="675" w:type="dxa"/>
            <w:vMerge/>
            <w:hideMark/>
          </w:tcPr>
          <w:p w14:paraId="7A5B1886" w14:textId="77777777" w:rsidR="00006BFA" w:rsidRPr="00A1227F" w:rsidRDefault="00006BFA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hideMark/>
          </w:tcPr>
          <w:p w14:paraId="13C8B3B6" w14:textId="77777777" w:rsidR="00006BFA" w:rsidRPr="00A1227F" w:rsidRDefault="00006BFA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hideMark/>
          </w:tcPr>
          <w:p w14:paraId="15A2F74E" w14:textId="77777777" w:rsidR="00006BFA" w:rsidRPr="00A1227F" w:rsidRDefault="00006BFA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hideMark/>
          </w:tcPr>
          <w:p w14:paraId="27F628EE" w14:textId="77777777" w:rsidR="00006BFA" w:rsidRPr="00A1227F" w:rsidRDefault="00006BFA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2" w:type="dxa"/>
            <w:noWrap/>
            <w:hideMark/>
          </w:tcPr>
          <w:p w14:paraId="298CF1C7" w14:textId="77777777" w:rsidR="00006BFA" w:rsidRPr="00A1227F" w:rsidRDefault="00006BFA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8" w:type="dxa"/>
            <w:hideMark/>
          </w:tcPr>
          <w:p w14:paraId="1F24256E" w14:textId="7B3938D7" w:rsidR="00006BFA" w:rsidRPr="00A1227F" w:rsidRDefault="00486320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19.06.23-11.07.23</w:t>
            </w:r>
          </w:p>
        </w:tc>
        <w:tc>
          <w:tcPr>
            <w:tcW w:w="1828" w:type="dxa"/>
            <w:noWrap/>
            <w:hideMark/>
          </w:tcPr>
          <w:p w14:paraId="48BCA109" w14:textId="77777777" w:rsidR="00006BFA" w:rsidRPr="00A1227F" w:rsidRDefault="00006BFA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93" w:type="dxa"/>
            <w:noWrap/>
            <w:hideMark/>
          </w:tcPr>
          <w:p w14:paraId="077AB954" w14:textId="77777777" w:rsidR="00006BFA" w:rsidRPr="00A1227F" w:rsidRDefault="00006BFA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Производственная практика, исполнительская</w:t>
            </w:r>
          </w:p>
        </w:tc>
      </w:tr>
      <w:tr w:rsidR="00A1227F" w:rsidRPr="00A1227F" w14:paraId="575905A6" w14:textId="77777777" w:rsidTr="00891C66">
        <w:trPr>
          <w:trHeight w:val="624"/>
        </w:trPr>
        <w:tc>
          <w:tcPr>
            <w:tcW w:w="675" w:type="dxa"/>
            <w:vMerge/>
            <w:hideMark/>
          </w:tcPr>
          <w:p w14:paraId="35E65F69" w14:textId="77777777" w:rsidR="00006BFA" w:rsidRPr="00A1227F" w:rsidRDefault="00006BFA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hideMark/>
          </w:tcPr>
          <w:p w14:paraId="61E71516" w14:textId="77777777" w:rsidR="00006BFA" w:rsidRPr="00A1227F" w:rsidRDefault="00006BFA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hideMark/>
          </w:tcPr>
          <w:p w14:paraId="7920D3F1" w14:textId="77777777" w:rsidR="00006BFA" w:rsidRPr="00A1227F" w:rsidRDefault="00006BFA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hideMark/>
          </w:tcPr>
          <w:p w14:paraId="7B6FB46A" w14:textId="77777777" w:rsidR="00006BFA" w:rsidRPr="00A1227F" w:rsidRDefault="00006BFA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2" w:type="dxa"/>
            <w:noWrap/>
            <w:hideMark/>
          </w:tcPr>
          <w:p w14:paraId="07694E0F" w14:textId="77777777" w:rsidR="00006BFA" w:rsidRPr="00A1227F" w:rsidRDefault="00006BFA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8" w:type="dxa"/>
            <w:hideMark/>
          </w:tcPr>
          <w:p w14:paraId="6DE43930" w14:textId="77777777" w:rsidR="00006BFA" w:rsidRPr="00A1227F" w:rsidRDefault="00006BFA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28" w:type="dxa"/>
            <w:hideMark/>
          </w:tcPr>
          <w:p w14:paraId="6772D8ED" w14:textId="7490D12C" w:rsidR="00006BFA" w:rsidRPr="00A1227F" w:rsidRDefault="00486320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06.05.23-20.05.23</w:t>
            </w:r>
          </w:p>
        </w:tc>
        <w:tc>
          <w:tcPr>
            <w:tcW w:w="4593" w:type="dxa"/>
            <w:hideMark/>
          </w:tcPr>
          <w:p w14:paraId="3BF8EAEB" w14:textId="77777777" w:rsidR="00006BFA" w:rsidRPr="00A1227F" w:rsidRDefault="00006BFA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Преддипломная практика для выполнения выпускной квалификационной работы</w:t>
            </w:r>
          </w:p>
        </w:tc>
      </w:tr>
      <w:tr w:rsidR="00A1227F" w:rsidRPr="00A1227F" w14:paraId="667C421A" w14:textId="77777777" w:rsidTr="00891C66">
        <w:trPr>
          <w:trHeight w:val="645"/>
        </w:trPr>
        <w:tc>
          <w:tcPr>
            <w:tcW w:w="675" w:type="dxa"/>
            <w:vMerge w:val="restart"/>
            <w:hideMark/>
          </w:tcPr>
          <w:p w14:paraId="0D3A87B3" w14:textId="77777777" w:rsidR="005D54A6" w:rsidRPr="00A1227F" w:rsidRDefault="005D54A6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843" w:type="dxa"/>
            <w:vMerge w:val="restart"/>
            <w:hideMark/>
          </w:tcPr>
          <w:p w14:paraId="1974A211" w14:textId="77777777" w:rsidR="005D54A6" w:rsidRPr="00A1227F" w:rsidRDefault="005D54A6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54.05.01</w:t>
            </w:r>
          </w:p>
        </w:tc>
        <w:tc>
          <w:tcPr>
            <w:tcW w:w="1985" w:type="dxa"/>
            <w:vMerge w:val="restart"/>
            <w:hideMark/>
          </w:tcPr>
          <w:p w14:paraId="2A7A16F5" w14:textId="77777777" w:rsidR="005D54A6" w:rsidRPr="00A1227F" w:rsidRDefault="005D54A6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Монументально-декоративное искусство (Монументально-декоративное искусство (живопись)</w:t>
            </w:r>
          </w:p>
          <w:p w14:paraId="28CF71FF" w14:textId="77777777" w:rsidR="00EC72CF" w:rsidRPr="00A1227F" w:rsidRDefault="00EC72CF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МДЖ</w:t>
            </w:r>
          </w:p>
        </w:tc>
        <w:tc>
          <w:tcPr>
            <w:tcW w:w="782" w:type="dxa"/>
            <w:hideMark/>
          </w:tcPr>
          <w:p w14:paraId="395517EF" w14:textId="77777777" w:rsidR="005D54A6" w:rsidRPr="00A1227F" w:rsidRDefault="005D54A6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hideMark/>
          </w:tcPr>
          <w:p w14:paraId="1083EC91" w14:textId="77777777" w:rsidR="000C2C9A" w:rsidRPr="00A1227F" w:rsidRDefault="000C2C9A" w:rsidP="000C2C9A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05.09.22-18.09.22</w:t>
            </w:r>
          </w:p>
          <w:p w14:paraId="301727C1" w14:textId="05B180A2" w:rsidR="005D54A6" w:rsidRPr="00A1227F" w:rsidRDefault="00071598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19.06.23-06.07.23</w:t>
            </w:r>
          </w:p>
        </w:tc>
        <w:tc>
          <w:tcPr>
            <w:tcW w:w="1728" w:type="dxa"/>
            <w:noWrap/>
            <w:hideMark/>
          </w:tcPr>
          <w:p w14:paraId="035CEFFB" w14:textId="77777777" w:rsidR="005D54A6" w:rsidRPr="00A1227F" w:rsidRDefault="005D54A6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28" w:type="dxa"/>
            <w:noWrap/>
            <w:hideMark/>
          </w:tcPr>
          <w:p w14:paraId="1F6F33FF" w14:textId="77777777" w:rsidR="005D54A6" w:rsidRPr="00A1227F" w:rsidRDefault="005D54A6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93" w:type="dxa"/>
            <w:noWrap/>
            <w:hideMark/>
          </w:tcPr>
          <w:p w14:paraId="082A7FE1" w14:textId="77777777" w:rsidR="00D076A2" w:rsidRPr="00A1227F" w:rsidRDefault="00D076A2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Учебная практика, учебно-ознакомительная</w:t>
            </w:r>
          </w:p>
          <w:p w14:paraId="61787DBA" w14:textId="77777777" w:rsidR="005D54A6" w:rsidRPr="00A1227F" w:rsidRDefault="00D076A2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Учебная практика, творческая</w:t>
            </w:r>
          </w:p>
        </w:tc>
      </w:tr>
      <w:tr w:rsidR="00A1227F" w:rsidRPr="00A1227F" w14:paraId="579E36EA" w14:textId="77777777" w:rsidTr="00891C66">
        <w:trPr>
          <w:trHeight w:val="288"/>
        </w:trPr>
        <w:tc>
          <w:tcPr>
            <w:tcW w:w="675" w:type="dxa"/>
            <w:vMerge/>
            <w:hideMark/>
          </w:tcPr>
          <w:p w14:paraId="4800D11D" w14:textId="77777777" w:rsidR="005D54A6" w:rsidRPr="00A1227F" w:rsidRDefault="005D54A6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hideMark/>
          </w:tcPr>
          <w:p w14:paraId="62630E10" w14:textId="77777777" w:rsidR="005D54A6" w:rsidRPr="00A1227F" w:rsidRDefault="005D54A6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hideMark/>
          </w:tcPr>
          <w:p w14:paraId="0D1F756D" w14:textId="77777777" w:rsidR="005D54A6" w:rsidRPr="00A1227F" w:rsidRDefault="005D54A6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hideMark/>
          </w:tcPr>
          <w:p w14:paraId="0AE88282" w14:textId="77777777" w:rsidR="005D54A6" w:rsidRPr="00A1227F" w:rsidRDefault="005D54A6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  <w:hideMark/>
          </w:tcPr>
          <w:p w14:paraId="14E379A4" w14:textId="11057E8B" w:rsidR="005D54A6" w:rsidRPr="00A1227F" w:rsidRDefault="00071598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19.06.23-06.07.23</w:t>
            </w:r>
          </w:p>
        </w:tc>
        <w:tc>
          <w:tcPr>
            <w:tcW w:w="1728" w:type="dxa"/>
            <w:noWrap/>
            <w:hideMark/>
          </w:tcPr>
          <w:p w14:paraId="75BE35D5" w14:textId="77777777" w:rsidR="005D54A6" w:rsidRPr="00A1227F" w:rsidRDefault="005D54A6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28" w:type="dxa"/>
            <w:noWrap/>
            <w:hideMark/>
          </w:tcPr>
          <w:p w14:paraId="1D24217F" w14:textId="77777777" w:rsidR="005D54A6" w:rsidRPr="00A1227F" w:rsidRDefault="005D54A6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93" w:type="dxa"/>
            <w:noWrap/>
            <w:hideMark/>
          </w:tcPr>
          <w:p w14:paraId="0E25B505" w14:textId="77777777" w:rsidR="005D54A6" w:rsidRPr="00A1227F" w:rsidRDefault="00695904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Учебная практика, музейная</w:t>
            </w:r>
          </w:p>
        </w:tc>
      </w:tr>
      <w:tr w:rsidR="00A1227F" w:rsidRPr="00A1227F" w14:paraId="45F4FCFD" w14:textId="77777777" w:rsidTr="00891C66">
        <w:trPr>
          <w:trHeight w:val="570"/>
        </w:trPr>
        <w:tc>
          <w:tcPr>
            <w:tcW w:w="675" w:type="dxa"/>
            <w:vMerge/>
            <w:hideMark/>
          </w:tcPr>
          <w:p w14:paraId="6BAD8E64" w14:textId="77777777" w:rsidR="005D54A6" w:rsidRPr="00A1227F" w:rsidRDefault="005D54A6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hideMark/>
          </w:tcPr>
          <w:p w14:paraId="7C3C74EE" w14:textId="77777777" w:rsidR="005D54A6" w:rsidRPr="00A1227F" w:rsidRDefault="005D54A6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hideMark/>
          </w:tcPr>
          <w:p w14:paraId="365ED02A" w14:textId="77777777" w:rsidR="005D54A6" w:rsidRPr="00A1227F" w:rsidRDefault="005D54A6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hideMark/>
          </w:tcPr>
          <w:p w14:paraId="6E649EEA" w14:textId="77777777" w:rsidR="005D54A6" w:rsidRPr="00A1227F" w:rsidRDefault="005D54A6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  <w:hideMark/>
          </w:tcPr>
          <w:p w14:paraId="25317809" w14:textId="77777777" w:rsidR="005D54A6" w:rsidRPr="00A1227F" w:rsidRDefault="005D54A6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8" w:type="dxa"/>
            <w:hideMark/>
          </w:tcPr>
          <w:p w14:paraId="75D6C303" w14:textId="61A86E1F" w:rsidR="005D54A6" w:rsidRPr="00A1227F" w:rsidRDefault="00071598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19.06.23-06.07.23</w:t>
            </w:r>
          </w:p>
        </w:tc>
        <w:tc>
          <w:tcPr>
            <w:tcW w:w="1828" w:type="dxa"/>
            <w:noWrap/>
            <w:hideMark/>
          </w:tcPr>
          <w:p w14:paraId="4B0450D0" w14:textId="77777777" w:rsidR="005D54A6" w:rsidRPr="00A1227F" w:rsidRDefault="005D54A6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93" w:type="dxa"/>
            <w:hideMark/>
          </w:tcPr>
          <w:p w14:paraId="7F9D05D0" w14:textId="77777777" w:rsidR="005D54A6" w:rsidRPr="00A1227F" w:rsidRDefault="005D54A6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Производственная исполнительская практика (научно-производственная)</w:t>
            </w:r>
          </w:p>
        </w:tc>
      </w:tr>
      <w:tr w:rsidR="00A1227F" w:rsidRPr="00A1227F" w14:paraId="7FFDC9B2" w14:textId="77777777" w:rsidTr="00891C66">
        <w:trPr>
          <w:trHeight w:val="288"/>
        </w:trPr>
        <w:tc>
          <w:tcPr>
            <w:tcW w:w="675" w:type="dxa"/>
            <w:vMerge/>
            <w:hideMark/>
          </w:tcPr>
          <w:p w14:paraId="629A5CA3" w14:textId="77777777" w:rsidR="005D54A6" w:rsidRPr="00A1227F" w:rsidRDefault="005D54A6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hideMark/>
          </w:tcPr>
          <w:p w14:paraId="56E0B42D" w14:textId="77777777" w:rsidR="005D54A6" w:rsidRPr="00A1227F" w:rsidRDefault="005D54A6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hideMark/>
          </w:tcPr>
          <w:p w14:paraId="056D0FD2" w14:textId="77777777" w:rsidR="005D54A6" w:rsidRPr="00A1227F" w:rsidRDefault="005D54A6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hideMark/>
          </w:tcPr>
          <w:p w14:paraId="4404AD3A" w14:textId="77777777" w:rsidR="005D54A6" w:rsidRPr="00A1227F" w:rsidRDefault="005D54A6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  <w:noWrap/>
            <w:hideMark/>
          </w:tcPr>
          <w:p w14:paraId="02765DEB" w14:textId="77777777" w:rsidR="005D54A6" w:rsidRPr="00A1227F" w:rsidRDefault="005D54A6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8" w:type="dxa"/>
            <w:hideMark/>
          </w:tcPr>
          <w:p w14:paraId="11FDBDAA" w14:textId="78397B12" w:rsidR="005D54A6" w:rsidRPr="00A1227F" w:rsidRDefault="00071598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19.06.23-11.07.23</w:t>
            </w:r>
          </w:p>
        </w:tc>
        <w:tc>
          <w:tcPr>
            <w:tcW w:w="1828" w:type="dxa"/>
            <w:noWrap/>
            <w:hideMark/>
          </w:tcPr>
          <w:p w14:paraId="4E61EC90" w14:textId="77777777" w:rsidR="005D54A6" w:rsidRPr="00A1227F" w:rsidRDefault="005D54A6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93" w:type="dxa"/>
            <w:noWrap/>
            <w:hideMark/>
          </w:tcPr>
          <w:p w14:paraId="1DBD3DEF" w14:textId="77777777" w:rsidR="005D54A6" w:rsidRPr="00A1227F" w:rsidRDefault="005D54A6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Производственная технологическая практика</w:t>
            </w:r>
          </w:p>
        </w:tc>
      </w:tr>
      <w:tr w:rsidR="00A1227F" w:rsidRPr="00A1227F" w14:paraId="45067086" w14:textId="77777777" w:rsidTr="00891C66">
        <w:trPr>
          <w:trHeight w:val="312"/>
        </w:trPr>
        <w:tc>
          <w:tcPr>
            <w:tcW w:w="675" w:type="dxa"/>
            <w:vMerge/>
            <w:hideMark/>
          </w:tcPr>
          <w:p w14:paraId="462FA3A1" w14:textId="77777777" w:rsidR="005D54A6" w:rsidRPr="00A1227F" w:rsidRDefault="005D54A6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hideMark/>
          </w:tcPr>
          <w:p w14:paraId="2CA53BF8" w14:textId="77777777" w:rsidR="005D54A6" w:rsidRPr="00A1227F" w:rsidRDefault="005D54A6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hideMark/>
          </w:tcPr>
          <w:p w14:paraId="59FA62D2" w14:textId="77777777" w:rsidR="005D54A6" w:rsidRPr="00A1227F" w:rsidRDefault="005D54A6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hideMark/>
          </w:tcPr>
          <w:p w14:paraId="75AE084C" w14:textId="77777777" w:rsidR="005D54A6" w:rsidRPr="00A1227F" w:rsidRDefault="005D54A6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2" w:type="dxa"/>
            <w:noWrap/>
            <w:hideMark/>
          </w:tcPr>
          <w:p w14:paraId="30814F09" w14:textId="77777777" w:rsidR="005D54A6" w:rsidRPr="00A1227F" w:rsidRDefault="005D54A6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8" w:type="dxa"/>
            <w:hideMark/>
          </w:tcPr>
          <w:p w14:paraId="6BC1D6D2" w14:textId="5A5134C6" w:rsidR="005D54A6" w:rsidRPr="00A1227F" w:rsidRDefault="00071598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19.06.23-11.07.23</w:t>
            </w:r>
          </w:p>
        </w:tc>
        <w:tc>
          <w:tcPr>
            <w:tcW w:w="1828" w:type="dxa"/>
            <w:noWrap/>
            <w:hideMark/>
          </w:tcPr>
          <w:p w14:paraId="065B2C3B" w14:textId="77777777" w:rsidR="005D54A6" w:rsidRPr="00A1227F" w:rsidRDefault="005D54A6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93" w:type="dxa"/>
            <w:noWrap/>
            <w:hideMark/>
          </w:tcPr>
          <w:p w14:paraId="72BC834F" w14:textId="77777777" w:rsidR="005D54A6" w:rsidRPr="00A1227F" w:rsidRDefault="005D54A6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Производственная исполнительская практика</w:t>
            </w:r>
          </w:p>
        </w:tc>
      </w:tr>
      <w:tr w:rsidR="00A1227F" w:rsidRPr="00A1227F" w14:paraId="6076E6B4" w14:textId="77777777" w:rsidTr="00891C66">
        <w:trPr>
          <w:trHeight w:val="624"/>
        </w:trPr>
        <w:tc>
          <w:tcPr>
            <w:tcW w:w="675" w:type="dxa"/>
            <w:vMerge/>
            <w:hideMark/>
          </w:tcPr>
          <w:p w14:paraId="2317A437" w14:textId="77777777" w:rsidR="005D54A6" w:rsidRPr="00A1227F" w:rsidRDefault="005D54A6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hideMark/>
          </w:tcPr>
          <w:p w14:paraId="5D039C28" w14:textId="77777777" w:rsidR="005D54A6" w:rsidRPr="00A1227F" w:rsidRDefault="005D54A6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hideMark/>
          </w:tcPr>
          <w:p w14:paraId="6E8AA3FD" w14:textId="77777777" w:rsidR="005D54A6" w:rsidRPr="00A1227F" w:rsidRDefault="005D54A6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hideMark/>
          </w:tcPr>
          <w:p w14:paraId="57C20B9B" w14:textId="77777777" w:rsidR="005D54A6" w:rsidRPr="00A1227F" w:rsidRDefault="005D54A6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2" w:type="dxa"/>
            <w:noWrap/>
            <w:hideMark/>
          </w:tcPr>
          <w:p w14:paraId="4A442C53" w14:textId="77777777" w:rsidR="005D54A6" w:rsidRPr="00A1227F" w:rsidRDefault="005D54A6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8" w:type="dxa"/>
            <w:hideMark/>
          </w:tcPr>
          <w:p w14:paraId="34653F06" w14:textId="77777777" w:rsidR="005D54A6" w:rsidRPr="00A1227F" w:rsidRDefault="005D54A6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28" w:type="dxa"/>
            <w:hideMark/>
          </w:tcPr>
          <w:p w14:paraId="2B2F9EF9" w14:textId="7FDD4CFA" w:rsidR="005D54A6" w:rsidRPr="00A1227F" w:rsidRDefault="00071598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10.05.23-22.05.23</w:t>
            </w:r>
          </w:p>
        </w:tc>
        <w:tc>
          <w:tcPr>
            <w:tcW w:w="4593" w:type="dxa"/>
            <w:hideMark/>
          </w:tcPr>
          <w:p w14:paraId="5CF28F78" w14:textId="77777777" w:rsidR="005D54A6" w:rsidRPr="00A1227F" w:rsidRDefault="005D54A6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Преддипломная практика для выполнения выпускной квалификационной работы</w:t>
            </w:r>
          </w:p>
        </w:tc>
      </w:tr>
      <w:tr w:rsidR="00A1227F" w:rsidRPr="00A1227F" w14:paraId="3C800B1D" w14:textId="77777777" w:rsidTr="00891C66">
        <w:trPr>
          <w:trHeight w:val="601"/>
        </w:trPr>
        <w:tc>
          <w:tcPr>
            <w:tcW w:w="675" w:type="dxa"/>
            <w:vMerge w:val="restart"/>
            <w:hideMark/>
          </w:tcPr>
          <w:p w14:paraId="4C7D67BF" w14:textId="77777777" w:rsidR="005D54A6" w:rsidRPr="00A1227F" w:rsidRDefault="005D54A6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843" w:type="dxa"/>
            <w:vMerge w:val="restart"/>
            <w:hideMark/>
          </w:tcPr>
          <w:p w14:paraId="0201FADC" w14:textId="77777777" w:rsidR="005D54A6" w:rsidRPr="00A1227F" w:rsidRDefault="005D54A6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54.05.02</w:t>
            </w:r>
          </w:p>
        </w:tc>
        <w:tc>
          <w:tcPr>
            <w:tcW w:w="1985" w:type="dxa"/>
            <w:vMerge w:val="restart"/>
            <w:hideMark/>
          </w:tcPr>
          <w:p w14:paraId="21016FB0" w14:textId="77777777" w:rsidR="005D54A6" w:rsidRPr="00A1227F" w:rsidRDefault="005D54A6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 xml:space="preserve">Живопись (Художник-живописец </w:t>
            </w:r>
            <w:r w:rsidRPr="00A1227F">
              <w:rPr>
                <w:rFonts w:ascii="Times New Roman" w:hAnsi="Times New Roman" w:cs="Times New Roman"/>
              </w:rPr>
              <w:lastRenderedPageBreak/>
              <w:t>(театрально-декорационная живопись)</w:t>
            </w:r>
          </w:p>
          <w:p w14:paraId="4F267B65" w14:textId="77777777" w:rsidR="00EC72CF" w:rsidRPr="00A1227F" w:rsidRDefault="00EC72CF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ТДЖ</w:t>
            </w:r>
          </w:p>
        </w:tc>
        <w:tc>
          <w:tcPr>
            <w:tcW w:w="782" w:type="dxa"/>
            <w:hideMark/>
          </w:tcPr>
          <w:p w14:paraId="1258B4F9" w14:textId="77777777" w:rsidR="005D54A6" w:rsidRPr="00A1227F" w:rsidRDefault="005D54A6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842" w:type="dxa"/>
            <w:hideMark/>
          </w:tcPr>
          <w:p w14:paraId="702381C8" w14:textId="77777777" w:rsidR="000C2C9A" w:rsidRPr="00A1227F" w:rsidRDefault="000C2C9A" w:rsidP="000C2C9A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05.09.22-18.09.22</w:t>
            </w:r>
          </w:p>
          <w:p w14:paraId="1D36C0E2" w14:textId="6E6EBEB5" w:rsidR="005D54A6" w:rsidRPr="00A1227F" w:rsidRDefault="00A73422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19.06.23-06.07.23</w:t>
            </w:r>
          </w:p>
        </w:tc>
        <w:tc>
          <w:tcPr>
            <w:tcW w:w="1728" w:type="dxa"/>
            <w:noWrap/>
            <w:hideMark/>
          </w:tcPr>
          <w:p w14:paraId="58924EE1" w14:textId="77777777" w:rsidR="005D54A6" w:rsidRPr="00A1227F" w:rsidRDefault="005D54A6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8" w:type="dxa"/>
            <w:noWrap/>
            <w:hideMark/>
          </w:tcPr>
          <w:p w14:paraId="7FE8F117" w14:textId="77777777" w:rsidR="005D54A6" w:rsidRPr="00A1227F" w:rsidRDefault="005D54A6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93" w:type="dxa"/>
            <w:hideMark/>
          </w:tcPr>
          <w:p w14:paraId="2675FA04" w14:textId="77777777" w:rsidR="005D54A6" w:rsidRPr="00A1227F" w:rsidRDefault="005D54A6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Учебная практика, учебно-ознакомительная</w:t>
            </w:r>
          </w:p>
          <w:p w14:paraId="17052C45" w14:textId="77777777" w:rsidR="005D54A6" w:rsidRPr="00A1227F" w:rsidRDefault="005D54A6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Учебная практика, пленэрная</w:t>
            </w:r>
          </w:p>
        </w:tc>
      </w:tr>
      <w:tr w:rsidR="00A1227F" w:rsidRPr="00A1227F" w14:paraId="6B1CC78B" w14:textId="77777777" w:rsidTr="00891C66">
        <w:trPr>
          <w:trHeight w:val="288"/>
        </w:trPr>
        <w:tc>
          <w:tcPr>
            <w:tcW w:w="675" w:type="dxa"/>
            <w:vMerge/>
            <w:hideMark/>
          </w:tcPr>
          <w:p w14:paraId="17372C48" w14:textId="77777777" w:rsidR="005D54A6" w:rsidRPr="00A1227F" w:rsidRDefault="005D54A6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hideMark/>
          </w:tcPr>
          <w:p w14:paraId="3AAA8A57" w14:textId="77777777" w:rsidR="005D54A6" w:rsidRPr="00A1227F" w:rsidRDefault="005D54A6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hideMark/>
          </w:tcPr>
          <w:p w14:paraId="3B8A10AF" w14:textId="77777777" w:rsidR="005D54A6" w:rsidRPr="00A1227F" w:rsidRDefault="005D54A6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hideMark/>
          </w:tcPr>
          <w:p w14:paraId="3AAEE4B0" w14:textId="77777777" w:rsidR="005D54A6" w:rsidRPr="00A1227F" w:rsidRDefault="005D54A6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  <w:hideMark/>
          </w:tcPr>
          <w:p w14:paraId="628808FB" w14:textId="26FF7519" w:rsidR="005D54A6" w:rsidRPr="00A1227F" w:rsidRDefault="00A73422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19.06.23-06.07.23</w:t>
            </w:r>
          </w:p>
        </w:tc>
        <w:tc>
          <w:tcPr>
            <w:tcW w:w="1728" w:type="dxa"/>
            <w:noWrap/>
            <w:hideMark/>
          </w:tcPr>
          <w:p w14:paraId="17CD653F" w14:textId="77777777" w:rsidR="005D54A6" w:rsidRPr="00A1227F" w:rsidRDefault="005D54A6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28" w:type="dxa"/>
            <w:noWrap/>
            <w:hideMark/>
          </w:tcPr>
          <w:p w14:paraId="3DB1D01E" w14:textId="77777777" w:rsidR="005D54A6" w:rsidRPr="00A1227F" w:rsidRDefault="005D54A6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93" w:type="dxa"/>
            <w:noWrap/>
            <w:hideMark/>
          </w:tcPr>
          <w:p w14:paraId="6989EB82" w14:textId="77777777" w:rsidR="005D54A6" w:rsidRPr="00A1227F" w:rsidRDefault="00695904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Учебная практика, музейная</w:t>
            </w:r>
          </w:p>
        </w:tc>
      </w:tr>
      <w:tr w:rsidR="00A1227F" w:rsidRPr="00A1227F" w14:paraId="19E25E6F" w14:textId="77777777" w:rsidTr="00891C66">
        <w:trPr>
          <w:trHeight w:val="288"/>
        </w:trPr>
        <w:tc>
          <w:tcPr>
            <w:tcW w:w="675" w:type="dxa"/>
            <w:vMerge/>
            <w:hideMark/>
          </w:tcPr>
          <w:p w14:paraId="4A202039" w14:textId="77777777" w:rsidR="005D54A6" w:rsidRPr="00A1227F" w:rsidRDefault="005D54A6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hideMark/>
          </w:tcPr>
          <w:p w14:paraId="4D8106F1" w14:textId="77777777" w:rsidR="005D54A6" w:rsidRPr="00A1227F" w:rsidRDefault="005D54A6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hideMark/>
          </w:tcPr>
          <w:p w14:paraId="69F43C64" w14:textId="77777777" w:rsidR="005D54A6" w:rsidRPr="00A1227F" w:rsidRDefault="005D54A6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hideMark/>
          </w:tcPr>
          <w:p w14:paraId="59BDB74C" w14:textId="77777777" w:rsidR="005D54A6" w:rsidRPr="00A1227F" w:rsidRDefault="005D54A6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  <w:hideMark/>
          </w:tcPr>
          <w:p w14:paraId="5E2DB8D2" w14:textId="160715A4" w:rsidR="005D54A6" w:rsidRPr="00A1227F" w:rsidRDefault="00A73422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19.06.23-</w:t>
            </w:r>
            <w:r w:rsidRPr="00A1227F">
              <w:rPr>
                <w:rFonts w:ascii="Times New Roman" w:hAnsi="Times New Roman" w:cs="Times New Roman"/>
                <w:lang w:val="en-US"/>
              </w:rPr>
              <w:t>20</w:t>
            </w:r>
            <w:r w:rsidRPr="00A1227F">
              <w:rPr>
                <w:rFonts w:ascii="Times New Roman" w:hAnsi="Times New Roman" w:cs="Times New Roman"/>
              </w:rPr>
              <w:t>.07.23</w:t>
            </w:r>
          </w:p>
        </w:tc>
        <w:tc>
          <w:tcPr>
            <w:tcW w:w="1728" w:type="dxa"/>
            <w:hideMark/>
          </w:tcPr>
          <w:p w14:paraId="1B1844CE" w14:textId="77777777" w:rsidR="005D54A6" w:rsidRPr="00A1227F" w:rsidRDefault="005D54A6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28" w:type="dxa"/>
            <w:noWrap/>
            <w:hideMark/>
          </w:tcPr>
          <w:p w14:paraId="0D1457A0" w14:textId="77777777" w:rsidR="005D54A6" w:rsidRPr="00A1227F" w:rsidRDefault="005D54A6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93" w:type="dxa"/>
            <w:noWrap/>
            <w:hideMark/>
          </w:tcPr>
          <w:p w14:paraId="60723EDC" w14:textId="77777777" w:rsidR="005D54A6" w:rsidRPr="00A1227F" w:rsidRDefault="005D54A6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Учебная творческая практика</w:t>
            </w:r>
          </w:p>
        </w:tc>
      </w:tr>
      <w:tr w:rsidR="00A1227F" w:rsidRPr="00A1227F" w14:paraId="2FCA0D34" w14:textId="77777777" w:rsidTr="00891C66">
        <w:trPr>
          <w:trHeight w:val="564"/>
        </w:trPr>
        <w:tc>
          <w:tcPr>
            <w:tcW w:w="675" w:type="dxa"/>
            <w:vMerge/>
            <w:hideMark/>
          </w:tcPr>
          <w:p w14:paraId="1C4D7A01" w14:textId="77777777" w:rsidR="005D54A6" w:rsidRPr="00A1227F" w:rsidRDefault="005D54A6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hideMark/>
          </w:tcPr>
          <w:p w14:paraId="634E3C3F" w14:textId="77777777" w:rsidR="005D54A6" w:rsidRPr="00A1227F" w:rsidRDefault="005D54A6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hideMark/>
          </w:tcPr>
          <w:p w14:paraId="4B6A2C74" w14:textId="77777777" w:rsidR="005D54A6" w:rsidRPr="00A1227F" w:rsidRDefault="005D54A6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hideMark/>
          </w:tcPr>
          <w:p w14:paraId="433849BD" w14:textId="77777777" w:rsidR="005D54A6" w:rsidRPr="00A1227F" w:rsidRDefault="005D54A6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  <w:noWrap/>
            <w:hideMark/>
          </w:tcPr>
          <w:p w14:paraId="6171AB34" w14:textId="77777777" w:rsidR="005D54A6" w:rsidRPr="00A1227F" w:rsidRDefault="005D54A6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8" w:type="dxa"/>
            <w:hideMark/>
          </w:tcPr>
          <w:p w14:paraId="60C1D809" w14:textId="3835BC06" w:rsidR="005D54A6" w:rsidRPr="00A1227F" w:rsidRDefault="00A73422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19.06.23-</w:t>
            </w:r>
            <w:r w:rsidRPr="00A1227F">
              <w:rPr>
                <w:rFonts w:ascii="Times New Roman" w:hAnsi="Times New Roman" w:cs="Times New Roman"/>
                <w:lang w:val="en-US"/>
              </w:rPr>
              <w:t>20</w:t>
            </w:r>
            <w:r w:rsidRPr="00A1227F">
              <w:rPr>
                <w:rFonts w:ascii="Times New Roman" w:hAnsi="Times New Roman" w:cs="Times New Roman"/>
              </w:rPr>
              <w:t>.07.23</w:t>
            </w:r>
          </w:p>
        </w:tc>
        <w:tc>
          <w:tcPr>
            <w:tcW w:w="1828" w:type="dxa"/>
            <w:noWrap/>
            <w:hideMark/>
          </w:tcPr>
          <w:p w14:paraId="0789AB90" w14:textId="77777777" w:rsidR="005D54A6" w:rsidRPr="00A1227F" w:rsidRDefault="005D54A6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93" w:type="dxa"/>
            <w:hideMark/>
          </w:tcPr>
          <w:p w14:paraId="47876211" w14:textId="77777777" w:rsidR="005D54A6" w:rsidRPr="00A1227F" w:rsidRDefault="005D54A6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Производственная практика по получению профессиональных умений и опыта профессиональной деятельности</w:t>
            </w:r>
          </w:p>
        </w:tc>
      </w:tr>
      <w:tr w:rsidR="00A1227F" w:rsidRPr="00A1227F" w14:paraId="7D200A74" w14:textId="77777777" w:rsidTr="00891C66">
        <w:trPr>
          <w:trHeight w:val="288"/>
        </w:trPr>
        <w:tc>
          <w:tcPr>
            <w:tcW w:w="675" w:type="dxa"/>
            <w:vMerge/>
            <w:hideMark/>
          </w:tcPr>
          <w:p w14:paraId="7569545C" w14:textId="77777777" w:rsidR="005D54A6" w:rsidRPr="00A1227F" w:rsidRDefault="005D54A6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hideMark/>
          </w:tcPr>
          <w:p w14:paraId="64D650C5" w14:textId="77777777" w:rsidR="005D54A6" w:rsidRPr="00A1227F" w:rsidRDefault="005D54A6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hideMark/>
          </w:tcPr>
          <w:p w14:paraId="0CE57F72" w14:textId="77777777" w:rsidR="005D54A6" w:rsidRPr="00A1227F" w:rsidRDefault="005D54A6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hideMark/>
          </w:tcPr>
          <w:p w14:paraId="5B56DEC7" w14:textId="77777777" w:rsidR="005D54A6" w:rsidRPr="00A1227F" w:rsidRDefault="005D54A6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2" w:type="dxa"/>
            <w:noWrap/>
            <w:hideMark/>
          </w:tcPr>
          <w:p w14:paraId="2EAD5222" w14:textId="77777777" w:rsidR="005D54A6" w:rsidRPr="00A1227F" w:rsidRDefault="005D54A6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8" w:type="dxa"/>
            <w:hideMark/>
          </w:tcPr>
          <w:p w14:paraId="4A34B406" w14:textId="0869D172" w:rsidR="005D54A6" w:rsidRPr="00A1227F" w:rsidRDefault="00A73422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19.06.23-</w:t>
            </w:r>
            <w:r w:rsidRPr="00A1227F">
              <w:rPr>
                <w:rFonts w:ascii="Times New Roman" w:hAnsi="Times New Roman" w:cs="Times New Roman"/>
                <w:lang w:val="en-US"/>
              </w:rPr>
              <w:t>20</w:t>
            </w:r>
            <w:r w:rsidRPr="00A1227F">
              <w:rPr>
                <w:rFonts w:ascii="Times New Roman" w:hAnsi="Times New Roman" w:cs="Times New Roman"/>
              </w:rPr>
              <w:t>.07.23</w:t>
            </w:r>
          </w:p>
        </w:tc>
        <w:tc>
          <w:tcPr>
            <w:tcW w:w="1828" w:type="dxa"/>
            <w:noWrap/>
            <w:hideMark/>
          </w:tcPr>
          <w:p w14:paraId="62EB2391" w14:textId="77777777" w:rsidR="005D54A6" w:rsidRPr="00A1227F" w:rsidRDefault="005D54A6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93" w:type="dxa"/>
            <w:noWrap/>
            <w:hideMark/>
          </w:tcPr>
          <w:p w14:paraId="71C06643" w14:textId="77777777" w:rsidR="005D54A6" w:rsidRPr="00A1227F" w:rsidRDefault="005D54A6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Производственная практика, научно-исследовательская работа</w:t>
            </w:r>
          </w:p>
        </w:tc>
      </w:tr>
      <w:tr w:rsidR="00A1227F" w:rsidRPr="00A1227F" w14:paraId="0824A1F8" w14:textId="77777777" w:rsidTr="00891C66">
        <w:trPr>
          <w:trHeight w:val="624"/>
        </w:trPr>
        <w:tc>
          <w:tcPr>
            <w:tcW w:w="675" w:type="dxa"/>
            <w:vMerge/>
            <w:hideMark/>
          </w:tcPr>
          <w:p w14:paraId="513DF68E" w14:textId="77777777" w:rsidR="005D54A6" w:rsidRPr="00A1227F" w:rsidRDefault="005D54A6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hideMark/>
          </w:tcPr>
          <w:p w14:paraId="51288D83" w14:textId="77777777" w:rsidR="005D54A6" w:rsidRPr="00A1227F" w:rsidRDefault="005D54A6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hideMark/>
          </w:tcPr>
          <w:p w14:paraId="1BC9B1F5" w14:textId="77777777" w:rsidR="005D54A6" w:rsidRPr="00A1227F" w:rsidRDefault="005D54A6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hideMark/>
          </w:tcPr>
          <w:p w14:paraId="23BCD5E7" w14:textId="77777777" w:rsidR="005D54A6" w:rsidRPr="00A1227F" w:rsidRDefault="005D54A6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2" w:type="dxa"/>
            <w:noWrap/>
            <w:hideMark/>
          </w:tcPr>
          <w:p w14:paraId="1E66C6DA" w14:textId="77777777" w:rsidR="005D54A6" w:rsidRPr="00A1227F" w:rsidRDefault="005D54A6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8" w:type="dxa"/>
            <w:hideMark/>
          </w:tcPr>
          <w:p w14:paraId="67E75B0E" w14:textId="77777777" w:rsidR="005D54A6" w:rsidRPr="00A1227F" w:rsidRDefault="005D54A6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28" w:type="dxa"/>
            <w:hideMark/>
          </w:tcPr>
          <w:p w14:paraId="319D1B54" w14:textId="77777777" w:rsidR="00A20D19" w:rsidRPr="00A1227F" w:rsidRDefault="00A20D19" w:rsidP="00A20D19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01.09.2022-30.01.2022</w:t>
            </w:r>
          </w:p>
          <w:p w14:paraId="732E26ED" w14:textId="093852D5" w:rsidR="005D54A6" w:rsidRPr="00A1227F" w:rsidRDefault="00A20D19" w:rsidP="00A20D19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09.01.2023-2</w:t>
            </w:r>
            <w:r w:rsidR="00A73422" w:rsidRPr="00A1227F">
              <w:rPr>
                <w:rFonts w:ascii="Times New Roman" w:hAnsi="Times New Roman" w:cs="Times New Roman"/>
                <w:lang w:val="en-US"/>
              </w:rPr>
              <w:t>0</w:t>
            </w:r>
            <w:r w:rsidRPr="00A1227F">
              <w:rPr>
                <w:rFonts w:ascii="Times New Roman" w:hAnsi="Times New Roman" w:cs="Times New Roman"/>
              </w:rPr>
              <w:t>.05.2023</w:t>
            </w:r>
          </w:p>
        </w:tc>
        <w:tc>
          <w:tcPr>
            <w:tcW w:w="4593" w:type="dxa"/>
            <w:hideMark/>
          </w:tcPr>
          <w:p w14:paraId="4C9841E4" w14:textId="77777777" w:rsidR="005D54A6" w:rsidRPr="00A1227F" w:rsidRDefault="005D54A6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Преддипломная практика для выполнения выпускной квалификационной работы</w:t>
            </w:r>
          </w:p>
        </w:tc>
      </w:tr>
      <w:tr w:rsidR="00A1227F" w:rsidRPr="00A1227F" w14:paraId="5F35F100" w14:textId="77777777" w:rsidTr="00891C66">
        <w:trPr>
          <w:trHeight w:val="589"/>
        </w:trPr>
        <w:tc>
          <w:tcPr>
            <w:tcW w:w="675" w:type="dxa"/>
            <w:vMerge w:val="restart"/>
            <w:hideMark/>
          </w:tcPr>
          <w:p w14:paraId="00666E48" w14:textId="77777777" w:rsidR="005D54A6" w:rsidRPr="00A1227F" w:rsidRDefault="005D54A6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843" w:type="dxa"/>
            <w:vMerge w:val="restart"/>
            <w:hideMark/>
          </w:tcPr>
          <w:p w14:paraId="74A162B2" w14:textId="77777777" w:rsidR="005D54A6" w:rsidRPr="00A1227F" w:rsidRDefault="005D54A6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54.05.02</w:t>
            </w:r>
          </w:p>
        </w:tc>
        <w:tc>
          <w:tcPr>
            <w:tcW w:w="1985" w:type="dxa"/>
            <w:vMerge w:val="restart"/>
            <w:hideMark/>
          </w:tcPr>
          <w:p w14:paraId="6E543CC0" w14:textId="77777777" w:rsidR="005D54A6" w:rsidRPr="00A1227F" w:rsidRDefault="005D54A6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Живопись (Художник кино и телевидения по костюму)</w:t>
            </w:r>
          </w:p>
          <w:p w14:paraId="30AB842B" w14:textId="77777777" w:rsidR="00EC72CF" w:rsidRPr="00A1227F" w:rsidRDefault="00EC72CF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КТК</w:t>
            </w:r>
          </w:p>
        </w:tc>
        <w:tc>
          <w:tcPr>
            <w:tcW w:w="782" w:type="dxa"/>
            <w:hideMark/>
          </w:tcPr>
          <w:p w14:paraId="3EFA272F" w14:textId="77777777" w:rsidR="005D54A6" w:rsidRPr="00A1227F" w:rsidRDefault="005D54A6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hideMark/>
          </w:tcPr>
          <w:p w14:paraId="1DBE0D71" w14:textId="77777777" w:rsidR="006540DE" w:rsidRPr="00A1227F" w:rsidRDefault="006540DE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0</w:t>
            </w:r>
            <w:r w:rsidR="00E56083" w:rsidRPr="00A1227F">
              <w:rPr>
                <w:rFonts w:ascii="Times New Roman" w:hAnsi="Times New Roman" w:cs="Times New Roman"/>
              </w:rPr>
              <w:t>5</w:t>
            </w:r>
            <w:r w:rsidRPr="00A1227F">
              <w:rPr>
                <w:rFonts w:ascii="Times New Roman" w:hAnsi="Times New Roman" w:cs="Times New Roman"/>
              </w:rPr>
              <w:t>.09.2</w:t>
            </w:r>
            <w:r w:rsidR="00E56083" w:rsidRPr="00A1227F">
              <w:rPr>
                <w:rFonts w:ascii="Times New Roman" w:hAnsi="Times New Roman" w:cs="Times New Roman"/>
              </w:rPr>
              <w:t>2</w:t>
            </w:r>
            <w:r w:rsidRPr="00A1227F">
              <w:rPr>
                <w:rFonts w:ascii="Times New Roman" w:hAnsi="Times New Roman" w:cs="Times New Roman"/>
              </w:rPr>
              <w:t>-1</w:t>
            </w:r>
            <w:r w:rsidR="00E56083" w:rsidRPr="00A1227F">
              <w:rPr>
                <w:rFonts w:ascii="Times New Roman" w:hAnsi="Times New Roman" w:cs="Times New Roman"/>
              </w:rPr>
              <w:t>8</w:t>
            </w:r>
            <w:r w:rsidRPr="00A1227F">
              <w:rPr>
                <w:rFonts w:ascii="Times New Roman" w:hAnsi="Times New Roman" w:cs="Times New Roman"/>
              </w:rPr>
              <w:t>.09.2</w:t>
            </w:r>
            <w:r w:rsidR="00E56083" w:rsidRPr="00A1227F">
              <w:rPr>
                <w:rFonts w:ascii="Times New Roman" w:hAnsi="Times New Roman" w:cs="Times New Roman"/>
              </w:rPr>
              <w:t>2</w:t>
            </w:r>
          </w:p>
          <w:p w14:paraId="1F1679F3" w14:textId="77777777" w:rsidR="005D54A6" w:rsidRPr="00A1227F" w:rsidRDefault="006540DE" w:rsidP="00E56083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1</w:t>
            </w:r>
            <w:r w:rsidR="00E56083" w:rsidRPr="00A1227F">
              <w:rPr>
                <w:rFonts w:ascii="Times New Roman" w:hAnsi="Times New Roman" w:cs="Times New Roman"/>
              </w:rPr>
              <w:t>9</w:t>
            </w:r>
            <w:r w:rsidRPr="00A1227F">
              <w:rPr>
                <w:rFonts w:ascii="Times New Roman" w:hAnsi="Times New Roman" w:cs="Times New Roman"/>
              </w:rPr>
              <w:t>.06.2</w:t>
            </w:r>
            <w:r w:rsidR="00E56083" w:rsidRPr="00A1227F">
              <w:rPr>
                <w:rFonts w:ascii="Times New Roman" w:hAnsi="Times New Roman" w:cs="Times New Roman"/>
              </w:rPr>
              <w:t>3</w:t>
            </w:r>
            <w:r w:rsidRPr="00A1227F">
              <w:rPr>
                <w:rFonts w:ascii="Times New Roman" w:hAnsi="Times New Roman" w:cs="Times New Roman"/>
              </w:rPr>
              <w:t>-06.07.2</w:t>
            </w:r>
            <w:r w:rsidR="00E56083" w:rsidRPr="00A122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28" w:type="dxa"/>
            <w:noWrap/>
            <w:hideMark/>
          </w:tcPr>
          <w:p w14:paraId="3C512736" w14:textId="77777777" w:rsidR="005D54A6" w:rsidRPr="00A1227F" w:rsidRDefault="005D54A6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8" w:type="dxa"/>
            <w:noWrap/>
            <w:hideMark/>
          </w:tcPr>
          <w:p w14:paraId="105A047B" w14:textId="77777777" w:rsidR="005D54A6" w:rsidRPr="00A1227F" w:rsidRDefault="005D54A6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93" w:type="dxa"/>
            <w:hideMark/>
          </w:tcPr>
          <w:p w14:paraId="686AAF8F" w14:textId="77777777" w:rsidR="005D54A6" w:rsidRPr="00A1227F" w:rsidRDefault="005D54A6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Учебная практика, учебно-ознакомительная</w:t>
            </w:r>
          </w:p>
          <w:p w14:paraId="5FDDE8B9" w14:textId="77777777" w:rsidR="005D54A6" w:rsidRPr="00A1227F" w:rsidRDefault="005D54A6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Учебная практика, пленэрная</w:t>
            </w:r>
          </w:p>
        </w:tc>
      </w:tr>
      <w:tr w:rsidR="00A1227F" w:rsidRPr="00A1227F" w14:paraId="0E9150B4" w14:textId="77777777" w:rsidTr="00A44006">
        <w:trPr>
          <w:trHeight w:val="390"/>
        </w:trPr>
        <w:tc>
          <w:tcPr>
            <w:tcW w:w="675" w:type="dxa"/>
            <w:vMerge/>
            <w:hideMark/>
          </w:tcPr>
          <w:p w14:paraId="336B6724" w14:textId="77777777" w:rsidR="005D54A6" w:rsidRPr="00A1227F" w:rsidRDefault="005D54A6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hideMark/>
          </w:tcPr>
          <w:p w14:paraId="3A609743" w14:textId="77777777" w:rsidR="005D54A6" w:rsidRPr="00A1227F" w:rsidRDefault="005D54A6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hideMark/>
          </w:tcPr>
          <w:p w14:paraId="2697AE3F" w14:textId="77777777" w:rsidR="005D54A6" w:rsidRPr="00A1227F" w:rsidRDefault="005D54A6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hideMark/>
          </w:tcPr>
          <w:p w14:paraId="2404769D" w14:textId="77777777" w:rsidR="005D54A6" w:rsidRPr="00A1227F" w:rsidRDefault="005D54A6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  <w:hideMark/>
          </w:tcPr>
          <w:p w14:paraId="5A4722B3" w14:textId="327092FA" w:rsidR="005D54A6" w:rsidRPr="00A1227F" w:rsidRDefault="00A44006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19.06.23-06.07.23</w:t>
            </w:r>
          </w:p>
        </w:tc>
        <w:tc>
          <w:tcPr>
            <w:tcW w:w="1728" w:type="dxa"/>
          </w:tcPr>
          <w:p w14:paraId="760B19AC" w14:textId="23C340E3" w:rsidR="005D54A6" w:rsidRPr="00A1227F" w:rsidRDefault="005D54A6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8" w:type="dxa"/>
            <w:noWrap/>
            <w:hideMark/>
          </w:tcPr>
          <w:p w14:paraId="22E4C3DD" w14:textId="77777777" w:rsidR="005D54A6" w:rsidRPr="00A1227F" w:rsidRDefault="005D54A6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93" w:type="dxa"/>
            <w:noWrap/>
            <w:hideMark/>
          </w:tcPr>
          <w:p w14:paraId="3D3AA9CF" w14:textId="77777777" w:rsidR="005D54A6" w:rsidRPr="00A1227F" w:rsidRDefault="00E56083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Учебная практика, музейная</w:t>
            </w:r>
          </w:p>
        </w:tc>
      </w:tr>
      <w:tr w:rsidR="00A1227F" w:rsidRPr="00A1227F" w14:paraId="5BA3FA36" w14:textId="77777777" w:rsidTr="00891C66">
        <w:trPr>
          <w:trHeight w:val="288"/>
        </w:trPr>
        <w:tc>
          <w:tcPr>
            <w:tcW w:w="675" w:type="dxa"/>
            <w:vMerge/>
            <w:hideMark/>
          </w:tcPr>
          <w:p w14:paraId="77D1CF72" w14:textId="77777777" w:rsidR="005D54A6" w:rsidRPr="00A1227F" w:rsidRDefault="005D54A6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hideMark/>
          </w:tcPr>
          <w:p w14:paraId="4710423F" w14:textId="77777777" w:rsidR="005D54A6" w:rsidRPr="00A1227F" w:rsidRDefault="005D54A6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hideMark/>
          </w:tcPr>
          <w:p w14:paraId="55CA5236" w14:textId="77777777" w:rsidR="005D54A6" w:rsidRPr="00A1227F" w:rsidRDefault="005D54A6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hideMark/>
          </w:tcPr>
          <w:p w14:paraId="4DC0CDF7" w14:textId="77777777" w:rsidR="005D54A6" w:rsidRPr="00A1227F" w:rsidRDefault="005D54A6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  <w:hideMark/>
          </w:tcPr>
          <w:p w14:paraId="78AA493B" w14:textId="6D2A4B30" w:rsidR="005D54A6" w:rsidRPr="00A1227F" w:rsidRDefault="00A44006" w:rsidP="00891C66">
            <w:pPr>
              <w:rPr>
                <w:rFonts w:ascii="Times New Roman" w:hAnsi="Times New Roman" w:cs="Times New Roman"/>
                <w:lang w:val="en-US"/>
              </w:rPr>
            </w:pPr>
            <w:r w:rsidRPr="00A1227F">
              <w:rPr>
                <w:rFonts w:ascii="Times New Roman" w:hAnsi="Times New Roman" w:cs="Times New Roman"/>
                <w:lang w:val="en-US"/>
              </w:rPr>
              <w:t>17</w:t>
            </w:r>
            <w:r w:rsidR="005D54A6" w:rsidRPr="00A1227F">
              <w:rPr>
                <w:rFonts w:ascii="Times New Roman" w:hAnsi="Times New Roman" w:cs="Times New Roman"/>
              </w:rPr>
              <w:t>.06.2</w:t>
            </w:r>
            <w:r w:rsidRPr="00A1227F">
              <w:rPr>
                <w:rFonts w:ascii="Times New Roman" w:hAnsi="Times New Roman" w:cs="Times New Roman"/>
                <w:lang w:val="en-US"/>
              </w:rPr>
              <w:t>3</w:t>
            </w:r>
            <w:r w:rsidR="005D54A6" w:rsidRPr="00A1227F">
              <w:rPr>
                <w:rFonts w:ascii="Times New Roman" w:hAnsi="Times New Roman" w:cs="Times New Roman"/>
              </w:rPr>
              <w:t>-</w:t>
            </w:r>
            <w:r w:rsidRPr="00A1227F">
              <w:rPr>
                <w:rFonts w:ascii="Times New Roman" w:hAnsi="Times New Roman" w:cs="Times New Roman"/>
                <w:lang w:val="en-US"/>
              </w:rPr>
              <w:t>19</w:t>
            </w:r>
            <w:r w:rsidR="005D54A6" w:rsidRPr="00A1227F">
              <w:rPr>
                <w:rFonts w:ascii="Times New Roman" w:hAnsi="Times New Roman" w:cs="Times New Roman"/>
              </w:rPr>
              <w:t>.07.2</w:t>
            </w:r>
            <w:r w:rsidRPr="00A1227F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728" w:type="dxa"/>
            <w:hideMark/>
          </w:tcPr>
          <w:p w14:paraId="37C847BB" w14:textId="77777777" w:rsidR="005D54A6" w:rsidRPr="00A1227F" w:rsidRDefault="005D54A6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28" w:type="dxa"/>
            <w:noWrap/>
            <w:hideMark/>
          </w:tcPr>
          <w:p w14:paraId="1974AEF9" w14:textId="77777777" w:rsidR="005D54A6" w:rsidRPr="00A1227F" w:rsidRDefault="005D54A6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93" w:type="dxa"/>
            <w:noWrap/>
            <w:hideMark/>
          </w:tcPr>
          <w:p w14:paraId="2C69385C" w14:textId="77777777" w:rsidR="005D54A6" w:rsidRPr="00A1227F" w:rsidRDefault="00E56083" w:rsidP="004A1AA5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Учебная</w:t>
            </w:r>
            <w:r w:rsidR="004A1AA5" w:rsidRPr="00A1227F">
              <w:rPr>
                <w:rFonts w:ascii="Times New Roman" w:hAnsi="Times New Roman" w:cs="Times New Roman"/>
              </w:rPr>
              <w:t xml:space="preserve"> </w:t>
            </w:r>
            <w:r w:rsidRPr="00A1227F">
              <w:rPr>
                <w:rFonts w:ascii="Times New Roman" w:hAnsi="Times New Roman" w:cs="Times New Roman"/>
              </w:rPr>
              <w:t>творческая</w:t>
            </w:r>
            <w:r w:rsidR="004A1AA5" w:rsidRPr="00A1227F">
              <w:rPr>
                <w:rFonts w:ascii="Times New Roman" w:hAnsi="Times New Roman" w:cs="Times New Roman"/>
              </w:rPr>
              <w:t xml:space="preserve"> практика</w:t>
            </w:r>
          </w:p>
        </w:tc>
      </w:tr>
      <w:tr w:rsidR="00A1227F" w:rsidRPr="00A1227F" w14:paraId="6BC207A0" w14:textId="77777777" w:rsidTr="00891C66">
        <w:trPr>
          <w:trHeight w:val="564"/>
        </w:trPr>
        <w:tc>
          <w:tcPr>
            <w:tcW w:w="675" w:type="dxa"/>
            <w:vMerge/>
            <w:hideMark/>
          </w:tcPr>
          <w:p w14:paraId="3CC2CCD3" w14:textId="77777777" w:rsidR="005D54A6" w:rsidRPr="00A1227F" w:rsidRDefault="005D54A6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hideMark/>
          </w:tcPr>
          <w:p w14:paraId="18388103" w14:textId="77777777" w:rsidR="005D54A6" w:rsidRPr="00A1227F" w:rsidRDefault="005D54A6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hideMark/>
          </w:tcPr>
          <w:p w14:paraId="4ABA1912" w14:textId="77777777" w:rsidR="005D54A6" w:rsidRPr="00A1227F" w:rsidRDefault="005D54A6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hideMark/>
          </w:tcPr>
          <w:p w14:paraId="60609E3B" w14:textId="77777777" w:rsidR="005D54A6" w:rsidRPr="00A1227F" w:rsidRDefault="005D54A6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  <w:noWrap/>
            <w:hideMark/>
          </w:tcPr>
          <w:p w14:paraId="75A31D57" w14:textId="77777777" w:rsidR="005D54A6" w:rsidRPr="00A1227F" w:rsidRDefault="005D54A6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8" w:type="dxa"/>
            <w:hideMark/>
          </w:tcPr>
          <w:p w14:paraId="0DA97FA1" w14:textId="6261649D" w:rsidR="005D54A6" w:rsidRPr="00A1227F" w:rsidRDefault="00A44006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  <w:lang w:val="en-US"/>
              </w:rPr>
              <w:t>17</w:t>
            </w:r>
            <w:r w:rsidRPr="00A1227F">
              <w:rPr>
                <w:rFonts w:ascii="Times New Roman" w:hAnsi="Times New Roman" w:cs="Times New Roman"/>
              </w:rPr>
              <w:t>.06.2</w:t>
            </w:r>
            <w:r w:rsidRPr="00A1227F">
              <w:rPr>
                <w:rFonts w:ascii="Times New Roman" w:hAnsi="Times New Roman" w:cs="Times New Roman"/>
                <w:lang w:val="en-US"/>
              </w:rPr>
              <w:t>3</w:t>
            </w:r>
            <w:r w:rsidRPr="00A1227F">
              <w:rPr>
                <w:rFonts w:ascii="Times New Roman" w:hAnsi="Times New Roman" w:cs="Times New Roman"/>
              </w:rPr>
              <w:t>-</w:t>
            </w:r>
            <w:r w:rsidRPr="00A1227F">
              <w:rPr>
                <w:rFonts w:ascii="Times New Roman" w:hAnsi="Times New Roman" w:cs="Times New Roman"/>
                <w:lang w:val="en-US"/>
              </w:rPr>
              <w:t>19</w:t>
            </w:r>
            <w:r w:rsidRPr="00A1227F">
              <w:rPr>
                <w:rFonts w:ascii="Times New Roman" w:hAnsi="Times New Roman" w:cs="Times New Roman"/>
              </w:rPr>
              <w:t>.07.2</w:t>
            </w:r>
            <w:r w:rsidRPr="00A1227F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828" w:type="dxa"/>
            <w:noWrap/>
            <w:hideMark/>
          </w:tcPr>
          <w:p w14:paraId="3A92020E" w14:textId="77777777" w:rsidR="005D54A6" w:rsidRPr="00A1227F" w:rsidRDefault="005D54A6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93" w:type="dxa"/>
            <w:hideMark/>
          </w:tcPr>
          <w:p w14:paraId="0E65A044" w14:textId="77777777" w:rsidR="005D54A6" w:rsidRPr="00A1227F" w:rsidRDefault="00853ACF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Производственная практика, технологическая</w:t>
            </w:r>
          </w:p>
        </w:tc>
      </w:tr>
      <w:tr w:rsidR="00A1227F" w:rsidRPr="00A1227F" w14:paraId="7130B349" w14:textId="77777777" w:rsidTr="00891C66">
        <w:trPr>
          <w:trHeight w:val="288"/>
        </w:trPr>
        <w:tc>
          <w:tcPr>
            <w:tcW w:w="675" w:type="dxa"/>
            <w:vMerge/>
            <w:hideMark/>
          </w:tcPr>
          <w:p w14:paraId="0DAB6470" w14:textId="77777777" w:rsidR="005D54A6" w:rsidRPr="00A1227F" w:rsidRDefault="005D54A6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hideMark/>
          </w:tcPr>
          <w:p w14:paraId="0338D1F7" w14:textId="77777777" w:rsidR="005D54A6" w:rsidRPr="00A1227F" w:rsidRDefault="005D54A6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hideMark/>
          </w:tcPr>
          <w:p w14:paraId="35DBA9D4" w14:textId="77777777" w:rsidR="005D54A6" w:rsidRPr="00A1227F" w:rsidRDefault="005D54A6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hideMark/>
          </w:tcPr>
          <w:p w14:paraId="470EED3B" w14:textId="77777777" w:rsidR="005D54A6" w:rsidRPr="00A1227F" w:rsidRDefault="005D54A6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2" w:type="dxa"/>
            <w:noWrap/>
            <w:hideMark/>
          </w:tcPr>
          <w:p w14:paraId="22AFB84B" w14:textId="77777777" w:rsidR="005D54A6" w:rsidRPr="00A1227F" w:rsidRDefault="005D54A6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8" w:type="dxa"/>
            <w:hideMark/>
          </w:tcPr>
          <w:p w14:paraId="4A3DD024" w14:textId="1FAB9EA5" w:rsidR="005D54A6" w:rsidRPr="00A1227F" w:rsidRDefault="00A44006" w:rsidP="00891C66">
            <w:pPr>
              <w:rPr>
                <w:rFonts w:ascii="Times New Roman" w:hAnsi="Times New Roman" w:cs="Times New Roman"/>
                <w:lang w:val="en-US"/>
              </w:rPr>
            </w:pPr>
            <w:r w:rsidRPr="00A1227F">
              <w:rPr>
                <w:rFonts w:ascii="Times New Roman" w:hAnsi="Times New Roman" w:cs="Times New Roman"/>
                <w:lang w:val="en-US"/>
              </w:rPr>
              <w:t>17</w:t>
            </w:r>
            <w:r w:rsidRPr="00A1227F">
              <w:rPr>
                <w:rFonts w:ascii="Times New Roman" w:hAnsi="Times New Roman" w:cs="Times New Roman"/>
              </w:rPr>
              <w:t>.06.2</w:t>
            </w:r>
            <w:r w:rsidRPr="00A1227F">
              <w:rPr>
                <w:rFonts w:ascii="Times New Roman" w:hAnsi="Times New Roman" w:cs="Times New Roman"/>
                <w:lang w:val="en-US"/>
              </w:rPr>
              <w:t>3</w:t>
            </w:r>
            <w:r w:rsidRPr="00A1227F">
              <w:rPr>
                <w:rFonts w:ascii="Times New Roman" w:hAnsi="Times New Roman" w:cs="Times New Roman"/>
              </w:rPr>
              <w:t>-</w:t>
            </w:r>
            <w:r w:rsidRPr="00A1227F">
              <w:rPr>
                <w:rFonts w:ascii="Times New Roman" w:hAnsi="Times New Roman" w:cs="Times New Roman"/>
                <w:lang w:val="en-US"/>
              </w:rPr>
              <w:t>19</w:t>
            </w:r>
            <w:r w:rsidRPr="00A1227F">
              <w:rPr>
                <w:rFonts w:ascii="Times New Roman" w:hAnsi="Times New Roman" w:cs="Times New Roman"/>
              </w:rPr>
              <w:t>.07.2</w:t>
            </w:r>
            <w:r w:rsidRPr="00A1227F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828" w:type="dxa"/>
            <w:noWrap/>
            <w:hideMark/>
          </w:tcPr>
          <w:p w14:paraId="4066C613" w14:textId="77777777" w:rsidR="005D54A6" w:rsidRPr="00A1227F" w:rsidRDefault="005D54A6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93" w:type="dxa"/>
            <w:noWrap/>
            <w:hideMark/>
          </w:tcPr>
          <w:p w14:paraId="41C9AE4E" w14:textId="77777777" w:rsidR="005D54A6" w:rsidRPr="00A1227F" w:rsidRDefault="005D54A6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Производственная  практика, научно-производственная</w:t>
            </w:r>
          </w:p>
        </w:tc>
      </w:tr>
      <w:tr w:rsidR="00A1227F" w:rsidRPr="00A1227F" w14:paraId="6C717D57" w14:textId="77777777" w:rsidTr="00891C66">
        <w:trPr>
          <w:trHeight w:val="570"/>
        </w:trPr>
        <w:tc>
          <w:tcPr>
            <w:tcW w:w="675" w:type="dxa"/>
            <w:vMerge/>
            <w:hideMark/>
          </w:tcPr>
          <w:p w14:paraId="745AE643" w14:textId="77777777" w:rsidR="005D54A6" w:rsidRPr="00A1227F" w:rsidRDefault="005D54A6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hideMark/>
          </w:tcPr>
          <w:p w14:paraId="5E408429" w14:textId="77777777" w:rsidR="005D54A6" w:rsidRPr="00A1227F" w:rsidRDefault="005D54A6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hideMark/>
          </w:tcPr>
          <w:p w14:paraId="6C1B016B" w14:textId="77777777" w:rsidR="005D54A6" w:rsidRPr="00A1227F" w:rsidRDefault="005D54A6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hideMark/>
          </w:tcPr>
          <w:p w14:paraId="63124E9E" w14:textId="77777777" w:rsidR="005D54A6" w:rsidRPr="00A1227F" w:rsidRDefault="005D54A6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2" w:type="dxa"/>
            <w:noWrap/>
            <w:hideMark/>
          </w:tcPr>
          <w:p w14:paraId="505F0134" w14:textId="77777777" w:rsidR="005D54A6" w:rsidRPr="00A1227F" w:rsidRDefault="005D54A6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8" w:type="dxa"/>
            <w:hideMark/>
          </w:tcPr>
          <w:p w14:paraId="67BE00C1" w14:textId="77777777" w:rsidR="00911B4B" w:rsidRPr="00A1227F" w:rsidRDefault="00911B4B" w:rsidP="00911B4B">
            <w:pPr>
              <w:widowControl w:val="0"/>
              <w:tabs>
                <w:tab w:val="left" w:pos="595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01.09.2022-30.12.2022</w:t>
            </w:r>
          </w:p>
          <w:p w14:paraId="7F2FD648" w14:textId="77777777" w:rsidR="005D54A6" w:rsidRPr="00A1227F" w:rsidRDefault="00911B4B" w:rsidP="00911B4B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eastAsia="Times New Roman" w:hAnsi="Times New Roman" w:cs="Times New Roman"/>
                <w:lang w:eastAsia="ru-RU"/>
              </w:rPr>
              <w:t>09.01.2023-17.01.2023</w:t>
            </w:r>
          </w:p>
        </w:tc>
        <w:tc>
          <w:tcPr>
            <w:tcW w:w="1828" w:type="dxa"/>
            <w:hideMark/>
          </w:tcPr>
          <w:p w14:paraId="693C971E" w14:textId="0027E54D" w:rsidR="005D54A6" w:rsidRPr="00A1227F" w:rsidRDefault="000B2ABF" w:rsidP="000B2ABF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30</w:t>
            </w:r>
            <w:r w:rsidR="005D54A6" w:rsidRPr="00A1227F">
              <w:rPr>
                <w:rFonts w:ascii="Times New Roman" w:hAnsi="Times New Roman" w:cs="Times New Roman"/>
              </w:rPr>
              <w:t>.01.2</w:t>
            </w:r>
            <w:r w:rsidRPr="00A1227F">
              <w:rPr>
                <w:rFonts w:ascii="Times New Roman" w:hAnsi="Times New Roman" w:cs="Times New Roman"/>
              </w:rPr>
              <w:t>3</w:t>
            </w:r>
            <w:r w:rsidR="005D54A6" w:rsidRPr="00A1227F">
              <w:rPr>
                <w:rFonts w:ascii="Times New Roman" w:hAnsi="Times New Roman" w:cs="Times New Roman"/>
              </w:rPr>
              <w:t>-</w:t>
            </w:r>
            <w:r w:rsidRPr="00A1227F">
              <w:rPr>
                <w:rFonts w:ascii="Times New Roman" w:hAnsi="Times New Roman" w:cs="Times New Roman"/>
              </w:rPr>
              <w:t>2</w:t>
            </w:r>
            <w:r w:rsidR="00A44006" w:rsidRPr="00A1227F">
              <w:rPr>
                <w:rFonts w:ascii="Times New Roman" w:hAnsi="Times New Roman" w:cs="Times New Roman"/>
                <w:lang w:val="en-US"/>
              </w:rPr>
              <w:t>0</w:t>
            </w:r>
            <w:r w:rsidR="005D54A6" w:rsidRPr="00A1227F">
              <w:rPr>
                <w:rFonts w:ascii="Times New Roman" w:hAnsi="Times New Roman" w:cs="Times New Roman"/>
              </w:rPr>
              <w:t>.05.2</w:t>
            </w:r>
            <w:r w:rsidRPr="00A122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93" w:type="dxa"/>
            <w:hideMark/>
          </w:tcPr>
          <w:p w14:paraId="547E499E" w14:textId="15F1D3A5" w:rsidR="005D54A6" w:rsidRPr="00A1227F" w:rsidRDefault="005D54A6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Производственная практика, научно-исследовательская работа</w:t>
            </w:r>
          </w:p>
          <w:p w14:paraId="79512127" w14:textId="77777777" w:rsidR="00A44006" w:rsidRPr="00A1227F" w:rsidRDefault="00A44006" w:rsidP="00891C66">
            <w:pPr>
              <w:rPr>
                <w:rFonts w:ascii="Times New Roman" w:hAnsi="Times New Roman" w:cs="Times New Roman"/>
              </w:rPr>
            </w:pPr>
          </w:p>
          <w:p w14:paraId="0BDB0593" w14:textId="77777777" w:rsidR="005D54A6" w:rsidRPr="00A1227F" w:rsidRDefault="005D54A6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Преддипломная практика для выполнения выпускной квалификационной работы</w:t>
            </w:r>
          </w:p>
        </w:tc>
      </w:tr>
      <w:tr w:rsidR="00A1227F" w:rsidRPr="00A1227F" w14:paraId="40C2214A" w14:textId="77777777" w:rsidTr="00E56083">
        <w:trPr>
          <w:trHeight w:val="1538"/>
        </w:trPr>
        <w:tc>
          <w:tcPr>
            <w:tcW w:w="675" w:type="dxa"/>
            <w:vMerge w:val="restart"/>
            <w:hideMark/>
          </w:tcPr>
          <w:p w14:paraId="58E26180" w14:textId="77777777" w:rsidR="00DD237A" w:rsidRPr="00A1227F" w:rsidRDefault="00DD237A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843" w:type="dxa"/>
            <w:vMerge w:val="restart"/>
            <w:hideMark/>
          </w:tcPr>
          <w:p w14:paraId="7FC33EBE" w14:textId="77777777" w:rsidR="00DD237A" w:rsidRPr="00A1227F" w:rsidRDefault="00DD237A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54.05.02</w:t>
            </w:r>
          </w:p>
        </w:tc>
        <w:tc>
          <w:tcPr>
            <w:tcW w:w="1985" w:type="dxa"/>
            <w:vMerge w:val="restart"/>
            <w:hideMark/>
          </w:tcPr>
          <w:p w14:paraId="004AF7AA" w14:textId="77777777" w:rsidR="00DD237A" w:rsidRPr="00A1227F" w:rsidRDefault="00DD237A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Живопись (Художник-реставратор (темперная живопись)</w:t>
            </w:r>
          </w:p>
          <w:p w14:paraId="570BD2F4" w14:textId="77777777" w:rsidR="00DD237A" w:rsidRPr="00A1227F" w:rsidRDefault="00DD237A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РЖ</w:t>
            </w:r>
          </w:p>
        </w:tc>
        <w:tc>
          <w:tcPr>
            <w:tcW w:w="782" w:type="dxa"/>
          </w:tcPr>
          <w:p w14:paraId="7BA8BC32" w14:textId="77777777" w:rsidR="00DD237A" w:rsidRPr="00A1227F" w:rsidRDefault="00DD237A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</w:tcPr>
          <w:p w14:paraId="1348C56D" w14:textId="4509A46B" w:rsidR="00DD237A" w:rsidRPr="00A1227F" w:rsidRDefault="009573AB" w:rsidP="00E56083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19.06.23-06.07.23</w:t>
            </w:r>
          </w:p>
        </w:tc>
        <w:tc>
          <w:tcPr>
            <w:tcW w:w="1728" w:type="dxa"/>
            <w:noWrap/>
          </w:tcPr>
          <w:p w14:paraId="69CA926E" w14:textId="77777777" w:rsidR="00DD237A" w:rsidRPr="00A1227F" w:rsidRDefault="00DD237A" w:rsidP="00E56083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28" w:type="dxa"/>
            <w:noWrap/>
          </w:tcPr>
          <w:p w14:paraId="1B6069C5" w14:textId="77777777" w:rsidR="00DD237A" w:rsidRPr="00A1227F" w:rsidRDefault="00DD237A" w:rsidP="00E56083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93" w:type="dxa"/>
            <w:noWrap/>
          </w:tcPr>
          <w:p w14:paraId="5CC65BF1" w14:textId="264CB65B" w:rsidR="00DD237A" w:rsidRPr="00A1227F" w:rsidRDefault="005C08E7" w:rsidP="00E56083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Учебная практика, музейная</w:t>
            </w:r>
          </w:p>
        </w:tc>
      </w:tr>
      <w:tr w:rsidR="00A1227F" w:rsidRPr="00A1227F" w14:paraId="1F2E922E" w14:textId="77777777" w:rsidTr="00891C66">
        <w:trPr>
          <w:trHeight w:val="555"/>
        </w:trPr>
        <w:tc>
          <w:tcPr>
            <w:tcW w:w="675" w:type="dxa"/>
            <w:vMerge/>
          </w:tcPr>
          <w:p w14:paraId="7283ED92" w14:textId="77777777" w:rsidR="00DD237A" w:rsidRPr="00A1227F" w:rsidRDefault="00DD237A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14:paraId="4A3DE423" w14:textId="77777777" w:rsidR="00DD237A" w:rsidRPr="00A1227F" w:rsidRDefault="00DD237A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4365F459" w14:textId="77777777" w:rsidR="00DD237A" w:rsidRPr="00A1227F" w:rsidRDefault="00DD237A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</w:tcPr>
          <w:p w14:paraId="395BC7CF" w14:textId="77777777" w:rsidR="00DD237A" w:rsidRPr="00A1227F" w:rsidRDefault="00DD237A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2" w:type="dxa"/>
          </w:tcPr>
          <w:p w14:paraId="110D2300" w14:textId="77777777" w:rsidR="00DD237A" w:rsidRPr="00A1227F" w:rsidRDefault="00DD237A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noWrap/>
          </w:tcPr>
          <w:p w14:paraId="40045F76" w14:textId="40D9D221" w:rsidR="00DD237A" w:rsidRPr="00A1227F" w:rsidRDefault="009573AB" w:rsidP="00E56083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19.06.23-</w:t>
            </w:r>
            <w:r w:rsidRPr="00A1227F">
              <w:rPr>
                <w:rFonts w:ascii="Times New Roman" w:hAnsi="Times New Roman" w:cs="Times New Roman"/>
                <w:lang w:val="en-US"/>
              </w:rPr>
              <w:t>20</w:t>
            </w:r>
            <w:r w:rsidRPr="00A1227F">
              <w:rPr>
                <w:rFonts w:ascii="Times New Roman" w:hAnsi="Times New Roman" w:cs="Times New Roman"/>
              </w:rPr>
              <w:t>.07.23</w:t>
            </w:r>
          </w:p>
        </w:tc>
        <w:tc>
          <w:tcPr>
            <w:tcW w:w="1828" w:type="dxa"/>
            <w:noWrap/>
          </w:tcPr>
          <w:p w14:paraId="02CF0F02" w14:textId="77777777" w:rsidR="00DD237A" w:rsidRPr="00A1227F" w:rsidRDefault="00DD237A" w:rsidP="00E56083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93" w:type="dxa"/>
            <w:noWrap/>
          </w:tcPr>
          <w:p w14:paraId="5C7F6ABC" w14:textId="77777777" w:rsidR="00DD237A" w:rsidRPr="00A1227F" w:rsidRDefault="00DD237A" w:rsidP="00E56083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Производственная практика, научно-исследовательская работа</w:t>
            </w:r>
          </w:p>
        </w:tc>
      </w:tr>
      <w:tr w:rsidR="00A1227F" w:rsidRPr="00A1227F" w14:paraId="2761FE50" w14:textId="77777777" w:rsidTr="00E43374">
        <w:trPr>
          <w:trHeight w:val="845"/>
        </w:trPr>
        <w:tc>
          <w:tcPr>
            <w:tcW w:w="675" w:type="dxa"/>
            <w:vMerge w:val="restart"/>
            <w:hideMark/>
          </w:tcPr>
          <w:p w14:paraId="58AABE0F" w14:textId="77777777" w:rsidR="00DD237A" w:rsidRPr="00A1227F" w:rsidRDefault="00DD237A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843" w:type="dxa"/>
            <w:vMerge w:val="restart"/>
            <w:hideMark/>
          </w:tcPr>
          <w:p w14:paraId="294A2D00" w14:textId="77777777" w:rsidR="00DD237A" w:rsidRPr="00A1227F" w:rsidRDefault="00DD237A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54.05.02</w:t>
            </w:r>
          </w:p>
        </w:tc>
        <w:tc>
          <w:tcPr>
            <w:tcW w:w="1985" w:type="dxa"/>
            <w:vMerge w:val="restart"/>
            <w:hideMark/>
          </w:tcPr>
          <w:p w14:paraId="1DAD33E4" w14:textId="77777777" w:rsidR="00DD237A" w:rsidRPr="00A1227F" w:rsidRDefault="00DD237A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 xml:space="preserve">Живопись (Художник-реставратор </w:t>
            </w:r>
            <w:r w:rsidRPr="00A1227F">
              <w:rPr>
                <w:rFonts w:ascii="Times New Roman" w:hAnsi="Times New Roman" w:cs="Times New Roman"/>
              </w:rPr>
              <w:lastRenderedPageBreak/>
              <w:t>(монументально-декоративная живопись)</w:t>
            </w:r>
          </w:p>
          <w:p w14:paraId="18AC71F8" w14:textId="77777777" w:rsidR="00DD237A" w:rsidRPr="00A1227F" w:rsidRDefault="00DD237A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РЖ</w:t>
            </w:r>
          </w:p>
        </w:tc>
        <w:tc>
          <w:tcPr>
            <w:tcW w:w="782" w:type="dxa"/>
          </w:tcPr>
          <w:p w14:paraId="2A9CFD27" w14:textId="77777777" w:rsidR="00DD237A" w:rsidRPr="00A1227F" w:rsidRDefault="00DD237A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842" w:type="dxa"/>
          </w:tcPr>
          <w:p w14:paraId="63A894A3" w14:textId="77777777" w:rsidR="000C2C9A" w:rsidRPr="00A1227F" w:rsidRDefault="000C2C9A" w:rsidP="000C2C9A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05.09.22-18.09.22</w:t>
            </w:r>
          </w:p>
          <w:p w14:paraId="555B1864" w14:textId="4B59A246" w:rsidR="00DD237A" w:rsidRPr="00A1227F" w:rsidRDefault="00E43374" w:rsidP="00E56083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19.06.23-06.07.23</w:t>
            </w:r>
          </w:p>
        </w:tc>
        <w:tc>
          <w:tcPr>
            <w:tcW w:w="1728" w:type="dxa"/>
            <w:noWrap/>
          </w:tcPr>
          <w:p w14:paraId="22C392BD" w14:textId="77777777" w:rsidR="00DD237A" w:rsidRPr="00A1227F" w:rsidRDefault="00DD237A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8" w:type="dxa"/>
            <w:noWrap/>
          </w:tcPr>
          <w:p w14:paraId="43E13167" w14:textId="77777777" w:rsidR="00DD237A" w:rsidRPr="00A1227F" w:rsidRDefault="00DD237A" w:rsidP="00E56083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93" w:type="dxa"/>
          </w:tcPr>
          <w:p w14:paraId="313126F8" w14:textId="77777777" w:rsidR="00DD237A" w:rsidRPr="00A1227F" w:rsidRDefault="00DD237A" w:rsidP="00E56083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Учебная практика, учебно-ознакомительная</w:t>
            </w:r>
          </w:p>
          <w:p w14:paraId="45B0B6CF" w14:textId="77777777" w:rsidR="00DD237A" w:rsidRPr="00A1227F" w:rsidRDefault="00DD237A" w:rsidP="00E56083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Учебная практика, пленэрная</w:t>
            </w:r>
          </w:p>
        </w:tc>
      </w:tr>
      <w:tr w:rsidR="00A1227F" w:rsidRPr="00A1227F" w14:paraId="4FE4E719" w14:textId="77777777" w:rsidTr="00891C66">
        <w:trPr>
          <w:trHeight w:val="1120"/>
        </w:trPr>
        <w:tc>
          <w:tcPr>
            <w:tcW w:w="675" w:type="dxa"/>
            <w:vMerge/>
          </w:tcPr>
          <w:p w14:paraId="7566181A" w14:textId="77777777" w:rsidR="00DD237A" w:rsidRPr="00A1227F" w:rsidRDefault="00DD237A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14:paraId="68B7A3DD" w14:textId="77777777" w:rsidR="00DD237A" w:rsidRPr="00A1227F" w:rsidRDefault="00DD237A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68165064" w14:textId="77777777" w:rsidR="00DD237A" w:rsidRPr="00A1227F" w:rsidRDefault="00DD237A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</w:tcPr>
          <w:p w14:paraId="3B16F6E0" w14:textId="77777777" w:rsidR="00DD237A" w:rsidRPr="00A1227F" w:rsidRDefault="00DD237A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</w:tcPr>
          <w:p w14:paraId="7B09D473" w14:textId="77777777" w:rsidR="00DD237A" w:rsidRPr="00A1227F" w:rsidRDefault="00DD237A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noWrap/>
          </w:tcPr>
          <w:p w14:paraId="43284141" w14:textId="08E39B1B" w:rsidR="00DD237A" w:rsidRPr="00A1227F" w:rsidRDefault="00E43374" w:rsidP="00E56083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19.06.23-</w:t>
            </w:r>
            <w:r w:rsidRPr="00A1227F">
              <w:rPr>
                <w:rFonts w:ascii="Times New Roman" w:hAnsi="Times New Roman" w:cs="Times New Roman"/>
                <w:lang w:val="en-US"/>
              </w:rPr>
              <w:t>20</w:t>
            </w:r>
            <w:r w:rsidRPr="00A1227F">
              <w:rPr>
                <w:rFonts w:ascii="Times New Roman" w:hAnsi="Times New Roman" w:cs="Times New Roman"/>
              </w:rPr>
              <w:t>.07.23</w:t>
            </w:r>
          </w:p>
        </w:tc>
        <w:tc>
          <w:tcPr>
            <w:tcW w:w="1828" w:type="dxa"/>
            <w:noWrap/>
          </w:tcPr>
          <w:p w14:paraId="7A5C2FA7" w14:textId="77777777" w:rsidR="00DD237A" w:rsidRPr="00A1227F" w:rsidRDefault="00DD237A" w:rsidP="00E560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93" w:type="dxa"/>
          </w:tcPr>
          <w:p w14:paraId="3D9D2017" w14:textId="77777777" w:rsidR="00DD237A" w:rsidRPr="00A1227F" w:rsidRDefault="00DD237A" w:rsidP="00E56083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Производственная практика, музейная</w:t>
            </w:r>
          </w:p>
        </w:tc>
      </w:tr>
      <w:tr w:rsidR="00A1227F" w:rsidRPr="00A1227F" w14:paraId="744C2B2C" w14:textId="77777777" w:rsidTr="00E56083">
        <w:trPr>
          <w:trHeight w:val="900"/>
        </w:trPr>
        <w:tc>
          <w:tcPr>
            <w:tcW w:w="675" w:type="dxa"/>
            <w:vMerge w:val="restart"/>
            <w:hideMark/>
          </w:tcPr>
          <w:p w14:paraId="1B8294A2" w14:textId="77777777" w:rsidR="00170B46" w:rsidRPr="00A1227F" w:rsidRDefault="00170B46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843" w:type="dxa"/>
            <w:vMerge w:val="restart"/>
            <w:hideMark/>
          </w:tcPr>
          <w:p w14:paraId="7B8CC990" w14:textId="77777777" w:rsidR="00170B46" w:rsidRPr="00A1227F" w:rsidRDefault="00170B46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54.05.02</w:t>
            </w:r>
          </w:p>
        </w:tc>
        <w:tc>
          <w:tcPr>
            <w:tcW w:w="1985" w:type="dxa"/>
            <w:vMerge w:val="restart"/>
            <w:hideMark/>
          </w:tcPr>
          <w:p w14:paraId="631D9AC9" w14:textId="77777777" w:rsidR="00170B46" w:rsidRPr="00A1227F" w:rsidRDefault="00170B46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Живопись (Художник-реставратор (станковая масляная живопись)</w:t>
            </w:r>
          </w:p>
          <w:p w14:paraId="01C80C6E" w14:textId="77777777" w:rsidR="00170B46" w:rsidRPr="00A1227F" w:rsidRDefault="00170B46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РЖ</w:t>
            </w:r>
          </w:p>
        </w:tc>
        <w:tc>
          <w:tcPr>
            <w:tcW w:w="782" w:type="dxa"/>
          </w:tcPr>
          <w:p w14:paraId="729191A7" w14:textId="77777777" w:rsidR="00170B46" w:rsidRPr="00A1227F" w:rsidRDefault="00170B46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</w:tcPr>
          <w:p w14:paraId="558DAEA0" w14:textId="77777777" w:rsidR="00170B46" w:rsidRPr="00A1227F" w:rsidRDefault="00170B46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377123BD" w14:textId="3DF2062C" w:rsidR="00170B46" w:rsidRPr="00A1227F" w:rsidRDefault="00EE045D" w:rsidP="00E56083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19.06.23-</w:t>
            </w:r>
            <w:r w:rsidRPr="00A1227F">
              <w:rPr>
                <w:rFonts w:ascii="Times New Roman" w:hAnsi="Times New Roman" w:cs="Times New Roman"/>
                <w:lang w:val="en-US"/>
              </w:rPr>
              <w:t>20</w:t>
            </w:r>
            <w:r w:rsidRPr="00A1227F">
              <w:rPr>
                <w:rFonts w:ascii="Times New Roman" w:hAnsi="Times New Roman" w:cs="Times New Roman"/>
              </w:rPr>
              <w:t>.07.23</w:t>
            </w:r>
          </w:p>
        </w:tc>
        <w:tc>
          <w:tcPr>
            <w:tcW w:w="1828" w:type="dxa"/>
            <w:noWrap/>
          </w:tcPr>
          <w:p w14:paraId="0A74EDEB" w14:textId="77777777" w:rsidR="00170B46" w:rsidRPr="00A1227F" w:rsidRDefault="00170B46" w:rsidP="00E56083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93" w:type="dxa"/>
          </w:tcPr>
          <w:p w14:paraId="42D80532" w14:textId="77777777" w:rsidR="00170B46" w:rsidRPr="00A1227F" w:rsidRDefault="00170B46" w:rsidP="00E56083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Производственная практика по получению профессиональных умений и опыта профессиональной деятельности; научно-производственная</w:t>
            </w:r>
          </w:p>
        </w:tc>
      </w:tr>
      <w:tr w:rsidR="00A1227F" w:rsidRPr="00A1227F" w14:paraId="69BB8AAE" w14:textId="77777777" w:rsidTr="00891C66">
        <w:trPr>
          <w:trHeight w:val="555"/>
        </w:trPr>
        <w:tc>
          <w:tcPr>
            <w:tcW w:w="675" w:type="dxa"/>
            <w:vMerge/>
          </w:tcPr>
          <w:p w14:paraId="29213949" w14:textId="77777777" w:rsidR="00DD237A" w:rsidRPr="00A1227F" w:rsidRDefault="00DD237A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14:paraId="7A9F7A8F" w14:textId="77777777" w:rsidR="00DD237A" w:rsidRPr="00A1227F" w:rsidRDefault="00DD237A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532DC65F" w14:textId="77777777" w:rsidR="00DD237A" w:rsidRPr="00A1227F" w:rsidRDefault="00DD237A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</w:tcPr>
          <w:p w14:paraId="1E1FFF42" w14:textId="77777777" w:rsidR="00DD237A" w:rsidRPr="00A1227F" w:rsidRDefault="00DD237A" w:rsidP="00E56083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2" w:type="dxa"/>
          </w:tcPr>
          <w:p w14:paraId="4C904B29" w14:textId="77777777" w:rsidR="00DD237A" w:rsidRPr="00A1227F" w:rsidRDefault="00DD237A" w:rsidP="00E560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56A048F9" w14:textId="77777777" w:rsidR="00DD237A" w:rsidRPr="00A1227F" w:rsidRDefault="00DD237A" w:rsidP="00E560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8" w:type="dxa"/>
            <w:noWrap/>
          </w:tcPr>
          <w:p w14:paraId="5E1C5391" w14:textId="77777777" w:rsidR="00A20D19" w:rsidRPr="00A1227F" w:rsidRDefault="00A20D19" w:rsidP="00A20D19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01.09.2022-30.01.2022</w:t>
            </w:r>
          </w:p>
          <w:p w14:paraId="7FBEDD14" w14:textId="17A4C16F" w:rsidR="00DD237A" w:rsidRPr="00A1227F" w:rsidRDefault="00A20D19" w:rsidP="00A20D19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09.01.2023-2</w:t>
            </w:r>
            <w:r w:rsidR="00EE045D" w:rsidRPr="00A1227F">
              <w:rPr>
                <w:rFonts w:ascii="Times New Roman" w:hAnsi="Times New Roman" w:cs="Times New Roman"/>
                <w:lang w:val="en-US"/>
              </w:rPr>
              <w:t>0</w:t>
            </w:r>
            <w:r w:rsidRPr="00A1227F">
              <w:rPr>
                <w:rFonts w:ascii="Times New Roman" w:hAnsi="Times New Roman" w:cs="Times New Roman"/>
              </w:rPr>
              <w:t>.05.2023</w:t>
            </w:r>
          </w:p>
        </w:tc>
        <w:tc>
          <w:tcPr>
            <w:tcW w:w="4593" w:type="dxa"/>
          </w:tcPr>
          <w:p w14:paraId="58344EB0" w14:textId="77777777" w:rsidR="00DD237A" w:rsidRPr="00A1227F" w:rsidRDefault="00DD237A" w:rsidP="00E56083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Преддипломная практика для выполнения выпускной квалификационной работы</w:t>
            </w:r>
          </w:p>
        </w:tc>
      </w:tr>
      <w:tr w:rsidR="00A1227F" w:rsidRPr="00A1227F" w14:paraId="6D8FBA80" w14:textId="77777777" w:rsidTr="00891C66">
        <w:trPr>
          <w:trHeight w:val="1260"/>
        </w:trPr>
        <w:tc>
          <w:tcPr>
            <w:tcW w:w="675" w:type="dxa"/>
            <w:vMerge w:val="restart"/>
            <w:hideMark/>
          </w:tcPr>
          <w:p w14:paraId="5AC41FC2" w14:textId="77777777" w:rsidR="005D54A6" w:rsidRPr="00A1227F" w:rsidRDefault="005D54A6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843" w:type="dxa"/>
            <w:vMerge w:val="restart"/>
            <w:hideMark/>
          </w:tcPr>
          <w:p w14:paraId="31033A8E" w14:textId="77777777" w:rsidR="005D54A6" w:rsidRPr="00A1227F" w:rsidRDefault="005D54A6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54.05.03</w:t>
            </w:r>
          </w:p>
        </w:tc>
        <w:tc>
          <w:tcPr>
            <w:tcW w:w="1985" w:type="dxa"/>
            <w:vMerge w:val="restart"/>
            <w:hideMark/>
          </w:tcPr>
          <w:p w14:paraId="63EA34B2" w14:textId="77777777" w:rsidR="005D54A6" w:rsidRPr="00A1227F" w:rsidRDefault="005D54A6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Графика (Художник анимации и компьютерной графики)</w:t>
            </w:r>
          </w:p>
          <w:p w14:paraId="2AF48C13" w14:textId="77777777" w:rsidR="00783F01" w:rsidRPr="00A1227F" w:rsidRDefault="00783F01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АКГ</w:t>
            </w:r>
          </w:p>
        </w:tc>
        <w:tc>
          <w:tcPr>
            <w:tcW w:w="782" w:type="dxa"/>
            <w:hideMark/>
          </w:tcPr>
          <w:p w14:paraId="02AE6E9A" w14:textId="77777777" w:rsidR="005D54A6" w:rsidRPr="00A1227F" w:rsidRDefault="005D54A6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hideMark/>
          </w:tcPr>
          <w:p w14:paraId="78D5B82C" w14:textId="77777777" w:rsidR="000C2C9A" w:rsidRPr="00A1227F" w:rsidRDefault="000C2C9A" w:rsidP="000C2C9A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05.09.22-18.09.22</w:t>
            </w:r>
          </w:p>
          <w:p w14:paraId="3A0772F6" w14:textId="2D4508B3" w:rsidR="005D54A6" w:rsidRPr="00A1227F" w:rsidRDefault="00B55E6C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19.06.23-06.07.23</w:t>
            </w:r>
          </w:p>
        </w:tc>
        <w:tc>
          <w:tcPr>
            <w:tcW w:w="1728" w:type="dxa"/>
            <w:hideMark/>
          </w:tcPr>
          <w:p w14:paraId="4AD22567" w14:textId="77777777" w:rsidR="005D54A6" w:rsidRPr="00A1227F" w:rsidRDefault="005D54A6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8" w:type="dxa"/>
            <w:noWrap/>
            <w:hideMark/>
          </w:tcPr>
          <w:p w14:paraId="7AF1B8AE" w14:textId="77777777" w:rsidR="005D54A6" w:rsidRPr="00A1227F" w:rsidRDefault="005D54A6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93" w:type="dxa"/>
            <w:hideMark/>
          </w:tcPr>
          <w:p w14:paraId="2646EA5E" w14:textId="77777777" w:rsidR="005D54A6" w:rsidRPr="00A1227F" w:rsidRDefault="005D54A6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Учебная практика, учебно-ознакомительная</w:t>
            </w:r>
          </w:p>
          <w:p w14:paraId="0999D512" w14:textId="77777777" w:rsidR="005D54A6" w:rsidRPr="00A1227F" w:rsidRDefault="005D54A6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Учебная практика, музейная</w:t>
            </w:r>
          </w:p>
        </w:tc>
      </w:tr>
      <w:tr w:rsidR="00A1227F" w:rsidRPr="00A1227F" w14:paraId="149CAC0E" w14:textId="77777777" w:rsidTr="00891C66">
        <w:trPr>
          <w:trHeight w:val="288"/>
        </w:trPr>
        <w:tc>
          <w:tcPr>
            <w:tcW w:w="675" w:type="dxa"/>
            <w:vMerge/>
            <w:hideMark/>
          </w:tcPr>
          <w:p w14:paraId="3DF2ABB9" w14:textId="77777777" w:rsidR="005D54A6" w:rsidRPr="00A1227F" w:rsidRDefault="005D54A6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hideMark/>
          </w:tcPr>
          <w:p w14:paraId="21B2AF5A" w14:textId="77777777" w:rsidR="005D54A6" w:rsidRPr="00A1227F" w:rsidRDefault="005D54A6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hideMark/>
          </w:tcPr>
          <w:p w14:paraId="5EFDCCAF" w14:textId="77777777" w:rsidR="005D54A6" w:rsidRPr="00A1227F" w:rsidRDefault="005D54A6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hideMark/>
          </w:tcPr>
          <w:p w14:paraId="49A2503B" w14:textId="77777777" w:rsidR="005D54A6" w:rsidRPr="00A1227F" w:rsidRDefault="005D54A6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  <w:hideMark/>
          </w:tcPr>
          <w:p w14:paraId="72ECCE88" w14:textId="36773858" w:rsidR="005D54A6" w:rsidRPr="00A1227F" w:rsidRDefault="00B55E6C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19.06.23-06.07.23</w:t>
            </w:r>
          </w:p>
        </w:tc>
        <w:tc>
          <w:tcPr>
            <w:tcW w:w="1728" w:type="dxa"/>
            <w:hideMark/>
          </w:tcPr>
          <w:p w14:paraId="01BC3537" w14:textId="77777777" w:rsidR="005D54A6" w:rsidRPr="00A1227F" w:rsidRDefault="005D54A6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28" w:type="dxa"/>
            <w:noWrap/>
            <w:hideMark/>
          </w:tcPr>
          <w:p w14:paraId="2C52318F" w14:textId="77777777" w:rsidR="005D54A6" w:rsidRPr="00A1227F" w:rsidRDefault="005D54A6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93" w:type="dxa"/>
            <w:noWrap/>
            <w:hideMark/>
          </w:tcPr>
          <w:p w14:paraId="684405BA" w14:textId="77777777" w:rsidR="005D54A6" w:rsidRPr="00A1227F" w:rsidRDefault="00695904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Учебная практика, пленерная</w:t>
            </w:r>
          </w:p>
        </w:tc>
      </w:tr>
      <w:tr w:rsidR="00A1227F" w:rsidRPr="00A1227F" w14:paraId="3780E368" w14:textId="77777777" w:rsidTr="00891C66">
        <w:trPr>
          <w:trHeight w:val="288"/>
        </w:trPr>
        <w:tc>
          <w:tcPr>
            <w:tcW w:w="675" w:type="dxa"/>
            <w:vMerge/>
            <w:hideMark/>
          </w:tcPr>
          <w:p w14:paraId="598155BF" w14:textId="77777777" w:rsidR="005D54A6" w:rsidRPr="00A1227F" w:rsidRDefault="005D54A6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hideMark/>
          </w:tcPr>
          <w:p w14:paraId="51C37739" w14:textId="77777777" w:rsidR="005D54A6" w:rsidRPr="00A1227F" w:rsidRDefault="005D54A6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hideMark/>
          </w:tcPr>
          <w:p w14:paraId="52C1A2B1" w14:textId="77777777" w:rsidR="005D54A6" w:rsidRPr="00A1227F" w:rsidRDefault="005D54A6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hideMark/>
          </w:tcPr>
          <w:p w14:paraId="698B4A19" w14:textId="77777777" w:rsidR="005D54A6" w:rsidRPr="00A1227F" w:rsidRDefault="005D54A6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  <w:hideMark/>
          </w:tcPr>
          <w:p w14:paraId="1FA68D35" w14:textId="77777777" w:rsidR="005D54A6" w:rsidRPr="00A1227F" w:rsidRDefault="005D54A6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8" w:type="dxa"/>
            <w:hideMark/>
          </w:tcPr>
          <w:p w14:paraId="5383E1DA" w14:textId="7E89D66D" w:rsidR="005D54A6" w:rsidRPr="00A1227F" w:rsidRDefault="00B55E6C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1</w:t>
            </w:r>
            <w:r w:rsidRPr="00A1227F">
              <w:rPr>
                <w:rFonts w:ascii="Times New Roman" w:hAnsi="Times New Roman" w:cs="Times New Roman"/>
                <w:lang w:val="en-US"/>
              </w:rPr>
              <w:t>6</w:t>
            </w:r>
            <w:r w:rsidRPr="00A1227F">
              <w:rPr>
                <w:rFonts w:ascii="Times New Roman" w:hAnsi="Times New Roman" w:cs="Times New Roman"/>
              </w:rPr>
              <w:t>.06.23-</w:t>
            </w:r>
            <w:r w:rsidRPr="00A1227F">
              <w:rPr>
                <w:rFonts w:ascii="Times New Roman" w:hAnsi="Times New Roman" w:cs="Times New Roman"/>
                <w:lang w:val="en-US"/>
              </w:rPr>
              <w:t>18</w:t>
            </w:r>
            <w:r w:rsidRPr="00A1227F">
              <w:rPr>
                <w:rFonts w:ascii="Times New Roman" w:hAnsi="Times New Roman" w:cs="Times New Roman"/>
              </w:rPr>
              <w:t>.07.23</w:t>
            </w:r>
          </w:p>
        </w:tc>
        <w:tc>
          <w:tcPr>
            <w:tcW w:w="1828" w:type="dxa"/>
            <w:noWrap/>
            <w:hideMark/>
          </w:tcPr>
          <w:p w14:paraId="057C397F" w14:textId="77777777" w:rsidR="005D54A6" w:rsidRPr="00A1227F" w:rsidRDefault="005D54A6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93" w:type="dxa"/>
            <w:noWrap/>
            <w:hideMark/>
          </w:tcPr>
          <w:p w14:paraId="09B673B0" w14:textId="77777777" w:rsidR="005D54A6" w:rsidRPr="00A1227F" w:rsidRDefault="005D54A6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Производственная практика, научно-производственная</w:t>
            </w:r>
          </w:p>
        </w:tc>
      </w:tr>
      <w:tr w:rsidR="00A1227F" w:rsidRPr="00A1227F" w14:paraId="64CDC37B" w14:textId="77777777" w:rsidTr="00891C66">
        <w:trPr>
          <w:trHeight w:val="557"/>
        </w:trPr>
        <w:tc>
          <w:tcPr>
            <w:tcW w:w="675" w:type="dxa"/>
            <w:vMerge/>
            <w:hideMark/>
          </w:tcPr>
          <w:p w14:paraId="66A0D6A9" w14:textId="77777777" w:rsidR="005D54A6" w:rsidRPr="00A1227F" w:rsidRDefault="005D54A6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hideMark/>
          </w:tcPr>
          <w:p w14:paraId="4357EEFB" w14:textId="77777777" w:rsidR="005D54A6" w:rsidRPr="00A1227F" w:rsidRDefault="005D54A6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hideMark/>
          </w:tcPr>
          <w:p w14:paraId="1F77E801" w14:textId="77777777" w:rsidR="005D54A6" w:rsidRPr="00A1227F" w:rsidRDefault="005D54A6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hideMark/>
          </w:tcPr>
          <w:p w14:paraId="560C3984" w14:textId="77777777" w:rsidR="005D54A6" w:rsidRPr="00A1227F" w:rsidRDefault="005D54A6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  <w:hideMark/>
          </w:tcPr>
          <w:p w14:paraId="2E075DE9" w14:textId="77777777" w:rsidR="005D54A6" w:rsidRPr="00A1227F" w:rsidRDefault="005D54A6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8" w:type="dxa"/>
            <w:hideMark/>
          </w:tcPr>
          <w:p w14:paraId="6BAA8F21" w14:textId="3E6EDF32" w:rsidR="005D54A6" w:rsidRPr="00A1227F" w:rsidRDefault="00B55E6C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1</w:t>
            </w:r>
            <w:r w:rsidRPr="00A1227F">
              <w:rPr>
                <w:rFonts w:ascii="Times New Roman" w:hAnsi="Times New Roman" w:cs="Times New Roman"/>
                <w:lang w:val="en-US"/>
              </w:rPr>
              <w:t>6</w:t>
            </w:r>
            <w:r w:rsidRPr="00A1227F">
              <w:rPr>
                <w:rFonts w:ascii="Times New Roman" w:hAnsi="Times New Roman" w:cs="Times New Roman"/>
              </w:rPr>
              <w:t>.06.23-</w:t>
            </w:r>
            <w:r w:rsidRPr="00A1227F">
              <w:rPr>
                <w:rFonts w:ascii="Times New Roman" w:hAnsi="Times New Roman" w:cs="Times New Roman"/>
                <w:lang w:val="en-US"/>
              </w:rPr>
              <w:t>18</w:t>
            </w:r>
            <w:r w:rsidRPr="00A1227F">
              <w:rPr>
                <w:rFonts w:ascii="Times New Roman" w:hAnsi="Times New Roman" w:cs="Times New Roman"/>
              </w:rPr>
              <w:t>.07.23</w:t>
            </w:r>
          </w:p>
        </w:tc>
        <w:tc>
          <w:tcPr>
            <w:tcW w:w="1828" w:type="dxa"/>
            <w:noWrap/>
            <w:hideMark/>
          </w:tcPr>
          <w:p w14:paraId="0941DCE1" w14:textId="77777777" w:rsidR="005D54A6" w:rsidRPr="00A1227F" w:rsidRDefault="005D54A6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93" w:type="dxa"/>
            <w:hideMark/>
          </w:tcPr>
          <w:p w14:paraId="3EC348D4" w14:textId="77777777" w:rsidR="005D54A6" w:rsidRPr="00A1227F" w:rsidRDefault="005D54A6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Производственная практика, научно-производственная (творческая)</w:t>
            </w:r>
          </w:p>
        </w:tc>
      </w:tr>
      <w:tr w:rsidR="00A1227F" w:rsidRPr="00A1227F" w14:paraId="39B0845E" w14:textId="77777777" w:rsidTr="00891C66">
        <w:trPr>
          <w:trHeight w:val="690"/>
        </w:trPr>
        <w:tc>
          <w:tcPr>
            <w:tcW w:w="675" w:type="dxa"/>
            <w:vMerge/>
            <w:hideMark/>
          </w:tcPr>
          <w:p w14:paraId="44D1370D" w14:textId="77777777" w:rsidR="005D54A6" w:rsidRPr="00A1227F" w:rsidRDefault="005D54A6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hideMark/>
          </w:tcPr>
          <w:p w14:paraId="2939C0BF" w14:textId="77777777" w:rsidR="005D54A6" w:rsidRPr="00A1227F" w:rsidRDefault="005D54A6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hideMark/>
          </w:tcPr>
          <w:p w14:paraId="27A41CC1" w14:textId="77777777" w:rsidR="005D54A6" w:rsidRPr="00A1227F" w:rsidRDefault="005D54A6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hideMark/>
          </w:tcPr>
          <w:p w14:paraId="5DEFE8E2" w14:textId="77777777" w:rsidR="005D54A6" w:rsidRPr="00A1227F" w:rsidRDefault="005D54A6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2" w:type="dxa"/>
            <w:hideMark/>
          </w:tcPr>
          <w:p w14:paraId="57C61EF6" w14:textId="77777777" w:rsidR="005D54A6" w:rsidRPr="00A1227F" w:rsidRDefault="005D54A6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8" w:type="dxa"/>
            <w:hideMark/>
          </w:tcPr>
          <w:p w14:paraId="669E9CAE" w14:textId="25B0AFE9" w:rsidR="005D54A6" w:rsidRPr="00A1227F" w:rsidRDefault="00B55E6C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1</w:t>
            </w:r>
            <w:r w:rsidRPr="00A1227F">
              <w:rPr>
                <w:rFonts w:ascii="Times New Roman" w:hAnsi="Times New Roman" w:cs="Times New Roman"/>
                <w:lang w:val="en-US"/>
              </w:rPr>
              <w:t>6</w:t>
            </w:r>
            <w:r w:rsidRPr="00A1227F">
              <w:rPr>
                <w:rFonts w:ascii="Times New Roman" w:hAnsi="Times New Roman" w:cs="Times New Roman"/>
              </w:rPr>
              <w:t>.06.23-</w:t>
            </w:r>
            <w:r w:rsidRPr="00A1227F">
              <w:rPr>
                <w:rFonts w:ascii="Times New Roman" w:hAnsi="Times New Roman" w:cs="Times New Roman"/>
                <w:lang w:val="en-US"/>
              </w:rPr>
              <w:t>18</w:t>
            </w:r>
            <w:r w:rsidRPr="00A1227F">
              <w:rPr>
                <w:rFonts w:ascii="Times New Roman" w:hAnsi="Times New Roman" w:cs="Times New Roman"/>
              </w:rPr>
              <w:t>.07.23</w:t>
            </w:r>
          </w:p>
        </w:tc>
        <w:tc>
          <w:tcPr>
            <w:tcW w:w="1828" w:type="dxa"/>
            <w:noWrap/>
            <w:hideMark/>
          </w:tcPr>
          <w:p w14:paraId="6DEDACD4" w14:textId="77777777" w:rsidR="005D54A6" w:rsidRPr="00A1227F" w:rsidRDefault="005D54A6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93" w:type="dxa"/>
            <w:hideMark/>
          </w:tcPr>
          <w:p w14:paraId="520C3740" w14:textId="77777777" w:rsidR="005D54A6" w:rsidRPr="00A1227F" w:rsidRDefault="005D54A6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 xml:space="preserve">Производственная практика научно-исследовательская работа;   </w:t>
            </w:r>
          </w:p>
        </w:tc>
      </w:tr>
      <w:tr w:rsidR="00A1227F" w:rsidRPr="00A1227F" w14:paraId="41A8A278" w14:textId="77777777" w:rsidTr="00891C66">
        <w:trPr>
          <w:trHeight w:val="615"/>
        </w:trPr>
        <w:tc>
          <w:tcPr>
            <w:tcW w:w="675" w:type="dxa"/>
            <w:vMerge/>
            <w:hideMark/>
          </w:tcPr>
          <w:p w14:paraId="43D2D620" w14:textId="77777777" w:rsidR="007E7AF5" w:rsidRPr="00A1227F" w:rsidRDefault="007E7AF5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hideMark/>
          </w:tcPr>
          <w:p w14:paraId="0A6D6A83" w14:textId="77777777" w:rsidR="007E7AF5" w:rsidRPr="00A1227F" w:rsidRDefault="007E7AF5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hideMark/>
          </w:tcPr>
          <w:p w14:paraId="229BD1BF" w14:textId="77777777" w:rsidR="007E7AF5" w:rsidRPr="00A1227F" w:rsidRDefault="007E7AF5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hideMark/>
          </w:tcPr>
          <w:p w14:paraId="4ECA6207" w14:textId="77777777" w:rsidR="007E7AF5" w:rsidRPr="00A1227F" w:rsidRDefault="007E7AF5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2" w:type="dxa"/>
            <w:noWrap/>
            <w:hideMark/>
          </w:tcPr>
          <w:p w14:paraId="451F97FC" w14:textId="77777777" w:rsidR="007E7AF5" w:rsidRPr="00A1227F" w:rsidRDefault="007E7AF5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8" w:type="dxa"/>
            <w:hideMark/>
          </w:tcPr>
          <w:p w14:paraId="68167889" w14:textId="77777777" w:rsidR="007E7AF5" w:rsidRPr="00A1227F" w:rsidRDefault="007E7AF5" w:rsidP="007E7AF5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 xml:space="preserve">  </w:t>
            </w:r>
          </w:p>
        </w:tc>
        <w:tc>
          <w:tcPr>
            <w:tcW w:w="1828" w:type="dxa"/>
            <w:hideMark/>
          </w:tcPr>
          <w:p w14:paraId="411AFF61" w14:textId="77777777" w:rsidR="007E7AF5" w:rsidRPr="00A1227F" w:rsidRDefault="007E7AF5" w:rsidP="00911B4B">
            <w:pPr>
              <w:widowControl w:val="0"/>
              <w:tabs>
                <w:tab w:val="left" w:pos="595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 xml:space="preserve">01.09.2022-30.12.2022 </w:t>
            </w:r>
          </w:p>
          <w:p w14:paraId="43C3FD63" w14:textId="2C75621C" w:rsidR="007E7AF5" w:rsidRPr="00A1227F" w:rsidRDefault="007E7AF5" w:rsidP="00911B4B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eastAsia="Times New Roman" w:hAnsi="Times New Roman" w:cs="Times New Roman"/>
                <w:lang w:eastAsia="ru-RU"/>
              </w:rPr>
              <w:t>09.01.2023-2</w:t>
            </w:r>
            <w:r w:rsidR="00B55E6C" w:rsidRPr="00A1227F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  <w:r w:rsidRPr="00A1227F">
              <w:rPr>
                <w:rFonts w:ascii="Times New Roman" w:eastAsia="Times New Roman" w:hAnsi="Times New Roman" w:cs="Times New Roman"/>
                <w:lang w:eastAsia="ru-RU"/>
              </w:rPr>
              <w:t>.05.2023</w:t>
            </w:r>
          </w:p>
        </w:tc>
        <w:tc>
          <w:tcPr>
            <w:tcW w:w="4593" w:type="dxa"/>
            <w:hideMark/>
          </w:tcPr>
          <w:p w14:paraId="50DC8DF0" w14:textId="77777777" w:rsidR="007E7AF5" w:rsidRPr="00A1227F" w:rsidRDefault="007E7AF5" w:rsidP="00911B4B">
            <w:pPr>
              <w:rPr>
                <w:rFonts w:ascii="Times New Roman" w:hAnsi="Times New Roman" w:cs="Times New Roman"/>
              </w:rPr>
            </w:pPr>
          </w:p>
          <w:p w14:paraId="383E1B43" w14:textId="77777777" w:rsidR="007E7AF5" w:rsidRPr="00A1227F" w:rsidRDefault="007E7AF5" w:rsidP="00911B4B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Преддипломная практика для выполнения выпускной квалификационной работы</w:t>
            </w:r>
          </w:p>
        </w:tc>
      </w:tr>
      <w:tr w:rsidR="00A1227F" w:rsidRPr="00A1227F" w14:paraId="1DB5E435" w14:textId="77777777" w:rsidTr="00E56083">
        <w:trPr>
          <w:trHeight w:val="789"/>
        </w:trPr>
        <w:tc>
          <w:tcPr>
            <w:tcW w:w="675" w:type="dxa"/>
            <w:vMerge w:val="restart"/>
            <w:hideMark/>
          </w:tcPr>
          <w:p w14:paraId="7D6DBA38" w14:textId="77777777" w:rsidR="008A5D3A" w:rsidRPr="00A1227F" w:rsidRDefault="008A5D3A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843" w:type="dxa"/>
            <w:vMerge w:val="restart"/>
            <w:hideMark/>
          </w:tcPr>
          <w:p w14:paraId="758DF45F" w14:textId="77777777" w:rsidR="008A5D3A" w:rsidRPr="00A1227F" w:rsidRDefault="008A5D3A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54.05.03</w:t>
            </w:r>
          </w:p>
        </w:tc>
        <w:tc>
          <w:tcPr>
            <w:tcW w:w="1985" w:type="dxa"/>
            <w:vMerge w:val="restart"/>
            <w:hideMark/>
          </w:tcPr>
          <w:p w14:paraId="61E4CE6E" w14:textId="77777777" w:rsidR="008A5D3A" w:rsidRPr="00A1227F" w:rsidRDefault="008A5D3A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 xml:space="preserve">Графика (Художник-график (искусство </w:t>
            </w:r>
            <w:r w:rsidRPr="00A1227F">
              <w:rPr>
                <w:rFonts w:ascii="Times New Roman" w:hAnsi="Times New Roman" w:cs="Times New Roman"/>
              </w:rPr>
              <w:lastRenderedPageBreak/>
              <w:t>графики и плаката)</w:t>
            </w:r>
          </w:p>
          <w:p w14:paraId="21D03DC9" w14:textId="77777777" w:rsidR="008A5D3A" w:rsidRPr="00A1227F" w:rsidRDefault="008A5D3A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ИГП</w:t>
            </w:r>
          </w:p>
        </w:tc>
        <w:tc>
          <w:tcPr>
            <w:tcW w:w="782" w:type="dxa"/>
          </w:tcPr>
          <w:p w14:paraId="4CDF0A1B" w14:textId="77777777" w:rsidR="008A5D3A" w:rsidRPr="00A1227F" w:rsidRDefault="008A5D3A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842" w:type="dxa"/>
          </w:tcPr>
          <w:p w14:paraId="23938F98" w14:textId="77777777" w:rsidR="008A5D3A" w:rsidRPr="00A1227F" w:rsidRDefault="008A5D3A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8" w:type="dxa"/>
          </w:tcPr>
          <w:p w14:paraId="6EF86F44" w14:textId="6B115298" w:rsidR="008A5D3A" w:rsidRPr="00A1227F" w:rsidRDefault="00147365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1</w:t>
            </w:r>
            <w:r w:rsidRPr="00A1227F">
              <w:rPr>
                <w:rFonts w:ascii="Times New Roman" w:hAnsi="Times New Roman" w:cs="Times New Roman"/>
                <w:lang w:val="en-US"/>
              </w:rPr>
              <w:t>6</w:t>
            </w:r>
            <w:r w:rsidRPr="00A1227F">
              <w:rPr>
                <w:rFonts w:ascii="Times New Roman" w:hAnsi="Times New Roman" w:cs="Times New Roman"/>
              </w:rPr>
              <w:t>.06.23-</w:t>
            </w:r>
            <w:r w:rsidRPr="00A1227F">
              <w:rPr>
                <w:rFonts w:ascii="Times New Roman" w:hAnsi="Times New Roman" w:cs="Times New Roman"/>
                <w:lang w:val="en-US"/>
              </w:rPr>
              <w:t>18</w:t>
            </w:r>
            <w:r w:rsidRPr="00A1227F">
              <w:rPr>
                <w:rFonts w:ascii="Times New Roman" w:hAnsi="Times New Roman" w:cs="Times New Roman"/>
              </w:rPr>
              <w:t>.07.23</w:t>
            </w:r>
          </w:p>
        </w:tc>
        <w:tc>
          <w:tcPr>
            <w:tcW w:w="1828" w:type="dxa"/>
            <w:noWrap/>
          </w:tcPr>
          <w:p w14:paraId="4BD1749F" w14:textId="77777777" w:rsidR="008A5D3A" w:rsidRPr="00A1227F" w:rsidRDefault="008A5D3A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93" w:type="dxa"/>
          </w:tcPr>
          <w:p w14:paraId="3D73C769" w14:textId="77777777" w:rsidR="008A5D3A" w:rsidRPr="00A1227F" w:rsidRDefault="008A5D3A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Производственная практика, научно-производственная</w:t>
            </w:r>
          </w:p>
        </w:tc>
      </w:tr>
      <w:tr w:rsidR="00A1227F" w:rsidRPr="00A1227F" w14:paraId="38F9F461" w14:textId="77777777" w:rsidTr="00891C66">
        <w:trPr>
          <w:trHeight w:val="1104"/>
        </w:trPr>
        <w:tc>
          <w:tcPr>
            <w:tcW w:w="675" w:type="dxa"/>
            <w:vMerge/>
            <w:hideMark/>
          </w:tcPr>
          <w:p w14:paraId="66008FA8" w14:textId="77777777" w:rsidR="00566B4B" w:rsidRPr="00A1227F" w:rsidRDefault="00566B4B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hideMark/>
          </w:tcPr>
          <w:p w14:paraId="3E940808" w14:textId="77777777" w:rsidR="00566B4B" w:rsidRPr="00A1227F" w:rsidRDefault="00566B4B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hideMark/>
          </w:tcPr>
          <w:p w14:paraId="5004F93E" w14:textId="77777777" w:rsidR="00566B4B" w:rsidRPr="00A1227F" w:rsidRDefault="00566B4B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hideMark/>
          </w:tcPr>
          <w:p w14:paraId="69DA8D4C" w14:textId="77777777" w:rsidR="00566B4B" w:rsidRPr="00A1227F" w:rsidRDefault="00566B4B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  <w:hideMark/>
          </w:tcPr>
          <w:p w14:paraId="006B8B48" w14:textId="77777777" w:rsidR="00566B4B" w:rsidRPr="00A1227F" w:rsidRDefault="00566B4B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8" w:type="dxa"/>
            <w:hideMark/>
          </w:tcPr>
          <w:p w14:paraId="38CB077F" w14:textId="4CA1C6D0" w:rsidR="00566B4B" w:rsidRPr="00A1227F" w:rsidRDefault="00147365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1</w:t>
            </w:r>
            <w:r w:rsidRPr="00A1227F">
              <w:rPr>
                <w:rFonts w:ascii="Times New Roman" w:hAnsi="Times New Roman" w:cs="Times New Roman"/>
                <w:lang w:val="en-US"/>
              </w:rPr>
              <w:t>6</w:t>
            </w:r>
            <w:r w:rsidRPr="00A1227F">
              <w:rPr>
                <w:rFonts w:ascii="Times New Roman" w:hAnsi="Times New Roman" w:cs="Times New Roman"/>
              </w:rPr>
              <w:t>.06.23-</w:t>
            </w:r>
            <w:r w:rsidRPr="00A1227F">
              <w:rPr>
                <w:rFonts w:ascii="Times New Roman" w:hAnsi="Times New Roman" w:cs="Times New Roman"/>
                <w:lang w:val="en-US"/>
              </w:rPr>
              <w:t>18</w:t>
            </w:r>
            <w:r w:rsidRPr="00A1227F">
              <w:rPr>
                <w:rFonts w:ascii="Times New Roman" w:hAnsi="Times New Roman" w:cs="Times New Roman"/>
              </w:rPr>
              <w:t>.07.23</w:t>
            </w:r>
          </w:p>
        </w:tc>
        <w:tc>
          <w:tcPr>
            <w:tcW w:w="1828" w:type="dxa"/>
            <w:noWrap/>
            <w:hideMark/>
          </w:tcPr>
          <w:p w14:paraId="5FEB71C5" w14:textId="77777777" w:rsidR="00566B4B" w:rsidRPr="00A1227F" w:rsidRDefault="00566B4B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93" w:type="dxa"/>
            <w:hideMark/>
          </w:tcPr>
          <w:p w14:paraId="667887AD" w14:textId="77777777" w:rsidR="00566B4B" w:rsidRPr="00A1227F" w:rsidRDefault="00566B4B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Производственная практика, научно-производственная (творческая)</w:t>
            </w:r>
          </w:p>
        </w:tc>
      </w:tr>
      <w:tr w:rsidR="00A1227F" w:rsidRPr="00A1227F" w14:paraId="25B11332" w14:textId="77777777" w:rsidTr="00891C66">
        <w:trPr>
          <w:trHeight w:val="627"/>
        </w:trPr>
        <w:tc>
          <w:tcPr>
            <w:tcW w:w="675" w:type="dxa"/>
            <w:vMerge/>
            <w:hideMark/>
          </w:tcPr>
          <w:p w14:paraId="682102BB" w14:textId="77777777" w:rsidR="00566B4B" w:rsidRPr="00A1227F" w:rsidRDefault="00566B4B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hideMark/>
          </w:tcPr>
          <w:p w14:paraId="5572A370" w14:textId="77777777" w:rsidR="00566B4B" w:rsidRPr="00A1227F" w:rsidRDefault="00566B4B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hideMark/>
          </w:tcPr>
          <w:p w14:paraId="29F4E1EC" w14:textId="77777777" w:rsidR="00566B4B" w:rsidRPr="00A1227F" w:rsidRDefault="00566B4B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hideMark/>
          </w:tcPr>
          <w:p w14:paraId="328BD33B" w14:textId="77777777" w:rsidR="00566B4B" w:rsidRPr="00A1227F" w:rsidRDefault="00566B4B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2" w:type="dxa"/>
            <w:hideMark/>
          </w:tcPr>
          <w:p w14:paraId="393356A0" w14:textId="77777777" w:rsidR="00566B4B" w:rsidRPr="00A1227F" w:rsidRDefault="00566B4B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8" w:type="dxa"/>
            <w:hideMark/>
          </w:tcPr>
          <w:p w14:paraId="018F09F3" w14:textId="55DCB5AB" w:rsidR="00566B4B" w:rsidRPr="00A1227F" w:rsidRDefault="00147365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1</w:t>
            </w:r>
            <w:r w:rsidRPr="00A1227F">
              <w:rPr>
                <w:rFonts w:ascii="Times New Roman" w:hAnsi="Times New Roman" w:cs="Times New Roman"/>
                <w:lang w:val="en-US"/>
              </w:rPr>
              <w:t>6</w:t>
            </w:r>
            <w:r w:rsidRPr="00A1227F">
              <w:rPr>
                <w:rFonts w:ascii="Times New Roman" w:hAnsi="Times New Roman" w:cs="Times New Roman"/>
              </w:rPr>
              <w:t>.06.23-</w:t>
            </w:r>
            <w:r w:rsidRPr="00A1227F">
              <w:rPr>
                <w:rFonts w:ascii="Times New Roman" w:hAnsi="Times New Roman" w:cs="Times New Roman"/>
                <w:lang w:val="en-US"/>
              </w:rPr>
              <w:t>18</w:t>
            </w:r>
            <w:r w:rsidRPr="00A1227F">
              <w:rPr>
                <w:rFonts w:ascii="Times New Roman" w:hAnsi="Times New Roman" w:cs="Times New Roman"/>
              </w:rPr>
              <w:t>.07.23</w:t>
            </w:r>
          </w:p>
        </w:tc>
        <w:tc>
          <w:tcPr>
            <w:tcW w:w="1828" w:type="dxa"/>
            <w:noWrap/>
            <w:hideMark/>
          </w:tcPr>
          <w:p w14:paraId="677D703D" w14:textId="77777777" w:rsidR="00566B4B" w:rsidRPr="00A1227F" w:rsidRDefault="00566B4B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93" w:type="dxa"/>
            <w:hideMark/>
          </w:tcPr>
          <w:p w14:paraId="5247C082" w14:textId="77777777" w:rsidR="00566B4B" w:rsidRPr="00A1227F" w:rsidRDefault="00566B4B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 xml:space="preserve">Производственная практика научно-исследовательская работа;   </w:t>
            </w:r>
          </w:p>
        </w:tc>
      </w:tr>
      <w:tr w:rsidR="00A1227F" w:rsidRPr="00A1227F" w14:paraId="2A908DE0" w14:textId="77777777" w:rsidTr="00891C66">
        <w:trPr>
          <w:trHeight w:val="624"/>
        </w:trPr>
        <w:tc>
          <w:tcPr>
            <w:tcW w:w="675" w:type="dxa"/>
            <w:vMerge/>
            <w:hideMark/>
          </w:tcPr>
          <w:p w14:paraId="153A2215" w14:textId="77777777" w:rsidR="007E7AF5" w:rsidRPr="00A1227F" w:rsidRDefault="007E7AF5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hideMark/>
          </w:tcPr>
          <w:p w14:paraId="723A4CF4" w14:textId="77777777" w:rsidR="007E7AF5" w:rsidRPr="00A1227F" w:rsidRDefault="007E7AF5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hideMark/>
          </w:tcPr>
          <w:p w14:paraId="41A717DD" w14:textId="77777777" w:rsidR="007E7AF5" w:rsidRPr="00A1227F" w:rsidRDefault="007E7AF5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hideMark/>
          </w:tcPr>
          <w:p w14:paraId="424B506D" w14:textId="77777777" w:rsidR="007E7AF5" w:rsidRPr="00A1227F" w:rsidRDefault="007E7AF5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2" w:type="dxa"/>
            <w:noWrap/>
            <w:hideMark/>
          </w:tcPr>
          <w:p w14:paraId="5E5948F3" w14:textId="77777777" w:rsidR="007E7AF5" w:rsidRPr="00A1227F" w:rsidRDefault="007E7AF5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8" w:type="dxa"/>
            <w:hideMark/>
          </w:tcPr>
          <w:p w14:paraId="22508CF0" w14:textId="77777777" w:rsidR="007E7AF5" w:rsidRPr="00A1227F" w:rsidRDefault="007E7AF5" w:rsidP="007E7AF5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 xml:space="preserve">  </w:t>
            </w:r>
          </w:p>
        </w:tc>
        <w:tc>
          <w:tcPr>
            <w:tcW w:w="1828" w:type="dxa"/>
            <w:hideMark/>
          </w:tcPr>
          <w:p w14:paraId="073B93EE" w14:textId="77777777" w:rsidR="007E7AF5" w:rsidRPr="00A1227F" w:rsidRDefault="007E7AF5" w:rsidP="00911B4B">
            <w:pPr>
              <w:widowControl w:val="0"/>
              <w:tabs>
                <w:tab w:val="left" w:pos="595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 xml:space="preserve">01.09.2022-30.12.2022 </w:t>
            </w:r>
          </w:p>
          <w:p w14:paraId="13A6C28B" w14:textId="174B8AF0" w:rsidR="007E7AF5" w:rsidRPr="00A1227F" w:rsidRDefault="007E7AF5" w:rsidP="00911B4B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eastAsia="Times New Roman" w:hAnsi="Times New Roman" w:cs="Times New Roman"/>
                <w:lang w:eastAsia="ru-RU"/>
              </w:rPr>
              <w:t>09.01.2023-</w:t>
            </w:r>
            <w:r w:rsidR="00147365" w:rsidRPr="00A1227F">
              <w:rPr>
                <w:rFonts w:ascii="Times New Roman" w:eastAsia="Times New Roman" w:hAnsi="Times New Roman" w:cs="Times New Roman"/>
                <w:lang w:val="en-US" w:eastAsia="ru-RU"/>
              </w:rPr>
              <w:t>20</w:t>
            </w:r>
            <w:r w:rsidRPr="00A1227F">
              <w:rPr>
                <w:rFonts w:ascii="Times New Roman" w:eastAsia="Times New Roman" w:hAnsi="Times New Roman" w:cs="Times New Roman"/>
                <w:lang w:eastAsia="ru-RU"/>
              </w:rPr>
              <w:t>.05.2023</w:t>
            </w:r>
          </w:p>
        </w:tc>
        <w:tc>
          <w:tcPr>
            <w:tcW w:w="4593" w:type="dxa"/>
            <w:hideMark/>
          </w:tcPr>
          <w:p w14:paraId="7F8200FF" w14:textId="77777777" w:rsidR="007E7AF5" w:rsidRPr="00A1227F" w:rsidRDefault="007E7AF5" w:rsidP="00911B4B">
            <w:pPr>
              <w:rPr>
                <w:rFonts w:ascii="Times New Roman" w:hAnsi="Times New Roman" w:cs="Times New Roman"/>
              </w:rPr>
            </w:pPr>
          </w:p>
          <w:p w14:paraId="396D20D0" w14:textId="77777777" w:rsidR="007E7AF5" w:rsidRPr="00A1227F" w:rsidRDefault="007E7AF5" w:rsidP="00911B4B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Преддипломная практика для выполнения выпускной квалификационной работы</w:t>
            </w:r>
          </w:p>
        </w:tc>
      </w:tr>
      <w:tr w:rsidR="00A1227F" w:rsidRPr="00A1227F" w14:paraId="59CFFCE0" w14:textId="77777777" w:rsidTr="00891C66">
        <w:trPr>
          <w:trHeight w:val="624"/>
        </w:trPr>
        <w:tc>
          <w:tcPr>
            <w:tcW w:w="675" w:type="dxa"/>
            <w:vMerge w:val="restart"/>
          </w:tcPr>
          <w:p w14:paraId="069F9AB4" w14:textId="77777777" w:rsidR="008A5D3A" w:rsidRPr="00A1227F" w:rsidRDefault="008A5D3A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14:paraId="33FE9414" w14:textId="77777777" w:rsidR="008A5D3A" w:rsidRPr="00A1227F" w:rsidRDefault="008A5D3A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54.05.03</w:t>
            </w:r>
          </w:p>
        </w:tc>
        <w:tc>
          <w:tcPr>
            <w:tcW w:w="1985" w:type="dxa"/>
            <w:vMerge w:val="restart"/>
          </w:tcPr>
          <w:p w14:paraId="48838EF1" w14:textId="77777777" w:rsidR="008A5D3A" w:rsidRPr="00A1227F" w:rsidRDefault="008A5D3A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Графика (Художник-график (оформление печатной продукции)</w:t>
            </w:r>
          </w:p>
          <w:p w14:paraId="7A0F9EEB" w14:textId="77777777" w:rsidR="008A5D3A" w:rsidRPr="00A1227F" w:rsidRDefault="008A5D3A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ОПП</w:t>
            </w:r>
          </w:p>
        </w:tc>
        <w:tc>
          <w:tcPr>
            <w:tcW w:w="782" w:type="dxa"/>
          </w:tcPr>
          <w:p w14:paraId="4450A8BD" w14:textId="77777777" w:rsidR="008A5D3A" w:rsidRPr="00A1227F" w:rsidRDefault="008A5D3A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noWrap/>
          </w:tcPr>
          <w:p w14:paraId="65662ECD" w14:textId="77777777" w:rsidR="000C2C9A" w:rsidRPr="00A1227F" w:rsidRDefault="000C2C9A" w:rsidP="000C2C9A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05.09.22-18.09.22</w:t>
            </w:r>
          </w:p>
          <w:p w14:paraId="1C1E6E01" w14:textId="53D0D620" w:rsidR="008A5D3A" w:rsidRPr="00A1227F" w:rsidRDefault="00B55E6C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19.06.23-06.07.23</w:t>
            </w:r>
          </w:p>
        </w:tc>
        <w:tc>
          <w:tcPr>
            <w:tcW w:w="1728" w:type="dxa"/>
          </w:tcPr>
          <w:p w14:paraId="566ED5AF" w14:textId="77777777" w:rsidR="008A5D3A" w:rsidRPr="00A1227F" w:rsidRDefault="008A5D3A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8" w:type="dxa"/>
          </w:tcPr>
          <w:p w14:paraId="750872B0" w14:textId="77777777" w:rsidR="008A5D3A" w:rsidRPr="00A1227F" w:rsidRDefault="008A5D3A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93" w:type="dxa"/>
          </w:tcPr>
          <w:p w14:paraId="6024BB27" w14:textId="77777777" w:rsidR="008A5D3A" w:rsidRPr="00A1227F" w:rsidRDefault="008A5D3A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Учебная практика, учебно-ознакомительная</w:t>
            </w:r>
          </w:p>
          <w:p w14:paraId="7C2CB2B0" w14:textId="77777777" w:rsidR="008A5D3A" w:rsidRPr="00A1227F" w:rsidRDefault="008A5D3A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Учебная практика, музейная</w:t>
            </w:r>
          </w:p>
        </w:tc>
      </w:tr>
      <w:tr w:rsidR="00A1227F" w:rsidRPr="00A1227F" w14:paraId="4B6C569C" w14:textId="77777777" w:rsidTr="00891C66">
        <w:trPr>
          <w:trHeight w:val="624"/>
        </w:trPr>
        <w:tc>
          <w:tcPr>
            <w:tcW w:w="675" w:type="dxa"/>
            <w:vMerge/>
          </w:tcPr>
          <w:p w14:paraId="1B250FCB" w14:textId="77777777" w:rsidR="008A5D3A" w:rsidRPr="00A1227F" w:rsidRDefault="008A5D3A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14:paraId="77DBA03B" w14:textId="77777777" w:rsidR="008A5D3A" w:rsidRPr="00A1227F" w:rsidRDefault="008A5D3A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3F9EEE32" w14:textId="77777777" w:rsidR="008A5D3A" w:rsidRPr="00A1227F" w:rsidRDefault="008A5D3A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</w:tcPr>
          <w:p w14:paraId="4F24CA42" w14:textId="77777777" w:rsidR="008A5D3A" w:rsidRPr="00A1227F" w:rsidRDefault="008A5D3A" w:rsidP="00E56083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  <w:noWrap/>
          </w:tcPr>
          <w:p w14:paraId="51701480" w14:textId="5D499DA4" w:rsidR="008A5D3A" w:rsidRPr="00A1227F" w:rsidRDefault="00B55E6C" w:rsidP="00E56083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19.06.23-06.07.23</w:t>
            </w:r>
          </w:p>
        </w:tc>
        <w:tc>
          <w:tcPr>
            <w:tcW w:w="1728" w:type="dxa"/>
          </w:tcPr>
          <w:p w14:paraId="53CF5A20" w14:textId="77777777" w:rsidR="008A5D3A" w:rsidRPr="00A1227F" w:rsidRDefault="008A5D3A" w:rsidP="00E56083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28" w:type="dxa"/>
          </w:tcPr>
          <w:p w14:paraId="54C15F7B" w14:textId="77777777" w:rsidR="008A5D3A" w:rsidRPr="00A1227F" w:rsidRDefault="008A5D3A" w:rsidP="00E56083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93" w:type="dxa"/>
          </w:tcPr>
          <w:p w14:paraId="1978D411" w14:textId="77777777" w:rsidR="008A5D3A" w:rsidRPr="00A1227F" w:rsidRDefault="008227FC" w:rsidP="00E56083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Учебная практика, пленерная</w:t>
            </w:r>
          </w:p>
        </w:tc>
      </w:tr>
      <w:tr w:rsidR="00A1227F" w:rsidRPr="00A1227F" w14:paraId="1C7BD968" w14:textId="77777777" w:rsidTr="00891C66">
        <w:trPr>
          <w:trHeight w:val="1200"/>
        </w:trPr>
        <w:tc>
          <w:tcPr>
            <w:tcW w:w="675" w:type="dxa"/>
            <w:vMerge w:val="restart"/>
            <w:hideMark/>
          </w:tcPr>
          <w:p w14:paraId="16436EA0" w14:textId="77777777" w:rsidR="005D54A6" w:rsidRPr="00A1227F" w:rsidRDefault="005D54A6" w:rsidP="00891C66">
            <w:pPr>
              <w:rPr>
                <w:rFonts w:ascii="Times New Roman" w:hAnsi="Times New Roman" w:cs="Times New Roman"/>
              </w:rPr>
            </w:pPr>
            <w:bookmarkStart w:id="0" w:name="_Hlk114842925"/>
            <w:r w:rsidRPr="00A1227F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843" w:type="dxa"/>
            <w:vMerge w:val="restart"/>
            <w:hideMark/>
          </w:tcPr>
          <w:p w14:paraId="33F79C55" w14:textId="77777777" w:rsidR="005D54A6" w:rsidRPr="00A1227F" w:rsidRDefault="005D54A6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54.05.03</w:t>
            </w:r>
          </w:p>
        </w:tc>
        <w:tc>
          <w:tcPr>
            <w:tcW w:w="1985" w:type="dxa"/>
            <w:vMerge w:val="restart"/>
            <w:hideMark/>
          </w:tcPr>
          <w:p w14:paraId="3D35492A" w14:textId="77777777" w:rsidR="005D54A6" w:rsidRPr="00A1227F" w:rsidRDefault="005D54A6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Графика (Художник-график (станковая графика)</w:t>
            </w:r>
          </w:p>
          <w:p w14:paraId="40449365" w14:textId="77777777" w:rsidR="00EC72CF" w:rsidRPr="00A1227F" w:rsidRDefault="00EC72CF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СГ</w:t>
            </w:r>
          </w:p>
        </w:tc>
        <w:tc>
          <w:tcPr>
            <w:tcW w:w="782" w:type="dxa"/>
            <w:hideMark/>
          </w:tcPr>
          <w:p w14:paraId="21D759F1" w14:textId="77777777" w:rsidR="005D54A6" w:rsidRPr="00A1227F" w:rsidRDefault="005D54A6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hideMark/>
          </w:tcPr>
          <w:p w14:paraId="5DA23AA1" w14:textId="77777777" w:rsidR="000C2C9A" w:rsidRPr="00A1227F" w:rsidRDefault="000C2C9A" w:rsidP="000C2C9A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05.09.22-18.09.22</w:t>
            </w:r>
          </w:p>
          <w:p w14:paraId="33B028A7" w14:textId="7AA03F95" w:rsidR="005D54A6" w:rsidRPr="00A1227F" w:rsidRDefault="00147365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19.06.23-06.07.23</w:t>
            </w:r>
          </w:p>
        </w:tc>
        <w:tc>
          <w:tcPr>
            <w:tcW w:w="1728" w:type="dxa"/>
            <w:hideMark/>
          </w:tcPr>
          <w:p w14:paraId="0814534E" w14:textId="77777777" w:rsidR="005D54A6" w:rsidRPr="00A1227F" w:rsidRDefault="005D54A6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8" w:type="dxa"/>
            <w:noWrap/>
            <w:hideMark/>
          </w:tcPr>
          <w:p w14:paraId="0ECC9980" w14:textId="77777777" w:rsidR="005D54A6" w:rsidRPr="00A1227F" w:rsidRDefault="005D54A6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93" w:type="dxa"/>
            <w:hideMark/>
          </w:tcPr>
          <w:p w14:paraId="5A2985E3" w14:textId="77777777" w:rsidR="005D54A6" w:rsidRPr="00A1227F" w:rsidRDefault="005D54A6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Учебная практика, учебно-ознакомительная</w:t>
            </w:r>
          </w:p>
          <w:p w14:paraId="06022CC3" w14:textId="77777777" w:rsidR="005D54A6" w:rsidRPr="00A1227F" w:rsidRDefault="005D54A6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Учебная практика, музейная</w:t>
            </w:r>
          </w:p>
        </w:tc>
      </w:tr>
      <w:tr w:rsidR="00A1227F" w:rsidRPr="00A1227F" w14:paraId="667ABD66" w14:textId="77777777" w:rsidTr="00891C66">
        <w:trPr>
          <w:trHeight w:val="288"/>
        </w:trPr>
        <w:tc>
          <w:tcPr>
            <w:tcW w:w="675" w:type="dxa"/>
            <w:vMerge/>
            <w:hideMark/>
          </w:tcPr>
          <w:p w14:paraId="565036D5" w14:textId="77777777" w:rsidR="005D54A6" w:rsidRPr="00A1227F" w:rsidRDefault="005D54A6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hideMark/>
          </w:tcPr>
          <w:p w14:paraId="5E54713A" w14:textId="77777777" w:rsidR="005D54A6" w:rsidRPr="00A1227F" w:rsidRDefault="005D54A6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hideMark/>
          </w:tcPr>
          <w:p w14:paraId="6888B4D4" w14:textId="77777777" w:rsidR="005D54A6" w:rsidRPr="00A1227F" w:rsidRDefault="005D54A6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hideMark/>
          </w:tcPr>
          <w:p w14:paraId="5F8E2565" w14:textId="77777777" w:rsidR="005D54A6" w:rsidRPr="00A1227F" w:rsidRDefault="005D54A6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  <w:hideMark/>
          </w:tcPr>
          <w:p w14:paraId="6B3D819C" w14:textId="49FB4963" w:rsidR="005D54A6" w:rsidRPr="00A1227F" w:rsidRDefault="00147365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19.06.23-06.07.23</w:t>
            </w:r>
          </w:p>
        </w:tc>
        <w:tc>
          <w:tcPr>
            <w:tcW w:w="1728" w:type="dxa"/>
            <w:hideMark/>
          </w:tcPr>
          <w:p w14:paraId="31A2296C" w14:textId="77777777" w:rsidR="005D54A6" w:rsidRPr="00A1227F" w:rsidRDefault="005D54A6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28" w:type="dxa"/>
            <w:noWrap/>
            <w:hideMark/>
          </w:tcPr>
          <w:p w14:paraId="351BCF81" w14:textId="77777777" w:rsidR="005D54A6" w:rsidRPr="00A1227F" w:rsidRDefault="005D54A6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93" w:type="dxa"/>
            <w:noWrap/>
            <w:hideMark/>
          </w:tcPr>
          <w:p w14:paraId="06F45558" w14:textId="77777777" w:rsidR="005D54A6" w:rsidRPr="00A1227F" w:rsidRDefault="008227FC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Учебная практика, пленерная</w:t>
            </w:r>
          </w:p>
        </w:tc>
      </w:tr>
      <w:tr w:rsidR="00A1227F" w:rsidRPr="00A1227F" w14:paraId="1A64DBA7" w14:textId="77777777" w:rsidTr="00891C66">
        <w:trPr>
          <w:trHeight w:val="288"/>
        </w:trPr>
        <w:tc>
          <w:tcPr>
            <w:tcW w:w="675" w:type="dxa"/>
            <w:vMerge/>
            <w:hideMark/>
          </w:tcPr>
          <w:p w14:paraId="0DC0E73F" w14:textId="77777777" w:rsidR="005D54A6" w:rsidRPr="00A1227F" w:rsidRDefault="005D54A6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hideMark/>
          </w:tcPr>
          <w:p w14:paraId="3C7412A9" w14:textId="77777777" w:rsidR="005D54A6" w:rsidRPr="00A1227F" w:rsidRDefault="005D54A6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hideMark/>
          </w:tcPr>
          <w:p w14:paraId="4BFCAEC4" w14:textId="77777777" w:rsidR="005D54A6" w:rsidRPr="00A1227F" w:rsidRDefault="005D54A6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hideMark/>
          </w:tcPr>
          <w:p w14:paraId="37C97915" w14:textId="77777777" w:rsidR="005D54A6" w:rsidRPr="00A1227F" w:rsidRDefault="005D54A6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  <w:hideMark/>
          </w:tcPr>
          <w:p w14:paraId="4736F957" w14:textId="77777777" w:rsidR="005D54A6" w:rsidRPr="00A1227F" w:rsidRDefault="005D54A6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8" w:type="dxa"/>
            <w:hideMark/>
          </w:tcPr>
          <w:p w14:paraId="230848DD" w14:textId="044B9190" w:rsidR="005D54A6" w:rsidRPr="00A1227F" w:rsidRDefault="00147365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1</w:t>
            </w:r>
            <w:r w:rsidRPr="00A1227F">
              <w:rPr>
                <w:rFonts w:ascii="Times New Roman" w:hAnsi="Times New Roman" w:cs="Times New Roman"/>
                <w:lang w:val="en-US"/>
              </w:rPr>
              <w:t>6</w:t>
            </w:r>
            <w:r w:rsidRPr="00A1227F">
              <w:rPr>
                <w:rFonts w:ascii="Times New Roman" w:hAnsi="Times New Roman" w:cs="Times New Roman"/>
              </w:rPr>
              <w:t>.06.23-</w:t>
            </w:r>
            <w:r w:rsidRPr="00A1227F">
              <w:rPr>
                <w:rFonts w:ascii="Times New Roman" w:hAnsi="Times New Roman" w:cs="Times New Roman"/>
                <w:lang w:val="en-US"/>
              </w:rPr>
              <w:t>18</w:t>
            </w:r>
            <w:r w:rsidRPr="00A1227F">
              <w:rPr>
                <w:rFonts w:ascii="Times New Roman" w:hAnsi="Times New Roman" w:cs="Times New Roman"/>
              </w:rPr>
              <w:t>.07.23</w:t>
            </w:r>
          </w:p>
        </w:tc>
        <w:tc>
          <w:tcPr>
            <w:tcW w:w="1828" w:type="dxa"/>
            <w:noWrap/>
            <w:hideMark/>
          </w:tcPr>
          <w:p w14:paraId="0FDFF9FD" w14:textId="77777777" w:rsidR="005D54A6" w:rsidRPr="00A1227F" w:rsidRDefault="005D54A6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93" w:type="dxa"/>
            <w:noWrap/>
            <w:hideMark/>
          </w:tcPr>
          <w:p w14:paraId="1E861F20" w14:textId="77777777" w:rsidR="005D54A6" w:rsidRPr="00A1227F" w:rsidRDefault="005D54A6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Производственная практика, научно-производственная</w:t>
            </w:r>
          </w:p>
        </w:tc>
      </w:tr>
      <w:tr w:rsidR="00A1227F" w:rsidRPr="00A1227F" w14:paraId="5CF5E97C" w14:textId="77777777" w:rsidTr="00891C66">
        <w:trPr>
          <w:trHeight w:val="657"/>
        </w:trPr>
        <w:tc>
          <w:tcPr>
            <w:tcW w:w="675" w:type="dxa"/>
            <w:vMerge/>
            <w:hideMark/>
          </w:tcPr>
          <w:p w14:paraId="2A4B6505" w14:textId="77777777" w:rsidR="005D54A6" w:rsidRPr="00A1227F" w:rsidRDefault="005D54A6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hideMark/>
          </w:tcPr>
          <w:p w14:paraId="296F3201" w14:textId="77777777" w:rsidR="005D54A6" w:rsidRPr="00A1227F" w:rsidRDefault="005D54A6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hideMark/>
          </w:tcPr>
          <w:p w14:paraId="29DE2B41" w14:textId="77777777" w:rsidR="005D54A6" w:rsidRPr="00A1227F" w:rsidRDefault="005D54A6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hideMark/>
          </w:tcPr>
          <w:p w14:paraId="4B2E1CC0" w14:textId="77777777" w:rsidR="005D54A6" w:rsidRPr="00A1227F" w:rsidRDefault="005D54A6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  <w:hideMark/>
          </w:tcPr>
          <w:p w14:paraId="4311DE2C" w14:textId="77777777" w:rsidR="005D54A6" w:rsidRPr="00A1227F" w:rsidRDefault="005D54A6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8" w:type="dxa"/>
            <w:hideMark/>
          </w:tcPr>
          <w:p w14:paraId="1F851175" w14:textId="65DB376E" w:rsidR="005D54A6" w:rsidRPr="00A1227F" w:rsidRDefault="00147365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1</w:t>
            </w:r>
            <w:r w:rsidRPr="00A1227F">
              <w:rPr>
                <w:rFonts w:ascii="Times New Roman" w:hAnsi="Times New Roman" w:cs="Times New Roman"/>
                <w:lang w:val="en-US"/>
              </w:rPr>
              <w:t>6</w:t>
            </w:r>
            <w:r w:rsidRPr="00A1227F">
              <w:rPr>
                <w:rFonts w:ascii="Times New Roman" w:hAnsi="Times New Roman" w:cs="Times New Roman"/>
              </w:rPr>
              <w:t>.06.23-</w:t>
            </w:r>
            <w:r w:rsidRPr="00A1227F">
              <w:rPr>
                <w:rFonts w:ascii="Times New Roman" w:hAnsi="Times New Roman" w:cs="Times New Roman"/>
                <w:lang w:val="en-US"/>
              </w:rPr>
              <w:t>18</w:t>
            </w:r>
            <w:r w:rsidRPr="00A1227F">
              <w:rPr>
                <w:rFonts w:ascii="Times New Roman" w:hAnsi="Times New Roman" w:cs="Times New Roman"/>
              </w:rPr>
              <w:t>.07.23</w:t>
            </w:r>
          </w:p>
        </w:tc>
        <w:tc>
          <w:tcPr>
            <w:tcW w:w="1828" w:type="dxa"/>
            <w:noWrap/>
            <w:hideMark/>
          </w:tcPr>
          <w:p w14:paraId="4EFB7651" w14:textId="77777777" w:rsidR="005D54A6" w:rsidRPr="00A1227F" w:rsidRDefault="005D54A6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93" w:type="dxa"/>
            <w:hideMark/>
          </w:tcPr>
          <w:p w14:paraId="1FF6DFD6" w14:textId="77777777" w:rsidR="005D54A6" w:rsidRPr="00A1227F" w:rsidRDefault="005D54A6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Производственная практика, научно-производственная (творческая)</w:t>
            </w:r>
          </w:p>
        </w:tc>
      </w:tr>
      <w:tr w:rsidR="00A1227F" w:rsidRPr="00A1227F" w14:paraId="6EA0FB19" w14:textId="77777777" w:rsidTr="00891C66">
        <w:trPr>
          <w:trHeight w:val="582"/>
        </w:trPr>
        <w:tc>
          <w:tcPr>
            <w:tcW w:w="675" w:type="dxa"/>
            <w:vMerge/>
            <w:hideMark/>
          </w:tcPr>
          <w:p w14:paraId="610B2498" w14:textId="77777777" w:rsidR="005D54A6" w:rsidRPr="00A1227F" w:rsidRDefault="005D54A6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hideMark/>
          </w:tcPr>
          <w:p w14:paraId="0387C04D" w14:textId="77777777" w:rsidR="005D54A6" w:rsidRPr="00A1227F" w:rsidRDefault="005D54A6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hideMark/>
          </w:tcPr>
          <w:p w14:paraId="09E8FEBA" w14:textId="77777777" w:rsidR="005D54A6" w:rsidRPr="00A1227F" w:rsidRDefault="005D54A6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hideMark/>
          </w:tcPr>
          <w:p w14:paraId="4A80D440" w14:textId="77777777" w:rsidR="005D54A6" w:rsidRPr="00A1227F" w:rsidRDefault="005D54A6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2" w:type="dxa"/>
            <w:hideMark/>
          </w:tcPr>
          <w:p w14:paraId="4B5B7B4F" w14:textId="77777777" w:rsidR="005D54A6" w:rsidRPr="00A1227F" w:rsidRDefault="005D54A6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8" w:type="dxa"/>
            <w:hideMark/>
          </w:tcPr>
          <w:p w14:paraId="0F965A4C" w14:textId="2ECD9939" w:rsidR="005D54A6" w:rsidRPr="00A1227F" w:rsidRDefault="00147365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1</w:t>
            </w:r>
            <w:r w:rsidRPr="00A1227F">
              <w:rPr>
                <w:rFonts w:ascii="Times New Roman" w:hAnsi="Times New Roman" w:cs="Times New Roman"/>
                <w:lang w:val="en-US"/>
              </w:rPr>
              <w:t>6</w:t>
            </w:r>
            <w:r w:rsidRPr="00A1227F">
              <w:rPr>
                <w:rFonts w:ascii="Times New Roman" w:hAnsi="Times New Roman" w:cs="Times New Roman"/>
              </w:rPr>
              <w:t>.06.23-</w:t>
            </w:r>
            <w:r w:rsidRPr="00A1227F">
              <w:rPr>
                <w:rFonts w:ascii="Times New Roman" w:hAnsi="Times New Roman" w:cs="Times New Roman"/>
                <w:lang w:val="en-US"/>
              </w:rPr>
              <w:t>18</w:t>
            </w:r>
            <w:r w:rsidRPr="00A1227F">
              <w:rPr>
                <w:rFonts w:ascii="Times New Roman" w:hAnsi="Times New Roman" w:cs="Times New Roman"/>
              </w:rPr>
              <w:t>.07.23</w:t>
            </w:r>
          </w:p>
        </w:tc>
        <w:tc>
          <w:tcPr>
            <w:tcW w:w="1828" w:type="dxa"/>
            <w:noWrap/>
            <w:hideMark/>
          </w:tcPr>
          <w:p w14:paraId="1612CBDC" w14:textId="77777777" w:rsidR="005D54A6" w:rsidRPr="00A1227F" w:rsidRDefault="005D54A6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93" w:type="dxa"/>
            <w:hideMark/>
          </w:tcPr>
          <w:p w14:paraId="6A237DE0" w14:textId="77777777" w:rsidR="005D54A6" w:rsidRPr="00A1227F" w:rsidRDefault="005D54A6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 xml:space="preserve">Производственная практика научно-исследовательская работа; </w:t>
            </w:r>
          </w:p>
        </w:tc>
      </w:tr>
      <w:bookmarkEnd w:id="0"/>
      <w:tr w:rsidR="00A1227F" w:rsidRPr="00A1227F" w14:paraId="2EC7F654" w14:textId="77777777" w:rsidTr="00891C66">
        <w:trPr>
          <w:trHeight w:val="624"/>
        </w:trPr>
        <w:tc>
          <w:tcPr>
            <w:tcW w:w="675" w:type="dxa"/>
            <w:vMerge/>
            <w:hideMark/>
          </w:tcPr>
          <w:p w14:paraId="30CDF089" w14:textId="77777777" w:rsidR="002B28B4" w:rsidRPr="00A1227F" w:rsidRDefault="002B28B4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hideMark/>
          </w:tcPr>
          <w:p w14:paraId="67917462" w14:textId="77777777" w:rsidR="002B28B4" w:rsidRPr="00A1227F" w:rsidRDefault="002B28B4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hideMark/>
          </w:tcPr>
          <w:p w14:paraId="522AD1C8" w14:textId="77777777" w:rsidR="002B28B4" w:rsidRPr="00A1227F" w:rsidRDefault="002B28B4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hideMark/>
          </w:tcPr>
          <w:p w14:paraId="4FBEBB00" w14:textId="77777777" w:rsidR="002B28B4" w:rsidRPr="00A1227F" w:rsidRDefault="002B28B4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2" w:type="dxa"/>
            <w:noWrap/>
            <w:hideMark/>
          </w:tcPr>
          <w:p w14:paraId="6318C491" w14:textId="77777777" w:rsidR="002B28B4" w:rsidRPr="00A1227F" w:rsidRDefault="002B28B4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8" w:type="dxa"/>
            <w:hideMark/>
          </w:tcPr>
          <w:p w14:paraId="4839D926" w14:textId="77777777" w:rsidR="002B28B4" w:rsidRPr="00A1227F" w:rsidRDefault="002B28B4" w:rsidP="007E7AF5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 xml:space="preserve">  </w:t>
            </w:r>
          </w:p>
        </w:tc>
        <w:tc>
          <w:tcPr>
            <w:tcW w:w="1828" w:type="dxa"/>
            <w:hideMark/>
          </w:tcPr>
          <w:p w14:paraId="6E4C64EA" w14:textId="77777777" w:rsidR="007E7AF5" w:rsidRPr="00A1227F" w:rsidRDefault="007E7AF5" w:rsidP="007E7AF5">
            <w:pPr>
              <w:widowControl w:val="0"/>
              <w:tabs>
                <w:tab w:val="left" w:pos="595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 xml:space="preserve">01.09.2022-30.12.2022 </w:t>
            </w:r>
          </w:p>
          <w:p w14:paraId="03C8443F" w14:textId="4F7D3D64" w:rsidR="002B28B4" w:rsidRPr="00A1227F" w:rsidRDefault="007E7AF5" w:rsidP="007E7AF5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eastAsia="Times New Roman" w:hAnsi="Times New Roman" w:cs="Times New Roman"/>
                <w:lang w:eastAsia="ru-RU"/>
              </w:rPr>
              <w:t>09.01.2023-2</w:t>
            </w:r>
            <w:r w:rsidR="00147365" w:rsidRPr="00A1227F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  <w:r w:rsidRPr="00A1227F">
              <w:rPr>
                <w:rFonts w:ascii="Times New Roman" w:eastAsia="Times New Roman" w:hAnsi="Times New Roman" w:cs="Times New Roman"/>
                <w:lang w:eastAsia="ru-RU"/>
              </w:rPr>
              <w:t>.05.2023</w:t>
            </w:r>
          </w:p>
        </w:tc>
        <w:tc>
          <w:tcPr>
            <w:tcW w:w="4593" w:type="dxa"/>
            <w:hideMark/>
          </w:tcPr>
          <w:p w14:paraId="34EED345" w14:textId="77777777" w:rsidR="002B28B4" w:rsidRPr="00A1227F" w:rsidRDefault="002B28B4" w:rsidP="00891C66">
            <w:pPr>
              <w:rPr>
                <w:rFonts w:ascii="Times New Roman" w:hAnsi="Times New Roman" w:cs="Times New Roman"/>
              </w:rPr>
            </w:pPr>
          </w:p>
          <w:p w14:paraId="492BC240" w14:textId="77777777" w:rsidR="002B28B4" w:rsidRPr="00A1227F" w:rsidRDefault="002B28B4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Преддипломная практика для выполнения выпускной квалификационной работы</w:t>
            </w:r>
          </w:p>
        </w:tc>
      </w:tr>
      <w:tr w:rsidR="00A1227F" w:rsidRPr="00A1227F" w14:paraId="1E655DE6" w14:textId="77777777" w:rsidTr="00891C66">
        <w:trPr>
          <w:trHeight w:val="855"/>
        </w:trPr>
        <w:tc>
          <w:tcPr>
            <w:tcW w:w="675" w:type="dxa"/>
            <w:vMerge w:val="restart"/>
            <w:hideMark/>
          </w:tcPr>
          <w:p w14:paraId="4841CFA1" w14:textId="77777777" w:rsidR="008C3154" w:rsidRPr="00A1227F" w:rsidRDefault="008C3154" w:rsidP="008C3154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lastRenderedPageBreak/>
              <w:t>33</w:t>
            </w:r>
          </w:p>
        </w:tc>
        <w:tc>
          <w:tcPr>
            <w:tcW w:w="1843" w:type="dxa"/>
            <w:vMerge w:val="restart"/>
            <w:hideMark/>
          </w:tcPr>
          <w:p w14:paraId="1FC72889" w14:textId="77777777" w:rsidR="008C3154" w:rsidRPr="00A1227F" w:rsidRDefault="008C3154" w:rsidP="008C3154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54.05.03</w:t>
            </w:r>
          </w:p>
        </w:tc>
        <w:tc>
          <w:tcPr>
            <w:tcW w:w="1985" w:type="dxa"/>
            <w:vMerge w:val="restart"/>
            <w:hideMark/>
          </w:tcPr>
          <w:p w14:paraId="366AC977" w14:textId="77777777" w:rsidR="008C3154" w:rsidRPr="00A1227F" w:rsidRDefault="008C3154" w:rsidP="008C3154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Графика (Художник-график (искусство книги)</w:t>
            </w:r>
          </w:p>
          <w:p w14:paraId="39BFAED3" w14:textId="77777777" w:rsidR="008C3154" w:rsidRPr="00A1227F" w:rsidRDefault="008C3154" w:rsidP="008C3154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ИК</w:t>
            </w:r>
          </w:p>
        </w:tc>
        <w:tc>
          <w:tcPr>
            <w:tcW w:w="782" w:type="dxa"/>
            <w:hideMark/>
          </w:tcPr>
          <w:p w14:paraId="09A2B144" w14:textId="77777777" w:rsidR="008C3154" w:rsidRPr="00A1227F" w:rsidRDefault="008C3154" w:rsidP="008C3154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hideMark/>
          </w:tcPr>
          <w:p w14:paraId="4D5C2276" w14:textId="77777777" w:rsidR="008C3154" w:rsidRPr="00A1227F" w:rsidRDefault="008C3154" w:rsidP="008C3154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05.09.22-18.09.22</w:t>
            </w:r>
          </w:p>
          <w:p w14:paraId="1791E1C3" w14:textId="62A2F8E2" w:rsidR="008C3154" w:rsidRPr="00A1227F" w:rsidRDefault="008C3154" w:rsidP="008C3154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19.06.23-06.07.23</w:t>
            </w:r>
          </w:p>
        </w:tc>
        <w:tc>
          <w:tcPr>
            <w:tcW w:w="1728" w:type="dxa"/>
            <w:hideMark/>
          </w:tcPr>
          <w:p w14:paraId="528EAB90" w14:textId="77777777" w:rsidR="008C3154" w:rsidRPr="00A1227F" w:rsidRDefault="008C3154" w:rsidP="008C31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8" w:type="dxa"/>
            <w:noWrap/>
            <w:hideMark/>
          </w:tcPr>
          <w:p w14:paraId="46589638" w14:textId="77777777" w:rsidR="008C3154" w:rsidRPr="00A1227F" w:rsidRDefault="008C3154" w:rsidP="008C3154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93" w:type="dxa"/>
            <w:hideMark/>
          </w:tcPr>
          <w:p w14:paraId="4F87B331" w14:textId="77777777" w:rsidR="008C3154" w:rsidRPr="00A1227F" w:rsidRDefault="008C3154" w:rsidP="008C3154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Учебная практика, учебно-ознакомительная</w:t>
            </w:r>
          </w:p>
          <w:p w14:paraId="23F23844" w14:textId="77777777" w:rsidR="008C3154" w:rsidRPr="00A1227F" w:rsidRDefault="008C3154" w:rsidP="008C3154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Учебная практика, музейная</w:t>
            </w:r>
          </w:p>
        </w:tc>
      </w:tr>
      <w:tr w:rsidR="00A1227F" w:rsidRPr="00A1227F" w14:paraId="201F7526" w14:textId="77777777" w:rsidTr="00891C66">
        <w:trPr>
          <w:trHeight w:val="288"/>
        </w:trPr>
        <w:tc>
          <w:tcPr>
            <w:tcW w:w="675" w:type="dxa"/>
            <w:vMerge/>
            <w:hideMark/>
          </w:tcPr>
          <w:p w14:paraId="31D00830" w14:textId="77777777" w:rsidR="008C3154" w:rsidRPr="00A1227F" w:rsidRDefault="008C3154" w:rsidP="008C31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hideMark/>
          </w:tcPr>
          <w:p w14:paraId="14D6E5CB" w14:textId="77777777" w:rsidR="008C3154" w:rsidRPr="00A1227F" w:rsidRDefault="008C3154" w:rsidP="008C31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hideMark/>
          </w:tcPr>
          <w:p w14:paraId="133A53BF" w14:textId="77777777" w:rsidR="008C3154" w:rsidRPr="00A1227F" w:rsidRDefault="008C3154" w:rsidP="008C31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hideMark/>
          </w:tcPr>
          <w:p w14:paraId="3FAB864D" w14:textId="77777777" w:rsidR="008C3154" w:rsidRPr="00A1227F" w:rsidRDefault="008C3154" w:rsidP="008C3154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  <w:hideMark/>
          </w:tcPr>
          <w:p w14:paraId="324C0F7D" w14:textId="388D9DA0" w:rsidR="008C3154" w:rsidRPr="00A1227F" w:rsidRDefault="008C3154" w:rsidP="008C3154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19.06.23-06.07.23</w:t>
            </w:r>
          </w:p>
        </w:tc>
        <w:tc>
          <w:tcPr>
            <w:tcW w:w="1728" w:type="dxa"/>
            <w:hideMark/>
          </w:tcPr>
          <w:p w14:paraId="2AFB0E3F" w14:textId="039F3CB2" w:rsidR="008C3154" w:rsidRPr="00A1227F" w:rsidRDefault="008C3154" w:rsidP="008C3154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28" w:type="dxa"/>
            <w:noWrap/>
            <w:hideMark/>
          </w:tcPr>
          <w:p w14:paraId="7C5E4693" w14:textId="77777777" w:rsidR="008C3154" w:rsidRPr="00A1227F" w:rsidRDefault="008C3154" w:rsidP="008C3154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93" w:type="dxa"/>
            <w:noWrap/>
            <w:hideMark/>
          </w:tcPr>
          <w:p w14:paraId="47C65E60" w14:textId="77777777" w:rsidR="008C3154" w:rsidRPr="00A1227F" w:rsidRDefault="008C3154" w:rsidP="008C3154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Учебная практика, пленерная</w:t>
            </w:r>
          </w:p>
        </w:tc>
      </w:tr>
      <w:tr w:rsidR="00A1227F" w:rsidRPr="00A1227F" w14:paraId="3EDCB00B" w14:textId="77777777" w:rsidTr="00891C66">
        <w:trPr>
          <w:trHeight w:val="288"/>
        </w:trPr>
        <w:tc>
          <w:tcPr>
            <w:tcW w:w="675" w:type="dxa"/>
            <w:vMerge/>
            <w:hideMark/>
          </w:tcPr>
          <w:p w14:paraId="71DDF856" w14:textId="77777777" w:rsidR="008C3154" w:rsidRPr="00A1227F" w:rsidRDefault="008C3154" w:rsidP="008C31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hideMark/>
          </w:tcPr>
          <w:p w14:paraId="6B8CEAA9" w14:textId="77777777" w:rsidR="008C3154" w:rsidRPr="00A1227F" w:rsidRDefault="008C3154" w:rsidP="008C31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hideMark/>
          </w:tcPr>
          <w:p w14:paraId="18133322" w14:textId="77777777" w:rsidR="008C3154" w:rsidRPr="00A1227F" w:rsidRDefault="008C3154" w:rsidP="008C31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hideMark/>
          </w:tcPr>
          <w:p w14:paraId="339D5BD2" w14:textId="77777777" w:rsidR="008C3154" w:rsidRPr="00A1227F" w:rsidRDefault="008C3154" w:rsidP="008C3154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  <w:hideMark/>
          </w:tcPr>
          <w:p w14:paraId="36D8512B" w14:textId="79F569A3" w:rsidR="008C3154" w:rsidRPr="00A1227F" w:rsidRDefault="008C3154" w:rsidP="008C3154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8" w:type="dxa"/>
            <w:hideMark/>
          </w:tcPr>
          <w:p w14:paraId="23AEBC35" w14:textId="4D1AC46A" w:rsidR="008C3154" w:rsidRPr="00A1227F" w:rsidRDefault="008C3154" w:rsidP="008C3154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1</w:t>
            </w:r>
            <w:r w:rsidRPr="00A1227F">
              <w:rPr>
                <w:rFonts w:ascii="Times New Roman" w:hAnsi="Times New Roman" w:cs="Times New Roman"/>
                <w:lang w:val="en-US"/>
              </w:rPr>
              <w:t>6</w:t>
            </w:r>
            <w:r w:rsidRPr="00A1227F">
              <w:rPr>
                <w:rFonts w:ascii="Times New Roman" w:hAnsi="Times New Roman" w:cs="Times New Roman"/>
              </w:rPr>
              <w:t>.06.23-</w:t>
            </w:r>
            <w:r w:rsidRPr="00A1227F">
              <w:rPr>
                <w:rFonts w:ascii="Times New Roman" w:hAnsi="Times New Roman" w:cs="Times New Roman"/>
                <w:lang w:val="en-US"/>
              </w:rPr>
              <w:t>18</w:t>
            </w:r>
            <w:r w:rsidRPr="00A1227F">
              <w:rPr>
                <w:rFonts w:ascii="Times New Roman" w:hAnsi="Times New Roman" w:cs="Times New Roman"/>
              </w:rPr>
              <w:t>.07.23</w:t>
            </w:r>
          </w:p>
        </w:tc>
        <w:tc>
          <w:tcPr>
            <w:tcW w:w="1828" w:type="dxa"/>
            <w:noWrap/>
            <w:hideMark/>
          </w:tcPr>
          <w:p w14:paraId="01771214" w14:textId="77777777" w:rsidR="008C3154" w:rsidRPr="00A1227F" w:rsidRDefault="008C3154" w:rsidP="008C3154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93" w:type="dxa"/>
            <w:noWrap/>
            <w:hideMark/>
          </w:tcPr>
          <w:p w14:paraId="4FFD2E0E" w14:textId="77777777" w:rsidR="008C3154" w:rsidRPr="00A1227F" w:rsidRDefault="008C3154" w:rsidP="008C3154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Производственная практика, научно-производственная</w:t>
            </w:r>
          </w:p>
        </w:tc>
      </w:tr>
      <w:tr w:rsidR="00A1227F" w:rsidRPr="00A1227F" w14:paraId="73625217" w14:textId="77777777" w:rsidTr="00891C66">
        <w:trPr>
          <w:trHeight w:val="663"/>
        </w:trPr>
        <w:tc>
          <w:tcPr>
            <w:tcW w:w="675" w:type="dxa"/>
            <w:vMerge/>
            <w:hideMark/>
          </w:tcPr>
          <w:p w14:paraId="335A7CF3" w14:textId="77777777" w:rsidR="008C3154" w:rsidRPr="00A1227F" w:rsidRDefault="008C3154" w:rsidP="008C31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hideMark/>
          </w:tcPr>
          <w:p w14:paraId="31783FC9" w14:textId="77777777" w:rsidR="008C3154" w:rsidRPr="00A1227F" w:rsidRDefault="008C3154" w:rsidP="008C31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hideMark/>
          </w:tcPr>
          <w:p w14:paraId="6D33BCC3" w14:textId="77777777" w:rsidR="008C3154" w:rsidRPr="00A1227F" w:rsidRDefault="008C3154" w:rsidP="008C31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hideMark/>
          </w:tcPr>
          <w:p w14:paraId="74DD6E43" w14:textId="77777777" w:rsidR="008C3154" w:rsidRPr="00A1227F" w:rsidRDefault="008C3154" w:rsidP="008C3154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  <w:hideMark/>
          </w:tcPr>
          <w:p w14:paraId="6DDBF00E" w14:textId="407AFFE5" w:rsidR="008C3154" w:rsidRPr="00A1227F" w:rsidRDefault="008C3154" w:rsidP="008C3154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8" w:type="dxa"/>
            <w:hideMark/>
          </w:tcPr>
          <w:p w14:paraId="299542B2" w14:textId="28C458F9" w:rsidR="008C3154" w:rsidRPr="00A1227F" w:rsidRDefault="008C3154" w:rsidP="008C3154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1</w:t>
            </w:r>
            <w:r w:rsidRPr="00A1227F">
              <w:rPr>
                <w:rFonts w:ascii="Times New Roman" w:hAnsi="Times New Roman" w:cs="Times New Roman"/>
                <w:lang w:val="en-US"/>
              </w:rPr>
              <w:t>6</w:t>
            </w:r>
            <w:r w:rsidRPr="00A1227F">
              <w:rPr>
                <w:rFonts w:ascii="Times New Roman" w:hAnsi="Times New Roman" w:cs="Times New Roman"/>
              </w:rPr>
              <w:t>.06.23-</w:t>
            </w:r>
            <w:r w:rsidRPr="00A1227F">
              <w:rPr>
                <w:rFonts w:ascii="Times New Roman" w:hAnsi="Times New Roman" w:cs="Times New Roman"/>
                <w:lang w:val="en-US"/>
              </w:rPr>
              <w:t>18</w:t>
            </w:r>
            <w:r w:rsidRPr="00A1227F">
              <w:rPr>
                <w:rFonts w:ascii="Times New Roman" w:hAnsi="Times New Roman" w:cs="Times New Roman"/>
              </w:rPr>
              <w:t>.07.23</w:t>
            </w:r>
          </w:p>
        </w:tc>
        <w:tc>
          <w:tcPr>
            <w:tcW w:w="1828" w:type="dxa"/>
            <w:noWrap/>
            <w:hideMark/>
          </w:tcPr>
          <w:p w14:paraId="5E2C7902" w14:textId="77777777" w:rsidR="008C3154" w:rsidRPr="00A1227F" w:rsidRDefault="008C3154" w:rsidP="008C3154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93" w:type="dxa"/>
            <w:hideMark/>
          </w:tcPr>
          <w:p w14:paraId="6B2B3377" w14:textId="77777777" w:rsidR="008C3154" w:rsidRPr="00A1227F" w:rsidRDefault="008C3154" w:rsidP="008C3154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Производственная практика, научно-производственная (издательская)</w:t>
            </w:r>
          </w:p>
        </w:tc>
      </w:tr>
      <w:tr w:rsidR="00A1227F" w:rsidRPr="00A1227F" w14:paraId="76304973" w14:textId="77777777" w:rsidTr="008C3154">
        <w:trPr>
          <w:trHeight w:val="609"/>
        </w:trPr>
        <w:tc>
          <w:tcPr>
            <w:tcW w:w="675" w:type="dxa"/>
            <w:vMerge/>
            <w:hideMark/>
          </w:tcPr>
          <w:p w14:paraId="1DF431EC" w14:textId="77777777" w:rsidR="008C3154" w:rsidRPr="00A1227F" w:rsidRDefault="008C3154" w:rsidP="008C31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hideMark/>
          </w:tcPr>
          <w:p w14:paraId="3C2BDE10" w14:textId="77777777" w:rsidR="008C3154" w:rsidRPr="00A1227F" w:rsidRDefault="008C3154" w:rsidP="008C31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hideMark/>
          </w:tcPr>
          <w:p w14:paraId="79F2CF8B" w14:textId="77777777" w:rsidR="008C3154" w:rsidRPr="00A1227F" w:rsidRDefault="008C3154" w:rsidP="008C31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hideMark/>
          </w:tcPr>
          <w:p w14:paraId="73110F7D" w14:textId="77777777" w:rsidR="008C3154" w:rsidRPr="00A1227F" w:rsidRDefault="008C3154" w:rsidP="008C3154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2" w:type="dxa"/>
            <w:hideMark/>
          </w:tcPr>
          <w:p w14:paraId="708C2252" w14:textId="0944E21C" w:rsidR="008C3154" w:rsidRPr="00A1227F" w:rsidRDefault="008C3154" w:rsidP="008C3154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8" w:type="dxa"/>
            <w:hideMark/>
          </w:tcPr>
          <w:p w14:paraId="4B0DA3FE" w14:textId="33642766" w:rsidR="008C3154" w:rsidRPr="00A1227F" w:rsidRDefault="008C3154" w:rsidP="008C3154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1</w:t>
            </w:r>
            <w:r w:rsidRPr="00A1227F">
              <w:rPr>
                <w:rFonts w:ascii="Times New Roman" w:hAnsi="Times New Roman" w:cs="Times New Roman"/>
                <w:lang w:val="en-US"/>
              </w:rPr>
              <w:t>6</w:t>
            </w:r>
            <w:r w:rsidRPr="00A1227F">
              <w:rPr>
                <w:rFonts w:ascii="Times New Roman" w:hAnsi="Times New Roman" w:cs="Times New Roman"/>
              </w:rPr>
              <w:t>.06.23-</w:t>
            </w:r>
            <w:r w:rsidRPr="00A1227F">
              <w:rPr>
                <w:rFonts w:ascii="Times New Roman" w:hAnsi="Times New Roman" w:cs="Times New Roman"/>
                <w:lang w:val="en-US"/>
              </w:rPr>
              <w:t>18</w:t>
            </w:r>
            <w:r w:rsidRPr="00A1227F">
              <w:rPr>
                <w:rFonts w:ascii="Times New Roman" w:hAnsi="Times New Roman" w:cs="Times New Roman"/>
              </w:rPr>
              <w:t>.07.23</w:t>
            </w:r>
          </w:p>
        </w:tc>
        <w:tc>
          <w:tcPr>
            <w:tcW w:w="1828" w:type="dxa"/>
            <w:noWrap/>
            <w:hideMark/>
          </w:tcPr>
          <w:p w14:paraId="65591905" w14:textId="77777777" w:rsidR="008C3154" w:rsidRPr="00A1227F" w:rsidRDefault="008C3154" w:rsidP="008C3154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93" w:type="dxa"/>
            <w:hideMark/>
          </w:tcPr>
          <w:p w14:paraId="2621B52D" w14:textId="77777777" w:rsidR="008C3154" w:rsidRPr="00A1227F" w:rsidRDefault="008C3154" w:rsidP="008C3154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 xml:space="preserve">Производственная практика научно-исследовательская работа; </w:t>
            </w:r>
          </w:p>
        </w:tc>
      </w:tr>
      <w:tr w:rsidR="00A1227F" w:rsidRPr="00A1227F" w14:paraId="1636D2D2" w14:textId="77777777" w:rsidTr="00891C66">
        <w:trPr>
          <w:trHeight w:val="624"/>
        </w:trPr>
        <w:tc>
          <w:tcPr>
            <w:tcW w:w="675" w:type="dxa"/>
            <w:vMerge/>
            <w:hideMark/>
          </w:tcPr>
          <w:p w14:paraId="357EB345" w14:textId="77777777" w:rsidR="007E7AF5" w:rsidRPr="00A1227F" w:rsidRDefault="007E7AF5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hideMark/>
          </w:tcPr>
          <w:p w14:paraId="58B02685" w14:textId="77777777" w:rsidR="007E7AF5" w:rsidRPr="00A1227F" w:rsidRDefault="007E7AF5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hideMark/>
          </w:tcPr>
          <w:p w14:paraId="78C2AEF4" w14:textId="77777777" w:rsidR="007E7AF5" w:rsidRPr="00A1227F" w:rsidRDefault="007E7AF5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hideMark/>
          </w:tcPr>
          <w:p w14:paraId="5FBEC365" w14:textId="77777777" w:rsidR="007E7AF5" w:rsidRPr="00A1227F" w:rsidRDefault="007E7AF5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2" w:type="dxa"/>
            <w:noWrap/>
            <w:hideMark/>
          </w:tcPr>
          <w:p w14:paraId="345AE42A" w14:textId="77777777" w:rsidR="007E7AF5" w:rsidRPr="00A1227F" w:rsidRDefault="007E7AF5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8" w:type="dxa"/>
            <w:hideMark/>
          </w:tcPr>
          <w:p w14:paraId="1DEFFD5F" w14:textId="77777777" w:rsidR="007E7AF5" w:rsidRPr="00A1227F" w:rsidRDefault="007E7AF5" w:rsidP="007E7AF5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 xml:space="preserve">  </w:t>
            </w:r>
          </w:p>
        </w:tc>
        <w:tc>
          <w:tcPr>
            <w:tcW w:w="1828" w:type="dxa"/>
            <w:hideMark/>
          </w:tcPr>
          <w:p w14:paraId="1AD7DE63" w14:textId="77777777" w:rsidR="007E7AF5" w:rsidRPr="00A1227F" w:rsidRDefault="007E7AF5" w:rsidP="00911B4B">
            <w:pPr>
              <w:widowControl w:val="0"/>
              <w:tabs>
                <w:tab w:val="left" w:pos="595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 xml:space="preserve">01.09.2022-30.12.2022 </w:t>
            </w:r>
          </w:p>
          <w:p w14:paraId="667B2A45" w14:textId="3A3D04D2" w:rsidR="007E7AF5" w:rsidRPr="00A1227F" w:rsidRDefault="007E7AF5" w:rsidP="00911B4B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eastAsia="Times New Roman" w:hAnsi="Times New Roman" w:cs="Times New Roman"/>
                <w:lang w:eastAsia="ru-RU"/>
              </w:rPr>
              <w:t>09.01.2023-2</w:t>
            </w:r>
            <w:r w:rsidR="008C3154" w:rsidRPr="00A1227F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  <w:r w:rsidRPr="00A1227F">
              <w:rPr>
                <w:rFonts w:ascii="Times New Roman" w:eastAsia="Times New Roman" w:hAnsi="Times New Roman" w:cs="Times New Roman"/>
                <w:lang w:eastAsia="ru-RU"/>
              </w:rPr>
              <w:t>.05.2023</w:t>
            </w:r>
          </w:p>
        </w:tc>
        <w:tc>
          <w:tcPr>
            <w:tcW w:w="4593" w:type="dxa"/>
            <w:hideMark/>
          </w:tcPr>
          <w:p w14:paraId="1E117CA6" w14:textId="77777777" w:rsidR="007E7AF5" w:rsidRPr="00A1227F" w:rsidRDefault="007E7AF5" w:rsidP="00911B4B">
            <w:pPr>
              <w:rPr>
                <w:rFonts w:ascii="Times New Roman" w:hAnsi="Times New Roman" w:cs="Times New Roman"/>
              </w:rPr>
            </w:pPr>
          </w:p>
          <w:p w14:paraId="1FE7AF25" w14:textId="77777777" w:rsidR="007E7AF5" w:rsidRPr="00A1227F" w:rsidRDefault="007E7AF5" w:rsidP="00911B4B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Преддипломная практика для выполнения выпускной квалификационной работы</w:t>
            </w:r>
          </w:p>
        </w:tc>
      </w:tr>
      <w:tr w:rsidR="00A1227F" w:rsidRPr="00A1227F" w14:paraId="02A5DE02" w14:textId="77777777" w:rsidTr="00891C66">
        <w:trPr>
          <w:trHeight w:val="1080"/>
        </w:trPr>
        <w:tc>
          <w:tcPr>
            <w:tcW w:w="675" w:type="dxa"/>
            <w:vMerge w:val="restart"/>
            <w:hideMark/>
          </w:tcPr>
          <w:p w14:paraId="5042747E" w14:textId="77777777" w:rsidR="005D54A6" w:rsidRPr="00A1227F" w:rsidRDefault="005D54A6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843" w:type="dxa"/>
            <w:vMerge w:val="restart"/>
            <w:hideMark/>
          </w:tcPr>
          <w:p w14:paraId="207BD413" w14:textId="77777777" w:rsidR="005D54A6" w:rsidRPr="00A1227F" w:rsidRDefault="005D54A6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50.04.01</w:t>
            </w:r>
          </w:p>
        </w:tc>
        <w:tc>
          <w:tcPr>
            <w:tcW w:w="1985" w:type="dxa"/>
            <w:vMerge w:val="restart"/>
            <w:hideMark/>
          </w:tcPr>
          <w:p w14:paraId="4983AF9F" w14:textId="77777777" w:rsidR="005D54A6" w:rsidRPr="00A1227F" w:rsidRDefault="005D54A6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Искусства и гуманитарные науки (Арт-бизнес)</w:t>
            </w:r>
          </w:p>
          <w:p w14:paraId="5BF554FB" w14:textId="77777777" w:rsidR="00EC72CF" w:rsidRPr="00A1227F" w:rsidRDefault="00EC72CF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АБ</w:t>
            </w:r>
            <w:r w:rsidR="00A433D3" w:rsidRPr="00A1227F">
              <w:rPr>
                <w:rFonts w:ascii="Times New Roman" w:hAnsi="Times New Roman" w:cs="Times New Roman"/>
              </w:rPr>
              <w:t>-1-М</w:t>
            </w:r>
          </w:p>
        </w:tc>
        <w:tc>
          <w:tcPr>
            <w:tcW w:w="782" w:type="dxa"/>
            <w:hideMark/>
          </w:tcPr>
          <w:p w14:paraId="6DCA0270" w14:textId="77777777" w:rsidR="005D54A6" w:rsidRPr="00A1227F" w:rsidRDefault="005D54A6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hideMark/>
          </w:tcPr>
          <w:p w14:paraId="79CC7A0C" w14:textId="76F60B62" w:rsidR="00BD64E8" w:rsidRPr="00A1227F" w:rsidRDefault="005D54A6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01.09.2</w:t>
            </w:r>
            <w:r w:rsidR="00A433D3" w:rsidRPr="00A1227F">
              <w:rPr>
                <w:rFonts w:ascii="Times New Roman" w:hAnsi="Times New Roman" w:cs="Times New Roman"/>
              </w:rPr>
              <w:t>2</w:t>
            </w:r>
            <w:r w:rsidRPr="00A1227F">
              <w:rPr>
                <w:rFonts w:ascii="Times New Roman" w:hAnsi="Times New Roman" w:cs="Times New Roman"/>
              </w:rPr>
              <w:t>-30.12.2</w:t>
            </w:r>
            <w:r w:rsidR="00E576CC" w:rsidRPr="00A1227F">
              <w:rPr>
                <w:rFonts w:ascii="Times New Roman" w:hAnsi="Times New Roman" w:cs="Times New Roman"/>
              </w:rPr>
              <w:t>2</w:t>
            </w:r>
          </w:p>
          <w:p w14:paraId="347305D6" w14:textId="77777777" w:rsidR="00BD64E8" w:rsidRPr="00A1227F" w:rsidRDefault="00BD64E8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 xml:space="preserve">(рассред);   </w:t>
            </w:r>
          </w:p>
          <w:p w14:paraId="3BB3B6BD" w14:textId="77777777" w:rsidR="005D54A6" w:rsidRPr="00A1227F" w:rsidRDefault="00A433D3" w:rsidP="00A433D3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 xml:space="preserve">15.06.23-03.07.23 </w:t>
            </w:r>
            <w:r w:rsidR="005D54A6" w:rsidRPr="00A1227F">
              <w:rPr>
                <w:rFonts w:ascii="Times New Roman" w:hAnsi="Times New Roman" w:cs="Times New Roman"/>
              </w:rPr>
              <w:t xml:space="preserve">                          </w:t>
            </w:r>
          </w:p>
        </w:tc>
        <w:tc>
          <w:tcPr>
            <w:tcW w:w="1728" w:type="dxa"/>
            <w:hideMark/>
          </w:tcPr>
          <w:p w14:paraId="78763BE3" w14:textId="77777777" w:rsidR="005D54A6" w:rsidRPr="00A1227F" w:rsidRDefault="005D54A6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28" w:type="dxa"/>
            <w:noWrap/>
            <w:hideMark/>
          </w:tcPr>
          <w:p w14:paraId="6AE45B63" w14:textId="77777777" w:rsidR="005D54A6" w:rsidRPr="00A1227F" w:rsidRDefault="005D54A6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93" w:type="dxa"/>
            <w:hideMark/>
          </w:tcPr>
          <w:p w14:paraId="5592E2C5" w14:textId="77777777" w:rsidR="00A433D3" w:rsidRPr="00A1227F" w:rsidRDefault="00A433D3" w:rsidP="00A433D3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Учебная практика, научно-исследовательская работа (получение первичных навыков научно-исследовательской работы)</w:t>
            </w:r>
          </w:p>
          <w:p w14:paraId="7F127881" w14:textId="77777777" w:rsidR="005D54A6" w:rsidRPr="00A1227F" w:rsidRDefault="00A433D3" w:rsidP="00A433D3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 xml:space="preserve">                                                                            Учебная ознакомительная практика</w:t>
            </w:r>
          </w:p>
        </w:tc>
      </w:tr>
      <w:tr w:rsidR="00A1227F" w:rsidRPr="00A1227F" w14:paraId="1AAF112F" w14:textId="77777777" w:rsidTr="00891C66">
        <w:trPr>
          <w:trHeight w:val="1005"/>
        </w:trPr>
        <w:tc>
          <w:tcPr>
            <w:tcW w:w="675" w:type="dxa"/>
            <w:vMerge/>
            <w:hideMark/>
          </w:tcPr>
          <w:p w14:paraId="3042B0FE" w14:textId="77777777" w:rsidR="005D54A6" w:rsidRPr="00A1227F" w:rsidRDefault="005D54A6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hideMark/>
          </w:tcPr>
          <w:p w14:paraId="098CD7F2" w14:textId="77777777" w:rsidR="005D54A6" w:rsidRPr="00A1227F" w:rsidRDefault="005D54A6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hideMark/>
          </w:tcPr>
          <w:p w14:paraId="7B4516F5" w14:textId="77777777" w:rsidR="005D54A6" w:rsidRPr="00A1227F" w:rsidRDefault="005D54A6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hideMark/>
          </w:tcPr>
          <w:p w14:paraId="248EB01D" w14:textId="77777777" w:rsidR="005D54A6" w:rsidRPr="00A1227F" w:rsidRDefault="005D54A6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  <w:hideMark/>
          </w:tcPr>
          <w:p w14:paraId="11070CCC" w14:textId="77777777" w:rsidR="005D54A6" w:rsidRPr="00A1227F" w:rsidRDefault="005D54A6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8" w:type="dxa"/>
            <w:hideMark/>
          </w:tcPr>
          <w:p w14:paraId="5682B3CB" w14:textId="77777777" w:rsidR="00EA605F" w:rsidRPr="00A1227F" w:rsidRDefault="005D54A6" w:rsidP="00FC24A7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01.09.2</w:t>
            </w:r>
            <w:r w:rsidR="00FC24A7" w:rsidRPr="00A1227F">
              <w:rPr>
                <w:rFonts w:ascii="Times New Roman" w:hAnsi="Times New Roman" w:cs="Times New Roman"/>
              </w:rPr>
              <w:t>2</w:t>
            </w:r>
            <w:r w:rsidRPr="00A1227F">
              <w:rPr>
                <w:rFonts w:ascii="Times New Roman" w:hAnsi="Times New Roman" w:cs="Times New Roman"/>
              </w:rPr>
              <w:t>-</w:t>
            </w:r>
          </w:p>
          <w:p w14:paraId="6F3849BC" w14:textId="77777777" w:rsidR="00EA605F" w:rsidRPr="00A1227F" w:rsidRDefault="00EA605F" w:rsidP="00FC24A7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30.12.22</w:t>
            </w:r>
          </w:p>
          <w:p w14:paraId="5D71AD14" w14:textId="77777777" w:rsidR="00EA605F" w:rsidRPr="00A1227F" w:rsidRDefault="00EA605F" w:rsidP="00FC24A7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30</w:t>
            </w:r>
            <w:r w:rsidR="00411BF2" w:rsidRPr="00A1227F">
              <w:rPr>
                <w:rFonts w:ascii="Times New Roman" w:hAnsi="Times New Roman" w:cs="Times New Roman"/>
              </w:rPr>
              <w:t>.01.23</w:t>
            </w:r>
          </w:p>
          <w:p w14:paraId="6D09B4CD" w14:textId="77777777" w:rsidR="005D54A6" w:rsidRPr="00A1227F" w:rsidRDefault="00FC24A7" w:rsidP="00FC24A7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07</w:t>
            </w:r>
            <w:r w:rsidR="005D54A6" w:rsidRPr="00A1227F">
              <w:rPr>
                <w:rFonts w:ascii="Times New Roman" w:hAnsi="Times New Roman" w:cs="Times New Roman"/>
              </w:rPr>
              <w:t>.</w:t>
            </w:r>
            <w:r w:rsidRPr="00A1227F">
              <w:rPr>
                <w:rFonts w:ascii="Times New Roman" w:hAnsi="Times New Roman" w:cs="Times New Roman"/>
              </w:rPr>
              <w:t>03</w:t>
            </w:r>
            <w:r w:rsidR="005D54A6" w:rsidRPr="00A1227F">
              <w:rPr>
                <w:rFonts w:ascii="Times New Roman" w:hAnsi="Times New Roman" w:cs="Times New Roman"/>
              </w:rPr>
              <w:t>.2</w:t>
            </w:r>
            <w:r w:rsidRPr="00A1227F">
              <w:rPr>
                <w:rFonts w:ascii="Times New Roman" w:hAnsi="Times New Roman" w:cs="Times New Roman"/>
              </w:rPr>
              <w:t>3</w:t>
            </w:r>
            <w:r w:rsidR="005D54A6" w:rsidRPr="00A1227F">
              <w:rPr>
                <w:rFonts w:ascii="Times New Roman" w:hAnsi="Times New Roman" w:cs="Times New Roman"/>
              </w:rPr>
              <w:t xml:space="preserve">  (рассред);          </w:t>
            </w:r>
          </w:p>
        </w:tc>
        <w:tc>
          <w:tcPr>
            <w:tcW w:w="1828" w:type="dxa"/>
            <w:hideMark/>
          </w:tcPr>
          <w:p w14:paraId="286A02D4" w14:textId="77777777" w:rsidR="005D54A6" w:rsidRPr="00A1227F" w:rsidRDefault="00FC24A7" w:rsidP="00FC24A7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09</w:t>
            </w:r>
            <w:r w:rsidR="005D54A6" w:rsidRPr="00A1227F">
              <w:rPr>
                <w:rFonts w:ascii="Times New Roman" w:hAnsi="Times New Roman" w:cs="Times New Roman"/>
              </w:rPr>
              <w:t>.03.2</w:t>
            </w:r>
            <w:r w:rsidRPr="00A1227F">
              <w:rPr>
                <w:rFonts w:ascii="Times New Roman" w:hAnsi="Times New Roman" w:cs="Times New Roman"/>
              </w:rPr>
              <w:t>3</w:t>
            </w:r>
            <w:r w:rsidR="005D54A6" w:rsidRPr="00A1227F">
              <w:rPr>
                <w:rFonts w:ascii="Times New Roman" w:hAnsi="Times New Roman" w:cs="Times New Roman"/>
              </w:rPr>
              <w:t>-0</w:t>
            </w:r>
            <w:r w:rsidRPr="00A1227F">
              <w:rPr>
                <w:rFonts w:ascii="Times New Roman" w:hAnsi="Times New Roman" w:cs="Times New Roman"/>
              </w:rPr>
              <w:t>3</w:t>
            </w:r>
            <w:r w:rsidR="005D54A6" w:rsidRPr="00A1227F">
              <w:rPr>
                <w:rFonts w:ascii="Times New Roman" w:hAnsi="Times New Roman" w:cs="Times New Roman"/>
              </w:rPr>
              <w:t>.0</w:t>
            </w:r>
            <w:r w:rsidRPr="00A1227F">
              <w:rPr>
                <w:rFonts w:ascii="Times New Roman" w:hAnsi="Times New Roman" w:cs="Times New Roman"/>
              </w:rPr>
              <w:t>5</w:t>
            </w:r>
            <w:r w:rsidR="005D54A6" w:rsidRPr="00A1227F">
              <w:rPr>
                <w:rFonts w:ascii="Times New Roman" w:hAnsi="Times New Roman" w:cs="Times New Roman"/>
              </w:rPr>
              <w:t>.2</w:t>
            </w:r>
            <w:r w:rsidRPr="00A1227F">
              <w:rPr>
                <w:rFonts w:ascii="Times New Roman" w:hAnsi="Times New Roman" w:cs="Times New Roman"/>
              </w:rPr>
              <w:t>3</w:t>
            </w:r>
            <w:r w:rsidR="005D54A6" w:rsidRPr="00A1227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593" w:type="dxa"/>
            <w:hideMark/>
          </w:tcPr>
          <w:p w14:paraId="05FB374A" w14:textId="77777777" w:rsidR="005D54A6" w:rsidRPr="00A1227F" w:rsidRDefault="005D54A6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 xml:space="preserve">Производственная практика </w:t>
            </w:r>
          </w:p>
          <w:p w14:paraId="1184D52C" w14:textId="77777777" w:rsidR="005D54A6" w:rsidRPr="00A1227F" w:rsidRDefault="005D54A6" w:rsidP="00891C66">
            <w:pPr>
              <w:rPr>
                <w:rFonts w:ascii="Times New Roman" w:hAnsi="Times New Roman" w:cs="Times New Roman"/>
              </w:rPr>
            </w:pPr>
          </w:p>
          <w:p w14:paraId="2FF2B0CF" w14:textId="77777777" w:rsidR="005D54A6" w:rsidRPr="00A1227F" w:rsidRDefault="005D54A6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Производственная практика научно-исследовательская работа;</w:t>
            </w:r>
          </w:p>
          <w:p w14:paraId="0C75B50B" w14:textId="77777777" w:rsidR="005D54A6" w:rsidRPr="00A1227F" w:rsidRDefault="005D54A6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 xml:space="preserve">                                                                       Производственная преддипломная практика</w:t>
            </w:r>
          </w:p>
        </w:tc>
      </w:tr>
      <w:tr w:rsidR="00A1227F" w:rsidRPr="00A1227F" w14:paraId="1D6E29AC" w14:textId="77777777" w:rsidTr="00891C66">
        <w:trPr>
          <w:trHeight w:val="1866"/>
        </w:trPr>
        <w:tc>
          <w:tcPr>
            <w:tcW w:w="675" w:type="dxa"/>
            <w:hideMark/>
          </w:tcPr>
          <w:p w14:paraId="4932F5AA" w14:textId="77777777" w:rsidR="008A5D3A" w:rsidRPr="00A1227F" w:rsidRDefault="008A5D3A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843" w:type="dxa"/>
            <w:hideMark/>
          </w:tcPr>
          <w:p w14:paraId="43076070" w14:textId="77777777" w:rsidR="008A5D3A" w:rsidRPr="00A1227F" w:rsidRDefault="008A5D3A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50.04.01</w:t>
            </w:r>
          </w:p>
        </w:tc>
        <w:tc>
          <w:tcPr>
            <w:tcW w:w="1985" w:type="dxa"/>
            <w:hideMark/>
          </w:tcPr>
          <w:p w14:paraId="0D0B6ED3" w14:textId="77777777" w:rsidR="008A5D3A" w:rsidRPr="00A1227F" w:rsidRDefault="008A5D3A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Искусства и гуманитарные науки (Теория и история пространственных искусств)</w:t>
            </w:r>
          </w:p>
          <w:p w14:paraId="0AA748BB" w14:textId="77777777" w:rsidR="008A5D3A" w:rsidRPr="00A1227F" w:rsidRDefault="00E9312F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ТПИ</w:t>
            </w:r>
            <w:r w:rsidR="00E475A3" w:rsidRPr="00A1227F">
              <w:rPr>
                <w:rFonts w:ascii="Times New Roman" w:hAnsi="Times New Roman" w:cs="Times New Roman"/>
              </w:rPr>
              <w:t>-1-М</w:t>
            </w:r>
          </w:p>
        </w:tc>
        <w:tc>
          <w:tcPr>
            <w:tcW w:w="782" w:type="dxa"/>
          </w:tcPr>
          <w:p w14:paraId="4E9DEAA0" w14:textId="77777777" w:rsidR="008A5D3A" w:rsidRPr="00A1227F" w:rsidRDefault="008A5D3A" w:rsidP="00E56083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14:paraId="1B3EDAE9" w14:textId="77777777" w:rsidR="00411BF2" w:rsidRPr="00A1227F" w:rsidRDefault="008A5D3A" w:rsidP="00E56083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01.09.2</w:t>
            </w:r>
            <w:r w:rsidR="00E9312F" w:rsidRPr="00A1227F">
              <w:rPr>
                <w:rFonts w:ascii="Times New Roman" w:hAnsi="Times New Roman" w:cs="Times New Roman"/>
              </w:rPr>
              <w:t>2</w:t>
            </w:r>
            <w:r w:rsidRPr="00A1227F">
              <w:rPr>
                <w:rFonts w:ascii="Times New Roman" w:hAnsi="Times New Roman" w:cs="Times New Roman"/>
              </w:rPr>
              <w:t>-</w:t>
            </w:r>
            <w:r w:rsidR="00411BF2" w:rsidRPr="00A1227F">
              <w:rPr>
                <w:rFonts w:ascii="Times New Roman" w:hAnsi="Times New Roman" w:cs="Times New Roman"/>
              </w:rPr>
              <w:t>30.12.23</w:t>
            </w:r>
          </w:p>
          <w:p w14:paraId="5560EDDE" w14:textId="77777777" w:rsidR="008A5D3A" w:rsidRPr="00A1227F" w:rsidRDefault="00411BF2" w:rsidP="00E56083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30.01.23-</w:t>
            </w:r>
            <w:r w:rsidR="00E9312F" w:rsidRPr="00A1227F">
              <w:rPr>
                <w:rFonts w:ascii="Times New Roman" w:hAnsi="Times New Roman" w:cs="Times New Roman"/>
              </w:rPr>
              <w:t>03</w:t>
            </w:r>
            <w:r w:rsidR="008A5D3A" w:rsidRPr="00A1227F">
              <w:rPr>
                <w:rFonts w:ascii="Times New Roman" w:hAnsi="Times New Roman" w:cs="Times New Roman"/>
              </w:rPr>
              <w:t>.</w:t>
            </w:r>
            <w:r w:rsidR="00E9312F" w:rsidRPr="00A1227F">
              <w:rPr>
                <w:rFonts w:ascii="Times New Roman" w:hAnsi="Times New Roman" w:cs="Times New Roman"/>
              </w:rPr>
              <w:t>05</w:t>
            </w:r>
            <w:r w:rsidR="008A5D3A" w:rsidRPr="00A1227F">
              <w:rPr>
                <w:rFonts w:ascii="Times New Roman" w:hAnsi="Times New Roman" w:cs="Times New Roman"/>
              </w:rPr>
              <w:t>.2</w:t>
            </w:r>
            <w:r w:rsidR="00E9312F" w:rsidRPr="00A1227F">
              <w:rPr>
                <w:rFonts w:ascii="Times New Roman" w:hAnsi="Times New Roman" w:cs="Times New Roman"/>
              </w:rPr>
              <w:t>3</w:t>
            </w:r>
          </w:p>
          <w:p w14:paraId="02923398" w14:textId="77777777" w:rsidR="008A5D3A" w:rsidRPr="00A1227F" w:rsidRDefault="008A5D3A" w:rsidP="00E56083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 xml:space="preserve">(рассред);   </w:t>
            </w:r>
          </w:p>
          <w:p w14:paraId="3DD20ECF" w14:textId="77777777" w:rsidR="008A5D3A" w:rsidRPr="00A1227F" w:rsidRDefault="008A5D3A" w:rsidP="00E475A3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1</w:t>
            </w:r>
            <w:r w:rsidR="00E475A3" w:rsidRPr="00A1227F">
              <w:rPr>
                <w:rFonts w:ascii="Times New Roman" w:hAnsi="Times New Roman" w:cs="Times New Roman"/>
              </w:rPr>
              <w:t>5</w:t>
            </w:r>
            <w:r w:rsidRPr="00A1227F">
              <w:rPr>
                <w:rFonts w:ascii="Times New Roman" w:hAnsi="Times New Roman" w:cs="Times New Roman"/>
              </w:rPr>
              <w:t>.06.2</w:t>
            </w:r>
            <w:r w:rsidR="00E9312F" w:rsidRPr="00A1227F">
              <w:rPr>
                <w:rFonts w:ascii="Times New Roman" w:hAnsi="Times New Roman" w:cs="Times New Roman"/>
              </w:rPr>
              <w:t>3</w:t>
            </w:r>
            <w:r w:rsidRPr="00A1227F">
              <w:rPr>
                <w:rFonts w:ascii="Times New Roman" w:hAnsi="Times New Roman" w:cs="Times New Roman"/>
              </w:rPr>
              <w:t>-0</w:t>
            </w:r>
            <w:r w:rsidR="00E9312F" w:rsidRPr="00A1227F">
              <w:rPr>
                <w:rFonts w:ascii="Times New Roman" w:hAnsi="Times New Roman" w:cs="Times New Roman"/>
              </w:rPr>
              <w:t>3</w:t>
            </w:r>
            <w:r w:rsidRPr="00A1227F">
              <w:rPr>
                <w:rFonts w:ascii="Times New Roman" w:hAnsi="Times New Roman" w:cs="Times New Roman"/>
              </w:rPr>
              <w:t>.07.2</w:t>
            </w:r>
            <w:r w:rsidR="00E9312F" w:rsidRPr="00A1227F">
              <w:rPr>
                <w:rFonts w:ascii="Times New Roman" w:hAnsi="Times New Roman" w:cs="Times New Roman"/>
              </w:rPr>
              <w:t>3</w:t>
            </w:r>
            <w:r w:rsidRPr="00A1227F">
              <w:rPr>
                <w:rFonts w:ascii="Times New Roman" w:hAnsi="Times New Roman" w:cs="Times New Roman"/>
              </w:rPr>
              <w:t xml:space="preserve">                          </w:t>
            </w:r>
          </w:p>
        </w:tc>
        <w:tc>
          <w:tcPr>
            <w:tcW w:w="1728" w:type="dxa"/>
          </w:tcPr>
          <w:p w14:paraId="3E8EE4B5" w14:textId="77777777" w:rsidR="008A5D3A" w:rsidRPr="00A1227F" w:rsidRDefault="008A5D3A" w:rsidP="00E56083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28" w:type="dxa"/>
            <w:noWrap/>
          </w:tcPr>
          <w:p w14:paraId="0AE8C581" w14:textId="77777777" w:rsidR="008A5D3A" w:rsidRPr="00A1227F" w:rsidRDefault="008A5D3A" w:rsidP="00E56083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93" w:type="dxa"/>
          </w:tcPr>
          <w:p w14:paraId="1EED9FDC" w14:textId="77777777" w:rsidR="008A5D3A" w:rsidRPr="00A1227F" w:rsidRDefault="008A5D3A" w:rsidP="00E56083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Учебная практика, научно-исследовательская работа (получение первичных навыков научно-исследовательской работы)</w:t>
            </w:r>
          </w:p>
          <w:p w14:paraId="1D1A8507" w14:textId="77777777" w:rsidR="008A5D3A" w:rsidRPr="00A1227F" w:rsidRDefault="008A5D3A" w:rsidP="00E56083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 xml:space="preserve">                                                                            </w:t>
            </w:r>
            <w:r w:rsidR="00E9312F" w:rsidRPr="00A1227F">
              <w:rPr>
                <w:rFonts w:ascii="Times New Roman" w:hAnsi="Times New Roman" w:cs="Times New Roman"/>
              </w:rPr>
              <w:t>Учебная ознакомительная практика</w:t>
            </w:r>
          </w:p>
        </w:tc>
      </w:tr>
      <w:tr w:rsidR="00A1227F" w:rsidRPr="00A1227F" w14:paraId="24DDF3D9" w14:textId="77777777" w:rsidTr="00891C66">
        <w:trPr>
          <w:trHeight w:val="1305"/>
        </w:trPr>
        <w:tc>
          <w:tcPr>
            <w:tcW w:w="675" w:type="dxa"/>
            <w:vMerge w:val="restart"/>
            <w:hideMark/>
          </w:tcPr>
          <w:p w14:paraId="264173F1" w14:textId="77777777" w:rsidR="005D54A6" w:rsidRPr="00A1227F" w:rsidRDefault="005D54A6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lastRenderedPageBreak/>
              <w:t>37</w:t>
            </w:r>
          </w:p>
        </w:tc>
        <w:tc>
          <w:tcPr>
            <w:tcW w:w="1843" w:type="dxa"/>
            <w:vMerge w:val="restart"/>
            <w:hideMark/>
          </w:tcPr>
          <w:p w14:paraId="3809B0D4" w14:textId="77777777" w:rsidR="005D54A6" w:rsidRPr="00A1227F" w:rsidRDefault="005D54A6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54.04.01</w:t>
            </w:r>
          </w:p>
        </w:tc>
        <w:tc>
          <w:tcPr>
            <w:tcW w:w="1985" w:type="dxa"/>
            <w:vMerge w:val="restart"/>
            <w:hideMark/>
          </w:tcPr>
          <w:p w14:paraId="66D18B68" w14:textId="77777777" w:rsidR="005D54A6" w:rsidRPr="00A1227F" w:rsidRDefault="005D54A6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Дизайн (Графический дизайн)</w:t>
            </w:r>
          </w:p>
          <w:p w14:paraId="0FDDFF2F" w14:textId="77777777" w:rsidR="00EC72CF" w:rsidRPr="00A1227F" w:rsidRDefault="00EC72CF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ГД</w:t>
            </w:r>
          </w:p>
        </w:tc>
        <w:tc>
          <w:tcPr>
            <w:tcW w:w="782" w:type="dxa"/>
            <w:hideMark/>
          </w:tcPr>
          <w:p w14:paraId="52935EDA" w14:textId="77777777" w:rsidR="005D54A6" w:rsidRPr="00A1227F" w:rsidRDefault="005D54A6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hideMark/>
          </w:tcPr>
          <w:p w14:paraId="7AAAB48C" w14:textId="77777777" w:rsidR="00F4513A" w:rsidRPr="00A1227F" w:rsidRDefault="00F4513A" w:rsidP="00F4513A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01.09.2022-30.12.2022</w:t>
            </w:r>
          </w:p>
          <w:p w14:paraId="01DD5985" w14:textId="77777777" w:rsidR="00F4513A" w:rsidRPr="00A1227F" w:rsidRDefault="00F4513A" w:rsidP="00F4513A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30.01.2023-03.05.2023</w:t>
            </w:r>
          </w:p>
          <w:p w14:paraId="23C00422" w14:textId="77777777" w:rsidR="006C37BB" w:rsidRPr="00A1227F" w:rsidRDefault="006C37BB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 xml:space="preserve"> (рассред);</w:t>
            </w:r>
          </w:p>
        </w:tc>
        <w:tc>
          <w:tcPr>
            <w:tcW w:w="1728" w:type="dxa"/>
            <w:hideMark/>
          </w:tcPr>
          <w:p w14:paraId="186B4467" w14:textId="77777777" w:rsidR="005D54A6" w:rsidRPr="00A1227F" w:rsidRDefault="005D54A6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 xml:space="preserve">                        </w:t>
            </w:r>
            <w:r w:rsidR="00F4513A" w:rsidRPr="00A1227F">
              <w:rPr>
                <w:rFonts w:ascii="Times New Roman" w:hAnsi="Times New Roman" w:cs="Times New Roman"/>
              </w:rPr>
              <w:t>16.06.23-04.07.23</w:t>
            </w:r>
          </w:p>
        </w:tc>
        <w:tc>
          <w:tcPr>
            <w:tcW w:w="1828" w:type="dxa"/>
            <w:noWrap/>
            <w:hideMark/>
          </w:tcPr>
          <w:p w14:paraId="662BE8CD" w14:textId="77777777" w:rsidR="005D54A6" w:rsidRPr="00A1227F" w:rsidRDefault="005D54A6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93" w:type="dxa"/>
            <w:hideMark/>
          </w:tcPr>
          <w:p w14:paraId="3D8EE1F4" w14:textId="77777777" w:rsidR="005D54A6" w:rsidRPr="00A1227F" w:rsidRDefault="006765E3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Учебная практика, научно-исследовательская работа (получение первичных навыков научно-исследовательской работы);</w:t>
            </w:r>
          </w:p>
          <w:p w14:paraId="2D7F338B" w14:textId="77777777" w:rsidR="006765E3" w:rsidRPr="00A1227F" w:rsidRDefault="006765E3" w:rsidP="00891C66">
            <w:pPr>
              <w:rPr>
                <w:rFonts w:ascii="Times New Roman" w:hAnsi="Times New Roman" w:cs="Times New Roman"/>
              </w:rPr>
            </w:pPr>
          </w:p>
          <w:p w14:paraId="03E9368A" w14:textId="77777777" w:rsidR="005D54A6" w:rsidRPr="00A1227F" w:rsidRDefault="006765E3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Производственная практика, технологическая</w:t>
            </w:r>
          </w:p>
        </w:tc>
      </w:tr>
      <w:tr w:rsidR="00A1227F" w:rsidRPr="00A1227F" w14:paraId="14E10A8C" w14:textId="77777777" w:rsidTr="00891C66">
        <w:trPr>
          <w:trHeight w:val="720"/>
        </w:trPr>
        <w:tc>
          <w:tcPr>
            <w:tcW w:w="675" w:type="dxa"/>
            <w:vMerge/>
            <w:hideMark/>
          </w:tcPr>
          <w:p w14:paraId="71E089A5" w14:textId="77777777" w:rsidR="005D54A6" w:rsidRPr="00A1227F" w:rsidRDefault="005D54A6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hideMark/>
          </w:tcPr>
          <w:p w14:paraId="4E0D7986" w14:textId="77777777" w:rsidR="005D54A6" w:rsidRPr="00A1227F" w:rsidRDefault="005D54A6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hideMark/>
          </w:tcPr>
          <w:p w14:paraId="75FBE9CF" w14:textId="77777777" w:rsidR="005D54A6" w:rsidRPr="00A1227F" w:rsidRDefault="005D54A6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hideMark/>
          </w:tcPr>
          <w:p w14:paraId="5C45AC20" w14:textId="77777777" w:rsidR="005D54A6" w:rsidRPr="00A1227F" w:rsidRDefault="005D54A6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  <w:hideMark/>
          </w:tcPr>
          <w:p w14:paraId="77E92043" w14:textId="77777777" w:rsidR="005D54A6" w:rsidRPr="00A1227F" w:rsidRDefault="005D54A6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8" w:type="dxa"/>
            <w:noWrap/>
            <w:hideMark/>
          </w:tcPr>
          <w:p w14:paraId="4587A5F9" w14:textId="77777777" w:rsidR="005D54A6" w:rsidRPr="00A1227F" w:rsidRDefault="009061AB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01.09.2022-30.12.2022</w:t>
            </w:r>
          </w:p>
        </w:tc>
        <w:tc>
          <w:tcPr>
            <w:tcW w:w="1828" w:type="dxa"/>
            <w:hideMark/>
          </w:tcPr>
          <w:p w14:paraId="7FF71034" w14:textId="77777777" w:rsidR="005D54A6" w:rsidRPr="00A1227F" w:rsidRDefault="000939C6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30.01.23-02.05.23</w:t>
            </w:r>
          </w:p>
        </w:tc>
        <w:tc>
          <w:tcPr>
            <w:tcW w:w="4593" w:type="dxa"/>
            <w:hideMark/>
          </w:tcPr>
          <w:p w14:paraId="4435976C" w14:textId="77777777" w:rsidR="009061AB" w:rsidRPr="00A1227F" w:rsidRDefault="009061AB" w:rsidP="009061AB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Производственная практика, проектная</w:t>
            </w:r>
          </w:p>
          <w:p w14:paraId="56FEDFE0" w14:textId="77777777" w:rsidR="009061AB" w:rsidRPr="00A1227F" w:rsidRDefault="009061AB" w:rsidP="009061AB">
            <w:pPr>
              <w:rPr>
                <w:rFonts w:ascii="Times New Roman" w:hAnsi="Times New Roman" w:cs="Times New Roman"/>
              </w:rPr>
            </w:pPr>
          </w:p>
          <w:p w14:paraId="0ADF85D2" w14:textId="77777777" w:rsidR="009061AB" w:rsidRPr="00A1227F" w:rsidRDefault="009061AB" w:rsidP="009061AB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Производственная практика, педагогическая</w:t>
            </w:r>
          </w:p>
          <w:p w14:paraId="3C1D7CEA" w14:textId="77777777" w:rsidR="009061AB" w:rsidRPr="00A1227F" w:rsidRDefault="009061AB" w:rsidP="009061AB">
            <w:pPr>
              <w:rPr>
                <w:rFonts w:ascii="Times New Roman" w:hAnsi="Times New Roman" w:cs="Times New Roman"/>
              </w:rPr>
            </w:pPr>
          </w:p>
          <w:p w14:paraId="524DFC9E" w14:textId="77777777" w:rsidR="005D54A6" w:rsidRPr="00A1227F" w:rsidRDefault="009061AB" w:rsidP="009061AB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Производственная практика, преддипломная</w:t>
            </w:r>
          </w:p>
        </w:tc>
      </w:tr>
      <w:tr w:rsidR="00A1227F" w:rsidRPr="00A1227F" w14:paraId="218F09F5" w14:textId="77777777" w:rsidTr="00891C66">
        <w:trPr>
          <w:trHeight w:val="1260"/>
        </w:trPr>
        <w:tc>
          <w:tcPr>
            <w:tcW w:w="675" w:type="dxa"/>
            <w:vMerge w:val="restart"/>
            <w:hideMark/>
          </w:tcPr>
          <w:p w14:paraId="185E6BD6" w14:textId="77777777" w:rsidR="005D54A6" w:rsidRPr="00A1227F" w:rsidRDefault="005D54A6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843" w:type="dxa"/>
            <w:vMerge w:val="restart"/>
            <w:hideMark/>
          </w:tcPr>
          <w:p w14:paraId="795BB573" w14:textId="77777777" w:rsidR="005D54A6" w:rsidRPr="00A1227F" w:rsidRDefault="005D54A6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54.04.01</w:t>
            </w:r>
          </w:p>
        </w:tc>
        <w:tc>
          <w:tcPr>
            <w:tcW w:w="1985" w:type="dxa"/>
            <w:vMerge w:val="restart"/>
            <w:hideMark/>
          </w:tcPr>
          <w:p w14:paraId="4E4CEC45" w14:textId="77777777" w:rsidR="005D54A6" w:rsidRPr="00A1227F" w:rsidRDefault="005D54A6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Дизайн (Промышленный дизайн)</w:t>
            </w:r>
          </w:p>
          <w:p w14:paraId="7810F7B1" w14:textId="77777777" w:rsidR="00EC72CF" w:rsidRPr="00A1227F" w:rsidRDefault="00EC72CF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ПД</w:t>
            </w:r>
          </w:p>
        </w:tc>
        <w:tc>
          <w:tcPr>
            <w:tcW w:w="782" w:type="dxa"/>
            <w:hideMark/>
          </w:tcPr>
          <w:p w14:paraId="3DFB3F55" w14:textId="77777777" w:rsidR="005D54A6" w:rsidRPr="00A1227F" w:rsidRDefault="005D54A6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hideMark/>
          </w:tcPr>
          <w:p w14:paraId="6AB9676F" w14:textId="77777777" w:rsidR="000939C6" w:rsidRPr="00A1227F" w:rsidRDefault="000939C6" w:rsidP="000939C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01.09.2022-30.12.2022</w:t>
            </w:r>
          </w:p>
          <w:p w14:paraId="65C1F912" w14:textId="77777777" w:rsidR="000939C6" w:rsidRPr="00A1227F" w:rsidRDefault="000939C6" w:rsidP="000939C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30.01.2023-03.05.2023</w:t>
            </w:r>
          </w:p>
          <w:p w14:paraId="5D7D0905" w14:textId="77777777" w:rsidR="006C37BB" w:rsidRPr="00A1227F" w:rsidRDefault="000939C6" w:rsidP="000939C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 xml:space="preserve"> (рассред);</w:t>
            </w:r>
          </w:p>
        </w:tc>
        <w:tc>
          <w:tcPr>
            <w:tcW w:w="1728" w:type="dxa"/>
            <w:hideMark/>
          </w:tcPr>
          <w:p w14:paraId="20CFEAB9" w14:textId="77777777" w:rsidR="005D54A6" w:rsidRPr="00A1227F" w:rsidRDefault="005D54A6" w:rsidP="000939C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 xml:space="preserve">                        </w:t>
            </w:r>
            <w:r w:rsidR="000939C6" w:rsidRPr="00A1227F">
              <w:rPr>
                <w:rFonts w:ascii="Times New Roman" w:hAnsi="Times New Roman" w:cs="Times New Roman"/>
              </w:rPr>
              <w:t>13</w:t>
            </w:r>
            <w:r w:rsidRPr="00A1227F">
              <w:rPr>
                <w:rFonts w:ascii="Times New Roman" w:hAnsi="Times New Roman" w:cs="Times New Roman"/>
              </w:rPr>
              <w:t>.06.2</w:t>
            </w:r>
            <w:r w:rsidR="000939C6" w:rsidRPr="00A1227F">
              <w:rPr>
                <w:rFonts w:ascii="Times New Roman" w:hAnsi="Times New Roman" w:cs="Times New Roman"/>
              </w:rPr>
              <w:t>3</w:t>
            </w:r>
            <w:r w:rsidRPr="00A1227F">
              <w:rPr>
                <w:rFonts w:ascii="Times New Roman" w:hAnsi="Times New Roman" w:cs="Times New Roman"/>
              </w:rPr>
              <w:t>-</w:t>
            </w:r>
            <w:r w:rsidR="000939C6" w:rsidRPr="00A1227F">
              <w:rPr>
                <w:rFonts w:ascii="Times New Roman" w:hAnsi="Times New Roman" w:cs="Times New Roman"/>
              </w:rPr>
              <w:t>10</w:t>
            </w:r>
            <w:r w:rsidRPr="00A1227F">
              <w:rPr>
                <w:rFonts w:ascii="Times New Roman" w:hAnsi="Times New Roman" w:cs="Times New Roman"/>
              </w:rPr>
              <w:t>.07.2</w:t>
            </w:r>
            <w:r w:rsidR="000939C6" w:rsidRPr="00A122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28" w:type="dxa"/>
            <w:noWrap/>
            <w:hideMark/>
          </w:tcPr>
          <w:p w14:paraId="636C6FE1" w14:textId="77777777" w:rsidR="005D54A6" w:rsidRPr="00A1227F" w:rsidRDefault="005D54A6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93" w:type="dxa"/>
            <w:hideMark/>
          </w:tcPr>
          <w:p w14:paraId="520CFF2D" w14:textId="77777777" w:rsidR="005D54A6" w:rsidRPr="00A1227F" w:rsidRDefault="005D54A6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Учебная практика, научно-исследовательская работа (получение первичных навыков научно-исследовательской работы);</w:t>
            </w:r>
          </w:p>
          <w:p w14:paraId="57A64587" w14:textId="77777777" w:rsidR="005D54A6" w:rsidRPr="00A1227F" w:rsidRDefault="005D54A6" w:rsidP="00891C66">
            <w:pPr>
              <w:rPr>
                <w:rFonts w:ascii="Times New Roman" w:hAnsi="Times New Roman" w:cs="Times New Roman"/>
              </w:rPr>
            </w:pPr>
          </w:p>
          <w:p w14:paraId="20C62044" w14:textId="77777777" w:rsidR="005D54A6" w:rsidRPr="00A1227F" w:rsidRDefault="004D1839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Учебная</w:t>
            </w:r>
            <w:r w:rsidR="005D54A6" w:rsidRPr="00A1227F">
              <w:rPr>
                <w:rFonts w:ascii="Times New Roman" w:hAnsi="Times New Roman" w:cs="Times New Roman"/>
              </w:rPr>
              <w:t xml:space="preserve"> практика</w:t>
            </w:r>
            <w:r w:rsidRPr="00A1227F">
              <w:rPr>
                <w:rFonts w:ascii="Times New Roman" w:hAnsi="Times New Roman" w:cs="Times New Roman"/>
              </w:rPr>
              <w:t>,</w:t>
            </w:r>
            <w:r w:rsidR="005D54A6" w:rsidRPr="00A1227F">
              <w:rPr>
                <w:rFonts w:ascii="Times New Roman" w:hAnsi="Times New Roman" w:cs="Times New Roman"/>
              </w:rPr>
              <w:t xml:space="preserve"> педагогическая;</w:t>
            </w:r>
          </w:p>
          <w:p w14:paraId="6BD08A78" w14:textId="77777777" w:rsidR="005D54A6" w:rsidRPr="00A1227F" w:rsidRDefault="005D54A6" w:rsidP="00891C66">
            <w:pPr>
              <w:rPr>
                <w:rFonts w:ascii="Times New Roman" w:hAnsi="Times New Roman" w:cs="Times New Roman"/>
              </w:rPr>
            </w:pPr>
          </w:p>
          <w:p w14:paraId="3A5D1F85" w14:textId="77777777" w:rsidR="005D54A6" w:rsidRPr="00A1227F" w:rsidRDefault="005D54A6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 xml:space="preserve">Производственная практика, технологическая практика </w:t>
            </w:r>
          </w:p>
        </w:tc>
      </w:tr>
      <w:tr w:rsidR="00A1227F" w:rsidRPr="00A1227F" w14:paraId="1300C92F" w14:textId="77777777" w:rsidTr="00891C66">
        <w:trPr>
          <w:trHeight w:val="624"/>
        </w:trPr>
        <w:tc>
          <w:tcPr>
            <w:tcW w:w="675" w:type="dxa"/>
            <w:vMerge/>
            <w:hideMark/>
          </w:tcPr>
          <w:p w14:paraId="077DD147" w14:textId="77777777" w:rsidR="005D54A6" w:rsidRPr="00A1227F" w:rsidRDefault="005D54A6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hideMark/>
          </w:tcPr>
          <w:p w14:paraId="00D23909" w14:textId="77777777" w:rsidR="005D54A6" w:rsidRPr="00A1227F" w:rsidRDefault="005D54A6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hideMark/>
          </w:tcPr>
          <w:p w14:paraId="1BE2B024" w14:textId="77777777" w:rsidR="005D54A6" w:rsidRPr="00A1227F" w:rsidRDefault="005D54A6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hideMark/>
          </w:tcPr>
          <w:p w14:paraId="628C0C73" w14:textId="77777777" w:rsidR="005D54A6" w:rsidRPr="00A1227F" w:rsidRDefault="005D54A6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  <w:hideMark/>
          </w:tcPr>
          <w:p w14:paraId="31C68609" w14:textId="77777777" w:rsidR="005D54A6" w:rsidRPr="00A1227F" w:rsidRDefault="005D54A6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8" w:type="dxa"/>
            <w:noWrap/>
            <w:hideMark/>
          </w:tcPr>
          <w:p w14:paraId="2810D8CB" w14:textId="77777777" w:rsidR="005D54A6" w:rsidRPr="00A1227F" w:rsidRDefault="009061AB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01.09.2022-30.12.2022</w:t>
            </w:r>
          </w:p>
        </w:tc>
        <w:tc>
          <w:tcPr>
            <w:tcW w:w="1828" w:type="dxa"/>
            <w:hideMark/>
          </w:tcPr>
          <w:p w14:paraId="2959AF33" w14:textId="77777777" w:rsidR="005D54A6" w:rsidRPr="00A1227F" w:rsidRDefault="00AD4D78" w:rsidP="00FB1B2C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30.01.23-02.05.23</w:t>
            </w:r>
          </w:p>
        </w:tc>
        <w:tc>
          <w:tcPr>
            <w:tcW w:w="4593" w:type="dxa"/>
            <w:hideMark/>
          </w:tcPr>
          <w:p w14:paraId="70A30DFE" w14:textId="77777777" w:rsidR="009061AB" w:rsidRPr="00A1227F" w:rsidRDefault="009061AB" w:rsidP="009061AB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Производственная практика, проектная</w:t>
            </w:r>
          </w:p>
          <w:p w14:paraId="3A5CBAA4" w14:textId="77777777" w:rsidR="009061AB" w:rsidRPr="00A1227F" w:rsidRDefault="009061AB" w:rsidP="009061AB">
            <w:pPr>
              <w:rPr>
                <w:rFonts w:ascii="Times New Roman" w:hAnsi="Times New Roman" w:cs="Times New Roman"/>
              </w:rPr>
            </w:pPr>
          </w:p>
          <w:p w14:paraId="1270F8AD" w14:textId="77777777" w:rsidR="005D54A6" w:rsidRPr="00A1227F" w:rsidRDefault="009061AB" w:rsidP="009061AB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Производственная практика, преддипломная</w:t>
            </w:r>
          </w:p>
        </w:tc>
      </w:tr>
      <w:tr w:rsidR="00A1227F" w:rsidRPr="00A1227F" w14:paraId="20EF36D9" w14:textId="77777777" w:rsidTr="00891C66">
        <w:trPr>
          <w:trHeight w:val="1222"/>
        </w:trPr>
        <w:tc>
          <w:tcPr>
            <w:tcW w:w="675" w:type="dxa"/>
            <w:vMerge w:val="restart"/>
            <w:hideMark/>
          </w:tcPr>
          <w:p w14:paraId="2032DCBA" w14:textId="77777777" w:rsidR="005D54A6" w:rsidRPr="00A1227F" w:rsidRDefault="005D54A6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843" w:type="dxa"/>
            <w:vMerge w:val="restart"/>
            <w:hideMark/>
          </w:tcPr>
          <w:p w14:paraId="5A4A9E71" w14:textId="77777777" w:rsidR="005D54A6" w:rsidRPr="00A1227F" w:rsidRDefault="005D54A6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54.04.01</w:t>
            </w:r>
          </w:p>
        </w:tc>
        <w:tc>
          <w:tcPr>
            <w:tcW w:w="1985" w:type="dxa"/>
            <w:vMerge w:val="restart"/>
            <w:hideMark/>
          </w:tcPr>
          <w:p w14:paraId="7BAD2AD7" w14:textId="77777777" w:rsidR="005D54A6" w:rsidRPr="00A1227F" w:rsidRDefault="005D54A6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Дизайн (Дизайн мебели)</w:t>
            </w:r>
          </w:p>
          <w:p w14:paraId="3D51797C" w14:textId="77777777" w:rsidR="00EC72CF" w:rsidRPr="00A1227F" w:rsidRDefault="00EC72CF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ДМ</w:t>
            </w:r>
          </w:p>
        </w:tc>
        <w:tc>
          <w:tcPr>
            <w:tcW w:w="782" w:type="dxa"/>
            <w:hideMark/>
          </w:tcPr>
          <w:p w14:paraId="79AE5BCA" w14:textId="77777777" w:rsidR="005D54A6" w:rsidRPr="00A1227F" w:rsidRDefault="005D54A6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hideMark/>
          </w:tcPr>
          <w:p w14:paraId="31045B1B" w14:textId="77777777" w:rsidR="00AD4D78" w:rsidRPr="00A1227F" w:rsidRDefault="00AD4D78" w:rsidP="00AD4D78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01.09.2022-30.12.2022</w:t>
            </w:r>
          </w:p>
          <w:p w14:paraId="0F27E511" w14:textId="77777777" w:rsidR="00AD4D78" w:rsidRPr="00A1227F" w:rsidRDefault="00AD4D78" w:rsidP="00AD4D78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30.01.2023-03.05.2023</w:t>
            </w:r>
          </w:p>
          <w:p w14:paraId="088B70E1" w14:textId="77777777" w:rsidR="006C37BB" w:rsidRPr="00A1227F" w:rsidRDefault="00AD4D78" w:rsidP="00AD4D78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 xml:space="preserve"> (рассред);</w:t>
            </w:r>
          </w:p>
        </w:tc>
        <w:tc>
          <w:tcPr>
            <w:tcW w:w="1728" w:type="dxa"/>
            <w:hideMark/>
          </w:tcPr>
          <w:p w14:paraId="687627F3" w14:textId="77777777" w:rsidR="005D54A6" w:rsidRPr="00A1227F" w:rsidRDefault="005D54A6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 xml:space="preserve">                        </w:t>
            </w:r>
            <w:r w:rsidR="00FA7975" w:rsidRPr="00A1227F">
              <w:rPr>
                <w:rFonts w:ascii="Times New Roman" w:hAnsi="Times New Roman" w:cs="Times New Roman"/>
              </w:rPr>
              <w:t>16.06.23-04.07.23</w:t>
            </w:r>
          </w:p>
        </w:tc>
        <w:tc>
          <w:tcPr>
            <w:tcW w:w="1828" w:type="dxa"/>
            <w:noWrap/>
            <w:hideMark/>
          </w:tcPr>
          <w:p w14:paraId="17E788AB" w14:textId="77777777" w:rsidR="005D54A6" w:rsidRPr="00A1227F" w:rsidRDefault="005D54A6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93" w:type="dxa"/>
            <w:hideMark/>
          </w:tcPr>
          <w:p w14:paraId="2872D779" w14:textId="77777777" w:rsidR="005D54A6" w:rsidRPr="00A1227F" w:rsidRDefault="005D54A6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Учебная практика, научно-исследовательская работа (получение первичных навыков научно-исследовательской работы);</w:t>
            </w:r>
          </w:p>
          <w:p w14:paraId="58C0FE25" w14:textId="77777777" w:rsidR="005D54A6" w:rsidRPr="00A1227F" w:rsidRDefault="005D54A6" w:rsidP="00891C66">
            <w:pPr>
              <w:rPr>
                <w:rFonts w:ascii="Times New Roman" w:hAnsi="Times New Roman" w:cs="Times New Roman"/>
              </w:rPr>
            </w:pPr>
          </w:p>
          <w:p w14:paraId="7EE2AC53" w14:textId="77777777" w:rsidR="005D54A6" w:rsidRPr="00A1227F" w:rsidRDefault="005D54A6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Производственная практика технологическая;</w:t>
            </w:r>
          </w:p>
          <w:p w14:paraId="58F9F904" w14:textId="77777777" w:rsidR="005D54A6" w:rsidRPr="00A1227F" w:rsidRDefault="005D54A6" w:rsidP="00891C66">
            <w:pPr>
              <w:rPr>
                <w:rFonts w:ascii="Times New Roman" w:hAnsi="Times New Roman" w:cs="Times New Roman"/>
              </w:rPr>
            </w:pPr>
          </w:p>
          <w:p w14:paraId="08D2FAE1" w14:textId="77777777" w:rsidR="005D54A6" w:rsidRPr="00A1227F" w:rsidRDefault="005D54A6" w:rsidP="00891C66">
            <w:pPr>
              <w:rPr>
                <w:rFonts w:ascii="Times New Roman" w:hAnsi="Times New Roman" w:cs="Times New Roman"/>
              </w:rPr>
            </w:pPr>
          </w:p>
        </w:tc>
      </w:tr>
      <w:tr w:rsidR="00A1227F" w:rsidRPr="00A1227F" w14:paraId="49BF7F01" w14:textId="77777777" w:rsidTr="00891C66">
        <w:trPr>
          <w:trHeight w:val="624"/>
        </w:trPr>
        <w:tc>
          <w:tcPr>
            <w:tcW w:w="675" w:type="dxa"/>
            <w:vMerge/>
            <w:hideMark/>
          </w:tcPr>
          <w:p w14:paraId="1417E3A6" w14:textId="77777777" w:rsidR="005D54A6" w:rsidRPr="00A1227F" w:rsidRDefault="005D54A6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hideMark/>
          </w:tcPr>
          <w:p w14:paraId="73850F59" w14:textId="77777777" w:rsidR="005D54A6" w:rsidRPr="00A1227F" w:rsidRDefault="005D54A6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hideMark/>
          </w:tcPr>
          <w:p w14:paraId="52AAC470" w14:textId="77777777" w:rsidR="005D54A6" w:rsidRPr="00A1227F" w:rsidRDefault="005D54A6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hideMark/>
          </w:tcPr>
          <w:p w14:paraId="7C3EE74F" w14:textId="77777777" w:rsidR="005D54A6" w:rsidRPr="00A1227F" w:rsidRDefault="005D54A6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  <w:hideMark/>
          </w:tcPr>
          <w:p w14:paraId="143CADC0" w14:textId="77777777" w:rsidR="005D54A6" w:rsidRPr="00A1227F" w:rsidRDefault="005D54A6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8" w:type="dxa"/>
            <w:noWrap/>
            <w:hideMark/>
          </w:tcPr>
          <w:p w14:paraId="76E24F86" w14:textId="77777777" w:rsidR="005D54A6" w:rsidRPr="00A1227F" w:rsidRDefault="005D54A6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 </w:t>
            </w:r>
            <w:r w:rsidR="00CA4246" w:rsidRPr="00A1227F">
              <w:rPr>
                <w:rFonts w:ascii="Times New Roman" w:hAnsi="Times New Roman" w:cs="Times New Roman"/>
              </w:rPr>
              <w:t>01.09.2022-30.12.2022</w:t>
            </w:r>
          </w:p>
        </w:tc>
        <w:tc>
          <w:tcPr>
            <w:tcW w:w="1828" w:type="dxa"/>
            <w:hideMark/>
          </w:tcPr>
          <w:p w14:paraId="6311D165" w14:textId="77777777" w:rsidR="005D54A6" w:rsidRPr="00A1227F" w:rsidRDefault="00FA7975" w:rsidP="00FB1B2C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30.01.23-02.05.23</w:t>
            </w:r>
          </w:p>
        </w:tc>
        <w:tc>
          <w:tcPr>
            <w:tcW w:w="4593" w:type="dxa"/>
            <w:hideMark/>
          </w:tcPr>
          <w:p w14:paraId="3D9B0A80" w14:textId="77777777" w:rsidR="00CA4246" w:rsidRPr="00A1227F" w:rsidRDefault="00CA4246" w:rsidP="00CA424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Производственная практика, проектная</w:t>
            </w:r>
          </w:p>
          <w:p w14:paraId="7FEE9F2C" w14:textId="77777777" w:rsidR="00CA4246" w:rsidRPr="00A1227F" w:rsidRDefault="00CA4246" w:rsidP="00CA4246">
            <w:pPr>
              <w:rPr>
                <w:rFonts w:ascii="Times New Roman" w:hAnsi="Times New Roman" w:cs="Times New Roman"/>
              </w:rPr>
            </w:pPr>
          </w:p>
          <w:p w14:paraId="005D508D" w14:textId="77777777" w:rsidR="00CA4246" w:rsidRPr="00A1227F" w:rsidRDefault="00CA4246" w:rsidP="00CA424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Производственная практика, педагогическая</w:t>
            </w:r>
          </w:p>
          <w:p w14:paraId="16E7E48D" w14:textId="77777777" w:rsidR="00CA4246" w:rsidRPr="00A1227F" w:rsidRDefault="00CA4246" w:rsidP="00CA4246">
            <w:pPr>
              <w:rPr>
                <w:rFonts w:ascii="Times New Roman" w:hAnsi="Times New Roman" w:cs="Times New Roman"/>
              </w:rPr>
            </w:pPr>
          </w:p>
          <w:p w14:paraId="5937B8F5" w14:textId="77777777" w:rsidR="005D54A6" w:rsidRPr="00A1227F" w:rsidRDefault="00CA4246" w:rsidP="00CA424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Производственная практика, преддипломная</w:t>
            </w:r>
          </w:p>
        </w:tc>
      </w:tr>
      <w:tr w:rsidR="00A1227F" w:rsidRPr="00A1227F" w14:paraId="0B1CBEDE" w14:textId="77777777" w:rsidTr="00891C66">
        <w:trPr>
          <w:trHeight w:val="1409"/>
        </w:trPr>
        <w:tc>
          <w:tcPr>
            <w:tcW w:w="675" w:type="dxa"/>
            <w:vMerge w:val="restart"/>
            <w:hideMark/>
          </w:tcPr>
          <w:p w14:paraId="527819E9" w14:textId="77777777" w:rsidR="005D54A6" w:rsidRPr="00A1227F" w:rsidRDefault="005D54A6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lastRenderedPageBreak/>
              <w:t>40</w:t>
            </w:r>
          </w:p>
        </w:tc>
        <w:tc>
          <w:tcPr>
            <w:tcW w:w="1843" w:type="dxa"/>
            <w:vMerge w:val="restart"/>
            <w:hideMark/>
          </w:tcPr>
          <w:p w14:paraId="6486E399" w14:textId="77777777" w:rsidR="005D54A6" w:rsidRPr="00A1227F" w:rsidRDefault="005D54A6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54.04.01</w:t>
            </w:r>
          </w:p>
        </w:tc>
        <w:tc>
          <w:tcPr>
            <w:tcW w:w="1985" w:type="dxa"/>
            <w:vMerge w:val="restart"/>
            <w:hideMark/>
          </w:tcPr>
          <w:p w14:paraId="25D64A43" w14:textId="77777777" w:rsidR="005D54A6" w:rsidRPr="00A1227F" w:rsidRDefault="005D54A6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Дизайн (Дизайн интерьера)</w:t>
            </w:r>
          </w:p>
          <w:p w14:paraId="28EBB279" w14:textId="77777777" w:rsidR="00EC72CF" w:rsidRPr="00A1227F" w:rsidRDefault="00EC72CF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ДИ</w:t>
            </w:r>
          </w:p>
        </w:tc>
        <w:tc>
          <w:tcPr>
            <w:tcW w:w="782" w:type="dxa"/>
            <w:hideMark/>
          </w:tcPr>
          <w:p w14:paraId="752AA664" w14:textId="77777777" w:rsidR="005D54A6" w:rsidRPr="00A1227F" w:rsidRDefault="005D54A6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hideMark/>
          </w:tcPr>
          <w:p w14:paraId="003E53C0" w14:textId="77777777" w:rsidR="004D1839" w:rsidRPr="00A1227F" w:rsidRDefault="004D1839" w:rsidP="004D1839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01.09.2022-30.12.2022</w:t>
            </w:r>
          </w:p>
          <w:p w14:paraId="721FA551" w14:textId="77777777" w:rsidR="004D1839" w:rsidRPr="00A1227F" w:rsidRDefault="004D1839" w:rsidP="004D1839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30.01.2023-03.05.2023</w:t>
            </w:r>
          </w:p>
          <w:p w14:paraId="431619F3" w14:textId="77777777" w:rsidR="006C37BB" w:rsidRPr="00A1227F" w:rsidRDefault="006C37BB" w:rsidP="004D1839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(рассред);</w:t>
            </w:r>
          </w:p>
        </w:tc>
        <w:tc>
          <w:tcPr>
            <w:tcW w:w="1728" w:type="dxa"/>
            <w:hideMark/>
          </w:tcPr>
          <w:p w14:paraId="41EE5B5D" w14:textId="77777777" w:rsidR="005D54A6" w:rsidRPr="00A1227F" w:rsidRDefault="005D54A6" w:rsidP="004D1839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 xml:space="preserve">                        1</w:t>
            </w:r>
            <w:r w:rsidR="004D1839" w:rsidRPr="00A1227F">
              <w:rPr>
                <w:rFonts w:ascii="Times New Roman" w:hAnsi="Times New Roman" w:cs="Times New Roman"/>
              </w:rPr>
              <w:t>6</w:t>
            </w:r>
            <w:r w:rsidRPr="00A1227F">
              <w:rPr>
                <w:rFonts w:ascii="Times New Roman" w:hAnsi="Times New Roman" w:cs="Times New Roman"/>
              </w:rPr>
              <w:t>.06.2</w:t>
            </w:r>
            <w:r w:rsidR="004D1839" w:rsidRPr="00A1227F">
              <w:rPr>
                <w:rFonts w:ascii="Times New Roman" w:hAnsi="Times New Roman" w:cs="Times New Roman"/>
              </w:rPr>
              <w:t>3</w:t>
            </w:r>
            <w:r w:rsidRPr="00A1227F">
              <w:rPr>
                <w:rFonts w:ascii="Times New Roman" w:hAnsi="Times New Roman" w:cs="Times New Roman"/>
              </w:rPr>
              <w:t>-0</w:t>
            </w:r>
            <w:r w:rsidR="004D1839" w:rsidRPr="00A1227F">
              <w:rPr>
                <w:rFonts w:ascii="Times New Roman" w:hAnsi="Times New Roman" w:cs="Times New Roman"/>
              </w:rPr>
              <w:t>4</w:t>
            </w:r>
            <w:r w:rsidRPr="00A1227F">
              <w:rPr>
                <w:rFonts w:ascii="Times New Roman" w:hAnsi="Times New Roman" w:cs="Times New Roman"/>
              </w:rPr>
              <w:t>.07.2</w:t>
            </w:r>
            <w:r w:rsidR="004D1839" w:rsidRPr="00A122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28" w:type="dxa"/>
            <w:noWrap/>
            <w:hideMark/>
          </w:tcPr>
          <w:p w14:paraId="7033E1B0" w14:textId="77777777" w:rsidR="005D54A6" w:rsidRPr="00A1227F" w:rsidRDefault="005D54A6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93" w:type="dxa"/>
            <w:hideMark/>
          </w:tcPr>
          <w:p w14:paraId="11661427" w14:textId="77777777" w:rsidR="005D54A6" w:rsidRPr="00A1227F" w:rsidRDefault="005D54A6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Учебная практика, научно-исследовательская работа (получение первичных навыков научно-исследовательской работы);</w:t>
            </w:r>
          </w:p>
          <w:p w14:paraId="141FCF59" w14:textId="77777777" w:rsidR="005D54A6" w:rsidRPr="00A1227F" w:rsidRDefault="005D54A6" w:rsidP="00891C66">
            <w:pPr>
              <w:rPr>
                <w:rFonts w:ascii="Times New Roman" w:hAnsi="Times New Roman" w:cs="Times New Roman"/>
              </w:rPr>
            </w:pPr>
          </w:p>
          <w:p w14:paraId="23623F22" w14:textId="77777777" w:rsidR="005D54A6" w:rsidRPr="00A1227F" w:rsidRDefault="005D54A6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 xml:space="preserve">Производственная практика, проектная; </w:t>
            </w:r>
          </w:p>
        </w:tc>
      </w:tr>
      <w:tr w:rsidR="00A1227F" w:rsidRPr="00A1227F" w14:paraId="033F0F8D" w14:textId="77777777" w:rsidTr="00891C66">
        <w:trPr>
          <w:trHeight w:val="1035"/>
        </w:trPr>
        <w:tc>
          <w:tcPr>
            <w:tcW w:w="675" w:type="dxa"/>
            <w:vMerge/>
            <w:hideMark/>
          </w:tcPr>
          <w:p w14:paraId="68D2F102" w14:textId="77777777" w:rsidR="005D54A6" w:rsidRPr="00A1227F" w:rsidRDefault="005D54A6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hideMark/>
          </w:tcPr>
          <w:p w14:paraId="7F74D9ED" w14:textId="77777777" w:rsidR="005D54A6" w:rsidRPr="00A1227F" w:rsidRDefault="005D54A6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hideMark/>
          </w:tcPr>
          <w:p w14:paraId="40D95122" w14:textId="77777777" w:rsidR="005D54A6" w:rsidRPr="00A1227F" w:rsidRDefault="005D54A6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hideMark/>
          </w:tcPr>
          <w:p w14:paraId="6C0A5EE3" w14:textId="77777777" w:rsidR="005D54A6" w:rsidRPr="00A1227F" w:rsidRDefault="005D54A6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  <w:hideMark/>
          </w:tcPr>
          <w:p w14:paraId="64E72CFD" w14:textId="77777777" w:rsidR="005D54A6" w:rsidRPr="00A1227F" w:rsidRDefault="005D54A6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8" w:type="dxa"/>
            <w:hideMark/>
          </w:tcPr>
          <w:p w14:paraId="13B5CFF0" w14:textId="77777777" w:rsidR="005D54A6" w:rsidRPr="00A1227F" w:rsidRDefault="009061AB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01.09.2022-30.12.2022</w:t>
            </w:r>
          </w:p>
        </w:tc>
        <w:tc>
          <w:tcPr>
            <w:tcW w:w="1828" w:type="dxa"/>
            <w:hideMark/>
          </w:tcPr>
          <w:p w14:paraId="40F6DE7D" w14:textId="77777777" w:rsidR="005D54A6" w:rsidRPr="00A1227F" w:rsidRDefault="004D1839" w:rsidP="004D1839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30</w:t>
            </w:r>
            <w:r w:rsidR="005D54A6" w:rsidRPr="00A1227F">
              <w:rPr>
                <w:rFonts w:ascii="Times New Roman" w:hAnsi="Times New Roman" w:cs="Times New Roman"/>
              </w:rPr>
              <w:t>.0</w:t>
            </w:r>
            <w:r w:rsidRPr="00A1227F">
              <w:rPr>
                <w:rFonts w:ascii="Times New Roman" w:hAnsi="Times New Roman" w:cs="Times New Roman"/>
              </w:rPr>
              <w:t>1</w:t>
            </w:r>
            <w:r w:rsidR="005D54A6" w:rsidRPr="00A1227F">
              <w:rPr>
                <w:rFonts w:ascii="Times New Roman" w:hAnsi="Times New Roman" w:cs="Times New Roman"/>
              </w:rPr>
              <w:t>.2</w:t>
            </w:r>
            <w:r w:rsidRPr="00A1227F">
              <w:rPr>
                <w:rFonts w:ascii="Times New Roman" w:hAnsi="Times New Roman" w:cs="Times New Roman"/>
              </w:rPr>
              <w:t>3</w:t>
            </w:r>
            <w:r w:rsidR="005D54A6" w:rsidRPr="00A1227F">
              <w:rPr>
                <w:rFonts w:ascii="Times New Roman" w:hAnsi="Times New Roman" w:cs="Times New Roman"/>
              </w:rPr>
              <w:t>-</w:t>
            </w:r>
            <w:r w:rsidRPr="00A1227F">
              <w:rPr>
                <w:rFonts w:ascii="Times New Roman" w:hAnsi="Times New Roman" w:cs="Times New Roman"/>
              </w:rPr>
              <w:t>02</w:t>
            </w:r>
            <w:r w:rsidR="005D54A6" w:rsidRPr="00A1227F">
              <w:rPr>
                <w:rFonts w:ascii="Times New Roman" w:hAnsi="Times New Roman" w:cs="Times New Roman"/>
              </w:rPr>
              <w:t>.0</w:t>
            </w:r>
            <w:r w:rsidRPr="00A1227F">
              <w:rPr>
                <w:rFonts w:ascii="Times New Roman" w:hAnsi="Times New Roman" w:cs="Times New Roman"/>
              </w:rPr>
              <w:t>5.</w:t>
            </w:r>
            <w:r w:rsidR="005D54A6" w:rsidRPr="00A1227F">
              <w:rPr>
                <w:rFonts w:ascii="Times New Roman" w:hAnsi="Times New Roman" w:cs="Times New Roman"/>
              </w:rPr>
              <w:t>2</w:t>
            </w:r>
            <w:r w:rsidRPr="00A122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93" w:type="dxa"/>
            <w:hideMark/>
          </w:tcPr>
          <w:p w14:paraId="59C23301" w14:textId="77777777" w:rsidR="005D54A6" w:rsidRPr="00A1227F" w:rsidRDefault="005D54A6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Производственная практика, педагогическая;</w:t>
            </w:r>
          </w:p>
          <w:p w14:paraId="0A2BA627" w14:textId="77777777" w:rsidR="009061AB" w:rsidRPr="00A1227F" w:rsidRDefault="009061AB" w:rsidP="00891C66">
            <w:pPr>
              <w:rPr>
                <w:rFonts w:ascii="Times New Roman" w:hAnsi="Times New Roman" w:cs="Times New Roman"/>
              </w:rPr>
            </w:pPr>
          </w:p>
          <w:p w14:paraId="4791D227" w14:textId="77777777" w:rsidR="005D54A6" w:rsidRPr="00A1227F" w:rsidRDefault="009061AB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Производственная практика, технологическая</w:t>
            </w:r>
          </w:p>
          <w:p w14:paraId="4037ED8C" w14:textId="77777777" w:rsidR="009061AB" w:rsidRPr="00A1227F" w:rsidRDefault="009061AB" w:rsidP="00891C66">
            <w:pPr>
              <w:rPr>
                <w:rFonts w:ascii="Times New Roman" w:hAnsi="Times New Roman" w:cs="Times New Roman"/>
              </w:rPr>
            </w:pPr>
          </w:p>
          <w:p w14:paraId="3CA0E35C" w14:textId="77777777" w:rsidR="005D54A6" w:rsidRPr="00A1227F" w:rsidRDefault="009061AB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Производственная практика, преддипломная</w:t>
            </w:r>
          </w:p>
        </w:tc>
      </w:tr>
      <w:tr w:rsidR="00A1227F" w:rsidRPr="00A1227F" w14:paraId="789CE964" w14:textId="77777777" w:rsidTr="00891C66">
        <w:trPr>
          <w:trHeight w:val="1230"/>
        </w:trPr>
        <w:tc>
          <w:tcPr>
            <w:tcW w:w="675" w:type="dxa"/>
            <w:vMerge w:val="restart"/>
            <w:hideMark/>
          </w:tcPr>
          <w:p w14:paraId="25444082" w14:textId="77777777" w:rsidR="005D54A6" w:rsidRPr="00A1227F" w:rsidRDefault="005D54A6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843" w:type="dxa"/>
            <w:vMerge w:val="restart"/>
            <w:hideMark/>
          </w:tcPr>
          <w:p w14:paraId="466B7C1E" w14:textId="77777777" w:rsidR="005D54A6" w:rsidRPr="00A1227F" w:rsidRDefault="005D54A6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54.04.01</w:t>
            </w:r>
          </w:p>
        </w:tc>
        <w:tc>
          <w:tcPr>
            <w:tcW w:w="1985" w:type="dxa"/>
            <w:vMerge w:val="restart"/>
            <w:hideMark/>
          </w:tcPr>
          <w:p w14:paraId="248560EB" w14:textId="77777777" w:rsidR="005D54A6" w:rsidRPr="00A1227F" w:rsidRDefault="005D54A6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Дизайн (Дизайн среды)</w:t>
            </w:r>
          </w:p>
          <w:p w14:paraId="2BE3DEEE" w14:textId="77777777" w:rsidR="00EC72CF" w:rsidRPr="00A1227F" w:rsidRDefault="00EC72CF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ДС</w:t>
            </w:r>
          </w:p>
        </w:tc>
        <w:tc>
          <w:tcPr>
            <w:tcW w:w="782" w:type="dxa"/>
            <w:hideMark/>
          </w:tcPr>
          <w:p w14:paraId="5FEC15D8" w14:textId="77777777" w:rsidR="005D54A6" w:rsidRPr="00A1227F" w:rsidRDefault="005D54A6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hideMark/>
          </w:tcPr>
          <w:p w14:paraId="7F0EE0F2" w14:textId="77777777" w:rsidR="00FA7975" w:rsidRPr="00A1227F" w:rsidRDefault="00FA7975" w:rsidP="00FA7975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01.09.2022-30.12.2022</w:t>
            </w:r>
          </w:p>
          <w:p w14:paraId="78D8B02D" w14:textId="77777777" w:rsidR="00FA7975" w:rsidRPr="00A1227F" w:rsidRDefault="00FA7975" w:rsidP="00FA7975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30.01.2023-03.05.2023</w:t>
            </w:r>
          </w:p>
          <w:p w14:paraId="2BEBAFC0" w14:textId="77777777" w:rsidR="006C37BB" w:rsidRPr="00A1227F" w:rsidRDefault="00FA7975" w:rsidP="00FA7975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(рассред);</w:t>
            </w:r>
          </w:p>
        </w:tc>
        <w:tc>
          <w:tcPr>
            <w:tcW w:w="1728" w:type="dxa"/>
            <w:hideMark/>
          </w:tcPr>
          <w:p w14:paraId="0BC226E7" w14:textId="77777777" w:rsidR="005D54A6" w:rsidRPr="00A1227F" w:rsidRDefault="005D54A6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 xml:space="preserve">                        </w:t>
            </w:r>
            <w:r w:rsidR="00FA7975" w:rsidRPr="00A1227F">
              <w:rPr>
                <w:rFonts w:ascii="Times New Roman" w:hAnsi="Times New Roman" w:cs="Times New Roman"/>
              </w:rPr>
              <w:t>16.06.23-04.07.23</w:t>
            </w:r>
          </w:p>
        </w:tc>
        <w:tc>
          <w:tcPr>
            <w:tcW w:w="1828" w:type="dxa"/>
            <w:noWrap/>
            <w:hideMark/>
          </w:tcPr>
          <w:p w14:paraId="325B30B4" w14:textId="77777777" w:rsidR="005D54A6" w:rsidRPr="00A1227F" w:rsidRDefault="005D54A6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93" w:type="dxa"/>
            <w:hideMark/>
          </w:tcPr>
          <w:p w14:paraId="6F68397D" w14:textId="77777777" w:rsidR="005D54A6" w:rsidRPr="00A1227F" w:rsidRDefault="005D54A6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Учебная практика, научно-исследовательская работа (получение первичных навыков научно-исследовательской работы);</w:t>
            </w:r>
          </w:p>
          <w:p w14:paraId="0C7250EC" w14:textId="77777777" w:rsidR="005D54A6" w:rsidRPr="00A1227F" w:rsidRDefault="005D54A6" w:rsidP="00891C66">
            <w:pPr>
              <w:rPr>
                <w:rFonts w:ascii="Times New Roman" w:hAnsi="Times New Roman" w:cs="Times New Roman"/>
              </w:rPr>
            </w:pPr>
          </w:p>
          <w:p w14:paraId="18971F6A" w14:textId="77777777" w:rsidR="005D54A6" w:rsidRPr="00A1227F" w:rsidRDefault="005D54A6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 xml:space="preserve">Производственная практика технологическая; </w:t>
            </w:r>
          </w:p>
        </w:tc>
      </w:tr>
      <w:tr w:rsidR="00A1227F" w:rsidRPr="00A1227F" w14:paraId="36ECA463" w14:textId="77777777" w:rsidTr="00891C66">
        <w:trPr>
          <w:trHeight w:val="624"/>
        </w:trPr>
        <w:tc>
          <w:tcPr>
            <w:tcW w:w="675" w:type="dxa"/>
            <w:vMerge/>
            <w:hideMark/>
          </w:tcPr>
          <w:p w14:paraId="36B290E6" w14:textId="77777777" w:rsidR="005D54A6" w:rsidRPr="00A1227F" w:rsidRDefault="005D54A6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hideMark/>
          </w:tcPr>
          <w:p w14:paraId="7B6D8CDC" w14:textId="77777777" w:rsidR="005D54A6" w:rsidRPr="00A1227F" w:rsidRDefault="005D54A6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hideMark/>
          </w:tcPr>
          <w:p w14:paraId="34C1D4CD" w14:textId="77777777" w:rsidR="005D54A6" w:rsidRPr="00A1227F" w:rsidRDefault="005D54A6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hideMark/>
          </w:tcPr>
          <w:p w14:paraId="0B0D8023" w14:textId="77777777" w:rsidR="005D54A6" w:rsidRPr="00A1227F" w:rsidRDefault="005D54A6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  <w:hideMark/>
          </w:tcPr>
          <w:p w14:paraId="1FF97304" w14:textId="77777777" w:rsidR="005D54A6" w:rsidRPr="00A1227F" w:rsidRDefault="005D54A6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8" w:type="dxa"/>
            <w:noWrap/>
            <w:hideMark/>
          </w:tcPr>
          <w:p w14:paraId="3FBE320D" w14:textId="77777777" w:rsidR="005D54A6" w:rsidRPr="00A1227F" w:rsidRDefault="00CA4246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01.09.2022-30.12.2022</w:t>
            </w:r>
          </w:p>
        </w:tc>
        <w:tc>
          <w:tcPr>
            <w:tcW w:w="1828" w:type="dxa"/>
            <w:hideMark/>
          </w:tcPr>
          <w:p w14:paraId="7E92EF24" w14:textId="77777777" w:rsidR="005D54A6" w:rsidRPr="00A1227F" w:rsidRDefault="00FA7975" w:rsidP="00FB1B2C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30.01.23-02.05.23</w:t>
            </w:r>
          </w:p>
        </w:tc>
        <w:tc>
          <w:tcPr>
            <w:tcW w:w="4593" w:type="dxa"/>
            <w:hideMark/>
          </w:tcPr>
          <w:p w14:paraId="65ED30C9" w14:textId="77777777" w:rsidR="00CA4246" w:rsidRPr="00A1227F" w:rsidRDefault="00CA4246" w:rsidP="00CA424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Производственная практика, проектная</w:t>
            </w:r>
          </w:p>
          <w:p w14:paraId="577580D6" w14:textId="77777777" w:rsidR="00CA4246" w:rsidRPr="00A1227F" w:rsidRDefault="00CA4246" w:rsidP="00CA4246">
            <w:pPr>
              <w:rPr>
                <w:rFonts w:ascii="Times New Roman" w:hAnsi="Times New Roman" w:cs="Times New Roman"/>
              </w:rPr>
            </w:pPr>
          </w:p>
          <w:p w14:paraId="51DC6835" w14:textId="77777777" w:rsidR="00CA4246" w:rsidRPr="00A1227F" w:rsidRDefault="00CA4246" w:rsidP="00CA424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Производственная практика, педагогическая</w:t>
            </w:r>
          </w:p>
          <w:p w14:paraId="0F96AAA0" w14:textId="77777777" w:rsidR="00CA4246" w:rsidRPr="00A1227F" w:rsidRDefault="00CA4246" w:rsidP="00CA4246">
            <w:pPr>
              <w:rPr>
                <w:rFonts w:ascii="Times New Roman" w:hAnsi="Times New Roman" w:cs="Times New Roman"/>
              </w:rPr>
            </w:pPr>
          </w:p>
          <w:p w14:paraId="221C68C9" w14:textId="77777777" w:rsidR="005D54A6" w:rsidRPr="00A1227F" w:rsidRDefault="00CA4246" w:rsidP="00CA424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Производственная практика, преддипломная</w:t>
            </w:r>
          </w:p>
        </w:tc>
      </w:tr>
      <w:tr w:rsidR="00A1227F" w:rsidRPr="00A1227F" w14:paraId="074B8404" w14:textId="77777777" w:rsidTr="00891C66">
        <w:trPr>
          <w:trHeight w:val="1380"/>
        </w:trPr>
        <w:tc>
          <w:tcPr>
            <w:tcW w:w="675" w:type="dxa"/>
            <w:vMerge w:val="restart"/>
            <w:hideMark/>
          </w:tcPr>
          <w:p w14:paraId="2F6B3ABD" w14:textId="77777777" w:rsidR="005D54A6" w:rsidRPr="00A1227F" w:rsidRDefault="005D54A6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843" w:type="dxa"/>
            <w:vMerge w:val="restart"/>
            <w:hideMark/>
          </w:tcPr>
          <w:p w14:paraId="3FB93728" w14:textId="77777777" w:rsidR="005D54A6" w:rsidRPr="00A1227F" w:rsidRDefault="005D54A6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54.04.02</w:t>
            </w:r>
          </w:p>
        </w:tc>
        <w:tc>
          <w:tcPr>
            <w:tcW w:w="1985" w:type="dxa"/>
            <w:vMerge w:val="restart"/>
            <w:hideMark/>
          </w:tcPr>
          <w:p w14:paraId="3F85D2D9" w14:textId="77777777" w:rsidR="005D54A6" w:rsidRPr="00A1227F" w:rsidRDefault="005D54A6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Декоративно-прикладное искусство и народные промыслы (Художественный металл)</w:t>
            </w:r>
          </w:p>
          <w:p w14:paraId="0BF69618" w14:textId="77777777" w:rsidR="00EC72CF" w:rsidRPr="00A1227F" w:rsidRDefault="00EC72CF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ХМ</w:t>
            </w:r>
          </w:p>
        </w:tc>
        <w:tc>
          <w:tcPr>
            <w:tcW w:w="782" w:type="dxa"/>
            <w:hideMark/>
          </w:tcPr>
          <w:p w14:paraId="0DE8C03B" w14:textId="77777777" w:rsidR="005D54A6" w:rsidRPr="00A1227F" w:rsidRDefault="005D54A6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hideMark/>
          </w:tcPr>
          <w:p w14:paraId="3523630A" w14:textId="143B975B" w:rsidR="005D54A6" w:rsidRPr="00A1227F" w:rsidRDefault="005D54A6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01.09.2</w:t>
            </w:r>
            <w:r w:rsidR="002A1286" w:rsidRPr="00A1227F">
              <w:rPr>
                <w:rFonts w:ascii="Times New Roman" w:hAnsi="Times New Roman" w:cs="Times New Roman"/>
              </w:rPr>
              <w:t>2</w:t>
            </w:r>
            <w:r w:rsidRPr="00A1227F">
              <w:rPr>
                <w:rFonts w:ascii="Times New Roman" w:hAnsi="Times New Roman" w:cs="Times New Roman"/>
              </w:rPr>
              <w:t>-3</w:t>
            </w:r>
            <w:r w:rsidRPr="00A1227F">
              <w:rPr>
                <w:rFonts w:ascii="Times New Roman" w:hAnsi="Times New Roman" w:cs="Times New Roman"/>
                <w:lang w:val="en-US"/>
              </w:rPr>
              <w:t>0</w:t>
            </w:r>
            <w:r w:rsidRPr="00A1227F">
              <w:rPr>
                <w:rFonts w:ascii="Times New Roman" w:hAnsi="Times New Roman" w:cs="Times New Roman"/>
              </w:rPr>
              <w:t>.12.2</w:t>
            </w:r>
            <w:r w:rsidR="0016793F" w:rsidRPr="00A1227F">
              <w:rPr>
                <w:rFonts w:ascii="Times New Roman" w:hAnsi="Times New Roman" w:cs="Times New Roman"/>
              </w:rPr>
              <w:t>2</w:t>
            </w:r>
          </w:p>
          <w:p w14:paraId="299B34AD" w14:textId="77777777" w:rsidR="005D54A6" w:rsidRPr="00A1227F" w:rsidRDefault="005D54A6" w:rsidP="00891C66">
            <w:pPr>
              <w:rPr>
                <w:rFonts w:ascii="Times New Roman" w:hAnsi="Times New Roman" w:cs="Times New Roman"/>
              </w:rPr>
            </w:pPr>
          </w:p>
          <w:p w14:paraId="4240939C" w14:textId="1D1AD1DD" w:rsidR="005D54A6" w:rsidRPr="00A1227F" w:rsidRDefault="0016793F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30</w:t>
            </w:r>
            <w:r w:rsidR="005D54A6" w:rsidRPr="00A1227F">
              <w:rPr>
                <w:rFonts w:ascii="Times New Roman" w:hAnsi="Times New Roman" w:cs="Times New Roman"/>
              </w:rPr>
              <w:t>.0</w:t>
            </w:r>
            <w:r w:rsidRPr="00A1227F">
              <w:rPr>
                <w:rFonts w:ascii="Times New Roman" w:hAnsi="Times New Roman" w:cs="Times New Roman"/>
              </w:rPr>
              <w:t>1</w:t>
            </w:r>
            <w:r w:rsidR="005D54A6" w:rsidRPr="00A1227F">
              <w:rPr>
                <w:rFonts w:ascii="Times New Roman" w:hAnsi="Times New Roman" w:cs="Times New Roman"/>
              </w:rPr>
              <w:t>.2</w:t>
            </w:r>
            <w:r w:rsidRPr="00A1227F">
              <w:rPr>
                <w:rFonts w:ascii="Times New Roman" w:hAnsi="Times New Roman" w:cs="Times New Roman"/>
              </w:rPr>
              <w:t>3</w:t>
            </w:r>
            <w:r w:rsidR="005D54A6" w:rsidRPr="00A1227F">
              <w:rPr>
                <w:rFonts w:ascii="Times New Roman" w:hAnsi="Times New Roman" w:cs="Times New Roman"/>
              </w:rPr>
              <w:t>-</w:t>
            </w:r>
            <w:r w:rsidR="005D54A6" w:rsidRPr="00A1227F">
              <w:rPr>
                <w:rFonts w:ascii="Times New Roman" w:hAnsi="Times New Roman" w:cs="Times New Roman"/>
                <w:lang w:val="en-US"/>
              </w:rPr>
              <w:t>0</w:t>
            </w:r>
            <w:r w:rsidRPr="00A1227F">
              <w:rPr>
                <w:rFonts w:ascii="Times New Roman" w:hAnsi="Times New Roman" w:cs="Times New Roman"/>
              </w:rPr>
              <w:t>3</w:t>
            </w:r>
            <w:r w:rsidR="005D54A6" w:rsidRPr="00A1227F">
              <w:rPr>
                <w:rFonts w:ascii="Times New Roman" w:hAnsi="Times New Roman" w:cs="Times New Roman"/>
              </w:rPr>
              <w:t>.0</w:t>
            </w:r>
            <w:r w:rsidRPr="00A1227F">
              <w:rPr>
                <w:rFonts w:ascii="Times New Roman" w:hAnsi="Times New Roman" w:cs="Times New Roman"/>
              </w:rPr>
              <w:t>5</w:t>
            </w:r>
            <w:r w:rsidR="005D54A6" w:rsidRPr="00A1227F">
              <w:rPr>
                <w:rFonts w:ascii="Times New Roman" w:hAnsi="Times New Roman" w:cs="Times New Roman"/>
              </w:rPr>
              <w:t>.2</w:t>
            </w:r>
            <w:r w:rsidRPr="00A1227F">
              <w:rPr>
                <w:rFonts w:ascii="Times New Roman" w:hAnsi="Times New Roman" w:cs="Times New Roman"/>
              </w:rPr>
              <w:t xml:space="preserve">3 </w:t>
            </w:r>
            <w:r w:rsidR="005D54A6" w:rsidRPr="00A1227F">
              <w:rPr>
                <w:rFonts w:ascii="Times New Roman" w:hAnsi="Times New Roman" w:cs="Times New Roman"/>
              </w:rPr>
              <w:t>(рассред)</w:t>
            </w:r>
          </w:p>
        </w:tc>
        <w:tc>
          <w:tcPr>
            <w:tcW w:w="1728" w:type="dxa"/>
            <w:hideMark/>
          </w:tcPr>
          <w:p w14:paraId="426B9B71" w14:textId="43D9D104" w:rsidR="005D54A6" w:rsidRPr="00A1227F" w:rsidRDefault="007D4951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1</w:t>
            </w:r>
            <w:r w:rsidR="0016793F" w:rsidRPr="00A1227F">
              <w:rPr>
                <w:rFonts w:ascii="Times New Roman" w:hAnsi="Times New Roman" w:cs="Times New Roman"/>
              </w:rPr>
              <w:t>6</w:t>
            </w:r>
            <w:r w:rsidR="005D54A6" w:rsidRPr="00A1227F">
              <w:rPr>
                <w:rFonts w:ascii="Times New Roman" w:hAnsi="Times New Roman" w:cs="Times New Roman"/>
              </w:rPr>
              <w:t>.06.2</w:t>
            </w:r>
            <w:r w:rsidR="0016793F" w:rsidRPr="00A1227F">
              <w:rPr>
                <w:rFonts w:ascii="Times New Roman" w:hAnsi="Times New Roman" w:cs="Times New Roman"/>
              </w:rPr>
              <w:t>3</w:t>
            </w:r>
            <w:r w:rsidR="005D54A6" w:rsidRPr="00A1227F">
              <w:rPr>
                <w:rFonts w:ascii="Times New Roman" w:hAnsi="Times New Roman" w:cs="Times New Roman"/>
              </w:rPr>
              <w:t>-0</w:t>
            </w:r>
            <w:r w:rsidR="0016793F" w:rsidRPr="00A1227F">
              <w:rPr>
                <w:rFonts w:ascii="Times New Roman" w:hAnsi="Times New Roman" w:cs="Times New Roman"/>
              </w:rPr>
              <w:t>4</w:t>
            </w:r>
            <w:r w:rsidR="005D54A6" w:rsidRPr="00A1227F">
              <w:rPr>
                <w:rFonts w:ascii="Times New Roman" w:hAnsi="Times New Roman" w:cs="Times New Roman"/>
              </w:rPr>
              <w:t>.07.2</w:t>
            </w:r>
            <w:r w:rsidR="0016793F" w:rsidRPr="00A122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28" w:type="dxa"/>
            <w:noWrap/>
            <w:hideMark/>
          </w:tcPr>
          <w:p w14:paraId="35371ABD" w14:textId="77777777" w:rsidR="005D54A6" w:rsidRPr="00A1227F" w:rsidRDefault="005D54A6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93" w:type="dxa"/>
            <w:hideMark/>
          </w:tcPr>
          <w:p w14:paraId="1E099297" w14:textId="77777777" w:rsidR="005D54A6" w:rsidRPr="00A1227F" w:rsidRDefault="005D54A6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Учебная практика, научно-исследовательская работа (получение первичных навыков научно-исследовательской работы);</w:t>
            </w:r>
          </w:p>
          <w:p w14:paraId="70495ABB" w14:textId="77777777" w:rsidR="005D54A6" w:rsidRPr="00A1227F" w:rsidRDefault="005D54A6" w:rsidP="00891C66">
            <w:pPr>
              <w:rPr>
                <w:rFonts w:ascii="Times New Roman" w:hAnsi="Times New Roman" w:cs="Times New Roman"/>
              </w:rPr>
            </w:pPr>
          </w:p>
          <w:p w14:paraId="492ABAC2" w14:textId="77777777" w:rsidR="005D54A6" w:rsidRPr="00A1227F" w:rsidRDefault="005D54A6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Производственная практика технологическая;</w:t>
            </w:r>
          </w:p>
        </w:tc>
      </w:tr>
      <w:tr w:rsidR="00A1227F" w:rsidRPr="00A1227F" w14:paraId="56CDB312" w14:textId="77777777" w:rsidTr="00891C66">
        <w:trPr>
          <w:trHeight w:val="1380"/>
        </w:trPr>
        <w:tc>
          <w:tcPr>
            <w:tcW w:w="675" w:type="dxa"/>
            <w:vMerge/>
          </w:tcPr>
          <w:p w14:paraId="77143144" w14:textId="77777777" w:rsidR="005D54A6" w:rsidRPr="00A1227F" w:rsidRDefault="005D54A6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14:paraId="5CB2F729" w14:textId="77777777" w:rsidR="005D54A6" w:rsidRPr="00A1227F" w:rsidRDefault="005D54A6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58C0CAAB" w14:textId="77777777" w:rsidR="005D54A6" w:rsidRPr="00A1227F" w:rsidRDefault="005D54A6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</w:tcPr>
          <w:p w14:paraId="772BD5BD" w14:textId="77777777" w:rsidR="005D54A6" w:rsidRPr="00A1227F" w:rsidRDefault="005D54A6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</w:tcPr>
          <w:p w14:paraId="67B3A8C5" w14:textId="77777777" w:rsidR="005D54A6" w:rsidRPr="00A1227F" w:rsidRDefault="005D54A6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8" w:type="dxa"/>
          </w:tcPr>
          <w:p w14:paraId="725E8A2B" w14:textId="49B91065" w:rsidR="005D54A6" w:rsidRPr="00A1227F" w:rsidRDefault="005D54A6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01.09.2</w:t>
            </w:r>
            <w:r w:rsidR="0016793F" w:rsidRPr="00A1227F">
              <w:rPr>
                <w:rFonts w:ascii="Times New Roman" w:hAnsi="Times New Roman" w:cs="Times New Roman"/>
              </w:rPr>
              <w:t>2</w:t>
            </w:r>
            <w:r w:rsidRPr="00A1227F">
              <w:rPr>
                <w:rFonts w:ascii="Times New Roman" w:hAnsi="Times New Roman" w:cs="Times New Roman"/>
              </w:rPr>
              <w:t>-3</w:t>
            </w:r>
            <w:r w:rsidR="007D4951" w:rsidRPr="00A1227F">
              <w:rPr>
                <w:rFonts w:ascii="Times New Roman" w:hAnsi="Times New Roman" w:cs="Times New Roman"/>
              </w:rPr>
              <w:t>0</w:t>
            </w:r>
            <w:r w:rsidRPr="00A1227F">
              <w:rPr>
                <w:rFonts w:ascii="Times New Roman" w:hAnsi="Times New Roman" w:cs="Times New Roman"/>
              </w:rPr>
              <w:t>.12.2</w:t>
            </w:r>
            <w:r w:rsidR="0016793F" w:rsidRPr="00A122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28" w:type="dxa"/>
            <w:noWrap/>
          </w:tcPr>
          <w:p w14:paraId="2FE79672" w14:textId="0BCED96D" w:rsidR="005D54A6" w:rsidRPr="00A1227F" w:rsidRDefault="00315AC4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 xml:space="preserve">30.01.23-30.05.23   </w:t>
            </w:r>
          </w:p>
        </w:tc>
        <w:tc>
          <w:tcPr>
            <w:tcW w:w="4593" w:type="dxa"/>
          </w:tcPr>
          <w:p w14:paraId="628372F2" w14:textId="77777777" w:rsidR="00AE51A2" w:rsidRPr="00A1227F" w:rsidRDefault="00AE51A2" w:rsidP="00AE51A2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 xml:space="preserve">Производственная практика, проектная </w:t>
            </w:r>
          </w:p>
          <w:p w14:paraId="67DD9E74" w14:textId="77777777" w:rsidR="00AE51A2" w:rsidRPr="00A1227F" w:rsidRDefault="00AE51A2" w:rsidP="00AE51A2">
            <w:pPr>
              <w:rPr>
                <w:rFonts w:ascii="Times New Roman" w:hAnsi="Times New Roman" w:cs="Times New Roman"/>
              </w:rPr>
            </w:pPr>
          </w:p>
          <w:p w14:paraId="3C14C19A" w14:textId="77777777" w:rsidR="00AE51A2" w:rsidRPr="00A1227F" w:rsidRDefault="00AE51A2" w:rsidP="00AE51A2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Производственная практика, педагогическая</w:t>
            </w:r>
          </w:p>
          <w:p w14:paraId="0353F549" w14:textId="77777777" w:rsidR="00AE51A2" w:rsidRPr="00A1227F" w:rsidRDefault="00AE51A2" w:rsidP="00AE51A2">
            <w:pPr>
              <w:rPr>
                <w:rFonts w:ascii="Times New Roman" w:hAnsi="Times New Roman" w:cs="Times New Roman"/>
              </w:rPr>
            </w:pPr>
          </w:p>
          <w:p w14:paraId="46F597CF" w14:textId="77777777" w:rsidR="005D54A6" w:rsidRPr="00A1227F" w:rsidRDefault="00AE51A2" w:rsidP="00AE51A2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Производственная практика, преддипломная</w:t>
            </w:r>
          </w:p>
        </w:tc>
      </w:tr>
      <w:tr w:rsidR="00A1227F" w:rsidRPr="00A1227F" w14:paraId="465A7EA9" w14:textId="77777777" w:rsidTr="00891C66">
        <w:trPr>
          <w:trHeight w:val="1230"/>
        </w:trPr>
        <w:tc>
          <w:tcPr>
            <w:tcW w:w="675" w:type="dxa"/>
            <w:vMerge w:val="restart"/>
            <w:hideMark/>
          </w:tcPr>
          <w:p w14:paraId="2C5BA656" w14:textId="77777777" w:rsidR="005D54A6" w:rsidRPr="00A1227F" w:rsidRDefault="005D54A6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843" w:type="dxa"/>
            <w:vMerge w:val="restart"/>
            <w:hideMark/>
          </w:tcPr>
          <w:p w14:paraId="53090131" w14:textId="77777777" w:rsidR="005D54A6" w:rsidRPr="00A1227F" w:rsidRDefault="005D54A6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54.04.02</w:t>
            </w:r>
          </w:p>
        </w:tc>
        <w:tc>
          <w:tcPr>
            <w:tcW w:w="1985" w:type="dxa"/>
            <w:vMerge w:val="restart"/>
            <w:hideMark/>
          </w:tcPr>
          <w:p w14:paraId="1B7F8760" w14:textId="77777777" w:rsidR="005D54A6" w:rsidRPr="00A1227F" w:rsidRDefault="005D54A6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 xml:space="preserve">Декоративно-прикладное искусство и народные промыслы </w:t>
            </w:r>
            <w:r w:rsidRPr="00A1227F">
              <w:rPr>
                <w:rFonts w:ascii="Times New Roman" w:hAnsi="Times New Roman" w:cs="Times New Roman"/>
              </w:rPr>
              <w:lastRenderedPageBreak/>
              <w:t>(Художественная керамика)</w:t>
            </w:r>
          </w:p>
          <w:p w14:paraId="067927CC" w14:textId="77777777" w:rsidR="00EC72CF" w:rsidRPr="00A1227F" w:rsidRDefault="00EC72CF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ХКР</w:t>
            </w:r>
          </w:p>
        </w:tc>
        <w:tc>
          <w:tcPr>
            <w:tcW w:w="782" w:type="dxa"/>
            <w:hideMark/>
          </w:tcPr>
          <w:p w14:paraId="70F8803E" w14:textId="77777777" w:rsidR="005D54A6" w:rsidRPr="00A1227F" w:rsidRDefault="005D54A6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842" w:type="dxa"/>
            <w:hideMark/>
          </w:tcPr>
          <w:p w14:paraId="085CC123" w14:textId="77777777" w:rsidR="005D54A6" w:rsidRPr="00A1227F" w:rsidRDefault="005D54A6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01.09.2</w:t>
            </w:r>
            <w:r w:rsidR="00792060" w:rsidRPr="00A1227F">
              <w:rPr>
                <w:rFonts w:ascii="Times New Roman" w:hAnsi="Times New Roman" w:cs="Times New Roman"/>
              </w:rPr>
              <w:t>2</w:t>
            </w:r>
            <w:r w:rsidRPr="00A1227F">
              <w:rPr>
                <w:rFonts w:ascii="Times New Roman" w:hAnsi="Times New Roman" w:cs="Times New Roman"/>
              </w:rPr>
              <w:t>-3</w:t>
            </w:r>
            <w:r w:rsidRPr="00A1227F">
              <w:rPr>
                <w:rFonts w:ascii="Times New Roman" w:hAnsi="Times New Roman" w:cs="Times New Roman"/>
                <w:lang w:val="en-US"/>
              </w:rPr>
              <w:t>0</w:t>
            </w:r>
            <w:r w:rsidRPr="00A1227F">
              <w:rPr>
                <w:rFonts w:ascii="Times New Roman" w:hAnsi="Times New Roman" w:cs="Times New Roman"/>
              </w:rPr>
              <w:t>.12.2</w:t>
            </w:r>
            <w:r w:rsidR="00792060" w:rsidRPr="00A1227F">
              <w:rPr>
                <w:rFonts w:ascii="Times New Roman" w:hAnsi="Times New Roman" w:cs="Times New Roman"/>
              </w:rPr>
              <w:t>2</w:t>
            </w:r>
          </w:p>
          <w:p w14:paraId="696A23DE" w14:textId="77777777" w:rsidR="005D54A6" w:rsidRPr="00A1227F" w:rsidRDefault="00792060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30.01.23-03.05.23</w:t>
            </w:r>
            <w:r w:rsidR="005D54A6" w:rsidRPr="00A1227F">
              <w:rPr>
                <w:rFonts w:ascii="Times New Roman" w:hAnsi="Times New Roman" w:cs="Times New Roman"/>
              </w:rPr>
              <w:t xml:space="preserve"> (рассред)</w:t>
            </w:r>
          </w:p>
        </w:tc>
        <w:tc>
          <w:tcPr>
            <w:tcW w:w="1728" w:type="dxa"/>
            <w:hideMark/>
          </w:tcPr>
          <w:p w14:paraId="27EEF8C8" w14:textId="77777777" w:rsidR="005D54A6" w:rsidRPr="00A1227F" w:rsidRDefault="00E94219" w:rsidP="00792060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1</w:t>
            </w:r>
            <w:r w:rsidR="00792060" w:rsidRPr="00A1227F">
              <w:rPr>
                <w:rFonts w:ascii="Times New Roman" w:hAnsi="Times New Roman" w:cs="Times New Roman"/>
              </w:rPr>
              <w:t>6</w:t>
            </w:r>
            <w:r w:rsidRPr="00A1227F">
              <w:rPr>
                <w:rFonts w:ascii="Times New Roman" w:hAnsi="Times New Roman" w:cs="Times New Roman"/>
              </w:rPr>
              <w:t>.06.2</w:t>
            </w:r>
            <w:r w:rsidR="00792060" w:rsidRPr="00A1227F">
              <w:rPr>
                <w:rFonts w:ascii="Times New Roman" w:hAnsi="Times New Roman" w:cs="Times New Roman"/>
              </w:rPr>
              <w:t>3</w:t>
            </w:r>
            <w:r w:rsidRPr="00A1227F">
              <w:rPr>
                <w:rFonts w:ascii="Times New Roman" w:hAnsi="Times New Roman" w:cs="Times New Roman"/>
              </w:rPr>
              <w:t>-0</w:t>
            </w:r>
            <w:r w:rsidR="00792060" w:rsidRPr="00A1227F">
              <w:rPr>
                <w:rFonts w:ascii="Times New Roman" w:hAnsi="Times New Roman" w:cs="Times New Roman"/>
              </w:rPr>
              <w:t>4</w:t>
            </w:r>
            <w:r w:rsidRPr="00A1227F">
              <w:rPr>
                <w:rFonts w:ascii="Times New Roman" w:hAnsi="Times New Roman" w:cs="Times New Roman"/>
              </w:rPr>
              <w:t>.07.2</w:t>
            </w:r>
            <w:r w:rsidR="00792060" w:rsidRPr="00A122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28" w:type="dxa"/>
            <w:noWrap/>
            <w:hideMark/>
          </w:tcPr>
          <w:p w14:paraId="15CAD12C" w14:textId="77777777" w:rsidR="005D54A6" w:rsidRPr="00A1227F" w:rsidRDefault="005D54A6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93" w:type="dxa"/>
            <w:hideMark/>
          </w:tcPr>
          <w:p w14:paraId="20C74786" w14:textId="77777777" w:rsidR="005D54A6" w:rsidRPr="00A1227F" w:rsidRDefault="005D54A6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Учебная практика, научно-исследовательская работа (получение первичных навыков научно-исследовательской работы);</w:t>
            </w:r>
          </w:p>
          <w:p w14:paraId="180F9E8C" w14:textId="77777777" w:rsidR="005D54A6" w:rsidRPr="00A1227F" w:rsidRDefault="005D54A6" w:rsidP="00891C66">
            <w:pPr>
              <w:rPr>
                <w:rFonts w:ascii="Times New Roman" w:hAnsi="Times New Roman" w:cs="Times New Roman"/>
              </w:rPr>
            </w:pPr>
          </w:p>
          <w:p w14:paraId="2A42238C" w14:textId="77777777" w:rsidR="005D54A6" w:rsidRPr="00A1227F" w:rsidRDefault="005D54A6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Производственная практика технологическая;</w:t>
            </w:r>
          </w:p>
        </w:tc>
      </w:tr>
      <w:tr w:rsidR="00A1227F" w:rsidRPr="00A1227F" w14:paraId="03CAD517" w14:textId="77777777" w:rsidTr="00891C66">
        <w:trPr>
          <w:trHeight w:val="885"/>
        </w:trPr>
        <w:tc>
          <w:tcPr>
            <w:tcW w:w="675" w:type="dxa"/>
            <w:vMerge/>
            <w:hideMark/>
          </w:tcPr>
          <w:p w14:paraId="18B9FA34" w14:textId="77777777" w:rsidR="00E94219" w:rsidRPr="00A1227F" w:rsidRDefault="00E94219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hideMark/>
          </w:tcPr>
          <w:p w14:paraId="31C06A71" w14:textId="77777777" w:rsidR="00E94219" w:rsidRPr="00A1227F" w:rsidRDefault="00E94219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hideMark/>
          </w:tcPr>
          <w:p w14:paraId="3DC04AD1" w14:textId="77777777" w:rsidR="00E94219" w:rsidRPr="00A1227F" w:rsidRDefault="00E94219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hideMark/>
          </w:tcPr>
          <w:p w14:paraId="1502FEA2" w14:textId="77777777" w:rsidR="00E94219" w:rsidRPr="00A1227F" w:rsidRDefault="00E94219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  <w:hideMark/>
          </w:tcPr>
          <w:p w14:paraId="2EEF4400" w14:textId="77777777" w:rsidR="00E94219" w:rsidRPr="00A1227F" w:rsidRDefault="00E94219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8" w:type="dxa"/>
            <w:noWrap/>
            <w:hideMark/>
          </w:tcPr>
          <w:p w14:paraId="2C1081DA" w14:textId="460FCB17" w:rsidR="00E94219" w:rsidRPr="00A1227F" w:rsidRDefault="00E94219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01.09.2</w:t>
            </w:r>
            <w:r w:rsidR="00315AC4" w:rsidRPr="00A1227F">
              <w:rPr>
                <w:rFonts w:ascii="Times New Roman" w:hAnsi="Times New Roman" w:cs="Times New Roman"/>
              </w:rPr>
              <w:t>2</w:t>
            </w:r>
            <w:r w:rsidRPr="00A1227F">
              <w:rPr>
                <w:rFonts w:ascii="Times New Roman" w:hAnsi="Times New Roman" w:cs="Times New Roman"/>
              </w:rPr>
              <w:t>-30.12.2</w:t>
            </w:r>
            <w:r w:rsidR="00315AC4" w:rsidRPr="00A122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28" w:type="dxa"/>
            <w:hideMark/>
          </w:tcPr>
          <w:p w14:paraId="10525779" w14:textId="3F311FD0" w:rsidR="00E94219" w:rsidRPr="00A1227F" w:rsidRDefault="00315AC4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30</w:t>
            </w:r>
            <w:r w:rsidR="00E94219" w:rsidRPr="00A1227F">
              <w:rPr>
                <w:rFonts w:ascii="Times New Roman" w:hAnsi="Times New Roman" w:cs="Times New Roman"/>
              </w:rPr>
              <w:t>.01.2</w:t>
            </w:r>
            <w:r w:rsidRPr="00A1227F">
              <w:rPr>
                <w:rFonts w:ascii="Times New Roman" w:hAnsi="Times New Roman" w:cs="Times New Roman"/>
              </w:rPr>
              <w:t>3</w:t>
            </w:r>
            <w:r w:rsidR="00E94219" w:rsidRPr="00A1227F">
              <w:rPr>
                <w:rFonts w:ascii="Times New Roman" w:hAnsi="Times New Roman" w:cs="Times New Roman"/>
              </w:rPr>
              <w:t>-</w:t>
            </w:r>
            <w:r w:rsidRPr="00A1227F">
              <w:rPr>
                <w:rFonts w:ascii="Times New Roman" w:hAnsi="Times New Roman" w:cs="Times New Roman"/>
              </w:rPr>
              <w:t>30</w:t>
            </w:r>
            <w:r w:rsidR="00E94219" w:rsidRPr="00A1227F">
              <w:rPr>
                <w:rFonts w:ascii="Times New Roman" w:hAnsi="Times New Roman" w:cs="Times New Roman"/>
              </w:rPr>
              <w:t>.0</w:t>
            </w:r>
            <w:r w:rsidRPr="00A1227F">
              <w:rPr>
                <w:rFonts w:ascii="Times New Roman" w:hAnsi="Times New Roman" w:cs="Times New Roman"/>
              </w:rPr>
              <w:t>5</w:t>
            </w:r>
            <w:r w:rsidR="00E94219" w:rsidRPr="00A1227F">
              <w:rPr>
                <w:rFonts w:ascii="Times New Roman" w:hAnsi="Times New Roman" w:cs="Times New Roman"/>
              </w:rPr>
              <w:t>.2</w:t>
            </w:r>
            <w:r w:rsidRPr="00A1227F">
              <w:rPr>
                <w:rFonts w:ascii="Times New Roman" w:hAnsi="Times New Roman" w:cs="Times New Roman"/>
              </w:rPr>
              <w:t>3</w:t>
            </w:r>
            <w:r w:rsidR="00E94219" w:rsidRPr="00A1227F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4593" w:type="dxa"/>
            <w:hideMark/>
          </w:tcPr>
          <w:p w14:paraId="41F2772D" w14:textId="77777777" w:rsidR="00AE51A2" w:rsidRPr="00A1227F" w:rsidRDefault="00AE51A2" w:rsidP="00AE51A2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 xml:space="preserve">Производственная практика, проектная </w:t>
            </w:r>
          </w:p>
          <w:p w14:paraId="0DD2D85C" w14:textId="77777777" w:rsidR="00AE51A2" w:rsidRPr="00A1227F" w:rsidRDefault="00AE51A2" w:rsidP="00AE51A2">
            <w:pPr>
              <w:rPr>
                <w:rFonts w:ascii="Times New Roman" w:hAnsi="Times New Roman" w:cs="Times New Roman"/>
              </w:rPr>
            </w:pPr>
          </w:p>
          <w:p w14:paraId="6CC3012F" w14:textId="77777777" w:rsidR="00AE51A2" w:rsidRPr="00A1227F" w:rsidRDefault="00AE51A2" w:rsidP="00AE51A2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Производственная практика, педагогическая</w:t>
            </w:r>
          </w:p>
          <w:p w14:paraId="10115805" w14:textId="77777777" w:rsidR="00AE51A2" w:rsidRPr="00A1227F" w:rsidRDefault="00AE51A2" w:rsidP="00AE51A2">
            <w:pPr>
              <w:rPr>
                <w:rFonts w:ascii="Times New Roman" w:hAnsi="Times New Roman" w:cs="Times New Roman"/>
              </w:rPr>
            </w:pPr>
          </w:p>
          <w:p w14:paraId="046A79AF" w14:textId="77777777" w:rsidR="00E94219" w:rsidRPr="00A1227F" w:rsidRDefault="00AE51A2" w:rsidP="00AE51A2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Производственная практика, преддипломная</w:t>
            </w:r>
          </w:p>
        </w:tc>
      </w:tr>
      <w:tr w:rsidR="00A1227F" w:rsidRPr="00A1227F" w14:paraId="144FA561" w14:textId="77777777" w:rsidTr="00891C66">
        <w:trPr>
          <w:trHeight w:val="1245"/>
        </w:trPr>
        <w:tc>
          <w:tcPr>
            <w:tcW w:w="675" w:type="dxa"/>
            <w:vMerge w:val="restart"/>
            <w:hideMark/>
          </w:tcPr>
          <w:p w14:paraId="175D94C5" w14:textId="77777777" w:rsidR="001A2A55" w:rsidRPr="00A1227F" w:rsidRDefault="001A2A55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843" w:type="dxa"/>
            <w:vMerge w:val="restart"/>
            <w:hideMark/>
          </w:tcPr>
          <w:p w14:paraId="7C2112FE" w14:textId="77777777" w:rsidR="001A2A55" w:rsidRPr="00A1227F" w:rsidRDefault="001A2A55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54.04.02</w:t>
            </w:r>
          </w:p>
        </w:tc>
        <w:tc>
          <w:tcPr>
            <w:tcW w:w="1985" w:type="dxa"/>
            <w:vMerge w:val="restart"/>
            <w:hideMark/>
          </w:tcPr>
          <w:p w14:paraId="1BE29AC7" w14:textId="77777777" w:rsidR="001A2A55" w:rsidRPr="00A1227F" w:rsidRDefault="001A2A55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Декоративно-прикладное искусство и народные промыслы (Художественное стекло)</w:t>
            </w:r>
          </w:p>
          <w:p w14:paraId="5F588B8C" w14:textId="77777777" w:rsidR="001A2A55" w:rsidRPr="00A1227F" w:rsidRDefault="001A2A55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ХСТ</w:t>
            </w:r>
          </w:p>
        </w:tc>
        <w:tc>
          <w:tcPr>
            <w:tcW w:w="782" w:type="dxa"/>
            <w:hideMark/>
          </w:tcPr>
          <w:p w14:paraId="62EE7018" w14:textId="77777777" w:rsidR="001A2A55" w:rsidRPr="00A1227F" w:rsidRDefault="001A2A55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hideMark/>
          </w:tcPr>
          <w:p w14:paraId="704F3AAF" w14:textId="77777777" w:rsidR="001A2A55" w:rsidRPr="00A1227F" w:rsidRDefault="001A2A55" w:rsidP="00E56083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01.09.22-3</w:t>
            </w:r>
            <w:r w:rsidRPr="00A1227F">
              <w:rPr>
                <w:rFonts w:ascii="Times New Roman" w:hAnsi="Times New Roman" w:cs="Times New Roman"/>
                <w:lang w:val="en-US"/>
              </w:rPr>
              <w:t>0</w:t>
            </w:r>
            <w:r w:rsidRPr="00A1227F">
              <w:rPr>
                <w:rFonts w:ascii="Times New Roman" w:hAnsi="Times New Roman" w:cs="Times New Roman"/>
              </w:rPr>
              <w:t>.12.22</w:t>
            </w:r>
          </w:p>
          <w:p w14:paraId="2A8B2FFB" w14:textId="77777777" w:rsidR="001A2A55" w:rsidRPr="00A1227F" w:rsidRDefault="001A2A55" w:rsidP="00E56083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30.01.23-03.05.23 (рассред)</w:t>
            </w:r>
          </w:p>
        </w:tc>
        <w:tc>
          <w:tcPr>
            <w:tcW w:w="1728" w:type="dxa"/>
            <w:hideMark/>
          </w:tcPr>
          <w:p w14:paraId="38BC72F2" w14:textId="77777777" w:rsidR="001A2A55" w:rsidRPr="00A1227F" w:rsidRDefault="001A2A55" w:rsidP="00E56083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16.06.23-04.07.23</w:t>
            </w:r>
          </w:p>
        </w:tc>
        <w:tc>
          <w:tcPr>
            <w:tcW w:w="1828" w:type="dxa"/>
            <w:noWrap/>
            <w:hideMark/>
          </w:tcPr>
          <w:p w14:paraId="309281AF" w14:textId="77777777" w:rsidR="001A2A55" w:rsidRPr="00A1227F" w:rsidRDefault="001A2A55" w:rsidP="00E56083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93" w:type="dxa"/>
            <w:hideMark/>
          </w:tcPr>
          <w:p w14:paraId="7F85F342" w14:textId="77777777" w:rsidR="001A2A55" w:rsidRPr="00A1227F" w:rsidRDefault="001A2A55" w:rsidP="00E56083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Учебная практика, научно-исследовательская работа (получение первичных навыков научно-исследовательской работы);</w:t>
            </w:r>
          </w:p>
          <w:p w14:paraId="50D21F44" w14:textId="77777777" w:rsidR="001A2A55" w:rsidRPr="00A1227F" w:rsidRDefault="001A2A55" w:rsidP="00E56083">
            <w:pPr>
              <w:rPr>
                <w:rFonts w:ascii="Times New Roman" w:hAnsi="Times New Roman" w:cs="Times New Roman"/>
              </w:rPr>
            </w:pPr>
          </w:p>
          <w:p w14:paraId="280649F3" w14:textId="77777777" w:rsidR="001A2A55" w:rsidRPr="00A1227F" w:rsidRDefault="001A2A55" w:rsidP="00E56083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Производственная практика технологическая;</w:t>
            </w:r>
          </w:p>
        </w:tc>
      </w:tr>
      <w:tr w:rsidR="00A1227F" w:rsidRPr="00A1227F" w14:paraId="4C074F9A" w14:textId="77777777" w:rsidTr="00891C66">
        <w:trPr>
          <w:trHeight w:val="630"/>
        </w:trPr>
        <w:tc>
          <w:tcPr>
            <w:tcW w:w="675" w:type="dxa"/>
            <w:vMerge/>
            <w:hideMark/>
          </w:tcPr>
          <w:p w14:paraId="4E883342" w14:textId="77777777" w:rsidR="00E94219" w:rsidRPr="00A1227F" w:rsidRDefault="00E94219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hideMark/>
          </w:tcPr>
          <w:p w14:paraId="5A234D95" w14:textId="77777777" w:rsidR="00E94219" w:rsidRPr="00A1227F" w:rsidRDefault="00E94219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hideMark/>
          </w:tcPr>
          <w:p w14:paraId="17642878" w14:textId="77777777" w:rsidR="00E94219" w:rsidRPr="00A1227F" w:rsidRDefault="00E94219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hideMark/>
          </w:tcPr>
          <w:p w14:paraId="7871472D" w14:textId="77777777" w:rsidR="00E94219" w:rsidRPr="00A1227F" w:rsidRDefault="00E94219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  <w:hideMark/>
          </w:tcPr>
          <w:p w14:paraId="2CC48368" w14:textId="77777777" w:rsidR="00E94219" w:rsidRPr="00A1227F" w:rsidRDefault="00E94219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8" w:type="dxa"/>
            <w:noWrap/>
            <w:hideMark/>
          </w:tcPr>
          <w:p w14:paraId="09F20294" w14:textId="050CE249" w:rsidR="00E94219" w:rsidRPr="00A1227F" w:rsidRDefault="00315AC4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01.09.22-30.12.22</w:t>
            </w:r>
          </w:p>
        </w:tc>
        <w:tc>
          <w:tcPr>
            <w:tcW w:w="1828" w:type="dxa"/>
            <w:hideMark/>
          </w:tcPr>
          <w:p w14:paraId="24599A6B" w14:textId="30795545" w:rsidR="00E94219" w:rsidRPr="00A1227F" w:rsidRDefault="00315AC4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 xml:space="preserve">30.01.23-30.05.23   </w:t>
            </w:r>
          </w:p>
        </w:tc>
        <w:tc>
          <w:tcPr>
            <w:tcW w:w="4593" w:type="dxa"/>
            <w:hideMark/>
          </w:tcPr>
          <w:p w14:paraId="1C85CC9F" w14:textId="77777777" w:rsidR="00E94219" w:rsidRPr="00A1227F" w:rsidRDefault="00AE51A2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 xml:space="preserve">Производственная практика, проектная </w:t>
            </w:r>
          </w:p>
          <w:p w14:paraId="5407A9C1" w14:textId="77777777" w:rsidR="00AE51A2" w:rsidRPr="00A1227F" w:rsidRDefault="00AE51A2" w:rsidP="00891C66">
            <w:pPr>
              <w:rPr>
                <w:rFonts w:ascii="Times New Roman" w:hAnsi="Times New Roman" w:cs="Times New Roman"/>
              </w:rPr>
            </w:pPr>
          </w:p>
          <w:p w14:paraId="45084195" w14:textId="77777777" w:rsidR="00AE51A2" w:rsidRPr="00A1227F" w:rsidRDefault="00AE51A2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Производственная практика, педагогическая</w:t>
            </w:r>
          </w:p>
          <w:p w14:paraId="68C8BD41" w14:textId="77777777" w:rsidR="00AE51A2" w:rsidRPr="00A1227F" w:rsidRDefault="00AE51A2" w:rsidP="00891C66">
            <w:pPr>
              <w:rPr>
                <w:rFonts w:ascii="Times New Roman" w:hAnsi="Times New Roman" w:cs="Times New Roman"/>
              </w:rPr>
            </w:pPr>
          </w:p>
          <w:p w14:paraId="7811556E" w14:textId="77777777" w:rsidR="00E94219" w:rsidRPr="00A1227F" w:rsidRDefault="00AE51A2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Производственная практика, преддипломная</w:t>
            </w:r>
          </w:p>
        </w:tc>
      </w:tr>
      <w:tr w:rsidR="00A1227F" w:rsidRPr="00A1227F" w14:paraId="4B6BF742" w14:textId="77777777" w:rsidTr="00891C66">
        <w:trPr>
          <w:trHeight w:val="1723"/>
        </w:trPr>
        <w:tc>
          <w:tcPr>
            <w:tcW w:w="675" w:type="dxa"/>
            <w:vMerge w:val="restart"/>
            <w:hideMark/>
          </w:tcPr>
          <w:p w14:paraId="4F859D7D" w14:textId="77777777" w:rsidR="005D54A6" w:rsidRPr="00A1227F" w:rsidRDefault="005D54A6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843" w:type="dxa"/>
            <w:vMerge w:val="restart"/>
            <w:hideMark/>
          </w:tcPr>
          <w:p w14:paraId="53F79661" w14:textId="77777777" w:rsidR="005D54A6" w:rsidRPr="00A1227F" w:rsidRDefault="005D54A6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54.04.02</w:t>
            </w:r>
          </w:p>
        </w:tc>
        <w:tc>
          <w:tcPr>
            <w:tcW w:w="1985" w:type="dxa"/>
            <w:vMerge w:val="restart"/>
            <w:hideMark/>
          </w:tcPr>
          <w:p w14:paraId="5C50FC80" w14:textId="77777777" w:rsidR="005D54A6" w:rsidRPr="00A1227F" w:rsidRDefault="005D54A6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Декоративно-прикладное искусство и народные промыслы (Художественный текстиль)</w:t>
            </w:r>
          </w:p>
          <w:p w14:paraId="29F39E9B" w14:textId="77777777" w:rsidR="00EC72CF" w:rsidRPr="00A1227F" w:rsidRDefault="00EC72CF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ХТ</w:t>
            </w:r>
          </w:p>
        </w:tc>
        <w:tc>
          <w:tcPr>
            <w:tcW w:w="782" w:type="dxa"/>
            <w:hideMark/>
          </w:tcPr>
          <w:p w14:paraId="02186D90" w14:textId="77777777" w:rsidR="005D54A6" w:rsidRPr="00A1227F" w:rsidRDefault="005D54A6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hideMark/>
          </w:tcPr>
          <w:p w14:paraId="7E2FEB33" w14:textId="77777777" w:rsidR="005D54A6" w:rsidRPr="00A1227F" w:rsidRDefault="005D54A6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01.09.2</w:t>
            </w:r>
            <w:r w:rsidR="00BC1193" w:rsidRPr="00A1227F">
              <w:rPr>
                <w:rFonts w:ascii="Times New Roman" w:hAnsi="Times New Roman" w:cs="Times New Roman"/>
              </w:rPr>
              <w:t>2</w:t>
            </w:r>
            <w:r w:rsidRPr="00A1227F">
              <w:rPr>
                <w:rFonts w:ascii="Times New Roman" w:hAnsi="Times New Roman" w:cs="Times New Roman"/>
              </w:rPr>
              <w:t>-30.12.2</w:t>
            </w:r>
            <w:r w:rsidR="00BC1193" w:rsidRPr="00A1227F">
              <w:rPr>
                <w:rFonts w:ascii="Times New Roman" w:hAnsi="Times New Roman" w:cs="Times New Roman"/>
              </w:rPr>
              <w:t>2</w:t>
            </w:r>
          </w:p>
          <w:p w14:paraId="0F5F0516" w14:textId="77777777" w:rsidR="00E94219" w:rsidRPr="00A1227F" w:rsidRDefault="00BC1193" w:rsidP="00BC1193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30</w:t>
            </w:r>
            <w:r w:rsidR="00E94219" w:rsidRPr="00A1227F">
              <w:rPr>
                <w:rFonts w:ascii="Times New Roman" w:hAnsi="Times New Roman" w:cs="Times New Roman"/>
              </w:rPr>
              <w:t>.0</w:t>
            </w:r>
            <w:r w:rsidRPr="00A1227F">
              <w:rPr>
                <w:rFonts w:ascii="Times New Roman" w:hAnsi="Times New Roman" w:cs="Times New Roman"/>
              </w:rPr>
              <w:t>1</w:t>
            </w:r>
            <w:r w:rsidR="00E94219" w:rsidRPr="00A1227F">
              <w:rPr>
                <w:rFonts w:ascii="Times New Roman" w:hAnsi="Times New Roman" w:cs="Times New Roman"/>
              </w:rPr>
              <w:t>.2</w:t>
            </w:r>
            <w:r w:rsidRPr="00A1227F">
              <w:rPr>
                <w:rFonts w:ascii="Times New Roman" w:hAnsi="Times New Roman" w:cs="Times New Roman"/>
              </w:rPr>
              <w:t>3</w:t>
            </w:r>
            <w:r w:rsidR="00E94219" w:rsidRPr="00A1227F">
              <w:rPr>
                <w:rFonts w:ascii="Times New Roman" w:hAnsi="Times New Roman" w:cs="Times New Roman"/>
              </w:rPr>
              <w:t>-0</w:t>
            </w:r>
            <w:r w:rsidRPr="00A1227F">
              <w:rPr>
                <w:rFonts w:ascii="Times New Roman" w:hAnsi="Times New Roman" w:cs="Times New Roman"/>
              </w:rPr>
              <w:t>3</w:t>
            </w:r>
            <w:r w:rsidR="00E94219" w:rsidRPr="00A1227F">
              <w:rPr>
                <w:rFonts w:ascii="Times New Roman" w:hAnsi="Times New Roman" w:cs="Times New Roman"/>
              </w:rPr>
              <w:t>.0</w:t>
            </w:r>
            <w:r w:rsidRPr="00A1227F">
              <w:rPr>
                <w:rFonts w:ascii="Times New Roman" w:hAnsi="Times New Roman" w:cs="Times New Roman"/>
              </w:rPr>
              <w:t>5</w:t>
            </w:r>
            <w:r w:rsidR="00E94219" w:rsidRPr="00A1227F">
              <w:rPr>
                <w:rFonts w:ascii="Times New Roman" w:hAnsi="Times New Roman" w:cs="Times New Roman"/>
              </w:rPr>
              <w:t>.2</w:t>
            </w:r>
            <w:r w:rsidRPr="00A122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28" w:type="dxa"/>
            <w:hideMark/>
          </w:tcPr>
          <w:p w14:paraId="4B52C348" w14:textId="77777777" w:rsidR="005D54A6" w:rsidRPr="00A1227F" w:rsidRDefault="005D54A6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 xml:space="preserve"> </w:t>
            </w:r>
            <w:r w:rsidR="00BC1193" w:rsidRPr="00A1227F">
              <w:rPr>
                <w:rFonts w:ascii="Times New Roman" w:hAnsi="Times New Roman" w:cs="Times New Roman"/>
              </w:rPr>
              <w:t>16.06.23-04.07.23</w:t>
            </w:r>
          </w:p>
        </w:tc>
        <w:tc>
          <w:tcPr>
            <w:tcW w:w="1828" w:type="dxa"/>
            <w:noWrap/>
            <w:hideMark/>
          </w:tcPr>
          <w:p w14:paraId="411A7407" w14:textId="77777777" w:rsidR="005D54A6" w:rsidRPr="00A1227F" w:rsidRDefault="005D54A6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93" w:type="dxa"/>
            <w:hideMark/>
          </w:tcPr>
          <w:p w14:paraId="2EE20656" w14:textId="77777777" w:rsidR="005D54A6" w:rsidRPr="00A1227F" w:rsidRDefault="005D54A6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Учебная практика, исполнительская;</w:t>
            </w:r>
          </w:p>
          <w:p w14:paraId="3019EA42" w14:textId="77777777" w:rsidR="005D54A6" w:rsidRPr="00A1227F" w:rsidRDefault="005D54A6" w:rsidP="00891C66">
            <w:pPr>
              <w:rPr>
                <w:rFonts w:ascii="Times New Roman" w:hAnsi="Times New Roman" w:cs="Times New Roman"/>
              </w:rPr>
            </w:pPr>
          </w:p>
          <w:p w14:paraId="6D3CB7B9" w14:textId="77777777" w:rsidR="005D54A6" w:rsidRPr="00A1227F" w:rsidRDefault="005D54A6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Учебная практика, научно-исследовательская работа (получение первичных навыков научно-исследовательской работы);</w:t>
            </w:r>
          </w:p>
          <w:p w14:paraId="4D611490" w14:textId="77777777" w:rsidR="005D54A6" w:rsidRPr="00A1227F" w:rsidRDefault="005D54A6" w:rsidP="00891C66">
            <w:pPr>
              <w:rPr>
                <w:rFonts w:ascii="Times New Roman" w:hAnsi="Times New Roman" w:cs="Times New Roman"/>
              </w:rPr>
            </w:pPr>
          </w:p>
          <w:p w14:paraId="205EC8EF" w14:textId="77777777" w:rsidR="005D54A6" w:rsidRPr="00A1227F" w:rsidRDefault="005D54A6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Производственная практика, музейная</w:t>
            </w:r>
          </w:p>
          <w:p w14:paraId="6F4F2C86" w14:textId="77777777" w:rsidR="005D54A6" w:rsidRPr="00A1227F" w:rsidRDefault="005D54A6" w:rsidP="00891C66">
            <w:pPr>
              <w:rPr>
                <w:rFonts w:ascii="Times New Roman" w:hAnsi="Times New Roman" w:cs="Times New Roman"/>
              </w:rPr>
            </w:pPr>
          </w:p>
        </w:tc>
      </w:tr>
      <w:tr w:rsidR="00A1227F" w:rsidRPr="00A1227F" w14:paraId="349089CE" w14:textId="77777777" w:rsidTr="00891C66">
        <w:trPr>
          <w:trHeight w:val="936"/>
        </w:trPr>
        <w:tc>
          <w:tcPr>
            <w:tcW w:w="675" w:type="dxa"/>
            <w:vMerge/>
            <w:hideMark/>
          </w:tcPr>
          <w:p w14:paraId="07F96C15" w14:textId="77777777" w:rsidR="005D54A6" w:rsidRPr="00A1227F" w:rsidRDefault="005D54A6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hideMark/>
          </w:tcPr>
          <w:p w14:paraId="06B41196" w14:textId="77777777" w:rsidR="005D54A6" w:rsidRPr="00A1227F" w:rsidRDefault="005D54A6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hideMark/>
          </w:tcPr>
          <w:p w14:paraId="4513648F" w14:textId="77777777" w:rsidR="005D54A6" w:rsidRPr="00A1227F" w:rsidRDefault="005D54A6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hideMark/>
          </w:tcPr>
          <w:p w14:paraId="14059D37" w14:textId="77777777" w:rsidR="005D54A6" w:rsidRPr="00A1227F" w:rsidRDefault="005D54A6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  <w:hideMark/>
          </w:tcPr>
          <w:p w14:paraId="366D0399" w14:textId="77777777" w:rsidR="005D54A6" w:rsidRPr="00A1227F" w:rsidRDefault="005D54A6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8" w:type="dxa"/>
            <w:hideMark/>
          </w:tcPr>
          <w:p w14:paraId="0F2FDC67" w14:textId="6C56118A" w:rsidR="00E94219" w:rsidRPr="00A1227F" w:rsidRDefault="00E94219" w:rsidP="00891C66">
            <w:pPr>
              <w:rPr>
                <w:rFonts w:ascii="Times New Roman" w:hAnsi="Times New Roman" w:cs="Times New Roman"/>
                <w:lang w:val="en-US"/>
              </w:rPr>
            </w:pPr>
            <w:r w:rsidRPr="00A1227F">
              <w:rPr>
                <w:rFonts w:ascii="Times New Roman" w:hAnsi="Times New Roman" w:cs="Times New Roman"/>
              </w:rPr>
              <w:t>01.09.2</w:t>
            </w:r>
            <w:r w:rsidR="00C035F9" w:rsidRPr="00A1227F">
              <w:rPr>
                <w:rFonts w:ascii="Times New Roman" w:hAnsi="Times New Roman" w:cs="Times New Roman"/>
                <w:lang w:val="en-US"/>
              </w:rPr>
              <w:t>2</w:t>
            </w:r>
            <w:r w:rsidRPr="00A1227F">
              <w:rPr>
                <w:rFonts w:ascii="Times New Roman" w:hAnsi="Times New Roman" w:cs="Times New Roman"/>
              </w:rPr>
              <w:t>-30.12.2</w:t>
            </w:r>
            <w:r w:rsidR="00C035F9" w:rsidRPr="00A1227F">
              <w:rPr>
                <w:rFonts w:ascii="Times New Roman" w:hAnsi="Times New Roman" w:cs="Times New Roman"/>
                <w:lang w:val="en-US"/>
              </w:rPr>
              <w:t>2</w:t>
            </w:r>
          </w:p>
          <w:p w14:paraId="3A270A66" w14:textId="3CEBC2FC" w:rsidR="005D54A6" w:rsidRPr="00A1227F" w:rsidRDefault="005D54A6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8" w:type="dxa"/>
            <w:hideMark/>
          </w:tcPr>
          <w:p w14:paraId="06C6C0A0" w14:textId="1D2FB2A5" w:rsidR="005D54A6" w:rsidRPr="00A1227F" w:rsidRDefault="00C035F9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 xml:space="preserve">30.01.23-30.05.23   </w:t>
            </w:r>
          </w:p>
        </w:tc>
        <w:tc>
          <w:tcPr>
            <w:tcW w:w="4593" w:type="dxa"/>
            <w:hideMark/>
          </w:tcPr>
          <w:p w14:paraId="11D87E3D" w14:textId="77777777" w:rsidR="005D54A6" w:rsidRPr="00A1227F" w:rsidRDefault="005D54A6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Производственная практика, научно-исследовательская работа</w:t>
            </w:r>
          </w:p>
          <w:p w14:paraId="396FA1E8" w14:textId="77777777" w:rsidR="005D54A6" w:rsidRPr="00A1227F" w:rsidRDefault="005D54A6" w:rsidP="00891C66">
            <w:pPr>
              <w:rPr>
                <w:rFonts w:ascii="Times New Roman" w:hAnsi="Times New Roman" w:cs="Times New Roman"/>
              </w:rPr>
            </w:pPr>
          </w:p>
          <w:p w14:paraId="0AA32085" w14:textId="77777777" w:rsidR="005D54A6" w:rsidRPr="00A1227F" w:rsidRDefault="00AE51A2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 xml:space="preserve">Производственная практика, педагогическая </w:t>
            </w:r>
          </w:p>
          <w:p w14:paraId="2F233CA0" w14:textId="77777777" w:rsidR="00AE51A2" w:rsidRPr="00A1227F" w:rsidRDefault="00AE51A2" w:rsidP="00891C66">
            <w:pPr>
              <w:rPr>
                <w:rFonts w:ascii="Times New Roman" w:hAnsi="Times New Roman" w:cs="Times New Roman"/>
              </w:rPr>
            </w:pPr>
          </w:p>
          <w:p w14:paraId="75D98357" w14:textId="77777777" w:rsidR="005D54A6" w:rsidRPr="00A1227F" w:rsidRDefault="00AE51A2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Производственная практика, преддипломная</w:t>
            </w:r>
          </w:p>
        </w:tc>
      </w:tr>
      <w:tr w:rsidR="00A1227F" w:rsidRPr="00A1227F" w14:paraId="15D512EC" w14:textId="77777777" w:rsidTr="00891C66">
        <w:trPr>
          <w:trHeight w:val="1341"/>
        </w:trPr>
        <w:tc>
          <w:tcPr>
            <w:tcW w:w="675" w:type="dxa"/>
            <w:vMerge w:val="restart"/>
            <w:hideMark/>
          </w:tcPr>
          <w:p w14:paraId="28037E93" w14:textId="77777777" w:rsidR="001A2A55" w:rsidRPr="00A1227F" w:rsidRDefault="001A2A55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843" w:type="dxa"/>
            <w:vMerge w:val="restart"/>
            <w:hideMark/>
          </w:tcPr>
          <w:p w14:paraId="291BA5F8" w14:textId="77777777" w:rsidR="001A2A55" w:rsidRPr="00A1227F" w:rsidRDefault="001A2A55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54.04.02</w:t>
            </w:r>
          </w:p>
        </w:tc>
        <w:tc>
          <w:tcPr>
            <w:tcW w:w="1985" w:type="dxa"/>
            <w:vMerge w:val="restart"/>
            <w:hideMark/>
          </w:tcPr>
          <w:p w14:paraId="24BAE965" w14:textId="77777777" w:rsidR="001A2A55" w:rsidRPr="00A1227F" w:rsidRDefault="001A2A55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Декоративно-прикладное искусство и народные промыслы (Моделирование костюма)</w:t>
            </w:r>
          </w:p>
          <w:p w14:paraId="31989A6A" w14:textId="77777777" w:rsidR="001A2A55" w:rsidRPr="00A1227F" w:rsidRDefault="001A2A55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МК</w:t>
            </w:r>
          </w:p>
        </w:tc>
        <w:tc>
          <w:tcPr>
            <w:tcW w:w="782" w:type="dxa"/>
            <w:hideMark/>
          </w:tcPr>
          <w:p w14:paraId="46689C5D" w14:textId="77777777" w:rsidR="001A2A55" w:rsidRPr="00A1227F" w:rsidRDefault="001A2A55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hideMark/>
          </w:tcPr>
          <w:p w14:paraId="36437D0B" w14:textId="77777777" w:rsidR="001A2A55" w:rsidRPr="00A1227F" w:rsidRDefault="001A2A55" w:rsidP="00E56083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01.09.22-3</w:t>
            </w:r>
            <w:r w:rsidRPr="00A1227F">
              <w:rPr>
                <w:rFonts w:ascii="Times New Roman" w:hAnsi="Times New Roman" w:cs="Times New Roman"/>
                <w:lang w:val="en-US"/>
              </w:rPr>
              <w:t>0</w:t>
            </w:r>
            <w:r w:rsidRPr="00A1227F">
              <w:rPr>
                <w:rFonts w:ascii="Times New Roman" w:hAnsi="Times New Roman" w:cs="Times New Roman"/>
              </w:rPr>
              <w:t>.12.22</w:t>
            </w:r>
          </w:p>
          <w:p w14:paraId="5620DFFE" w14:textId="77777777" w:rsidR="001A2A55" w:rsidRPr="00A1227F" w:rsidRDefault="001A2A55" w:rsidP="00E56083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30.01.23-03.05.23 (рассред)</w:t>
            </w:r>
          </w:p>
        </w:tc>
        <w:tc>
          <w:tcPr>
            <w:tcW w:w="1728" w:type="dxa"/>
            <w:hideMark/>
          </w:tcPr>
          <w:p w14:paraId="463DFAAD" w14:textId="77777777" w:rsidR="001A2A55" w:rsidRPr="00A1227F" w:rsidRDefault="001A2A55" w:rsidP="00E56083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16.06.23-04.07.23</w:t>
            </w:r>
          </w:p>
        </w:tc>
        <w:tc>
          <w:tcPr>
            <w:tcW w:w="1828" w:type="dxa"/>
            <w:noWrap/>
            <w:hideMark/>
          </w:tcPr>
          <w:p w14:paraId="52C68BCC" w14:textId="77777777" w:rsidR="001A2A55" w:rsidRPr="00A1227F" w:rsidRDefault="001A2A55" w:rsidP="00E56083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93" w:type="dxa"/>
            <w:hideMark/>
          </w:tcPr>
          <w:p w14:paraId="25EDFFDB" w14:textId="77777777" w:rsidR="001A2A55" w:rsidRPr="00A1227F" w:rsidRDefault="001A2A55" w:rsidP="00E56083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Учебная практика, научно-исследовательская работа (получение первичных навыков научно-исследовательской работы);</w:t>
            </w:r>
          </w:p>
          <w:p w14:paraId="367D39DE" w14:textId="77777777" w:rsidR="001A2A55" w:rsidRPr="00A1227F" w:rsidRDefault="001A2A55" w:rsidP="00E56083">
            <w:pPr>
              <w:rPr>
                <w:rFonts w:ascii="Times New Roman" w:hAnsi="Times New Roman" w:cs="Times New Roman"/>
              </w:rPr>
            </w:pPr>
          </w:p>
          <w:p w14:paraId="7D21D429" w14:textId="77777777" w:rsidR="001A2A55" w:rsidRPr="00A1227F" w:rsidRDefault="001A2A55" w:rsidP="00E56083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Производственная практика технологическая;</w:t>
            </w:r>
          </w:p>
        </w:tc>
      </w:tr>
      <w:tr w:rsidR="00A1227F" w:rsidRPr="00A1227F" w14:paraId="6742F60C" w14:textId="77777777" w:rsidTr="00891C66">
        <w:trPr>
          <w:trHeight w:val="810"/>
        </w:trPr>
        <w:tc>
          <w:tcPr>
            <w:tcW w:w="675" w:type="dxa"/>
            <w:vMerge/>
            <w:hideMark/>
          </w:tcPr>
          <w:p w14:paraId="2A439C1C" w14:textId="77777777" w:rsidR="005D54A6" w:rsidRPr="00A1227F" w:rsidRDefault="005D54A6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hideMark/>
          </w:tcPr>
          <w:p w14:paraId="7EC8B6BC" w14:textId="77777777" w:rsidR="005D54A6" w:rsidRPr="00A1227F" w:rsidRDefault="005D54A6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hideMark/>
          </w:tcPr>
          <w:p w14:paraId="75173EF5" w14:textId="77777777" w:rsidR="005D54A6" w:rsidRPr="00A1227F" w:rsidRDefault="005D54A6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hideMark/>
          </w:tcPr>
          <w:p w14:paraId="17D7362A" w14:textId="77777777" w:rsidR="005D54A6" w:rsidRPr="00A1227F" w:rsidRDefault="005D54A6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  <w:hideMark/>
          </w:tcPr>
          <w:p w14:paraId="3645B829" w14:textId="77777777" w:rsidR="005D54A6" w:rsidRPr="00A1227F" w:rsidRDefault="005D54A6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8" w:type="dxa"/>
            <w:hideMark/>
          </w:tcPr>
          <w:p w14:paraId="2BB6BAA3" w14:textId="7D0E8B80" w:rsidR="005D54A6" w:rsidRPr="00A1227F" w:rsidRDefault="005D54A6" w:rsidP="00891C66">
            <w:pPr>
              <w:rPr>
                <w:rFonts w:ascii="Times New Roman" w:hAnsi="Times New Roman" w:cs="Times New Roman"/>
                <w:lang w:val="en-US"/>
              </w:rPr>
            </w:pPr>
            <w:r w:rsidRPr="00A1227F">
              <w:rPr>
                <w:rFonts w:ascii="Times New Roman" w:hAnsi="Times New Roman" w:cs="Times New Roman"/>
              </w:rPr>
              <w:t>01.09.2</w:t>
            </w:r>
            <w:r w:rsidR="000C02DA" w:rsidRPr="00A1227F">
              <w:rPr>
                <w:rFonts w:ascii="Times New Roman" w:hAnsi="Times New Roman" w:cs="Times New Roman"/>
                <w:lang w:val="en-US"/>
              </w:rPr>
              <w:t>2</w:t>
            </w:r>
            <w:r w:rsidRPr="00A1227F">
              <w:rPr>
                <w:rFonts w:ascii="Times New Roman" w:hAnsi="Times New Roman" w:cs="Times New Roman"/>
              </w:rPr>
              <w:t>-3</w:t>
            </w:r>
            <w:r w:rsidR="00A7589D" w:rsidRPr="00A1227F">
              <w:rPr>
                <w:rFonts w:ascii="Times New Roman" w:hAnsi="Times New Roman" w:cs="Times New Roman"/>
              </w:rPr>
              <w:t>0</w:t>
            </w:r>
            <w:r w:rsidRPr="00A1227F">
              <w:rPr>
                <w:rFonts w:ascii="Times New Roman" w:hAnsi="Times New Roman" w:cs="Times New Roman"/>
              </w:rPr>
              <w:t>.12.2</w:t>
            </w:r>
            <w:r w:rsidR="000C02DA" w:rsidRPr="00A1227F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828" w:type="dxa"/>
            <w:hideMark/>
          </w:tcPr>
          <w:p w14:paraId="1C22CC78" w14:textId="0E16DA68" w:rsidR="005D54A6" w:rsidRPr="00A1227F" w:rsidRDefault="000C02DA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 xml:space="preserve">30.01.23-30.05.23   </w:t>
            </w:r>
          </w:p>
        </w:tc>
        <w:tc>
          <w:tcPr>
            <w:tcW w:w="4593" w:type="dxa"/>
            <w:hideMark/>
          </w:tcPr>
          <w:p w14:paraId="7E0AD57B" w14:textId="77777777" w:rsidR="005D54A6" w:rsidRPr="00A1227F" w:rsidRDefault="00AE51A2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 xml:space="preserve">Производственная практика, проектная </w:t>
            </w:r>
          </w:p>
          <w:p w14:paraId="00ACD13D" w14:textId="77777777" w:rsidR="00AE51A2" w:rsidRPr="00A1227F" w:rsidRDefault="00AE51A2" w:rsidP="00891C66">
            <w:pPr>
              <w:rPr>
                <w:rFonts w:ascii="Times New Roman" w:hAnsi="Times New Roman" w:cs="Times New Roman"/>
              </w:rPr>
            </w:pPr>
          </w:p>
          <w:p w14:paraId="00E3C6E3" w14:textId="77777777" w:rsidR="00AE51A2" w:rsidRPr="00A1227F" w:rsidRDefault="00AE51A2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Производственная практика, педагогическая</w:t>
            </w:r>
          </w:p>
          <w:p w14:paraId="3D51AF02" w14:textId="77777777" w:rsidR="00AE51A2" w:rsidRPr="00A1227F" w:rsidRDefault="00AE51A2" w:rsidP="00891C66">
            <w:pPr>
              <w:rPr>
                <w:rFonts w:ascii="Times New Roman" w:hAnsi="Times New Roman" w:cs="Times New Roman"/>
              </w:rPr>
            </w:pPr>
          </w:p>
          <w:p w14:paraId="01B3BC14" w14:textId="77777777" w:rsidR="005D54A6" w:rsidRPr="00A1227F" w:rsidRDefault="00AE51A2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Производственная практика, преддипломная</w:t>
            </w:r>
          </w:p>
        </w:tc>
      </w:tr>
      <w:tr w:rsidR="00A1227F" w:rsidRPr="00A1227F" w14:paraId="3A73180C" w14:textId="77777777" w:rsidTr="00891C66">
        <w:trPr>
          <w:trHeight w:val="1104"/>
        </w:trPr>
        <w:tc>
          <w:tcPr>
            <w:tcW w:w="675" w:type="dxa"/>
            <w:vMerge w:val="restart"/>
            <w:hideMark/>
          </w:tcPr>
          <w:p w14:paraId="0EE61FB4" w14:textId="77777777" w:rsidR="005D54A6" w:rsidRPr="00A1227F" w:rsidRDefault="005D54A6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lastRenderedPageBreak/>
              <w:t>47</w:t>
            </w:r>
          </w:p>
        </w:tc>
        <w:tc>
          <w:tcPr>
            <w:tcW w:w="1843" w:type="dxa"/>
            <w:vMerge w:val="restart"/>
            <w:hideMark/>
          </w:tcPr>
          <w:p w14:paraId="2D5AF1BE" w14:textId="77777777" w:rsidR="005D54A6" w:rsidRPr="00A1227F" w:rsidRDefault="005D54A6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54.04.04</w:t>
            </w:r>
          </w:p>
        </w:tc>
        <w:tc>
          <w:tcPr>
            <w:tcW w:w="1985" w:type="dxa"/>
            <w:vMerge w:val="restart"/>
            <w:hideMark/>
          </w:tcPr>
          <w:p w14:paraId="14F8C617" w14:textId="77777777" w:rsidR="005D54A6" w:rsidRPr="00A1227F" w:rsidRDefault="005D54A6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 xml:space="preserve">Реставрация </w:t>
            </w:r>
          </w:p>
          <w:p w14:paraId="26D41F72" w14:textId="77777777" w:rsidR="00EC72CF" w:rsidRPr="00A1227F" w:rsidRDefault="00EC72CF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782" w:type="dxa"/>
            <w:hideMark/>
          </w:tcPr>
          <w:p w14:paraId="32C73002" w14:textId="77777777" w:rsidR="005D54A6" w:rsidRPr="00A1227F" w:rsidRDefault="005D54A6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hideMark/>
          </w:tcPr>
          <w:p w14:paraId="757C7B79" w14:textId="5E066C52" w:rsidR="00717546" w:rsidRPr="00A1227F" w:rsidRDefault="005D54A6" w:rsidP="003D09F8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01.09.2</w:t>
            </w:r>
            <w:r w:rsidR="003D09F8" w:rsidRPr="00A1227F">
              <w:rPr>
                <w:rFonts w:ascii="Times New Roman" w:hAnsi="Times New Roman" w:cs="Times New Roman"/>
              </w:rPr>
              <w:t>2</w:t>
            </w:r>
            <w:r w:rsidRPr="00A1227F">
              <w:rPr>
                <w:rFonts w:ascii="Times New Roman" w:hAnsi="Times New Roman" w:cs="Times New Roman"/>
              </w:rPr>
              <w:t>-</w:t>
            </w:r>
            <w:r w:rsidR="00717546" w:rsidRPr="00A1227F">
              <w:rPr>
                <w:rFonts w:ascii="Times New Roman" w:hAnsi="Times New Roman" w:cs="Times New Roman"/>
              </w:rPr>
              <w:t>30.12.22</w:t>
            </w:r>
          </w:p>
          <w:p w14:paraId="1E897D2B" w14:textId="34972AED" w:rsidR="005D54A6" w:rsidRPr="00A1227F" w:rsidRDefault="00717546" w:rsidP="003D09F8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30.01.23-</w:t>
            </w:r>
            <w:r w:rsidR="003D09F8" w:rsidRPr="00A1227F">
              <w:rPr>
                <w:rFonts w:ascii="Times New Roman" w:hAnsi="Times New Roman" w:cs="Times New Roman"/>
              </w:rPr>
              <w:t>03</w:t>
            </w:r>
            <w:r w:rsidR="005D54A6" w:rsidRPr="00A1227F">
              <w:rPr>
                <w:rFonts w:ascii="Times New Roman" w:hAnsi="Times New Roman" w:cs="Times New Roman"/>
              </w:rPr>
              <w:t>.</w:t>
            </w:r>
            <w:r w:rsidR="003D09F8" w:rsidRPr="00A1227F">
              <w:rPr>
                <w:rFonts w:ascii="Times New Roman" w:hAnsi="Times New Roman" w:cs="Times New Roman"/>
              </w:rPr>
              <w:t>05</w:t>
            </w:r>
            <w:r w:rsidR="005D54A6" w:rsidRPr="00A1227F">
              <w:rPr>
                <w:rFonts w:ascii="Times New Roman" w:hAnsi="Times New Roman" w:cs="Times New Roman"/>
              </w:rPr>
              <w:t>.2</w:t>
            </w:r>
            <w:r w:rsidR="003D09F8" w:rsidRPr="00A1227F">
              <w:rPr>
                <w:rFonts w:ascii="Times New Roman" w:hAnsi="Times New Roman" w:cs="Times New Roman"/>
              </w:rPr>
              <w:t>3</w:t>
            </w:r>
            <w:r w:rsidR="005D54A6" w:rsidRPr="00A1227F">
              <w:rPr>
                <w:rFonts w:ascii="Times New Roman" w:hAnsi="Times New Roman" w:cs="Times New Roman"/>
              </w:rPr>
              <w:t xml:space="preserve">  (рассред)</w:t>
            </w:r>
          </w:p>
        </w:tc>
        <w:tc>
          <w:tcPr>
            <w:tcW w:w="1728" w:type="dxa"/>
            <w:hideMark/>
          </w:tcPr>
          <w:p w14:paraId="1B939631" w14:textId="77777777" w:rsidR="005D54A6" w:rsidRPr="00A1227F" w:rsidRDefault="003D09F8" w:rsidP="003D09F8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16</w:t>
            </w:r>
            <w:r w:rsidR="008A66F0" w:rsidRPr="00A1227F">
              <w:rPr>
                <w:rFonts w:ascii="Times New Roman" w:hAnsi="Times New Roman" w:cs="Times New Roman"/>
              </w:rPr>
              <w:t>.06.2</w:t>
            </w:r>
            <w:r w:rsidRPr="00A1227F">
              <w:rPr>
                <w:rFonts w:ascii="Times New Roman" w:hAnsi="Times New Roman" w:cs="Times New Roman"/>
              </w:rPr>
              <w:t>3</w:t>
            </w:r>
            <w:r w:rsidR="008A66F0" w:rsidRPr="00A1227F">
              <w:rPr>
                <w:rFonts w:ascii="Times New Roman" w:hAnsi="Times New Roman" w:cs="Times New Roman"/>
              </w:rPr>
              <w:t>-0</w:t>
            </w:r>
            <w:r w:rsidRPr="00A1227F">
              <w:rPr>
                <w:rFonts w:ascii="Times New Roman" w:hAnsi="Times New Roman" w:cs="Times New Roman"/>
              </w:rPr>
              <w:t>4</w:t>
            </w:r>
            <w:r w:rsidR="008A66F0" w:rsidRPr="00A1227F">
              <w:rPr>
                <w:rFonts w:ascii="Times New Roman" w:hAnsi="Times New Roman" w:cs="Times New Roman"/>
              </w:rPr>
              <w:t>.07.2</w:t>
            </w:r>
            <w:r w:rsidRPr="00A122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28" w:type="dxa"/>
          </w:tcPr>
          <w:p w14:paraId="07F598CA" w14:textId="77777777" w:rsidR="005D54A6" w:rsidRPr="00A1227F" w:rsidRDefault="005D54A6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93" w:type="dxa"/>
          </w:tcPr>
          <w:p w14:paraId="73F33FB1" w14:textId="77777777" w:rsidR="005D54A6" w:rsidRPr="00A1227F" w:rsidRDefault="005D54A6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Учебная практика, научно-исследовательская работа (получение первичных навыков научно-исследовательской работы);</w:t>
            </w:r>
          </w:p>
          <w:p w14:paraId="55DF5FFC" w14:textId="77777777" w:rsidR="005D54A6" w:rsidRPr="00A1227F" w:rsidRDefault="005D54A6" w:rsidP="00891C66">
            <w:pPr>
              <w:rPr>
                <w:rFonts w:ascii="Times New Roman" w:hAnsi="Times New Roman" w:cs="Times New Roman"/>
              </w:rPr>
            </w:pPr>
          </w:p>
          <w:p w14:paraId="75723BF5" w14:textId="77777777" w:rsidR="005D54A6" w:rsidRPr="00A1227F" w:rsidRDefault="005D54A6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Производственная практика технологическая;</w:t>
            </w:r>
          </w:p>
        </w:tc>
      </w:tr>
      <w:tr w:rsidR="008A66F0" w:rsidRPr="00A1227F" w14:paraId="69F82CA7" w14:textId="77777777" w:rsidTr="00891C66">
        <w:trPr>
          <w:trHeight w:val="1104"/>
        </w:trPr>
        <w:tc>
          <w:tcPr>
            <w:tcW w:w="675" w:type="dxa"/>
            <w:vMerge/>
          </w:tcPr>
          <w:p w14:paraId="6C6E4984" w14:textId="77777777" w:rsidR="008A66F0" w:rsidRPr="00A1227F" w:rsidRDefault="008A66F0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14:paraId="5E073FE4" w14:textId="77777777" w:rsidR="008A66F0" w:rsidRPr="00A1227F" w:rsidRDefault="008A66F0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572B003E" w14:textId="77777777" w:rsidR="008A66F0" w:rsidRPr="00A1227F" w:rsidRDefault="008A66F0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hideMark/>
          </w:tcPr>
          <w:p w14:paraId="27B53260" w14:textId="77777777" w:rsidR="008A66F0" w:rsidRPr="00A1227F" w:rsidRDefault="008A66F0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  <w:hideMark/>
          </w:tcPr>
          <w:p w14:paraId="6D5A5D45" w14:textId="77777777" w:rsidR="008A66F0" w:rsidRPr="00A1227F" w:rsidRDefault="008A66F0" w:rsidP="00891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hideMark/>
          </w:tcPr>
          <w:p w14:paraId="3EB91C73" w14:textId="77777777" w:rsidR="008A66F0" w:rsidRPr="00A1227F" w:rsidRDefault="008A66F0" w:rsidP="00242E9E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01.09.2</w:t>
            </w:r>
            <w:r w:rsidR="00242E9E" w:rsidRPr="00A1227F">
              <w:rPr>
                <w:rFonts w:ascii="Times New Roman" w:hAnsi="Times New Roman" w:cs="Times New Roman"/>
              </w:rPr>
              <w:t>2</w:t>
            </w:r>
            <w:r w:rsidRPr="00A1227F">
              <w:rPr>
                <w:rFonts w:ascii="Times New Roman" w:hAnsi="Times New Roman" w:cs="Times New Roman"/>
              </w:rPr>
              <w:t>-30.12.2</w:t>
            </w:r>
            <w:r w:rsidR="00242E9E" w:rsidRPr="00A122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28" w:type="dxa"/>
            <w:noWrap/>
            <w:hideMark/>
          </w:tcPr>
          <w:p w14:paraId="5E852F55" w14:textId="77777777" w:rsidR="008A66F0" w:rsidRPr="00A1227F" w:rsidRDefault="00242E9E" w:rsidP="00242E9E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30</w:t>
            </w:r>
            <w:r w:rsidR="008A66F0" w:rsidRPr="00A1227F">
              <w:rPr>
                <w:rFonts w:ascii="Times New Roman" w:hAnsi="Times New Roman" w:cs="Times New Roman"/>
              </w:rPr>
              <w:t>.01.2</w:t>
            </w:r>
            <w:r w:rsidRPr="00A1227F">
              <w:rPr>
                <w:rFonts w:ascii="Times New Roman" w:hAnsi="Times New Roman" w:cs="Times New Roman"/>
              </w:rPr>
              <w:t>3</w:t>
            </w:r>
            <w:r w:rsidR="008A66F0" w:rsidRPr="00A1227F">
              <w:rPr>
                <w:rFonts w:ascii="Times New Roman" w:hAnsi="Times New Roman" w:cs="Times New Roman"/>
              </w:rPr>
              <w:t>-0</w:t>
            </w:r>
            <w:r w:rsidRPr="00A1227F">
              <w:rPr>
                <w:rFonts w:ascii="Times New Roman" w:hAnsi="Times New Roman" w:cs="Times New Roman"/>
              </w:rPr>
              <w:t>2</w:t>
            </w:r>
            <w:r w:rsidR="008A66F0" w:rsidRPr="00A1227F">
              <w:rPr>
                <w:rFonts w:ascii="Times New Roman" w:hAnsi="Times New Roman" w:cs="Times New Roman"/>
              </w:rPr>
              <w:t>.0</w:t>
            </w:r>
            <w:r w:rsidRPr="00A1227F">
              <w:rPr>
                <w:rFonts w:ascii="Times New Roman" w:hAnsi="Times New Roman" w:cs="Times New Roman"/>
              </w:rPr>
              <w:t>5</w:t>
            </w:r>
            <w:r w:rsidR="008A66F0" w:rsidRPr="00A1227F">
              <w:rPr>
                <w:rFonts w:ascii="Times New Roman" w:hAnsi="Times New Roman" w:cs="Times New Roman"/>
              </w:rPr>
              <w:t>.2</w:t>
            </w:r>
            <w:r w:rsidRPr="00A1227F">
              <w:rPr>
                <w:rFonts w:ascii="Times New Roman" w:hAnsi="Times New Roman" w:cs="Times New Roman"/>
              </w:rPr>
              <w:t>3</w:t>
            </w:r>
            <w:r w:rsidR="008A66F0" w:rsidRPr="00A1227F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4593" w:type="dxa"/>
            <w:hideMark/>
          </w:tcPr>
          <w:p w14:paraId="3675BBA0" w14:textId="77777777" w:rsidR="008A66F0" w:rsidRPr="00A1227F" w:rsidRDefault="008A66F0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Производственная практика, научно-исследовательская работа</w:t>
            </w:r>
          </w:p>
          <w:p w14:paraId="5DABCA9B" w14:textId="77777777" w:rsidR="008A66F0" w:rsidRPr="00A1227F" w:rsidRDefault="008A66F0" w:rsidP="00891C66">
            <w:pPr>
              <w:rPr>
                <w:rFonts w:ascii="Times New Roman" w:hAnsi="Times New Roman" w:cs="Times New Roman"/>
              </w:rPr>
            </w:pPr>
          </w:p>
          <w:p w14:paraId="22888237" w14:textId="77777777" w:rsidR="008A66F0" w:rsidRPr="00A1227F" w:rsidRDefault="008A66F0" w:rsidP="00891C66">
            <w:pPr>
              <w:rPr>
                <w:rFonts w:ascii="Times New Roman" w:hAnsi="Times New Roman" w:cs="Times New Roman"/>
              </w:rPr>
            </w:pPr>
            <w:r w:rsidRPr="00A1227F">
              <w:rPr>
                <w:rFonts w:ascii="Times New Roman" w:hAnsi="Times New Roman" w:cs="Times New Roman"/>
              </w:rPr>
              <w:t>Преддипломная практика для выполнения выпускной квалификационной работы</w:t>
            </w:r>
          </w:p>
        </w:tc>
      </w:tr>
    </w:tbl>
    <w:p w14:paraId="70D5F71B" w14:textId="77777777" w:rsidR="0000643D" w:rsidRPr="00A1227F" w:rsidRDefault="0000643D">
      <w:pPr>
        <w:rPr>
          <w:rFonts w:ascii="Times New Roman" w:hAnsi="Times New Roman" w:cs="Times New Roman"/>
        </w:rPr>
      </w:pPr>
    </w:p>
    <w:sectPr w:rsidR="0000643D" w:rsidRPr="00A1227F" w:rsidSect="00D0118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118C"/>
    <w:rsid w:val="00005B6D"/>
    <w:rsid w:val="0000643D"/>
    <w:rsid w:val="00006BFA"/>
    <w:rsid w:val="00007D94"/>
    <w:rsid w:val="00023731"/>
    <w:rsid w:val="00046D24"/>
    <w:rsid w:val="00063148"/>
    <w:rsid w:val="00071598"/>
    <w:rsid w:val="000808AB"/>
    <w:rsid w:val="0008350F"/>
    <w:rsid w:val="000939C6"/>
    <w:rsid w:val="000A0007"/>
    <w:rsid w:val="000A38DC"/>
    <w:rsid w:val="000B2ABF"/>
    <w:rsid w:val="000B417F"/>
    <w:rsid w:val="000C02DA"/>
    <w:rsid w:val="000C2700"/>
    <w:rsid w:val="000C2C9A"/>
    <w:rsid w:val="000D1346"/>
    <w:rsid w:val="000D675C"/>
    <w:rsid w:val="000E4DA5"/>
    <w:rsid w:val="00117516"/>
    <w:rsid w:val="00131B47"/>
    <w:rsid w:val="00145737"/>
    <w:rsid w:val="00147365"/>
    <w:rsid w:val="00150DE2"/>
    <w:rsid w:val="00153971"/>
    <w:rsid w:val="00156D07"/>
    <w:rsid w:val="0016793F"/>
    <w:rsid w:val="00170B46"/>
    <w:rsid w:val="00176B5A"/>
    <w:rsid w:val="00176BA2"/>
    <w:rsid w:val="00181309"/>
    <w:rsid w:val="00192892"/>
    <w:rsid w:val="001A2A55"/>
    <w:rsid w:val="001A30DF"/>
    <w:rsid w:val="001B5B70"/>
    <w:rsid w:val="001F5806"/>
    <w:rsid w:val="002013A7"/>
    <w:rsid w:val="00210D0B"/>
    <w:rsid w:val="00225E9E"/>
    <w:rsid w:val="002415CC"/>
    <w:rsid w:val="00242E9E"/>
    <w:rsid w:val="00276768"/>
    <w:rsid w:val="002A1286"/>
    <w:rsid w:val="002A3457"/>
    <w:rsid w:val="002B28B4"/>
    <w:rsid w:val="002B7EE8"/>
    <w:rsid w:val="002C181F"/>
    <w:rsid w:val="002D0610"/>
    <w:rsid w:val="002D41D9"/>
    <w:rsid w:val="002D7F35"/>
    <w:rsid w:val="002F0903"/>
    <w:rsid w:val="0031534E"/>
    <w:rsid w:val="00315AC4"/>
    <w:rsid w:val="00327BD2"/>
    <w:rsid w:val="00384B9F"/>
    <w:rsid w:val="00394259"/>
    <w:rsid w:val="003A5BA0"/>
    <w:rsid w:val="003C253A"/>
    <w:rsid w:val="003D09F8"/>
    <w:rsid w:val="003D1A2D"/>
    <w:rsid w:val="003D641E"/>
    <w:rsid w:val="003E1B9E"/>
    <w:rsid w:val="004001ED"/>
    <w:rsid w:val="00407BC2"/>
    <w:rsid w:val="00411BF2"/>
    <w:rsid w:val="00413E8E"/>
    <w:rsid w:val="0041536D"/>
    <w:rsid w:val="004173CA"/>
    <w:rsid w:val="004224B5"/>
    <w:rsid w:val="00427169"/>
    <w:rsid w:val="00436E24"/>
    <w:rsid w:val="00441149"/>
    <w:rsid w:val="00442B67"/>
    <w:rsid w:val="004542D0"/>
    <w:rsid w:val="00460342"/>
    <w:rsid w:val="00470168"/>
    <w:rsid w:val="00477658"/>
    <w:rsid w:val="00477FD7"/>
    <w:rsid w:val="00486320"/>
    <w:rsid w:val="004A1AA5"/>
    <w:rsid w:val="004D1839"/>
    <w:rsid w:val="004D1FB6"/>
    <w:rsid w:val="004D4DB1"/>
    <w:rsid w:val="004E7445"/>
    <w:rsid w:val="004F40B6"/>
    <w:rsid w:val="00506007"/>
    <w:rsid w:val="00510A4C"/>
    <w:rsid w:val="00511FC3"/>
    <w:rsid w:val="00514F40"/>
    <w:rsid w:val="005222EF"/>
    <w:rsid w:val="00533F9B"/>
    <w:rsid w:val="005368B3"/>
    <w:rsid w:val="0054237F"/>
    <w:rsid w:val="00544CA3"/>
    <w:rsid w:val="00546957"/>
    <w:rsid w:val="00557ADB"/>
    <w:rsid w:val="00562D24"/>
    <w:rsid w:val="00566B4B"/>
    <w:rsid w:val="005A0FC4"/>
    <w:rsid w:val="005A1462"/>
    <w:rsid w:val="005B0B8F"/>
    <w:rsid w:val="005B2C5A"/>
    <w:rsid w:val="005C08E7"/>
    <w:rsid w:val="005C16CA"/>
    <w:rsid w:val="005C20A8"/>
    <w:rsid w:val="005C20EC"/>
    <w:rsid w:val="005C5711"/>
    <w:rsid w:val="005D54A6"/>
    <w:rsid w:val="005D5C94"/>
    <w:rsid w:val="005E016C"/>
    <w:rsid w:val="005F0CDF"/>
    <w:rsid w:val="005F3323"/>
    <w:rsid w:val="006031C0"/>
    <w:rsid w:val="00641635"/>
    <w:rsid w:val="00641DDD"/>
    <w:rsid w:val="006540DE"/>
    <w:rsid w:val="00656673"/>
    <w:rsid w:val="006765E3"/>
    <w:rsid w:val="00695904"/>
    <w:rsid w:val="006C37BB"/>
    <w:rsid w:val="006F1B4D"/>
    <w:rsid w:val="007047C2"/>
    <w:rsid w:val="00717546"/>
    <w:rsid w:val="007337FE"/>
    <w:rsid w:val="007340BA"/>
    <w:rsid w:val="00743A10"/>
    <w:rsid w:val="0074679D"/>
    <w:rsid w:val="00763CF9"/>
    <w:rsid w:val="00767B88"/>
    <w:rsid w:val="00774371"/>
    <w:rsid w:val="00775CA7"/>
    <w:rsid w:val="00777781"/>
    <w:rsid w:val="00783F01"/>
    <w:rsid w:val="00792060"/>
    <w:rsid w:val="007A3C67"/>
    <w:rsid w:val="007A6526"/>
    <w:rsid w:val="007A65AF"/>
    <w:rsid w:val="007B2E0C"/>
    <w:rsid w:val="007D4951"/>
    <w:rsid w:val="007E2BD7"/>
    <w:rsid w:val="007E5421"/>
    <w:rsid w:val="007E74CB"/>
    <w:rsid w:val="007E7AF5"/>
    <w:rsid w:val="007F1D94"/>
    <w:rsid w:val="007F6424"/>
    <w:rsid w:val="00803DE9"/>
    <w:rsid w:val="00812788"/>
    <w:rsid w:val="008159D3"/>
    <w:rsid w:val="00817E9D"/>
    <w:rsid w:val="008227FC"/>
    <w:rsid w:val="00825055"/>
    <w:rsid w:val="00843823"/>
    <w:rsid w:val="00853ACF"/>
    <w:rsid w:val="00856865"/>
    <w:rsid w:val="00861E45"/>
    <w:rsid w:val="00864B72"/>
    <w:rsid w:val="00891C66"/>
    <w:rsid w:val="008979A9"/>
    <w:rsid w:val="008A50E6"/>
    <w:rsid w:val="008A5D3A"/>
    <w:rsid w:val="008A66F0"/>
    <w:rsid w:val="008B08EE"/>
    <w:rsid w:val="008B44CE"/>
    <w:rsid w:val="008C3154"/>
    <w:rsid w:val="008D5582"/>
    <w:rsid w:val="008E6CA9"/>
    <w:rsid w:val="008F1464"/>
    <w:rsid w:val="009061AB"/>
    <w:rsid w:val="00906CB0"/>
    <w:rsid w:val="00911B4B"/>
    <w:rsid w:val="00912170"/>
    <w:rsid w:val="00945481"/>
    <w:rsid w:val="009573AB"/>
    <w:rsid w:val="00957DCD"/>
    <w:rsid w:val="00964392"/>
    <w:rsid w:val="009675E2"/>
    <w:rsid w:val="00976FD2"/>
    <w:rsid w:val="009B3847"/>
    <w:rsid w:val="009B4499"/>
    <w:rsid w:val="009C4385"/>
    <w:rsid w:val="00A10495"/>
    <w:rsid w:val="00A1227F"/>
    <w:rsid w:val="00A20D19"/>
    <w:rsid w:val="00A30EC7"/>
    <w:rsid w:val="00A4066F"/>
    <w:rsid w:val="00A433D3"/>
    <w:rsid w:val="00A436F8"/>
    <w:rsid w:val="00A44006"/>
    <w:rsid w:val="00A51EB4"/>
    <w:rsid w:val="00A61778"/>
    <w:rsid w:val="00A73422"/>
    <w:rsid w:val="00A7589D"/>
    <w:rsid w:val="00A82B4A"/>
    <w:rsid w:val="00A9151F"/>
    <w:rsid w:val="00A9560D"/>
    <w:rsid w:val="00AB66A6"/>
    <w:rsid w:val="00AB7E0F"/>
    <w:rsid w:val="00AC34C3"/>
    <w:rsid w:val="00AD4D78"/>
    <w:rsid w:val="00AE1BB7"/>
    <w:rsid w:val="00AE51A2"/>
    <w:rsid w:val="00AF7464"/>
    <w:rsid w:val="00B00449"/>
    <w:rsid w:val="00B0625B"/>
    <w:rsid w:val="00B15DBE"/>
    <w:rsid w:val="00B22571"/>
    <w:rsid w:val="00B24763"/>
    <w:rsid w:val="00B30717"/>
    <w:rsid w:val="00B3777A"/>
    <w:rsid w:val="00B45E06"/>
    <w:rsid w:val="00B55E6C"/>
    <w:rsid w:val="00B62B31"/>
    <w:rsid w:val="00B661F3"/>
    <w:rsid w:val="00B67650"/>
    <w:rsid w:val="00B70290"/>
    <w:rsid w:val="00B75D45"/>
    <w:rsid w:val="00B879E7"/>
    <w:rsid w:val="00B928CC"/>
    <w:rsid w:val="00BA7D05"/>
    <w:rsid w:val="00BC1193"/>
    <w:rsid w:val="00BD0D57"/>
    <w:rsid w:val="00BD64E8"/>
    <w:rsid w:val="00BD75F9"/>
    <w:rsid w:val="00BE1F73"/>
    <w:rsid w:val="00BE2519"/>
    <w:rsid w:val="00BF46F9"/>
    <w:rsid w:val="00C035F9"/>
    <w:rsid w:val="00C04E85"/>
    <w:rsid w:val="00C07556"/>
    <w:rsid w:val="00C20945"/>
    <w:rsid w:val="00C31378"/>
    <w:rsid w:val="00C5057B"/>
    <w:rsid w:val="00C54B33"/>
    <w:rsid w:val="00C800BC"/>
    <w:rsid w:val="00C9010D"/>
    <w:rsid w:val="00C94716"/>
    <w:rsid w:val="00C96102"/>
    <w:rsid w:val="00CA320E"/>
    <w:rsid w:val="00CA4246"/>
    <w:rsid w:val="00CA5313"/>
    <w:rsid w:val="00CC0A97"/>
    <w:rsid w:val="00CC31E4"/>
    <w:rsid w:val="00CD2362"/>
    <w:rsid w:val="00CE7A1D"/>
    <w:rsid w:val="00D00CF7"/>
    <w:rsid w:val="00D0118C"/>
    <w:rsid w:val="00D033BB"/>
    <w:rsid w:val="00D076A2"/>
    <w:rsid w:val="00D124D7"/>
    <w:rsid w:val="00D1437F"/>
    <w:rsid w:val="00D16F31"/>
    <w:rsid w:val="00D27137"/>
    <w:rsid w:val="00D30418"/>
    <w:rsid w:val="00D30792"/>
    <w:rsid w:val="00D3366A"/>
    <w:rsid w:val="00D80B4E"/>
    <w:rsid w:val="00D86771"/>
    <w:rsid w:val="00DA6AB8"/>
    <w:rsid w:val="00DB1868"/>
    <w:rsid w:val="00DB792C"/>
    <w:rsid w:val="00DD106A"/>
    <w:rsid w:val="00DD237A"/>
    <w:rsid w:val="00DE24D5"/>
    <w:rsid w:val="00DF40E5"/>
    <w:rsid w:val="00E02263"/>
    <w:rsid w:val="00E13527"/>
    <w:rsid w:val="00E32248"/>
    <w:rsid w:val="00E36C34"/>
    <w:rsid w:val="00E4004A"/>
    <w:rsid w:val="00E43374"/>
    <w:rsid w:val="00E475A3"/>
    <w:rsid w:val="00E549E8"/>
    <w:rsid w:val="00E56083"/>
    <w:rsid w:val="00E560EE"/>
    <w:rsid w:val="00E576CC"/>
    <w:rsid w:val="00E872D7"/>
    <w:rsid w:val="00E9312F"/>
    <w:rsid w:val="00E94219"/>
    <w:rsid w:val="00E954F7"/>
    <w:rsid w:val="00EA4FD9"/>
    <w:rsid w:val="00EA605F"/>
    <w:rsid w:val="00EB07DD"/>
    <w:rsid w:val="00EC62B9"/>
    <w:rsid w:val="00EC72CF"/>
    <w:rsid w:val="00EE045D"/>
    <w:rsid w:val="00EE4916"/>
    <w:rsid w:val="00EE5F21"/>
    <w:rsid w:val="00EF5C7E"/>
    <w:rsid w:val="00F00E29"/>
    <w:rsid w:val="00F10D07"/>
    <w:rsid w:val="00F1206E"/>
    <w:rsid w:val="00F165AF"/>
    <w:rsid w:val="00F27933"/>
    <w:rsid w:val="00F3147D"/>
    <w:rsid w:val="00F32799"/>
    <w:rsid w:val="00F428AD"/>
    <w:rsid w:val="00F42E88"/>
    <w:rsid w:val="00F43F8E"/>
    <w:rsid w:val="00F4513A"/>
    <w:rsid w:val="00F46EB6"/>
    <w:rsid w:val="00F56DF7"/>
    <w:rsid w:val="00F65C7A"/>
    <w:rsid w:val="00F72240"/>
    <w:rsid w:val="00F767AC"/>
    <w:rsid w:val="00F94834"/>
    <w:rsid w:val="00FA7975"/>
    <w:rsid w:val="00FA79F4"/>
    <w:rsid w:val="00FA7DA0"/>
    <w:rsid w:val="00FB1B2C"/>
    <w:rsid w:val="00FB1C0D"/>
    <w:rsid w:val="00FB1F03"/>
    <w:rsid w:val="00FB254E"/>
    <w:rsid w:val="00FB661E"/>
    <w:rsid w:val="00FB7C39"/>
    <w:rsid w:val="00FC24A7"/>
    <w:rsid w:val="00FF7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D8034"/>
  <w15:docId w15:val="{B05C93D0-65A3-434F-898C-C17ABC4A4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51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0118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0118C"/>
    <w:rPr>
      <w:color w:val="800080"/>
      <w:u w:val="single"/>
    </w:rPr>
  </w:style>
  <w:style w:type="paragraph" w:customStyle="1" w:styleId="font5">
    <w:name w:val="font5"/>
    <w:basedOn w:val="a"/>
    <w:rsid w:val="00D011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6">
    <w:name w:val="font6"/>
    <w:basedOn w:val="a"/>
    <w:rsid w:val="00D011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font7">
    <w:name w:val="font7"/>
    <w:basedOn w:val="a"/>
    <w:rsid w:val="00D011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8">
    <w:name w:val="font8"/>
    <w:basedOn w:val="a"/>
    <w:rsid w:val="00D011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65">
    <w:name w:val="xl65"/>
    <w:basedOn w:val="a"/>
    <w:rsid w:val="00D011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66">
    <w:name w:val="xl66"/>
    <w:basedOn w:val="a"/>
    <w:rsid w:val="00D01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egoe UI" w:eastAsia="Times New Roman" w:hAnsi="Segoe UI" w:cs="Segoe UI"/>
      <w:sz w:val="20"/>
      <w:szCs w:val="20"/>
      <w:lang w:eastAsia="ru-RU"/>
    </w:rPr>
  </w:style>
  <w:style w:type="paragraph" w:customStyle="1" w:styleId="xl67">
    <w:name w:val="xl67"/>
    <w:basedOn w:val="a"/>
    <w:rsid w:val="00D01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egoe UI" w:eastAsia="Times New Roman" w:hAnsi="Segoe UI" w:cs="Segoe UI"/>
      <w:sz w:val="20"/>
      <w:szCs w:val="20"/>
      <w:lang w:eastAsia="ru-RU"/>
    </w:rPr>
  </w:style>
  <w:style w:type="paragraph" w:customStyle="1" w:styleId="xl68">
    <w:name w:val="xl68"/>
    <w:basedOn w:val="a"/>
    <w:rsid w:val="00D01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D01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0">
    <w:name w:val="xl70"/>
    <w:basedOn w:val="a"/>
    <w:rsid w:val="00D01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D01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D01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D01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D01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D01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6">
    <w:name w:val="xl76"/>
    <w:basedOn w:val="a"/>
    <w:rsid w:val="00D01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egoe UI" w:eastAsia="Times New Roman" w:hAnsi="Segoe UI" w:cs="Segoe UI"/>
      <w:sz w:val="20"/>
      <w:szCs w:val="20"/>
      <w:lang w:eastAsia="ru-RU"/>
    </w:rPr>
  </w:style>
  <w:style w:type="paragraph" w:customStyle="1" w:styleId="xl77">
    <w:name w:val="xl77"/>
    <w:basedOn w:val="a"/>
    <w:rsid w:val="00D01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egoe UI" w:eastAsia="Times New Roman" w:hAnsi="Segoe UI" w:cs="Segoe UI"/>
      <w:sz w:val="20"/>
      <w:szCs w:val="20"/>
      <w:lang w:eastAsia="ru-RU"/>
    </w:rPr>
  </w:style>
  <w:style w:type="paragraph" w:customStyle="1" w:styleId="xl78">
    <w:name w:val="xl78"/>
    <w:basedOn w:val="a"/>
    <w:rsid w:val="00D01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egoe UI" w:eastAsia="Times New Roman" w:hAnsi="Segoe UI" w:cs="Segoe UI"/>
      <w:sz w:val="20"/>
      <w:szCs w:val="20"/>
      <w:lang w:eastAsia="ru-RU"/>
    </w:rPr>
  </w:style>
  <w:style w:type="paragraph" w:customStyle="1" w:styleId="xl79">
    <w:name w:val="xl79"/>
    <w:basedOn w:val="a"/>
    <w:rsid w:val="00D01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D01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D01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D01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D01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egoe UI" w:eastAsia="Times New Roman" w:hAnsi="Segoe UI" w:cs="Segoe UI"/>
      <w:sz w:val="20"/>
      <w:szCs w:val="20"/>
      <w:lang w:eastAsia="ru-RU"/>
    </w:rPr>
  </w:style>
  <w:style w:type="paragraph" w:customStyle="1" w:styleId="xl84">
    <w:name w:val="xl84"/>
    <w:basedOn w:val="a"/>
    <w:rsid w:val="00D01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D01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D01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D01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D01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D01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D01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D01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D01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2703D-745D-4589-AE96-788F68392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1</TotalTime>
  <Pages>15</Pages>
  <Words>3058</Words>
  <Characters>17431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Джанна Владимировна Клепинина</cp:lastModifiedBy>
  <cp:revision>189</cp:revision>
  <dcterms:created xsi:type="dcterms:W3CDTF">2020-09-04T07:12:00Z</dcterms:created>
  <dcterms:modified xsi:type="dcterms:W3CDTF">2022-11-01T10:40:00Z</dcterms:modified>
</cp:coreProperties>
</file>